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.xml" ContentType="application/vnd.openxmlformats-officedocument.wordprocessingml.footer+xml"/>
  <Override PartName="/word/header16.xml" ContentType="application/vnd.openxmlformats-officedocument.wordprocessingml.header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>Общество с ограниченной ответственностью «Судостроительный комплекс «Звезда»</w:t>
      </w:r>
    </w:p>
    <w:p w:rsidR="00D001F4" w:rsidRPr="00D001F4" w:rsidRDefault="00D001F4" w:rsidP="00D001F4">
      <w:pPr>
        <w:ind w:firstLine="0"/>
        <w:jc w:val="right"/>
        <w:rPr>
          <w:b/>
        </w:rPr>
      </w:pPr>
    </w:p>
    <w:p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 xml:space="preserve"> Утверждено</w:t>
      </w:r>
    </w:p>
    <w:p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 xml:space="preserve">                                                                                                   Решением Закупочной комиссии</w:t>
      </w:r>
    </w:p>
    <w:p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>ООО «ССК «Звезда»</w:t>
      </w:r>
    </w:p>
    <w:p w:rsidR="00A2361B" w:rsidRPr="00D001F4" w:rsidRDefault="00CA0078" w:rsidP="00D001F4">
      <w:pPr>
        <w:ind w:firstLine="0"/>
        <w:jc w:val="right"/>
        <w:rPr>
          <w:b/>
        </w:rPr>
      </w:pPr>
      <w:r w:rsidRPr="002D4D33">
        <w:rPr>
          <w:b/>
        </w:rPr>
        <w:t xml:space="preserve">     </w:t>
      </w:r>
      <w:r w:rsidR="0033568D" w:rsidRPr="00B05409">
        <w:rPr>
          <w:b/>
        </w:rPr>
        <w:t>Протокол №</w:t>
      </w:r>
      <w:r w:rsidRPr="00B05409">
        <w:rPr>
          <w:b/>
        </w:rPr>
        <w:t xml:space="preserve"> </w:t>
      </w:r>
      <w:r w:rsidR="00C302F6" w:rsidRPr="004777AF">
        <w:rPr>
          <w:b/>
        </w:rPr>
        <w:t>687</w:t>
      </w:r>
      <w:r w:rsidR="005931B4">
        <w:rPr>
          <w:b/>
        </w:rPr>
        <w:t>/19-У</w:t>
      </w:r>
      <w:r w:rsidR="00000485">
        <w:rPr>
          <w:b/>
        </w:rPr>
        <w:t xml:space="preserve"> </w:t>
      </w:r>
      <w:r w:rsidR="00D001F4" w:rsidRPr="00B05409">
        <w:rPr>
          <w:b/>
        </w:rPr>
        <w:t>от</w:t>
      </w:r>
      <w:r w:rsidR="00013616">
        <w:rPr>
          <w:b/>
        </w:rPr>
        <w:t xml:space="preserve"> </w:t>
      </w:r>
      <w:r w:rsidR="004777AF">
        <w:rPr>
          <w:b/>
        </w:rPr>
        <w:t>19.12</w:t>
      </w:r>
      <w:r w:rsidR="001F596A">
        <w:rPr>
          <w:b/>
        </w:rPr>
        <w:t>.2019</w:t>
      </w:r>
      <w:r w:rsidR="00D001F4" w:rsidRPr="00B05409">
        <w:rPr>
          <w:b/>
        </w:rPr>
        <w:t xml:space="preserve"> г.</w:t>
      </w: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Default="00A2361B" w:rsidP="00492FF8">
      <w:pPr>
        <w:ind w:firstLine="0"/>
      </w:pPr>
    </w:p>
    <w:p w:rsidR="00156020" w:rsidRDefault="00156020" w:rsidP="00492FF8">
      <w:pPr>
        <w:ind w:firstLine="0"/>
      </w:pPr>
    </w:p>
    <w:p w:rsidR="00156020" w:rsidRPr="00203244" w:rsidRDefault="00156020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013616" w:rsidRPr="00013616" w:rsidRDefault="00A2361B" w:rsidP="00492FF8">
      <w:pPr>
        <w:ind w:firstLine="0"/>
        <w:jc w:val="center"/>
        <w:rPr>
          <w:b/>
          <w:szCs w:val="24"/>
        </w:rPr>
      </w:pPr>
      <w:bookmarkStart w:id="0" w:name="_Toc392487629"/>
      <w:bookmarkStart w:id="1" w:name="_Toc392489333"/>
      <w:bookmarkStart w:id="2" w:name="_Toc438724505"/>
      <w:r w:rsidRPr="00203244">
        <w:rPr>
          <w:rStyle w:val="-9"/>
        </w:rPr>
        <w:t>ДОКУМЕНТАЦИЯ О ЗАКУПКЕ</w:t>
      </w:r>
      <w:bookmarkEnd w:id="0"/>
      <w:bookmarkEnd w:id="1"/>
      <w:bookmarkEnd w:id="2"/>
      <w:r w:rsidRPr="00203244">
        <w:rPr>
          <w:b/>
        </w:rPr>
        <w:br/>
      </w:r>
      <w:r w:rsidRPr="00203244">
        <w:rPr>
          <w:b/>
        </w:rPr>
        <w:br/>
        <w:t xml:space="preserve">на </w:t>
      </w:r>
      <w:r w:rsidR="005928BF">
        <w:rPr>
          <w:b/>
        </w:rPr>
        <w:t>закупку</w:t>
      </w:r>
      <w:r w:rsidR="00B9271A">
        <w:rPr>
          <w:b/>
        </w:rPr>
        <w:t xml:space="preserve">: </w:t>
      </w:r>
      <w:r w:rsidR="00FD2F0F" w:rsidRPr="00FD2F0F">
        <w:rPr>
          <w:b/>
          <w:szCs w:val="24"/>
        </w:rPr>
        <w:t xml:space="preserve">Поставка </w:t>
      </w:r>
      <w:r w:rsidR="00283F00">
        <w:rPr>
          <w:b/>
          <w:szCs w:val="24"/>
        </w:rPr>
        <w:t>труборезов</w:t>
      </w:r>
    </w:p>
    <w:p w:rsidR="00A2361B" w:rsidRPr="001B1442" w:rsidRDefault="00A2361B" w:rsidP="00492FF8">
      <w:pPr>
        <w:ind w:firstLine="0"/>
        <w:jc w:val="center"/>
        <w:rPr>
          <w:b/>
          <w:szCs w:val="24"/>
        </w:rPr>
      </w:pPr>
      <w:r w:rsidRPr="001B1442">
        <w:rPr>
          <w:b/>
          <w:szCs w:val="24"/>
        </w:rPr>
        <w:t xml:space="preserve">для нужд </w:t>
      </w:r>
      <w:r w:rsidR="00B9271A" w:rsidRPr="001B1442">
        <w:rPr>
          <w:b/>
          <w:szCs w:val="24"/>
        </w:rPr>
        <w:t>ООО «ССК «Звезда»</w:t>
      </w:r>
    </w:p>
    <w:p w:rsidR="00A2361B" w:rsidRPr="00203244" w:rsidRDefault="00A2361B" w:rsidP="00492FF8">
      <w:pPr>
        <w:ind w:firstLine="0"/>
      </w:pPr>
    </w:p>
    <w:p w:rsidR="00A2361B" w:rsidRPr="00E84E2A" w:rsidRDefault="006308E8" w:rsidP="00492FF8">
      <w:pPr>
        <w:ind w:firstLine="0"/>
        <w:jc w:val="center"/>
        <w:rPr>
          <w:b/>
        </w:rPr>
      </w:pPr>
      <w:r>
        <w:rPr>
          <w:b/>
        </w:rPr>
        <w:t xml:space="preserve">Запрос </w:t>
      </w:r>
      <w:r w:rsidR="00EF3852">
        <w:rPr>
          <w:b/>
        </w:rPr>
        <w:t>котировок</w:t>
      </w:r>
      <w:r w:rsidR="00B74FEA">
        <w:rPr>
          <w:b/>
        </w:rPr>
        <w:t xml:space="preserve"> </w:t>
      </w:r>
      <w:r w:rsidR="00B74FEA" w:rsidRPr="00B05409">
        <w:rPr>
          <w:b/>
        </w:rPr>
        <w:t>№</w:t>
      </w:r>
      <w:r w:rsidR="00E84E2A" w:rsidRPr="00B05409">
        <w:rPr>
          <w:b/>
        </w:rPr>
        <w:t xml:space="preserve"> </w:t>
      </w:r>
      <w:r w:rsidR="00283F00">
        <w:rPr>
          <w:b/>
        </w:rPr>
        <w:t xml:space="preserve"> </w:t>
      </w:r>
      <w:r w:rsidR="00C302F6" w:rsidRPr="004777AF">
        <w:rPr>
          <w:b/>
        </w:rPr>
        <w:t>687</w:t>
      </w:r>
      <w:r w:rsidR="004D4405">
        <w:rPr>
          <w:b/>
        </w:rPr>
        <w:t>/19-ЗК</w:t>
      </w: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Default="00374916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Pr="00203244" w:rsidRDefault="00535448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264B35" w:rsidP="00492FF8">
      <w:pPr>
        <w:ind w:firstLine="0"/>
        <w:jc w:val="center"/>
      </w:pPr>
      <w:r>
        <w:t xml:space="preserve">Г. Большой Камень </w:t>
      </w:r>
      <w:r>
        <w:br/>
        <w:t>2019</w:t>
      </w:r>
    </w:p>
    <w:p w:rsidR="00A2361B" w:rsidRPr="00203244" w:rsidRDefault="00A2361B" w:rsidP="00492FF8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9C6485" w:rsidRPr="00203244" w:rsidRDefault="009C6485" w:rsidP="00492FF8"/>
    <w:p w:rsidR="00221B34" w:rsidRDefault="00221B34" w:rsidP="003B72FB">
      <w:pPr>
        <w:pStyle w:val="-8"/>
        <w:jc w:val="center"/>
        <w:sectPr w:rsidR="00221B34" w:rsidSect="007A2AA2">
          <w:headerReference w:type="first" r:id="rId11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A2361B" w:rsidRPr="00203244" w:rsidRDefault="00BA504D" w:rsidP="003B72FB">
      <w:pPr>
        <w:pStyle w:val="-8"/>
        <w:jc w:val="center"/>
      </w:pPr>
      <w:bookmarkStart w:id="3" w:name="_Toc438724506"/>
      <w:r>
        <w:lastRenderedPageBreak/>
        <w:t>общие положения</w:t>
      </w:r>
      <w:bookmarkEnd w:id="3"/>
    </w:p>
    <w:p w:rsidR="00BA504D" w:rsidRPr="00301A89" w:rsidRDefault="00BA504D" w:rsidP="00615525">
      <w:pPr>
        <w:numPr>
          <w:ilvl w:val="0"/>
          <w:numId w:val="4"/>
        </w:numPr>
        <w:spacing w:before="120" w:after="120"/>
        <w:ind w:left="357" w:hanging="357"/>
      </w:pPr>
      <w:r w:rsidRPr="009633F1">
        <w:t xml:space="preserve">Данная типовая Документация о закупке соответствует требованиям Положения </w:t>
      </w:r>
      <w:r w:rsidR="006E6986">
        <w:t>Общества</w:t>
      </w:r>
      <w:r w:rsidR="00903DA5" w:rsidRPr="00903DA5">
        <w:t xml:space="preserve"> </w:t>
      </w:r>
      <w:r w:rsidR="00B050EB">
        <w:t>«</w:t>
      </w:r>
      <w:r w:rsidRPr="00301A89">
        <w:t>О закупке това</w:t>
      </w:r>
      <w:r w:rsidR="00F327B6" w:rsidRPr="00301A89">
        <w:t>ров, работ, услуг</w:t>
      </w:r>
      <w:r w:rsidR="00B050EB" w:rsidRPr="00301A89">
        <w:t>»</w:t>
      </w:r>
      <w:r w:rsidR="00903DA5" w:rsidRPr="00903DA5">
        <w:t xml:space="preserve"> </w:t>
      </w:r>
      <w:r w:rsidRPr="00301A89">
        <w:t>№ П2-0</w:t>
      </w:r>
      <w:r w:rsidR="006E6986" w:rsidRPr="00301A89">
        <w:t>7</w:t>
      </w:r>
      <w:r w:rsidR="00842CE6">
        <w:t xml:space="preserve"> </w:t>
      </w:r>
      <w:r w:rsidR="006E6986" w:rsidRPr="00301A89">
        <w:t>П</w:t>
      </w:r>
      <w:r w:rsidRPr="00301A89">
        <w:t>-00</w:t>
      </w:r>
      <w:r w:rsidR="006E6986" w:rsidRPr="00301A89">
        <w:t>05</w:t>
      </w:r>
      <w:r w:rsidR="00F327B6" w:rsidRPr="00301A89">
        <w:t xml:space="preserve"> версия </w:t>
      </w:r>
      <w:r w:rsidR="00842CE6">
        <w:t>3</w:t>
      </w:r>
      <w:r w:rsidR="00F327B6" w:rsidRPr="00301A89">
        <w:t>.00</w:t>
      </w:r>
      <w:r w:rsidRPr="00301A89">
        <w:t xml:space="preserve">, </w:t>
      </w:r>
      <w:r w:rsidR="00F327B6" w:rsidRPr="00301A89">
        <w:t xml:space="preserve">утвержденного </w:t>
      </w:r>
      <w:r w:rsidR="006E6986" w:rsidRPr="00301A89">
        <w:t xml:space="preserve">приказом ООО «ССК «Звезда» </w:t>
      </w:r>
      <w:r w:rsidR="00F327B6" w:rsidRPr="00301A89">
        <w:t xml:space="preserve">от </w:t>
      </w:r>
      <w:r w:rsidR="00842CE6">
        <w:t>24</w:t>
      </w:r>
      <w:r w:rsidR="006E6986" w:rsidRPr="00301A89">
        <w:t>.</w:t>
      </w:r>
      <w:r w:rsidR="00842CE6">
        <w:t>12</w:t>
      </w:r>
      <w:r w:rsidR="006E6986" w:rsidRPr="00301A89">
        <w:t>.201</w:t>
      </w:r>
      <w:r w:rsidR="00842CE6">
        <w:t>8</w:t>
      </w:r>
      <w:r w:rsidR="00F327B6" w:rsidRPr="00301A89">
        <w:t xml:space="preserve"> № </w:t>
      </w:r>
      <w:r w:rsidR="00842CE6">
        <w:t>640</w:t>
      </w:r>
      <w:r w:rsidRPr="00301A89">
        <w:t xml:space="preserve">. </w:t>
      </w:r>
    </w:p>
    <w:p w:rsidR="00BA504D" w:rsidRPr="00301A89" w:rsidRDefault="003A3034" w:rsidP="00615525">
      <w:pPr>
        <w:numPr>
          <w:ilvl w:val="0"/>
          <w:numId w:val="4"/>
        </w:numPr>
        <w:spacing w:before="120" w:after="120"/>
        <w:ind w:left="357" w:hanging="357"/>
      </w:pPr>
      <w:r w:rsidRPr="00301A89">
        <w:t>Извещение и Документация имеют правовой статус приглашения делать оферты. Заявка, включающая техническую и коммерческую части согласно требованиям Документации, будет рассматриваться, как оферта Участника закупки заключить с Заказчиком Договор.</w:t>
      </w:r>
    </w:p>
    <w:p w:rsidR="00BA504D" w:rsidRPr="00301A89" w:rsidRDefault="003A3034" w:rsidP="00615525">
      <w:pPr>
        <w:numPr>
          <w:ilvl w:val="0"/>
          <w:numId w:val="4"/>
        </w:numPr>
        <w:spacing w:before="120" w:after="120"/>
        <w:ind w:left="357" w:hanging="357"/>
      </w:pPr>
      <w:r w:rsidRPr="00301A89">
        <w:t>Официальное размещение Извещения и Документации производится в соответствии с</w:t>
      </w:r>
      <w:r w:rsidR="00F7723C" w:rsidRPr="00301A89">
        <w:t xml:space="preserve"> Приказом</w:t>
      </w:r>
      <w:r w:rsidR="00903DA5" w:rsidRPr="00903DA5">
        <w:t xml:space="preserve"> </w:t>
      </w:r>
      <w:r w:rsidR="006E6986" w:rsidRPr="00301A89">
        <w:t xml:space="preserve">Общества «О закупке товаров, работ, услуг» № П2-07 П-0005 версия </w:t>
      </w:r>
      <w:r w:rsidR="001B2A0D">
        <w:t>3</w:t>
      </w:r>
      <w:r w:rsidR="006E6986" w:rsidRPr="00301A89">
        <w:t xml:space="preserve">.00, утвержденного приказом ООО «ССК «Звезда» от </w:t>
      </w:r>
      <w:r w:rsidR="001B2A0D">
        <w:t>24</w:t>
      </w:r>
      <w:r w:rsidR="006E6986" w:rsidRPr="00301A89">
        <w:t>.</w:t>
      </w:r>
      <w:r w:rsidR="001B2A0D">
        <w:t>1</w:t>
      </w:r>
      <w:r w:rsidR="006E6986" w:rsidRPr="00301A89">
        <w:t>2.201</w:t>
      </w:r>
      <w:r w:rsidR="001B2A0D">
        <w:t>8</w:t>
      </w:r>
      <w:r w:rsidR="006E6986" w:rsidRPr="00301A89">
        <w:t xml:space="preserve"> № </w:t>
      </w:r>
      <w:r w:rsidR="001B2A0D">
        <w:t>640</w:t>
      </w:r>
      <w:r w:rsidRPr="00301A89"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BA504D" w:rsidRPr="009633F1" w:rsidRDefault="003A3034" w:rsidP="00615525">
      <w:pPr>
        <w:numPr>
          <w:ilvl w:val="0"/>
          <w:numId w:val="4"/>
        </w:numPr>
        <w:spacing w:before="120" w:after="120"/>
        <w:ind w:left="357" w:hanging="357"/>
        <w:rPr>
          <w:b/>
        </w:rPr>
      </w:pPr>
      <w:r w:rsidRPr="00301A89">
        <w:t>При проведении процедуры закупки на ЭТП Организатор закупки размещает Документацию и Извещение в соответствии с</w:t>
      </w:r>
      <w:r w:rsidR="006E6986" w:rsidRPr="00301A89">
        <w:t xml:space="preserve"> Положением</w:t>
      </w:r>
      <w:r w:rsidR="00903DA5" w:rsidRPr="00903DA5">
        <w:t xml:space="preserve"> </w:t>
      </w:r>
      <w:r w:rsidR="006E6986" w:rsidRPr="00301A89">
        <w:t xml:space="preserve">Общества «О закупке товаров, работ, услуг» № П2-07 П-0005 версия </w:t>
      </w:r>
      <w:r w:rsidR="001B2A0D">
        <w:t>3</w:t>
      </w:r>
      <w:r w:rsidR="006E6986" w:rsidRPr="00301A89">
        <w:t xml:space="preserve">.00, утвержденного приказом ООО «ССК «Звезда» от </w:t>
      </w:r>
      <w:r w:rsidR="001B2A0D">
        <w:t>24</w:t>
      </w:r>
      <w:r w:rsidR="006E6986" w:rsidRPr="00301A89">
        <w:t>.</w:t>
      </w:r>
      <w:r w:rsidR="001B2A0D">
        <w:t>1</w:t>
      </w:r>
      <w:r w:rsidR="006E6986" w:rsidRPr="00301A89">
        <w:t>2.201</w:t>
      </w:r>
      <w:r w:rsidR="001B2A0D">
        <w:t>8</w:t>
      </w:r>
      <w:r w:rsidR="006E6986" w:rsidRPr="00301A89">
        <w:t xml:space="preserve"> № </w:t>
      </w:r>
      <w:r w:rsidR="001B2A0D">
        <w:t>640</w:t>
      </w:r>
      <w:r w:rsidR="006E6986" w:rsidRPr="00301A89">
        <w:t xml:space="preserve"> </w:t>
      </w:r>
      <w:r w:rsidRPr="00301A89">
        <w:t>и официально</w:t>
      </w:r>
      <w:r w:rsidR="00BA504D" w:rsidRPr="00B17032">
        <w:t xml:space="preserve"> принятыми правилами работы ЭТП.</w:t>
      </w:r>
    </w:p>
    <w:p w:rsidR="00EA0002" w:rsidRDefault="00EA0002" w:rsidP="00EA0002">
      <w:pPr>
        <w:spacing w:before="120" w:after="120"/>
      </w:pPr>
      <w:bookmarkStart w:id="4" w:name="_Toc392487631"/>
      <w:bookmarkStart w:id="5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766AC" w:rsidRPr="00203244" w:rsidRDefault="00EA3E6B" w:rsidP="002E1487">
      <w:pPr>
        <w:pStyle w:val="-8"/>
        <w:jc w:val="center"/>
      </w:pPr>
      <w:bookmarkStart w:id="6" w:name="_Toc438724507"/>
      <w:r w:rsidRPr="00203244">
        <w:lastRenderedPageBreak/>
        <w:t>Содержание</w:t>
      </w:r>
      <w:bookmarkEnd w:id="4"/>
      <w:bookmarkEnd w:id="5"/>
      <w:bookmarkEnd w:id="6"/>
    </w:p>
    <w:p w:rsidR="00185C5A" w:rsidRPr="00203244" w:rsidRDefault="003B72FB">
      <w:pPr>
        <w:spacing w:before="80" w:after="80"/>
        <w:ind w:firstLine="0"/>
      </w:pPr>
      <w:r w:rsidRPr="00203244">
        <w:t xml:space="preserve">Документация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 закупке</w:t>
      </w:r>
      <w:r w:rsidRPr="00203244">
        <w:t>»</w:t>
      </w:r>
    </w:p>
    <w:p w:rsidR="00217DBF" w:rsidRDefault="00D42B4D" w:rsidP="00271E4C">
      <w:pPr>
        <w:pStyle w:val="27"/>
        <w:spacing w:before="80" w:after="80"/>
      </w:pPr>
      <w:r w:rsidRPr="00203244">
        <w:t xml:space="preserve">Блок содержит </w:t>
      </w:r>
      <w:r w:rsidR="00A710E4" w:rsidRPr="00203244">
        <w:t>Извещение</w:t>
      </w:r>
      <w:r w:rsidR="00F67DC3" w:rsidRPr="00203244">
        <w:t xml:space="preserve">, официально </w:t>
      </w:r>
      <w:r w:rsidR="00185C5A" w:rsidRPr="00203244">
        <w:t xml:space="preserve">размещаемое </w:t>
      </w:r>
      <w:r w:rsidR="00F67DC3" w:rsidRPr="00203244">
        <w:t>в установленном порядке</w:t>
      </w:r>
      <w:r w:rsidR="005D7CC1" w:rsidRPr="00203244">
        <w:t>.</w:t>
      </w:r>
    </w:p>
    <w:p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:rsidR="00185C5A" w:rsidRPr="00203244" w:rsidRDefault="00D42B4D">
      <w:pPr>
        <w:pStyle w:val="27"/>
        <w:spacing w:before="80" w:after="80"/>
      </w:pPr>
      <w:r w:rsidRPr="00203244">
        <w:t xml:space="preserve">Блок содержит реквизиты и условия </w:t>
      </w:r>
      <w:r w:rsidR="00F67DC3" w:rsidRPr="00203244">
        <w:t xml:space="preserve">конкретной </w:t>
      </w:r>
      <w:r w:rsidRPr="00203244">
        <w:t>закупки, дополняет и уточняет положения Блок</w:t>
      </w:r>
      <w:r w:rsidR="006206AE" w:rsidRPr="00203244">
        <w:t>а 3 «Инструкци</w:t>
      </w:r>
      <w:r w:rsidR="00990369" w:rsidRPr="00203244">
        <w:t>я</w:t>
      </w:r>
      <w:r w:rsidR="006206AE" w:rsidRPr="00203244">
        <w:t xml:space="preserve"> для </w:t>
      </w:r>
      <w:r w:rsidR="003127FF" w:rsidRPr="00203244">
        <w:t>Участник</w:t>
      </w:r>
      <w:r w:rsidR="006206AE" w:rsidRPr="00203244">
        <w:t>а</w:t>
      </w:r>
      <w:r w:rsidR="00CD2757" w:rsidRPr="00203244">
        <w:t xml:space="preserve"> закупки</w:t>
      </w:r>
      <w:r w:rsidR="006206AE" w:rsidRPr="00203244">
        <w:t>»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D60BCA" w:rsidRPr="00203244">
        <w:t>И</w:t>
      </w:r>
      <w:r w:rsidR="00C314D9" w:rsidRPr="00203244">
        <w:t xml:space="preserve">нструкция </w:t>
      </w:r>
      <w:r w:rsidR="00D60BCA" w:rsidRPr="00203244">
        <w:t xml:space="preserve">для </w:t>
      </w:r>
      <w:r w:rsidR="003127FF" w:rsidRPr="00203244">
        <w:t>Участник</w:t>
      </w:r>
      <w:r w:rsidR="00D60BCA" w:rsidRPr="00203244">
        <w:t>а</w:t>
      </w:r>
      <w:r w:rsidR="00B36CA9" w:rsidRPr="00203244">
        <w:t xml:space="preserve">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5D7CC1" w:rsidRPr="00203244">
        <w:t>информацию</w:t>
      </w:r>
      <w:r w:rsidR="00C016F7" w:rsidRPr="00203244">
        <w:t>,</w:t>
      </w:r>
      <w:r w:rsidR="00BE2A61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="00BE2A61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Default="00217DBF">
      <w:pPr>
        <w:pStyle w:val="afffe"/>
        <w:tabs>
          <w:tab w:val="left" w:pos="6379"/>
        </w:tabs>
        <w:spacing w:before="80" w:after="80"/>
      </w:pPr>
    </w:p>
    <w:p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5 «Образцы оформления конвертов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F45765" w:rsidRPr="00F45765">
        <w:t xml:space="preserve">, </w:t>
      </w:r>
      <w:r w:rsidR="00F45765">
        <w:t>а также вспомогательные формы.</w:t>
      </w:r>
    </w:p>
    <w:p w:rsidR="00217DBF" w:rsidRDefault="00217DBF">
      <w:pPr>
        <w:pStyle w:val="afffe"/>
        <w:spacing w:before="80" w:after="80"/>
      </w:pPr>
    </w:p>
    <w:p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B62B78" w:rsidRPr="00203244">
        <w:t>, либо с единственным поставщиком неконкурентной процедуры закупки</w:t>
      </w:r>
      <w:r w:rsidR="00F45765" w:rsidRPr="00F45765">
        <w:t xml:space="preserve">, </w:t>
      </w:r>
      <w:r w:rsidR="00F45765">
        <w:t>либо с безальтернативным поставщиком</w:t>
      </w:r>
      <w:r w:rsidR="00F45765" w:rsidRPr="00F45765">
        <w:t xml:space="preserve">, </w:t>
      </w:r>
      <w:r w:rsidR="00F45765">
        <w:t xml:space="preserve">либо </w:t>
      </w:r>
      <w:r w:rsidR="00F45765">
        <w:rPr>
          <w:lang w:val="en-US"/>
        </w:rPr>
        <w:t>c</w:t>
      </w:r>
      <w:r w:rsidR="00F45765">
        <w:t>Обществом Группы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Default="00217DBF">
      <w:pPr>
        <w:pStyle w:val="afffe"/>
        <w:spacing w:before="80" w:after="80"/>
      </w:pPr>
    </w:p>
    <w:p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r w:rsidRPr="00203244">
        <w:t>Блок содержит требования Заказчика к функциональным, техническим, качественным и прочим характеристикам поставляемых товаров, выполняемых работ и/или оказываемых услуг; 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Default="00217DBF">
      <w:pPr>
        <w:pStyle w:val="afffe"/>
        <w:spacing w:before="80" w:after="80"/>
      </w:pPr>
    </w:p>
    <w:p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535EC1">
        <w:t>8</w:t>
      </w:r>
      <w:r w:rsidRPr="00203244">
        <w:t xml:space="preserve"> «Требования к Поставщику/Участнику закупки для прохождения аккредитации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5"/>
          <w:headerReference w:type="default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3A5A50">
      <w:pPr>
        <w:pStyle w:val="-8"/>
        <w:pageBreakBefore/>
        <w:jc w:val="left"/>
      </w:pPr>
      <w:bookmarkStart w:id="7" w:name="_Toc392487632"/>
      <w:bookmarkStart w:id="8" w:name="_Toc392489336"/>
      <w:bookmarkStart w:id="9" w:name="_Toc438724508"/>
      <w:r w:rsidRPr="00203244">
        <w:lastRenderedPageBreak/>
        <w:t>Термины, определения и сокращения</w:t>
      </w:r>
      <w:bookmarkEnd w:id="7"/>
      <w:bookmarkEnd w:id="8"/>
      <w:bookmarkEnd w:id="9"/>
    </w:p>
    <w:p w:rsidR="00021DCE" w:rsidRPr="00203244" w:rsidRDefault="00FC2DE5" w:rsidP="009F713A">
      <w:pPr>
        <w:pStyle w:val="2"/>
        <w:pageBreakBefore w:val="0"/>
      </w:pPr>
      <w:bookmarkStart w:id="10" w:name="_Ref391413640"/>
      <w:bookmarkStart w:id="11" w:name="_Toc392487633"/>
      <w:bookmarkStart w:id="12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0"/>
      <w:bookmarkEnd w:id="11"/>
      <w:bookmarkEnd w:id="12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="00F7723C" w:rsidRPr="006A60B1">
        <w:t xml:space="preserve">Положении Общества «О закупке товаров, работ, услуг» № П2-07 П-0005 версия </w:t>
      </w:r>
      <w:r w:rsidR="00D83300">
        <w:t>3</w:t>
      </w:r>
      <w:r w:rsidR="00F7723C" w:rsidRPr="006A60B1">
        <w:t xml:space="preserve">.00, утвержденного приказом ООО «ССК «Звезда» от </w:t>
      </w:r>
      <w:r w:rsidR="00D83300">
        <w:t>24.12.2018 № 640</w:t>
      </w:r>
      <w:r w:rsidRPr="00F7723C">
        <w:t>,</w:t>
      </w:r>
      <w:r w:rsidR="00D83300">
        <w:t xml:space="preserve"> </w:t>
      </w:r>
      <w:r w:rsidR="00BF2811" w:rsidRPr="00203244">
        <w:t>размещенн</w:t>
      </w:r>
      <w:r w:rsidR="00BF2811">
        <w:t>ом</w:t>
      </w:r>
      <w:r w:rsidR="00AF3EBB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="00AF3EBB">
        <w:t xml:space="preserve"> </w:t>
      </w:r>
      <w:r w:rsidRPr="00203244">
        <w:rPr>
          <w:i/>
          <w:color w:val="0000FF"/>
          <w:u w:val="single"/>
        </w:rPr>
        <w:t>http://</w:t>
      </w:r>
      <w:hyperlink r:id="rId18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="00AF3EBB">
        <w:t xml:space="preserve"> </w:t>
      </w:r>
      <w:hyperlink r:id="rId19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3" w:name="_Toc355626470"/>
      <w:bookmarkStart w:id="14" w:name="_Toc386738885"/>
      <w:bookmarkStart w:id="15" w:name="_Toc390239199"/>
      <w:bookmarkStart w:id="16" w:name="_Ref391413642"/>
      <w:bookmarkStart w:id="17" w:name="_Toc392487634"/>
      <w:bookmarkStart w:id="18" w:name="_Toc392489338"/>
      <w:r w:rsidRPr="00203244">
        <w:t>Обозначения и с</w:t>
      </w:r>
      <w:r w:rsidR="00021DCE" w:rsidRPr="00203244">
        <w:t>окращени</w:t>
      </w:r>
      <w:bookmarkEnd w:id="13"/>
      <w:bookmarkEnd w:id="14"/>
      <w:bookmarkEnd w:id="15"/>
      <w:r w:rsidR="00021DCE" w:rsidRPr="00203244">
        <w:t>я</w:t>
      </w:r>
      <w:bookmarkEnd w:id="16"/>
      <w:bookmarkEnd w:id="17"/>
      <w:bookmarkEnd w:id="18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CA29A5" w:rsidRPr="00203244" w:rsidRDefault="00CA29A5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П – </w:t>
      </w:r>
      <w:r w:rsidRPr="00203244">
        <w:rPr>
          <w:szCs w:val="24"/>
        </w:rPr>
        <w:t>единственный поставщик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6E7A5F">
        <w:rPr>
          <w:szCs w:val="24"/>
        </w:rPr>
        <w:t> 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021DCE" w:rsidRPr="00203244">
        <w:rPr>
          <w:szCs w:val="24"/>
        </w:rPr>
        <w:t xml:space="preserve"> —</w:t>
      </w:r>
      <w:r w:rsidRPr="00203244">
        <w:rPr>
          <w:szCs w:val="24"/>
        </w:rPr>
        <w:t>Извещен</w:t>
      </w:r>
      <w:r w:rsidR="00FC2DE5" w:rsidRPr="00203244">
        <w:rPr>
          <w:szCs w:val="24"/>
        </w:rPr>
        <w:t>ие о проведении закупки, копия которого приведена в Блоке 1</w:t>
      </w:r>
      <w:r w:rsidR="00C01507" w:rsidRPr="00203244">
        <w:t>«Извещение</w:t>
      </w:r>
      <w:r w:rsidR="00B62B78" w:rsidRPr="00203244">
        <w:t xml:space="preserve"> о закупке</w:t>
      </w:r>
      <w:r w:rsidR="00C01507" w:rsidRPr="00203244">
        <w:t>»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 xml:space="preserve">окументации </w:t>
      </w:r>
      <w:r w:rsidRPr="00203244">
        <w:rPr>
          <w:bCs/>
          <w:iCs/>
          <w:szCs w:val="24"/>
        </w:rPr>
        <w:t>«</w:t>
      </w:r>
      <w:r w:rsidR="00271E4C">
        <w:fldChar w:fldCharType="begin"/>
      </w:r>
      <w:r w:rsidR="00271E4C">
        <w:instrText xml:space="preserve"> REF _Ref391411050 \h  \* MERGEFORMAT </w:instrText>
      </w:r>
      <w:r w:rsidR="00271E4C">
        <w:fldChar w:fldCharType="separate"/>
      </w:r>
      <w:r w:rsidR="00345F05" w:rsidRPr="00203244">
        <w:t>Информационная карта</w:t>
      </w:r>
      <w:r w:rsidR="00271E4C">
        <w:fldChar w:fldCharType="end"/>
      </w:r>
      <w:r w:rsidRPr="00203244">
        <w:rPr>
          <w:bCs/>
          <w:iCs/>
          <w:szCs w:val="24"/>
        </w:rPr>
        <w:t xml:space="preserve">»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 xml:space="preserve">—начальная (максимальная) цена </w:t>
      </w:r>
      <w:r w:rsidR="0016112C" w:rsidRPr="00203244">
        <w:rPr>
          <w:szCs w:val="24"/>
        </w:rPr>
        <w:t>Договор</w:t>
      </w:r>
      <w:r w:rsidR="003370D7" w:rsidRPr="00203244">
        <w:rPr>
          <w:szCs w:val="24"/>
        </w:rPr>
        <w:t>а</w:t>
      </w:r>
      <w:r w:rsidRPr="00203244">
        <w:rPr>
          <w:szCs w:val="24"/>
        </w:rPr>
        <w:t>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9B641A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szCs w:val="24"/>
        </w:rPr>
        <w:t xml:space="preserve">— </w:t>
      </w:r>
      <w:r w:rsidR="004A4E09" w:rsidRPr="006A60B1">
        <w:rPr>
          <w:szCs w:val="24"/>
        </w:rPr>
        <w:t xml:space="preserve">Положение </w:t>
      </w:r>
      <w:r w:rsidR="004A4E09" w:rsidRPr="006A60B1">
        <w:t>Общества «О закупке товаров, работ</w:t>
      </w:r>
      <w:r w:rsidR="00D83300">
        <w:t>, услуг» № П2-07 П-0005 версия 3</w:t>
      </w:r>
      <w:r w:rsidR="004A4E09" w:rsidRPr="006A60B1">
        <w:t>.00.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t>Продукция</w:t>
      </w:r>
      <w:r w:rsidRPr="00203244">
        <w:rPr>
          <w:szCs w:val="24"/>
        </w:rPr>
        <w:t>—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>
        <w:rPr>
          <w:szCs w:val="24"/>
        </w:rPr>
        <w:t>субъект</w:t>
      </w:r>
      <w:r w:rsidR="00885F39" w:rsidRPr="00885F39">
        <w:rPr>
          <w:szCs w:val="24"/>
        </w:rPr>
        <w:t xml:space="preserve"> малого и среднего предпринимательства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203244">
        <w:rPr>
          <w:szCs w:val="24"/>
        </w:rPr>
        <w:t>—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19" w:name="_Toc392487635"/>
      <w:bookmarkStart w:id="20" w:name="_Toc392489339"/>
      <w:r w:rsidRPr="00203244">
        <w:lastRenderedPageBreak/>
        <w:t>Блок</w:t>
      </w:r>
      <w:r w:rsidR="00073E07" w:rsidRPr="00203244">
        <w:fldChar w:fldCharType="begin"/>
      </w:r>
      <w:r w:rsidRPr="00203244">
        <w:instrText xml:space="preserve"> SEQ Блок \* ARABIC </w:instrText>
      </w:r>
      <w:r w:rsidR="00073E07" w:rsidRPr="00203244">
        <w:fldChar w:fldCharType="separate"/>
      </w:r>
      <w:r w:rsidR="00345F05">
        <w:rPr>
          <w:noProof/>
        </w:rPr>
        <w:t>1</w:t>
      </w:r>
      <w:r w:rsidR="00073E07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0A4CFC" w:rsidRPr="00203244">
        <w:t>закупке»</w:t>
      </w:r>
      <w:bookmarkEnd w:id="19"/>
      <w:bookmarkEnd w:id="20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3C0FE3">
      <w:pPr>
        <w:pStyle w:val="-8"/>
        <w:jc w:val="center"/>
      </w:pPr>
      <w:bookmarkStart w:id="21" w:name="_Ref391413584"/>
      <w:bookmarkStart w:id="22" w:name="_Toc392487636"/>
      <w:bookmarkStart w:id="23" w:name="_Toc392489340"/>
      <w:bookmarkStart w:id="24" w:name="_Toc438724509"/>
      <w:bookmarkStart w:id="25" w:name="_Toc355626469"/>
      <w:bookmarkStart w:id="26" w:name="_Toc386738884"/>
      <w:bookmarkStart w:id="27" w:name="_Toc390239198"/>
      <w:r w:rsidRPr="00203244">
        <w:lastRenderedPageBreak/>
        <w:t>Извещение</w:t>
      </w:r>
      <w:bookmarkEnd w:id="21"/>
      <w:bookmarkEnd w:id="22"/>
      <w:bookmarkEnd w:id="23"/>
      <w:r w:rsidR="000664AC" w:rsidRPr="00203244">
        <w:t xml:space="preserve"> о закупке</w:t>
      </w:r>
      <w:r w:rsidR="007B531C">
        <w:rPr>
          <w:rStyle w:val="afc"/>
        </w:rPr>
        <w:footnoteReference w:id="2"/>
      </w:r>
      <w:bookmarkEnd w:id="24"/>
    </w:p>
    <w:p w:rsidR="003C0FE3" w:rsidRPr="00203244" w:rsidRDefault="003C0FE3" w:rsidP="003C0FE3"/>
    <w:p w:rsidR="003C0FE3" w:rsidRPr="00203244" w:rsidRDefault="003C0FE3" w:rsidP="003C0FE3">
      <w:pPr>
        <w:ind w:firstLine="0"/>
        <w:jc w:val="center"/>
        <w:rPr>
          <w:rStyle w:val="af3"/>
        </w:rPr>
      </w:pPr>
      <w:r w:rsidRPr="00203244">
        <w:rPr>
          <w:b/>
          <w:sz w:val="26"/>
          <w:szCs w:val="26"/>
        </w:rPr>
        <w:t xml:space="preserve">Извещение </w:t>
      </w:r>
    </w:p>
    <w:p w:rsidR="003C0FE3" w:rsidRPr="00282C7F" w:rsidRDefault="00FE19EC" w:rsidP="003C0FE3">
      <w:pPr>
        <w:ind w:firstLine="0"/>
        <w:jc w:val="center"/>
        <w:rPr>
          <w:rStyle w:val="af3"/>
          <w:szCs w:val="24"/>
        </w:rPr>
      </w:pPr>
      <w:r w:rsidRPr="00FE19EC">
        <w:rPr>
          <w:szCs w:val="24"/>
        </w:rPr>
        <w:t>о проведении</w:t>
      </w:r>
      <w:r w:rsidR="003B5EFF">
        <w:rPr>
          <w:szCs w:val="24"/>
        </w:rPr>
        <w:t xml:space="preserve"> </w:t>
      </w:r>
      <w:r w:rsidR="006A60B1">
        <w:rPr>
          <w:szCs w:val="24"/>
        </w:rPr>
        <w:t xml:space="preserve">открытого запроса </w:t>
      </w:r>
      <w:r w:rsidR="00EF3852">
        <w:rPr>
          <w:szCs w:val="24"/>
        </w:rPr>
        <w:t>котировок</w:t>
      </w:r>
    </w:p>
    <w:p w:rsidR="005909DC" w:rsidRPr="00D62B09" w:rsidRDefault="00FE19EC" w:rsidP="00D62B09">
      <w:pPr>
        <w:ind w:firstLine="0"/>
        <w:jc w:val="center"/>
        <w:rPr>
          <w:rFonts w:eastAsia="Batang"/>
          <w:b/>
          <w:szCs w:val="24"/>
        </w:rPr>
      </w:pPr>
      <w:r w:rsidRPr="00FE19EC">
        <w:rPr>
          <w:szCs w:val="24"/>
        </w:rPr>
        <w:t>на закупку</w:t>
      </w:r>
      <w:r w:rsidR="00BE3BB7" w:rsidRPr="005B6946">
        <w:rPr>
          <w:szCs w:val="24"/>
        </w:rPr>
        <w:t xml:space="preserve">: </w:t>
      </w:r>
      <w:r w:rsidR="008046E7" w:rsidRPr="00FD2F0F">
        <w:rPr>
          <w:b/>
          <w:szCs w:val="24"/>
        </w:rPr>
        <w:t xml:space="preserve">Поставка </w:t>
      </w:r>
      <w:r w:rsidR="00283F00">
        <w:rPr>
          <w:b/>
          <w:szCs w:val="24"/>
        </w:rPr>
        <w:t>труборезов</w:t>
      </w: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7"/>
        <w:gridCol w:w="2417"/>
        <w:gridCol w:w="1810"/>
        <w:gridCol w:w="1592"/>
        <w:gridCol w:w="1618"/>
        <w:gridCol w:w="1544"/>
      </w:tblGrid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C31526" w:rsidRPr="00203244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203244" w:rsidRDefault="003F47C7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203244" w:rsidTr="001A7C63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203244" w:rsidRDefault="008A1D27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A1D27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6630AB" w:rsidRDefault="00073E07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29" type="#_x0000_t75" style="width:13.75pt;height:13.75pt" o:ole="">
                        <v:imagedata r:id="rId23" o:title=""/>
                      </v:shape>
                      <w:control r:id="rId24" w:name="OptionButton25211413431" w:shapeid="_x0000_i1329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9C2CA8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8A1D27" w:rsidRPr="008A1D27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6630AB" w:rsidRDefault="00073E07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31" type="#_x0000_t75" style="width:15.05pt;height:15.05pt" o:ole="">
                        <v:imagedata r:id="rId25" o:title=""/>
                      </v:shape>
                      <w:control r:id="rId26" w:name="OptionButton2521141343" w:shapeid="_x0000_i1331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A1D27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6630AB" w:rsidRDefault="00073E07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33" type="#_x0000_t75" style="width:15.05pt;height:15.05pt" o:ole="">
                        <v:imagedata r:id="rId25" o:title=""/>
                      </v:shape>
                      <w:control r:id="rId27" w:name="OptionButton25211413421" w:shapeid="_x0000_i133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 у ЕП</w:t>
                  </w:r>
                </w:p>
              </w:tc>
            </w:tr>
            <w:tr w:rsidR="00DB04E7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6630AB" w:rsidRDefault="00073E07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335" type="#_x0000_t75" style="width:15.05pt;height:15.05pt" o:ole="">
                        <v:imagedata r:id="rId28" o:title=""/>
                      </v:shape>
                      <w:control r:id="rId29" w:name="OptionButton11" w:shapeid="_x0000_i1335"/>
                    </w:object>
                  </w:r>
                </w:p>
              </w:tc>
              <w:tc>
                <w:tcPr>
                  <w:tcW w:w="1594" w:type="dxa"/>
                </w:tcPr>
                <w:p w:rsidR="00DB04E7" w:rsidRPr="00DB04E7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03D9C" w:rsidRDefault="00073E07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337" type="#_x0000_t75" style="width:15.05pt;height:15.05pt" o:ole="">
                        <v:imagedata r:id="rId28" o:title=""/>
                      </v:shape>
                      <w:control r:id="rId30" w:name="OptionButton8" w:shapeid="_x0000_i1337"/>
                    </w:object>
                  </w:r>
                </w:p>
              </w:tc>
              <w:tc>
                <w:tcPr>
                  <w:tcW w:w="1594" w:type="dxa"/>
                </w:tcPr>
                <w:p w:rsidR="00303D9C" w:rsidRDefault="00303D9C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:rsidR="008A1D2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6630AB" w:rsidRDefault="00073E07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39" type="#_x0000_t75" style="width:8.75pt;height:12.5pt" o:ole="">
                        <v:imagedata r:id="rId31" o:title=""/>
                      </v:shape>
                      <w:control r:id="rId32" w:name="OptionButton25211413412" w:shapeid="_x0000_i133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6630AB" w:rsidRDefault="00073E07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1" type="#_x0000_t75" style="width:8.75pt;height:12.5pt" o:ole="">
                        <v:imagedata r:id="rId33" o:title=""/>
                      </v:shape>
                      <w:control r:id="rId34" w:name="OptionButton2521141344" w:shapeid="_x0000_i134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A1D27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3" type="#_x0000_t75" style="width:8.75pt;height:12.5pt" o:ole="">
                        <v:imagedata r:id="rId33" o:title=""/>
                      </v:shape>
                      <w:control r:id="rId35" w:name="OptionButton252114134121" w:shapeid="_x0000_i134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A1D27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5" type="#_x0000_t75" style="width:8.75pt;height:12.5pt" o:ole="">
                        <v:imagedata r:id="rId31" o:title=""/>
                      </v:shape>
                      <w:control r:id="rId36" w:name="OptionButton25211413441" w:shapeid="_x0000_i134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A1D27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7" type="#_x0000_t75" style="width:8.75pt;height:12.5pt" o:ole="">
                        <v:imagedata r:id="rId33" o:title=""/>
                      </v:shape>
                      <w:control r:id="rId37" w:name="OptionButton252114134221" w:shapeid="_x0000_i134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</w:t>
                  </w:r>
                  <w:r w:rsidR="002D2BE6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6630AB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9" type="#_x0000_t75" style="width:8.75pt;height:12.5pt" o:ole="">
                        <v:imagedata r:id="rId31" o:title=""/>
                      </v:shape>
                      <w:control r:id="rId38" w:name="OptionButton2521141341" w:shapeid="_x0000_i1349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6630AB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51" type="#_x0000_t75" style="width:8.75pt;height:12.5pt" o:ole="">
                        <v:imagedata r:id="rId33" o:title=""/>
                      </v:shape>
                      <w:control r:id="rId39" w:name="OptionButton252114134" w:shapeid="_x0000_i1351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8A1D27" w:rsidRPr="00203244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203244" w:rsidTr="00862F4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251D6" w:rsidRPr="00FD2F0F" w:rsidRDefault="008046E7" w:rsidP="00CA480A">
            <w:pPr>
              <w:ind w:firstLine="0"/>
              <w:rPr>
                <w:rStyle w:val="af3"/>
                <w:rFonts w:eastAsia="Batang"/>
                <w:i w:val="0"/>
                <w:szCs w:val="24"/>
                <w:shd w:val="clear" w:color="auto" w:fill="auto"/>
              </w:rPr>
            </w:pPr>
            <w:r w:rsidRPr="00FD2F0F">
              <w:rPr>
                <w:b/>
                <w:szCs w:val="24"/>
              </w:rPr>
              <w:t xml:space="preserve">Поставка </w:t>
            </w:r>
            <w:r w:rsidR="00285E99" w:rsidRPr="00285E99">
              <w:rPr>
                <w:b/>
                <w:szCs w:val="24"/>
              </w:rPr>
              <w:t>проволоки сварочной  порошковой ПП-СВП</w:t>
            </w: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85195" w:rsidRPr="00A103DD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85195" w:rsidRPr="00A103DD" w:rsidRDefault="00073E07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A103DD">
                    <w:rPr>
                      <w:szCs w:val="20"/>
                    </w:rPr>
                    <w:object w:dxaOrig="225" w:dyaOrig="225">
                      <v:shape id="_x0000_i1353" type="#_x0000_t75" style="width:13.75pt;height:18.8pt" o:ole="">
                        <v:imagedata r:id="rId40" o:title=""/>
                      </v:shape>
                      <w:control r:id="rId41" w:name="OptionButton252114132" w:shapeid="_x0000_i1353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85195" w:rsidRPr="00A103DD" w:rsidRDefault="00FE19EC" w:rsidP="0070770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A103DD">
                    <w:rPr>
                      <w:szCs w:val="20"/>
                    </w:rPr>
                    <w:t xml:space="preserve">ЭТП ЗАО «ТЭК-Торг» секция </w:t>
                  </w:r>
                  <w:r w:rsidR="004859FF" w:rsidRPr="00A103DD">
                    <w:rPr>
                      <w:szCs w:val="20"/>
                    </w:rPr>
                    <w:t>ПАО</w:t>
                  </w:r>
                  <w:r w:rsidRPr="00A103DD">
                    <w:rPr>
                      <w:szCs w:val="20"/>
                    </w:rPr>
                    <w:t> «НК «Роснефть»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A103DD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A103DD">
                    <w:rPr>
                      <w:szCs w:val="20"/>
                    </w:rPr>
                    <w:object w:dxaOrig="225" w:dyaOrig="225">
                      <v:shape id="_x0000_i1355" type="#_x0000_t75" style="width:13.75pt;height:18.8pt" o:ole="">
                        <v:imagedata r:id="rId40" o:title=""/>
                      </v:shape>
                      <w:control r:id="rId42" w:name="OptionButton25211441" w:shapeid="_x0000_i135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A103DD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A103DD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056982" w:rsidRPr="00A103DD" w:rsidTr="007319B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56982" w:rsidRPr="00A103DD" w:rsidRDefault="00073E07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A103DD">
                    <w:rPr>
                      <w:szCs w:val="20"/>
                    </w:rPr>
                    <w:object w:dxaOrig="225" w:dyaOrig="225">
                      <v:shape id="_x0000_i1357" type="#_x0000_t75" style="width:13.75pt;height:18.8pt" o:ole="">
                        <v:imagedata r:id="rId43" o:title=""/>
                      </v:shape>
                      <w:control r:id="rId44" w:name="OptionButton2521141322" w:shapeid="_x0000_i1357"/>
                    </w:object>
                  </w:r>
                </w:p>
              </w:tc>
              <w:tc>
                <w:tcPr>
                  <w:tcW w:w="3210" w:type="dxa"/>
                  <w:shd w:val="clear" w:color="auto" w:fill="auto"/>
                  <w:vAlign w:val="center"/>
                </w:tcPr>
                <w:p w:rsidR="006F21B8" w:rsidRPr="00A103DD" w:rsidRDefault="007319B1">
                  <w:pPr>
                    <w:pStyle w:val="af0"/>
                    <w:spacing w:before="0" w:after="0"/>
                    <w:ind w:left="0"/>
                    <w:rPr>
                      <w:i/>
                      <w:sz w:val="22"/>
                      <w:szCs w:val="20"/>
                    </w:rPr>
                  </w:pPr>
                  <w:r w:rsidRPr="00A103D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ЭТП «Фабрикант»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A103DD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A103DD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FC5F96" w:rsidRPr="00A103DD" w:rsidRDefault="00FC5F96" w:rsidP="0009279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59" type="#_x0000_t75" style="width:13.75pt;height:18.8pt" o:ole="">
                        <v:imagedata r:id="rId40" o:title=""/>
                      </v:shape>
                      <w:control r:id="rId45" w:name="OptionButton2521141321" w:shapeid="_x0000_i1359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2C6495" w:rsidRPr="00282C7F" w:rsidRDefault="004777AF" w:rsidP="002C6495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  <w:lang w:val="en-US"/>
                    </w:rPr>
                  </w:pPr>
                  <w:hyperlink r:id="rId46" w:history="1">
                    <w:r w:rsidR="00FE19EC" w:rsidRPr="00FE19EC">
                      <w:rPr>
                        <w:rStyle w:val="ac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61" type="#_x0000_t75" style="width:13.75pt;height:18.8pt" o:ole="">
                        <v:imagedata r:id="rId40" o:title=""/>
                      </v:shape>
                      <w:control r:id="rId47" w:name="OptionButton252114411" w:shapeid="_x0000_i136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  <w:tr w:rsidR="00056982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56982" w:rsidRPr="00282C7F" w:rsidRDefault="00073E07" w:rsidP="00056982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63" type="#_x0000_t75" style="width:13.75pt;height:18.8pt" o:ole="">
                        <v:imagedata r:id="rId43" o:title=""/>
                      </v:shape>
                      <w:control r:id="rId48" w:name="OptionButton25211413221" w:shapeid="_x0000_i136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56982" w:rsidRPr="00282C7F" w:rsidRDefault="00FE19EC" w:rsidP="00300D05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FE19EC">
                    <w:rPr>
                      <w:szCs w:val="20"/>
                    </w:rPr>
                    <w:t>http://</w:t>
                  </w:r>
                  <w:hyperlink r:id="rId49" w:history="1">
                    <w:r w:rsidR="00300D05"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FC5F96" w:rsidRPr="00282C7F" w:rsidRDefault="00FC5F96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65" type="#_x0000_t75" style="width:13.75pt;height:18.8pt" o:ole="">
                        <v:imagedata r:id="rId40" o:title=""/>
                      </v:shape>
                      <w:control r:id="rId50" w:name="OptionButton25211413211" w:shapeid="_x0000_i1365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85195" w:rsidRPr="00282C7F" w:rsidRDefault="00767803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767803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электроннойпочты</w:t>
                  </w:r>
                  <w:r w:rsidR="00A71C7D"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67" type="#_x0000_t75" style="width:13.75pt;height:18.8pt" o:ole="">
                        <v:imagedata r:id="rId43" o:title=""/>
                      </v:shape>
                      <w:control r:id="rId51" w:name="OptionButton2521144111" w:shapeid="_x0000_i136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FC5F96" w:rsidRPr="00282C7F" w:rsidRDefault="00FC5F96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FC5F96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165372" w:rsidRDefault="005D4AF8" w:rsidP="002C35DD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 Заказчике</w:t>
            </w:r>
            <w:r w:rsidR="00165372" w:rsidRPr="00165372">
              <w:rPr>
                <w:b/>
                <w:sz w:val="20"/>
                <w:szCs w:val="20"/>
              </w:rPr>
              <w:t xml:space="preserve">/ </w:t>
            </w:r>
            <w:r w:rsidR="00165372"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DC5614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D23E59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6630AB" w:rsidRDefault="00073E07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69" type="#_x0000_t75" style="width:13.75pt;height:18.8pt" o:ole="">
                        <v:imagedata r:id="rId40" o:title=""/>
                      </v:shape>
                      <w:control r:id="rId52" w:name="OptionButton252114132111" w:shapeid="_x0000_i13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4859FF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АО</w:t>
                  </w:r>
                  <w:r w:rsidR="00D23E59" w:rsidRPr="00D23E59">
                    <w:rPr>
                      <w:szCs w:val="20"/>
                    </w:rPr>
                    <w:t xml:space="preserve"> «Н</w:t>
                  </w:r>
                  <w:r w:rsidR="00D23E59">
                    <w:rPr>
                      <w:szCs w:val="20"/>
                    </w:rPr>
                    <w:t>ефтяная компания</w:t>
                  </w:r>
                  <w:r w:rsidR="00D23E59" w:rsidRPr="00D23E59">
                    <w:rPr>
                      <w:szCs w:val="20"/>
                    </w:rPr>
                    <w:t xml:space="preserve"> «Роснефть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073E07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71" type="#_x0000_t75" style="width:13.75pt;height:18.8pt" o:ole="">
                        <v:imagedata r:id="rId43" o:title=""/>
                      </v:shape>
                      <w:control r:id="rId53" w:name="OptionButton2521141321111" w:shapeid="_x0000_i13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532E9" w:rsidRPr="003532E9" w:rsidRDefault="006F12A1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hd w:val="pct10" w:color="auto" w:fill="auto"/>
                    </w:rPr>
                  </w:pPr>
                  <w:r>
                    <w:rPr>
                      <w:rStyle w:val="af3"/>
                      <w:i w:val="0"/>
                    </w:rPr>
                    <w:t>Общество с ограниченной ответственностью «Судостроительный комплекс «Звезда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73" type="#_x0000_t75" style="width:13.75pt;height:18.8pt" o:ole="">
                        <v:imagedata r:id="rId40" o:title=""/>
                      </v:shape>
                      <w:control r:id="rId54" w:name="OptionButton25211413211111" w:shapeid="_x0000_i13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D23E59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Cs w:val="28"/>
                    </w:rPr>
                  </w:pPr>
                  <w:r w:rsidRPr="00D23E59">
                    <w:rPr>
                      <w:szCs w:val="20"/>
                    </w:rPr>
                    <w:t xml:space="preserve">Закупка для </w:t>
                  </w:r>
                  <w:r w:rsidR="002F012D">
                    <w:rPr>
                      <w:szCs w:val="20"/>
                    </w:rPr>
                    <w:t>одного</w:t>
                  </w:r>
                  <w:r w:rsidR="002F012D" w:rsidRPr="002F012D">
                    <w:rPr>
                      <w:szCs w:val="20"/>
                    </w:rPr>
                    <w:t>/</w:t>
                  </w:r>
                  <w:r w:rsidRPr="00D23E59">
                    <w:rPr>
                      <w:szCs w:val="20"/>
                    </w:rPr>
                    <w:t>нескольких Заказчиков</w:t>
                  </w:r>
                  <w:r w:rsidR="002F012D" w:rsidRPr="002F012D">
                    <w:rPr>
                      <w:szCs w:val="20"/>
                    </w:rPr>
                    <w:t xml:space="preserve">, </w:t>
                  </w:r>
                  <w:r w:rsidR="002F012D">
                    <w:rPr>
                      <w:szCs w:val="20"/>
                    </w:rPr>
                    <w:t>проводимая</w:t>
                  </w:r>
                  <w:r w:rsidR="00C477A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рганизатор</w:t>
                  </w:r>
                  <w:r w:rsidR="002F012D">
                    <w:rPr>
                      <w:szCs w:val="20"/>
                    </w:rPr>
                    <w:t>ом</w:t>
                  </w:r>
                  <w:r>
                    <w:rPr>
                      <w:szCs w:val="20"/>
                    </w:rPr>
                    <w:t xml:space="preserve"> закупки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7455E0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FC5F96" w:rsidRPr="00203244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03244" w:rsidRDefault="00FC5F9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рес места нахожден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7D5FA8" w:rsidRDefault="006F12A1" w:rsidP="000C35BE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7D5FA8" w:rsidRDefault="006F12A1" w:rsidP="006F12A1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8(42335)5-11-75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CC6647" w:rsidRDefault="006F12A1" w:rsidP="006F12A1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sskzvezda@sskzvezda.ru</w:t>
            </w:r>
          </w:p>
        </w:tc>
      </w:tr>
      <w:tr w:rsidR="006F12A1" w:rsidRPr="00203244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F12A1" w:rsidRPr="00707709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F12A1" w:rsidRPr="00707709" w:rsidRDefault="00073E07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375" type="#_x0000_t75" style="width:13.75pt;height:18.8pt" o:ole="">
                        <v:imagedata r:id="rId43" o:title=""/>
                      </v:shape>
                      <w:control r:id="rId55" w:name="OptionButton252114133" w:shapeid="_x0000_i137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азчик является Организатором закупки (сведения приведены в пп. 6-10 Извещения) </w:t>
                  </w:r>
                </w:p>
              </w:tc>
            </w:tr>
            <w:tr w:rsidR="006F12A1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707709" w:rsidRDefault="00073E07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377" type="#_x0000_t75" style="width:13.75pt;height:18.8pt" o:ole="">
                        <v:imagedata r:id="rId40" o:title=""/>
                      </v:shape>
                      <w:control r:id="rId56" w:name="OptionButton2521141331" w:shapeid="_x0000_i137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94003F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именование Общества Группы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,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чтовый адрес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к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нтактный телефон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э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лектронная почта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</w:tc>
            </w:tr>
            <w:tr w:rsidR="006F12A1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707709" w:rsidRDefault="00073E07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lastRenderedPageBreak/>
                    <w:object w:dxaOrig="225" w:dyaOrig="225">
                      <v:shape id="_x0000_i1379" type="#_x0000_t75" style="width:13.75pt;height:18.8pt" o:ole="">
                        <v:imagedata r:id="rId40" o:title=""/>
                      </v:shape>
                      <w:control r:id="rId57" w:name="OptionButton25211413111" w:shapeid="_x0000_i137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707709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t xml:space="preserve">Закупка проводится </w:t>
                  </w:r>
                  <w:r>
                    <w:rPr>
                      <w:szCs w:val="20"/>
                    </w:rPr>
                    <w:t xml:space="preserve">Организатором закупки </w:t>
                  </w:r>
                  <w:r w:rsidRPr="00707709">
                    <w:rPr>
                      <w:szCs w:val="20"/>
                    </w:rPr>
                    <w:t>в интересах нескольких Заказчиков</w:t>
                  </w:r>
                  <w:r w:rsidRPr="00707709">
                    <w:rPr>
                      <w:rStyle w:val="afc"/>
                      <w:szCs w:val="20"/>
                    </w:rPr>
                    <w:footnoteReference w:id="3"/>
                  </w:r>
                </w:p>
              </w:tc>
            </w:tr>
          </w:tbl>
          <w:p w:rsidR="006F12A1" w:rsidRPr="00F671E9" w:rsidRDefault="006F12A1" w:rsidP="006F12A1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6F12A1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4C2DF1" w:rsidRDefault="006F12A1" w:rsidP="006F12A1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283F00" w:rsidRPr="00203244" w:rsidTr="00814E1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283F00" w:rsidRPr="00203244" w:rsidRDefault="00283F00" w:rsidP="00283F00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283F00" w:rsidRPr="00203244" w:rsidRDefault="00283F00" w:rsidP="00283F00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</w:tcPr>
          <w:p w:rsidR="00283F00" w:rsidRPr="00620BBC" w:rsidRDefault="00283F00" w:rsidP="00283F0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ладышенко Андрей Викторович</w:t>
            </w:r>
          </w:p>
        </w:tc>
      </w:tr>
      <w:tr w:rsidR="00283F00" w:rsidRPr="004777AF" w:rsidTr="00814E1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283F00" w:rsidRPr="00203244" w:rsidRDefault="00283F00" w:rsidP="00283F00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283F00" w:rsidRPr="00F8795F" w:rsidRDefault="00283F00" w:rsidP="00283F00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</w:tcPr>
          <w:p w:rsidR="00283F00" w:rsidRPr="00602525" w:rsidRDefault="00283F00" w:rsidP="00283F00">
            <w:pPr>
              <w:ind w:firstLine="0"/>
              <w:rPr>
                <w:szCs w:val="24"/>
                <w:lang w:val="en-US"/>
              </w:rPr>
            </w:pPr>
            <w:r w:rsidRPr="00602525">
              <w:rPr>
                <w:szCs w:val="24"/>
                <w:lang w:val="en-US"/>
              </w:rPr>
              <w:t xml:space="preserve">e-mail: </w:t>
            </w:r>
            <w:r w:rsidRPr="00602525">
              <w:rPr>
                <w:lang w:val="en-US"/>
              </w:rPr>
              <w:t>GladyshenkoAV@sskzvezda.ru</w:t>
            </w:r>
          </w:p>
        </w:tc>
      </w:tr>
      <w:tr w:rsidR="00283F00" w:rsidRPr="00203244" w:rsidTr="00814E1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283F00" w:rsidRPr="006A60B1" w:rsidRDefault="00283F00" w:rsidP="00283F00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val="en-US"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283F00" w:rsidRPr="00F8795F" w:rsidRDefault="00283F00" w:rsidP="00283F00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</w:tcPr>
          <w:p w:rsidR="00283F00" w:rsidRPr="00602525" w:rsidRDefault="00283F00" w:rsidP="00283F00">
            <w:pPr>
              <w:ind w:firstLine="0"/>
              <w:rPr>
                <w:szCs w:val="24"/>
              </w:rPr>
            </w:pPr>
            <w:r w:rsidRPr="00620BBC">
              <w:rPr>
                <w:szCs w:val="24"/>
              </w:rPr>
              <w:t xml:space="preserve">тел. </w:t>
            </w:r>
            <w:r w:rsidRPr="006F28A9">
              <w:rPr>
                <w:rFonts w:ascii="Helv" w:eastAsia="Calibri" w:hAnsi="Helv" w:cs="Helv"/>
                <w:szCs w:val="24"/>
                <w:lang w:eastAsia="en-US"/>
              </w:rPr>
              <w:t>+</w:t>
            </w:r>
            <w:r w:rsidRPr="006F28A9">
              <w:rPr>
                <w:rFonts w:eastAsia="Calibri"/>
                <w:szCs w:val="24"/>
                <w:lang w:eastAsia="en-US"/>
              </w:rPr>
              <w:t>7</w:t>
            </w:r>
            <w:r>
              <w:rPr>
                <w:rFonts w:eastAsia="Calibri"/>
                <w:szCs w:val="24"/>
                <w:lang w:val="en-US" w:eastAsia="en-US"/>
              </w:rPr>
              <w:t>924</w:t>
            </w:r>
            <w:r>
              <w:rPr>
                <w:rFonts w:eastAsia="Calibri"/>
                <w:szCs w:val="24"/>
                <w:lang w:eastAsia="en-US"/>
              </w:rPr>
              <w:t>1359101</w:t>
            </w: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F8795F" w:rsidRDefault="0073207E" w:rsidP="0073207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D20748" w:rsidRDefault="0073207E" w:rsidP="0073207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r w:rsidRPr="00D20748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№ факса контактного лица</w:t>
            </w: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F8795F" w:rsidRDefault="0073207E" w:rsidP="00732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1" type="#_x0000_t75" style="width:3in;height:27.55pt" o:ole="">
                        <v:imagedata r:id="rId58" o:title=""/>
                      </v:shape>
                      <w:control r:id="rId59" w:name="OptionButton2" w:shapeid="_x0000_i13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D23E59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3" type="#_x0000_t75" style="width:13.75pt;height:18.8pt" o:ole="">
                        <v:imagedata r:id="rId43" o:title=""/>
                      </v:shape>
                      <w:control r:id="rId60" w:name="OptionButton252114132111131" w:shapeid="_x0000_i13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A516ED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</w:p>
              </w:tc>
            </w:tr>
          </w:tbl>
          <w:p w:rsidR="0073207E" w:rsidRPr="00D20748" w:rsidRDefault="0073207E" w:rsidP="0073207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3207E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F8795F" w:rsidRDefault="0073207E" w:rsidP="0073207E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 w:rsidRPr="008E273D">
              <w:rPr>
                <w:b/>
                <w:sz w:val="20"/>
                <w:szCs w:val="20"/>
              </w:rPr>
              <w:t>Место и дата подачи и рассмотрения заявок</w:t>
            </w:r>
            <w:r w:rsidRPr="00554983">
              <w:rPr>
                <w:b/>
                <w:sz w:val="20"/>
                <w:szCs w:val="20"/>
              </w:rPr>
              <w:t xml:space="preserve"> и подведения итогов закупки</w:t>
            </w: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F8795F" w:rsidRDefault="0073207E" w:rsidP="0073207E">
            <w:pPr>
              <w:ind w:firstLine="0"/>
              <w:jc w:val="left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>
              <w:rPr>
                <w:rStyle w:val="afc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D52F79" w:rsidRDefault="004777AF" w:rsidP="00FD2F0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9</w:t>
            </w:r>
          </w:p>
        </w:tc>
      </w:tr>
      <w:tr w:rsidR="0073207E" w:rsidRPr="00203244" w:rsidTr="00862F47">
        <w:trPr>
          <w:trHeight w:val="307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3207E" w:rsidRPr="009A12EA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5" type="#_x0000_t75" style="width:13.75pt;height:18.8pt" o:ole="">
                        <v:imagedata r:id="rId40" o:title=""/>
                      </v:shape>
                      <w:control r:id="rId61" w:name="OptionButton2521141321111211113" w:shapeid="_x0000_i138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3207E" w:rsidRPr="009A12EA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73207E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7" type="#_x0000_t75" style="width:13.75pt;height:18.8pt" o:ole="">
                        <v:imagedata r:id="rId43" o:title=""/>
                      </v:shape>
                      <w:control r:id="rId62" w:name="OptionButton2521141321111211114" w:shapeid="_x0000_i138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3207E" w:rsidRPr="007D5FA8" w:rsidRDefault="0073207E" w:rsidP="004777AF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4777A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38241D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 xml:space="preserve"> </w:t>
                  </w:r>
                  <w:r w:rsidR="004777A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декабря</w:t>
                  </w:r>
                  <w:r w:rsidR="00CA480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 xml:space="preserve">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="001F59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9</w:t>
                  </w:r>
                  <w:r w:rsidR="0038241D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 xml:space="preserve">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г.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73207E" w:rsidRPr="009A12EA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73207E" w:rsidRPr="00CF146E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3207E" w:rsidRPr="007D5EDB" w:rsidRDefault="0073207E" w:rsidP="0073207E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389" type="#_x0000_t75" style="width:10.65pt;height:15.65pt" o:ole="">
                              <v:imagedata r:id="rId63" o:title=""/>
                            </v:shape>
                            <w:control r:id="rId64" w:name="CheckBox21262611199" w:shapeid="_x0000_i1389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73207E" w:rsidRPr="007D5EDB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73207E" w:rsidRPr="007D5EDB" w:rsidRDefault="0073207E" w:rsidP="0073207E">
                        <w:pPr>
                          <w:ind w:left="-52"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391" type="#_x0000_t75" style="width:12.5pt;height:18.8pt" o:ole="">
                              <v:imagedata r:id="rId65" o:title=""/>
                            </v:shape>
                            <w:control r:id="rId66" w:name="CheckBox21262611109" w:shapeid="_x0000_i1391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73207E" w:rsidRPr="007D5EDB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73207E" w:rsidRPr="007D5EDB" w:rsidRDefault="0073207E" w:rsidP="0073207E">
                        <w:pPr>
                          <w:ind w:left="-96" w:firstLine="0"/>
                          <w:rPr>
                            <w:sz w:val="22"/>
                          </w:rPr>
                        </w:pPr>
                        <w:r w:rsidRPr="007D5EDB">
                          <w:object w:dxaOrig="225" w:dyaOrig="225">
                            <v:shape id="_x0000_i1393" type="#_x0000_t75" style="width:12.5pt;height:18.8pt" o:ole="">
                              <v:imagedata r:id="rId65" o:title=""/>
                            </v:shape>
                            <w:control r:id="rId67" w:name="CheckBox2126262199" w:shapeid="_x0000_i1393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3207E" w:rsidRPr="007D5EDB" w:rsidRDefault="0073207E" w:rsidP="0073207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73207E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>
                    <w:object w:dxaOrig="225" w:dyaOrig="225">
                      <v:shape id="_x0000_i1395" type="#_x0000_t75" style="width:12.5pt;height:18.8pt" o:ole="">
                        <v:imagedata r:id="rId68" o:title=""/>
                      </v:shape>
                      <w:control r:id="rId69" w:name="CheckBox212625" w:shapeid="_x0000_i139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3207E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З</w:t>
                  </w:r>
                  <w:r w:rsidRPr="00203244">
                    <w:rPr>
                      <w:szCs w:val="20"/>
                    </w:rPr>
                    <w:t>аявки могут подаваться в любой момент с даты официального размещения Извещения и Документации о закупке, в рабочее время</w:t>
                  </w:r>
                  <w:r>
                    <w:rPr>
                      <w:szCs w:val="20"/>
                    </w:rPr>
                    <w:t>:</w:t>
                  </w: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не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  <w:tr w:rsidR="0073207E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>
                    <w:object w:dxaOrig="225" w:dyaOrig="225">
                      <v:shape id="_x0000_i1397" type="#_x0000_t75" style="width:12.5pt;height:18.8pt" o:ole="">
                        <v:imagedata r:id="rId65" o:title=""/>
                      </v:shape>
                      <w:control r:id="rId70" w:name="CheckBox212626" w:shapeid="_x0000_i139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3207E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203244">
                    <w:rPr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</w:tbl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9A12EA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99" type="#_x0000_t75" style="width:13.75pt;height:18.8pt" o:ole="">
                        <v:imagedata r:id="rId40" o:title=""/>
                      </v:shape>
                      <w:control r:id="rId71" w:name="OptionButton25211413211112111131" w:shapeid="_x0000_i13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9A12EA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73207E" w:rsidRPr="009B6A5F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01" type="#_x0000_t75" style="width:13.75pt;height:18.8pt" o:ole="">
                        <v:imagedata r:id="rId43" o:title=""/>
                      </v:shape>
                      <w:control r:id="rId72" w:name="OptionButton25211413211112111141" w:shapeid="_x0000_i14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B9655B" w:rsidRDefault="0073207E" w:rsidP="0073207E">
                  <w:pPr>
                    <w:ind w:firstLine="0"/>
                    <w:rPr>
                      <w:rStyle w:val="af3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4777A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7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4777A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декабря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="001F59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9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="00381020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17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  <w:p w:rsidR="0073207E" w:rsidRPr="007D5FA8" w:rsidRDefault="0073207E" w:rsidP="0073207E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3207E" w:rsidRPr="009B6A5F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73207E" w:rsidRPr="007D5EDB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73207E" w:rsidRPr="007D5EDB" w:rsidRDefault="0073207E" w:rsidP="0073207E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03" type="#_x0000_t75" style="width:10.65pt;height:15.65pt" o:ole="">
                              <v:imagedata r:id="rId63" o:title=""/>
                            </v:shape>
                            <w:control r:id="rId73" w:name="CheckBox21262611198" w:shapeid="_x0000_i1403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73207E" w:rsidRPr="007D5EDB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</w:t>
                        </w: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br/>
                          <w:t>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73207E" w:rsidRPr="007D5EDB" w:rsidRDefault="0073207E" w:rsidP="0073207E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05" type="#_x0000_t75" style="width:12.5pt;height:18.8pt" o:ole="">
                              <v:imagedata r:id="rId65" o:title=""/>
                            </v:shape>
                            <w:control r:id="rId74" w:name="CheckBox21262611108" w:shapeid="_x0000_i1405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73207E" w:rsidRPr="007D5EDB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73207E" w:rsidRPr="007D5EDB" w:rsidRDefault="0073207E" w:rsidP="0073207E">
                        <w:pPr>
                          <w:ind w:firstLine="0"/>
                          <w:rPr>
                            <w:sz w:val="22"/>
                          </w:rPr>
                        </w:pPr>
                        <w:r w:rsidRPr="007D5EDB">
                          <w:object w:dxaOrig="225" w:dyaOrig="225">
                            <v:shape id="_x0000_i1407" type="#_x0000_t75" style="width:12.5pt;height:18.8pt" o:ole="">
                              <v:imagedata r:id="rId65" o:title=""/>
                            </v:shape>
                            <w:control r:id="rId75" w:name="CheckBox2126262198" w:shapeid="_x0000_i1407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73207E" w:rsidRPr="007D5EDB" w:rsidRDefault="0073207E" w:rsidP="0073207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203244" w:rsidRDefault="0073207E" w:rsidP="0073207E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3207E" w:rsidRPr="00203244" w:rsidTr="00862F4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BA504D" w:rsidRDefault="0073207E" w:rsidP="0073207E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73207E" w:rsidRPr="009A12EA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09" type="#_x0000_t75" style="width:13.75pt;height:18.8pt" o:ole="">
                        <v:imagedata r:id="rId40" o:title=""/>
                      </v:shape>
                      <w:control r:id="rId76" w:name="OptionButton25211413211112111132121" w:shapeid="_x0000_i1409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73207E" w:rsidRPr="009A12EA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73207E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73207E" w:rsidRPr="00060CE0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060CE0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73207E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3207E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73207E" w:rsidRPr="006630AB" w:rsidRDefault="0073207E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411" type="#_x0000_t75" style="width:13.75pt;height:18.8pt" o:ole="">
                              <v:imagedata r:id="rId40" o:title=""/>
                            </v:shape>
                            <w:control r:id="rId77" w:name="OptionButton2521141321111211113212" w:shapeid="_x0000_i141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3207E" w:rsidRDefault="0073207E" w:rsidP="0073207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</w:pP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</w:t>
                        </w: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.</w:t>
                        </w:r>
                      </w:p>
                      <w:p w:rsidR="0073207E" w:rsidRPr="00060CE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060CE0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</w:p>
                    </w:tc>
                  </w:tr>
                </w:tbl>
                <w:p w:rsidR="0073207E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3207E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3207E" w:rsidRPr="00180842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73207E" w:rsidRPr="006630AB" w:rsidRDefault="0073207E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413" type="#_x0000_t75" style="width:13.75pt;height:18.8pt" o:ole="">
                              <v:imagedata r:id="rId43" o:title=""/>
                            </v:shape>
                            <w:control r:id="rId78" w:name="OptionButton2521141321111211113213" w:shapeid="_x0000_i141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3207E" w:rsidRPr="00060CE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73207E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3207E" w:rsidRPr="009A12EA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3207E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73207E" w:rsidRPr="006630AB" w:rsidRDefault="0073207E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415" type="#_x0000_t75" style="width:13.75pt;height:18.8pt" o:ole="">
                              <v:imagedata r:id="rId40" o:title=""/>
                            </v:shape>
                            <w:control r:id="rId79" w:name="OptionButton2521141321111211113214" w:shapeid="_x0000_i141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3207E" w:rsidRPr="00060CE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73207E" w:rsidRDefault="0073207E" w:rsidP="0073207E">
                  <w:pPr>
                    <w:ind w:firstLine="0"/>
                  </w:pPr>
                </w:p>
              </w:tc>
            </w:tr>
            <w:tr w:rsidR="0073207E" w:rsidRPr="009A12EA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73207E" w:rsidRDefault="0073207E" w:rsidP="0073207E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FE19EC">
                    <w:rPr>
                      <w:i/>
                      <w:szCs w:val="20"/>
                    </w:rPr>
                    <w:lastRenderedPageBreak/>
                    <w:t xml:space="preserve">Б. Место рассмотрения заявок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73207E" w:rsidRDefault="0073207E" w:rsidP="0073207E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73207E" w:rsidRPr="00EB5888" w:rsidRDefault="0073207E" w:rsidP="0073207E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3207E" w:rsidRPr="00203244" w:rsidTr="00862F4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9A12EA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17" type="#_x0000_t75" style="width:13.75pt;height:18.8pt" o:ole="">
                        <v:imagedata r:id="rId40" o:title=""/>
                      </v:shape>
                      <w:control r:id="rId80" w:name="OptionButton25211413211112111133" w:shapeid="_x0000_i14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9A12EA" w:rsidRDefault="0073207E" w:rsidP="00093F9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</w:t>
                  </w:r>
                  <w:r w:rsidR="00093F9B">
                    <w:rPr>
                      <w:szCs w:val="20"/>
                    </w:rPr>
                    <w:t>пкой у единственного поставщик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73207E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73207E" w:rsidRPr="006630AB" w:rsidRDefault="0073207E" w:rsidP="0073207E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19" type="#_x0000_t75" style="width:13.75pt;height:18.8pt" o:ole="">
                        <v:imagedata r:id="rId43" o:title=""/>
                      </v:shape>
                      <w:control r:id="rId81" w:name="OptionButton252114132111121111331" w:shapeid="_x0000_i14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4777A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17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4777A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февраля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20</w:t>
                  </w:r>
                  <w:r w:rsidR="004777A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="00381020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17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3207E" w:rsidRPr="009B6A5F" w:rsidRDefault="0073207E" w:rsidP="0073207E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3207E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73207E" w:rsidRPr="00CF146E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3207E" w:rsidRPr="006630AB" w:rsidRDefault="0073207E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21" type="#_x0000_t75" style="width:10.65pt;height:15.65pt" o:ole="">
                              <v:imagedata r:id="rId63" o:title=""/>
                            </v:shape>
                            <w:control r:id="rId82" w:name="CheckBox21262611197" w:shapeid="_x0000_i142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23" type="#_x0000_t75" style="width:12.5pt;height:18.8pt" o:ole="">
                              <v:imagedata r:id="rId65" o:title=""/>
                            </v:shape>
                            <w:control r:id="rId83" w:name="CheckBox21262611107" w:shapeid="_x0000_i142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25" type="#_x0000_t75" style="width:12.5pt;height:18.8pt" o:ole="">
                              <v:imagedata r:id="rId65" o:title=""/>
                            </v:shape>
                            <w:control r:id="rId84" w:name="CheckBox2126262197" w:shapeid="_x0000_i142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73207E" w:rsidRPr="00E652C0" w:rsidRDefault="0073207E" w:rsidP="0073207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3207E" w:rsidRDefault="0073207E" w:rsidP="0073207E">
                  <w:pPr>
                    <w:ind w:firstLine="0"/>
                    <w:rPr>
                      <w:rStyle w:val="af3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F01CF8" w:rsidRDefault="0073207E" w:rsidP="0073207E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3207E" w:rsidRPr="00203244" w:rsidTr="00862F4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27" type="#_x0000_t75" style="width:13.75pt;height:18.8pt" o:ole="">
                        <v:imagedata r:id="rId40" o:title=""/>
                      </v:shape>
                      <w:control r:id="rId85" w:name="OptionButton252114132111121111322" w:shapeid="_x0000_i14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9A12EA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29" type="#_x0000_t75" style="width:13.75pt;height:18.8pt" o:ole="">
                        <v:imagedata r:id="rId43" o:title=""/>
                      </v:shape>
                      <w:control r:id="rId86" w:name="OptionButton2521141321111211113211" w:shapeid="_x0000_i14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7D5FA8">
                    <w:rPr>
                      <w:szCs w:val="20"/>
                    </w:rPr>
                    <w:t>Место подведения итогов:</w:t>
                  </w:r>
                  <w:r w:rsidRPr="00BB5F67">
                    <w:rPr>
                      <w:rStyle w:val="af3"/>
                      <w:bCs/>
                      <w:iCs/>
                      <w:shd w:val="pct10" w:color="auto" w:fill="auto"/>
                    </w:rPr>
                    <w:t>692801, Россия, Приморский край, г. Большой Камень, ул. Степана Лебедева д.1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73207E" w:rsidRDefault="0073207E" w:rsidP="0073207E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sz w:val="20"/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31" type="#_x0000_t75" style="width:13.75pt;height:18.8pt" o:ole="">
                        <v:imagedata r:id="rId40" o:title=""/>
                      </v:shape>
                      <w:control r:id="rId87" w:name="OptionButton2521141321111211113221" w:shapeid="_x0000_i14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33" type="#_x0000_t75" style="width:13.75pt;height:18.8pt" o:ole="">
                        <v:imagedata r:id="rId43" o:title=""/>
                      </v:shape>
                      <w:control r:id="rId88" w:name="OptionButton25211413211112111132111" w:shapeid="_x0000_i14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4777A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4777A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03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4777A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марта</w:t>
                  </w:r>
                  <w:r w:rsidR="0038241D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 xml:space="preserve">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4777A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="00381020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17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sz w:val="20"/>
                <w:szCs w:val="20"/>
              </w:rPr>
            </w:pPr>
          </w:p>
        </w:tc>
      </w:tr>
      <w:tr w:rsidR="0073207E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7D5FA8" w:rsidRDefault="0073207E" w:rsidP="0073207E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35" type="#_x0000_t75" style="width:13.75pt;height:18.8pt" o:ole="">
                        <v:imagedata r:id="rId43" o:title=""/>
                      </v:shape>
                      <w:control r:id="rId89" w:name="OptionButton_Auction_1" w:shapeid="_x0000_i14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73207E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37" type="#_x0000_t75" style="width:10pt;height:13.75pt" o:ole="">
                        <v:imagedata r:id="rId90" o:title=""/>
                      </v:shape>
                      <w:control r:id="rId91" w:name="OptionButton_Auction_2" w:shapeid="_x0000_i14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Default="0073207E" w:rsidP="00732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39" type="#_x0000_t75" style="width:13.75pt;height:18.8pt" o:ole="">
                        <v:imagedata r:id="rId43" o:title=""/>
                      </v:shape>
                      <w:control r:id="rId92" w:name="OptionButton_Auction_11" w:shapeid="_x0000_i14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73207E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1" type="#_x0000_t75" style="width:10pt;height:13.75pt" o:ole="">
                        <v:imagedata r:id="rId90" o:title=""/>
                      </v:shape>
                      <w:control r:id="rId93" w:name="OptionButton_Auction_21" w:shapeid="_x0000_i14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73207E" w:rsidRPr="007D5FA8" w:rsidRDefault="0073207E" w:rsidP="0073207E">
            <w:pPr>
              <w:ind w:firstLine="0"/>
              <w:jc w:val="center"/>
              <w:rPr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9A12EA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3" type="#_x0000_t75" style="width:13.75pt;height:18.8pt" o:ole="">
                        <v:imagedata r:id="rId43" o:title=""/>
                      </v:shape>
                      <w:control r:id="rId94" w:name="OptionButton_Auction_3" w:shapeid="_x0000_i14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9A12EA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73207E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5" type="#_x0000_t75" style="width:13.75pt;height:18.8pt" o:ole="">
                        <v:imagedata r:id="rId40" o:title=""/>
                      </v:shape>
                      <w:control r:id="rId95" w:name="OptionButton_Auction_4" w:shapeid="_x0000_i14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Default="0073207E" w:rsidP="0073207E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>Место проведения аукциона</w:t>
                  </w:r>
                  <w:r w:rsidRPr="007D5FA8">
                    <w:rPr>
                      <w:szCs w:val="20"/>
                    </w:rPr>
                    <w:t>: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73207E" w:rsidRDefault="0073207E" w:rsidP="0073207E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szCs w:val="20"/>
              </w:rPr>
            </w:pPr>
          </w:p>
        </w:tc>
      </w:tr>
      <w:tr w:rsidR="0073207E" w:rsidRPr="00203244" w:rsidTr="00D66C2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7D5EDB" w:rsidRDefault="0073207E" w:rsidP="0073207E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Разъяснения извещения и/или документации о закупке</w:t>
            </w: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7D5EDB" w:rsidRDefault="0073207E" w:rsidP="0073207E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>
              <w:t xml:space="preserve"> подачи запроса</w:t>
            </w:r>
            <w:r w:rsidRPr="007D5EDB">
              <w:t>:</w:t>
            </w:r>
          </w:p>
          <w:p w:rsidR="0073207E" w:rsidRPr="007D5EDB" w:rsidRDefault="0073207E" w:rsidP="0073207E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«</w:t>
            </w:r>
            <w:r w:rsidR="004777AF">
              <w:rPr>
                <w:rStyle w:val="af3"/>
                <w:b w:val="0"/>
                <w:i w:val="0"/>
                <w:szCs w:val="20"/>
                <w:shd w:val="clear" w:color="auto" w:fill="auto"/>
              </w:rPr>
              <w:t>20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  <w:r w:rsidR="0038241D" w:rsidRPr="00AF3EBB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</w:t>
            </w:r>
            <w:r w:rsidR="004777AF">
              <w:rPr>
                <w:rStyle w:val="af3"/>
                <w:b w:val="0"/>
                <w:i w:val="0"/>
                <w:szCs w:val="20"/>
                <w:shd w:val="clear" w:color="auto" w:fill="auto"/>
              </w:rPr>
              <w:t>декабря</w:t>
            </w:r>
            <w:r w:rsidR="0038241D" w:rsidRPr="00AF3EBB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</w:t>
            </w:r>
            <w:r w:rsidR="001F596A">
              <w:rPr>
                <w:rStyle w:val="af3"/>
                <w:b w:val="0"/>
                <w:i w:val="0"/>
                <w:szCs w:val="20"/>
                <w:shd w:val="clear" w:color="auto" w:fill="auto"/>
              </w:rPr>
              <w:t>2019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г.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«</w:t>
            </w:r>
            <w:r w:rsidR="00381020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17</w:t>
            </w:r>
            <w:r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ч : 00 м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</w:p>
          <w:p w:rsidR="0073207E" w:rsidRDefault="0073207E" w:rsidP="0073207E">
            <w:pPr>
              <w:pStyle w:val="af0"/>
              <w:spacing w:before="0" w:after="0"/>
              <w:ind w:left="0"/>
              <w:jc w:val="both"/>
            </w:pPr>
            <w:r>
              <w:t xml:space="preserve">Дата и время окончания подачи запроса: 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982"/>
            </w:tblGrid>
            <w:tr w:rsidR="0073207E" w:rsidTr="00D66C2D">
              <w:tc>
                <w:tcPr>
                  <w:tcW w:w="520" w:type="dxa"/>
                </w:tcPr>
                <w:p w:rsidR="0073207E" w:rsidRDefault="0073207E" w:rsidP="0073207E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225" w:dyaOrig="225">
                      <v:shape id="_x0000_i1447" type="#_x0000_t75" style="width:14.4pt;height:19.4pt" o:ole="">
                        <v:imagedata r:id="rId96" o:title=""/>
                      </v:shape>
                      <w:control r:id="rId97" w:name="OptionButton_33f" w:shapeid="_x0000_i1447"/>
                    </w:object>
                  </w:r>
                </w:p>
              </w:tc>
              <w:tc>
                <w:tcPr>
                  <w:tcW w:w="5982" w:type="dxa"/>
                </w:tcPr>
                <w:p w:rsidR="0073207E" w:rsidRDefault="0073207E" w:rsidP="00756058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 xml:space="preserve">Не позднее, чем </w:t>
                  </w:r>
                  <w:r>
                    <w:t xml:space="preserve">за 3 рабочих </w:t>
                  </w:r>
                  <w:r w:rsidR="00381020">
                    <w:t xml:space="preserve">дня (календарная дата   </w:t>
                  </w:r>
                  <w:r w:rsidR="00756058">
                    <w:t>__.__.</w:t>
                  </w:r>
                  <w:r>
                    <w:t>201</w:t>
                  </w:r>
                  <w:r w:rsidR="00381020">
                    <w:t>9</w:t>
                  </w:r>
                  <w:r>
                    <w:t>)</w:t>
                  </w:r>
                  <w:r w:rsidRPr="006A60B1">
                    <w:t xml:space="preserve"> </w:t>
                  </w:r>
                  <w:r w:rsidRPr="00862665">
                    <w:t>до окончания срока подачи заявок, включая день направления запроса</w:t>
                  </w:r>
                  <w:r>
                    <w:t xml:space="preserve"> </w:t>
                  </w:r>
                  <w:r w:rsidRPr="00862665">
                    <w:t>(для запроса предложений, конкурентных переговоров, конкурса, аукциона)</w:t>
                  </w:r>
                </w:p>
              </w:tc>
            </w:tr>
            <w:tr w:rsidR="0073207E" w:rsidTr="00D66C2D">
              <w:tc>
                <w:tcPr>
                  <w:tcW w:w="520" w:type="dxa"/>
                </w:tcPr>
                <w:p w:rsidR="0073207E" w:rsidRDefault="0073207E" w:rsidP="0073207E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225" w:dyaOrig="225">
                      <v:shape id="_x0000_i1449" type="#_x0000_t75" style="width:14.4pt;height:19.4pt" o:ole="">
                        <v:imagedata r:id="rId98" o:title=""/>
                      </v:shape>
                      <w:control r:id="rId99" w:name="OptionButton_33f1" w:shapeid="_x0000_i1449"/>
                    </w:object>
                  </w:r>
                </w:p>
              </w:tc>
              <w:tc>
                <w:tcPr>
                  <w:tcW w:w="5982" w:type="dxa"/>
                </w:tcPr>
                <w:p w:rsidR="0073207E" w:rsidRDefault="0073207E" w:rsidP="004777AF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 xml:space="preserve">Не позднее, </w:t>
                  </w:r>
                  <w:r w:rsidRPr="00C7542D">
                    <w:rPr>
                      <w:b/>
                    </w:rPr>
                    <w:t>чем за 3 рабочих дня</w:t>
                  </w:r>
                  <w:r>
                    <w:t xml:space="preserve"> (календарная дата  </w:t>
                  </w:r>
                  <w:r w:rsidR="0038241D" w:rsidRPr="0038241D">
                    <w:t xml:space="preserve">    </w:t>
                  </w:r>
                  <w:r w:rsidR="004777AF">
                    <w:t>25.12</w:t>
                  </w:r>
                  <w:r w:rsidR="00E7324F">
                    <w:t>.</w:t>
                  </w:r>
                  <w:r>
                    <w:t>201</w:t>
                  </w:r>
                  <w:r w:rsidR="00C7542D">
                    <w:t>9</w:t>
                  </w:r>
                  <w:r>
                    <w:t>)</w:t>
                  </w:r>
                  <w:r w:rsidRPr="00862665">
                    <w:t xml:space="preserve"> до окончания срока подачи заявок, включая день направления запроса</w:t>
                  </w:r>
                  <w:r w:rsidR="00781549">
                    <w:t xml:space="preserve"> </w:t>
                  </w:r>
                  <w:r w:rsidRPr="00862665">
                    <w:t xml:space="preserve">(для запроса </w:t>
                  </w:r>
                  <w:r w:rsidR="00781549">
                    <w:t>котировок</w:t>
                  </w:r>
                  <w:r w:rsidRPr="00862665">
                    <w:t>, редукциона)</w:t>
                  </w:r>
                </w:p>
              </w:tc>
            </w:tr>
          </w:tbl>
          <w:p w:rsidR="0073207E" w:rsidRPr="00862665" w:rsidRDefault="0073207E" w:rsidP="0073207E">
            <w:pPr>
              <w:pStyle w:val="af0"/>
              <w:spacing w:before="0" w:after="0"/>
              <w:ind w:left="0"/>
              <w:jc w:val="both"/>
            </w:pPr>
          </w:p>
          <w:p w:rsidR="0073207E" w:rsidRPr="007D5EDB" w:rsidRDefault="0073207E" w:rsidP="0073207E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 w:rsidRPr="000146A2">
              <w:t xml:space="preserve"> предоставления разъяснений</w:t>
            </w:r>
            <w:r w:rsidRPr="007D5EDB">
              <w:t>:</w:t>
            </w:r>
          </w:p>
          <w:p w:rsidR="0073207E" w:rsidRPr="007D5EDB" w:rsidRDefault="0073207E" w:rsidP="0073207E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«</w:t>
            </w:r>
            <w:r w:rsidR="004777AF">
              <w:rPr>
                <w:rStyle w:val="af3"/>
                <w:b w:val="0"/>
                <w:i w:val="0"/>
                <w:szCs w:val="20"/>
                <w:shd w:val="clear" w:color="auto" w:fill="auto"/>
              </w:rPr>
              <w:t>23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</w:t>
            </w:r>
            <w:r w:rsidR="004777AF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декабря </w:t>
            </w:r>
            <w:bookmarkStart w:id="28" w:name="_GoBack"/>
            <w:bookmarkEnd w:id="28"/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201</w:t>
            </w:r>
            <w:r w:rsidR="00C7542D">
              <w:rPr>
                <w:rStyle w:val="af3"/>
                <w:b w:val="0"/>
                <w:i w:val="0"/>
                <w:szCs w:val="20"/>
                <w:shd w:val="clear" w:color="auto" w:fill="auto"/>
              </w:rPr>
              <w:t>9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г.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«</w:t>
            </w:r>
            <w:r w:rsidR="00381020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17</w:t>
            </w:r>
            <w:r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</w:t>
            </w:r>
            <w:r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ч : 00 м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</w:p>
          <w:p w:rsidR="0073207E" w:rsidRDefault="0073207E" w:rsidP="0073207E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73207E" w:rsidRDefault="0073207E" w:rsidP="0073207E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Дата и время окончания предоставления разъяснений:</w:t>
            </w:r>
          </w:p>
          <w:p w:rsidR="0073207E" w:rsidRDefault="0073207E" w:rsidP="0073207E">
            <w:pPr>
              <w:pStyle w:val="af0"/>
              <w:spacing w:before="0" w:after="0"/>
              <w:ind w:left="0"/>
              <w:jc w:val="both"/>
            </w:pPr>
          </w:p>
          <w:p w:rsidR="0073207E" w:rsidRPr="007D5FA8" w:rsidRDefault="0073207E" w:rsidP="0073207E">
            <w:pPr>
              <w:ind w:firstLine="0"/>
              <w:rPr>
                <w:szCs w:val="20"/>
              </w:rPr>
            </w:pPr>
            <w:r w:rsidRPr="0074286C">
              <w:t xml:space="preserve">В течение 3-х </w:t>
            </w:r>
            <w:r>
              <w:t>рабочих</w:t>
            </w:r>
            <w:r w:rsidRPr="0074286C">
              <w:t xml:space="preserve"> дней со дня принятия решения о необходимости разъяснений или поступления запроса о </w:t>
            </w:r>
            <w:r w:rsidRPr="0074286C">
              <w:lastRenderedPageBreak/>
              <w:t>разъяснении, но, не позднее, чем за 1 рабочий день до окончания срока подачи заявок</w:t>
            </w:r>
            <w:r>
              <w:t>.</w:t>
            </w:r>
          </w:p>
        </w:tc>
      </w:tr>
      <w:tr w:rsidR="0073207E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D52F79" w:rsidRDefault="0073207E" w:rsidP="0073207E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lastRenderedPageBreak/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5"/>
            </w:r>
          </w:p>
        </w:tc>
      </w:tr>
      <w:tr w:rsidR="0073207E" w:rsidRPr="00203244" w:rsidTr="00862F47">
        <w:trPr>
          <w:trHeight w:val="46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A76F99" w:rsidRDefault="0073207E" w:rsidP="0073207E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1" type="#_x0000_t75" style="width:13.75pt;height:18.8pt" o:ole="">
                        <v:imagedata r:id="rId43" o:title=""/>
                      </v:shape>
                      <w:control r:id="rId100" w:name="OptionButton252114132111121111322112" w:shapeid="_x0000_i14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73207E" w:rsidRPr="007D5FA8" w:rsidRDefault="0073207E" w:rsidP="0073207E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3" type="#_x0000_t75" style="width:13.75pt;height:18.8pt" o:ole="">
                        <v:imagedata r:id="rId40" o:title=""/>
                      </v:shape>
                      <w:control r:id="rId101" w:name="OptionButton2521141321111211113211112" w:shapeid="_x0000_i14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3207E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73207E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3207E" w:rsidRPr="006630AB" w:rsidRDefault="0073207E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55" type="#_x0000_t75" style="width:12.5pt;height:18.8pt" o:ole="">
                              <v:imagedata r:id="rId68" o:title=""/>
                            </v:shape>
                            <w:control r:id="rId102" w:name="CheckBox212626111051" w:shapeid="_x0000_i145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73207E" w:rsidRPr="00B125C9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B125C9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Pr="00B125C9" w:rsidRDefault="0073207E" w:rsidP="0073207E">
                        <w:pPr>
                          <w:ind w:firstLine="0"/>
                          <w:rPr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object w:dxaOrig="225" w:dyaOrig="225">
                            <v:shape id="_x0000_i1457" type="#_x0000_t75" style="width:12.5pt;height:18.8pt" o:ole="">
                              <v:imagedata r:id="rId68" o:title=""/>
                            </v:shape>
                            <w:control r:id="rId103" w:name="CheckBox21262621951" w:shapeid="_x0000_i145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73207E" w:rsidRPr="00B125C9" w:rsidRDefault="0073207E" w:rsidP="0073207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9" type="#_x0000_t75" style="width:13.75pt;height:18.8pt" o:ole="">
                        <v:imagedata r:id="rId43" o:title=""/>
                      </v:shape>
                      <w:control r:id="rId104" w:name="OptionButton252114132111121111322113" w:shapeid="_x0000_i14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73207E" w:rsidRPr="007D5FA8" w:rsidRDefault="0073207E" w:rsidP="0073207E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61" type="#_x0000_t75" style="width:13.75pt;height:18.8pt" o:ole="">
                        <v:imagedata r:id="rId40" o:title=""/>
                      </v:shape>
                      <w:control r:id="rId105" w:name="OptionButton2521141321111211113211113" w:shapeid="_x0000_i14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3207E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73207E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3207E" w:rsidRPr="006630AB" w:rsidRDefault="0073207E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63" type="#_x0000_t75" style="width:12.5pt;height:18.8pt" o:ole="">
                              <v:imagedata r:id="rId68" o:title=""/>
                            </v:shape>
                            <w:control r:id="rId106" w:name="CheckBox212626111052" w:shapeid="_x0000_i146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65" type="#_x0000_t75" style="width:12.5pt;height:18.8pt" o:ole="">
                              <v:imagedata r:id="rId68" o:title=""/>
                            </v:shape>
                            <w:control r:id="rId107" w:name="CheckBox21262621952" w:shapeid="_x0000_i146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73207E" w:rsidRPr="00E652C0" w:rsidRDefault="0073207E" w:rsidP="0073207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67" type="#_x0000_t75" style="width:13.75pt;height:18.8pt" o:ole="">
                        <v:imagedata r:id="rId43" o:title=""/>
                      </v:shape>
                      <w:control r:id="rId108" w:name="OptionButton25211413211112111132211" w:shapeid="_x0000_i14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42178E">
              <w:trPr>
                <w:trHeight w:val="217"/>
              </w:trPr>
              <w:tc>
                <w:tcPr>
                  <w:tcW w:w="587" w:type="dxa"/>
                </w:tcPr>
                <w:p w:rsidR="0073207E" w:rsidRPr="007D5FA8" w:rsidRDefault="0073207E" w:rsidP="0073207E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69" type="#_x0000_t75" style="width:13.75pt;height:18.8pt" o:ole="">
                        <v:imagedata r:id="rId40" o:title=""/>
                      </v:shape>
                      <w:control r:id="rId109" w:name="OptionButton252114132111121111321111" w:shapeid="_x0000_i14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3207E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73207E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3207E" w:rsidRPr="006630AB" w:rsidRDefault="0073207E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71" type="#_x0000_t75" style="width:12.5pt;height:18.8pt" o:ole="">
                              <v:imagedata r:id="rId68" o:title=""/>
                            </v:shape>
                            <w:control r:id="rId110" w:name="CheckBox21262611105" w:shapeid="_x0000_i1471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73" type="#_x0000_t75" style="width:12.5pt;height:18.8pt" o:ole="">
                              <v:imagedata r:id="rId68" o:title=""/>
                            </v:shape>
                            <w:control r:id="rId111" w:name="CheckBox2126262195" w:shapeid="_x0000_i1473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73207E" w:rsidRPr="00E652C0" w:rsidRDefault="0073207E" w:rsidP="0073207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5" type="#_x0000_t75" style="width:13.75pt;height:18.8pt" o:ole="">
                        <v:imagedata r:id="rId43" o:title=""/>
                      </v:shape>
                      <w:control r:id="rId112" w:name="OptionButton252114132111121111322114" w:shapeid="_x0000_i14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73207E" w:rsidRPr="007D5FA8" w:rsidRDefault="0073207E" w:rsidP="0073207E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7" type="#_x0000_t75" style="width:13.75pt;height:18.8pt" o:ole="">
                        <v:imagedata r:id="rId40" o:title=""/>
                      </v:shape>
                      <w:control r:id="rId113" w:name="OptionButton2521141321111211113211114" w:shapeid="_x0000_i14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</w:t>
                  </w:r>
                  <w:r>
                    <w:t>Коммерческой части заявок</w:t>
                  </w:r>
                </w:p>
              </w:tc>
            </w:tr>
            <w:tr w:rsidR="0073207E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9" type="#_x0000_t75" style="width:13.75pt;height:18.8pt" o:ole="">
                        <v:imagedata r:id="rId43" o:title=""/>
                      </v:shape>
                      <w:control r:id="rId114" w:name="OptionButton252114132111121111322115" w:shapeid="_x0000_i14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73207E" w:rsidRPr="007D5FA8" w:rsidRDefault="0073207E" w:rsidP="0073207E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1" type="#_x0000_t75" style="width:13.75pt;height:18.8pt" o:ole="">
                        <v:imagedata r:id="rId40" o:title=""/>
                      </v:shape>
                      <w:control r:id="rId115" w:name="OptionButton2521141321111211113211115" w:shapeid="_x0000_i14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</w:t>
                  </w:r>
                  <w:r>
                    <w:t>Коммерческой части заявок</w:t>
                  </w:r>
                </w:p>
              </w:tc>
            </w:tr>
            <w:tr w:rsidR="0073207E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73207E" w:rsidRPr="007D5FA8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3" type="#_x0000_t75" style="width:13.75pt;height:18.8pt" o:ole="">
                        <v:imagedata r:id="rId43" o:title=""/>
                      </v:shape>
                      <w:control r:id="rId116" w:name="OptionButton252114132111121111322111" w:shapeid="_x0000_i1483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8F2B04">
              <w:trPr>
                <w:trHeight w:val="217"/>
              </w:trPr>
              <w:tc>
                <w:tcPr>
                  <w:tcW w:w="587" w:type="dxa"/>
                </w:tcPr>
                <w:p w:rsidR="0073207E" w:rsidRPr="007D5FA8" w:rsidRDefault="0073207E" w:rsidP="0073207E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5" type="#_x0000_t75" style="width:13.75pt;height:18.8pt" o:ole="">
                        <v:imagedata r:id="rId40" o:title=""/>
                      </v:shape>
                      <w:control r:id="rId117" w:name="OptionButton2521141321111211113211111" w:shapeid="_x0000_i1485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</w:t>
                  </w:r>
                  <w:r>
                    <w:t>Коммерческой части заявок</w:t>
                  </w:r>
                </w:p>
              </w:tc>
            </w:tr>
            <w:tr w:rsidR="0073207E" w:rsidRPr="007D5FA8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3207E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D52F79" w:rsidRDefault="0073207E" w:rsidP="0073207E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6"/>
            </w: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7" type="#_x0000_t75" style="width:13.75pt;height:18.8pt" o:ole="">
                        <v:imagedata r:id="rId43" o:title=""/>
                      </v:shape>
                      <w:control r:id="rId118" w:name="OptionButton252114132111121111322116" w:shapeid="_x0000_i14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73207E" w:rsidRPr="007D5FA8" w:rsidRDefault="0073207E" w:rsidP="0073207E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9" type="#_x0000_t75" style="width:13.75pt;height:18.8pt" o:ole="">
                        <v:imagedata r:id="rId40" o:title=""/>
                      </v:shape>
                      <w:control r:id="rId119" w:name="OptionButton2521141321111211113211116" w:shapeid="_x0000_i14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3207E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73207E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3207E" w:rsidRPr="006630AB" w:rsidRDefault="0073207E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91" type="#_x0000_t75" style="width:10.65pt;height:15.65pt" o:ole="">
                              <v:imagedata r:id="rId120" o:title=""/>
                            </v:shape>
                            <w:control r:id="rId121" w:name="CheckBox212626111955" w:shapeid="_x0000_i149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Pr="006630AB" w:rsidRDefault="0073207E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93" type="#_x0000_t75" style="width:12.5pt;height:18.8pt" o:ole="">
                              <v:imagedata r:id="rId68" o:title=""/>
                            </v:shape>
                            <w:control r:id="rId122" w:name="CheckBox212626111055" w:shapeid="_x0000_i1493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Default="0073207E" w:rsidP="0073207E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73207E" w:rsidRPr="00AE1EA8" w:rsidRDefault="0073207E" w:rsidP="0073207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5" type="#_x0000_t75" style="width:13.75pt;height:18.8pt" o:ole="">
                        <v:imagedata r:id="rId43" o:title=""/>
                      </v:shape>
                      <w:control r:id="rId123" w:name="OptionButton252114132111121111322117" w:shapeid="_x0000_i14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73207E" w:rsidRPr="007D5FA8" w:rsidRDefault="0073207E" w:rsidP="0073207E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7" type="#_x0000_t75" style="width:13.75pt;height:18.8pt" o:ole="">
                        <v:imagedata r:id="rId40" o:title=""/>
                      </v:shape>
                      <w:control r:id="rId124" w:name="OptionButton2521141321111211113211117" w:shapeid="_x0000_i14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3207E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73207E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3207E" w:rsidRPr="006630AB" w:rsidRDefault="0073207E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lastRenderedPageBreak/>
                          <w:object w:dxaOrig="225" w:dyaOrig="225">
                            <v:shape id="_x0000_i1499" type="#_x0000_t75" style="width:10.65pt;height:15.65pt" o:ole="">
                              <v:imagedata r:id="rId120" o:title=""/>
                            </v:shape>
                            <w:control r:id="rId125" w:name="CheckBox2126261119551" w:shapeid="_x0000_i1499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01" type="#_x0000_t75" style="width:12.5pt;height:18.8pt" o:ole="">
                              <v:imagedata r:id="rId68" o:title=""/>
                            </v:shape>
                            <w:control r:id="rId126" w:name="CheckBox2126261110551" w:shapeid="_x0000_i1501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Default="0073207E" w:rsidP="0073207E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73207E" w:rsidRPr="00AE1EA8" w:rsidRDefault="0073207E" w:rsidP="0073207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03" type="#_x0000_t75" style="width:13.75pt;height:18.8pt" o:ole="">
                        <v:imagedata r:id="rId43" o:title=""/>
                      </v:shape>
                      <w:control r:id="rId127" w:name="OptionButton2521141321111211113221111" w:shapeid="_x0000_i15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05" type="#_x0000_t75" style="width:13.75pt;height:18.8pt" o:ole="">
                        <v:imagedata r:id="rId40" o:title=""/>
                      </v:shape>
                      <w:control r:id="rId128" w:name="OptionButton25211413211112111132111111" w:shapeid="_x0000_i15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3207E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625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755"/>
                    <w:gridCol w:w="425"/>
                    <w:gridCol w:w="1610"/>
                  </w:tblGrid>
                  <w:tr w:rsidR="0073207E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3207E" w:rsidRPr="006630AB" w:rsidRDefault="0073207E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07" type="#_x0000_t75" style="width:10.65pt;height:15.65pt" o:ole="">
                              <v:imagedata r:id="rId120" o:title=""/>
                            </v:shape>
                            <w:control r:id="rId129" w:name="CheckBox21262611195511" w:shapeid="_x0000_i1507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09" type="#_x0000_t75" style="width:12.5pt;height:18.8pt" o:ole="">
                              <v:imagedata r:id="rId68" o:title=""/>
                            </v:shape>
                            <w:control r:id="rId130" w:name="CheckBox21262611105511" w:shapeid="_x0000_i1509"/>
                          </w:object>
                        </w:r>
                      </w:p>
                    </w:tc>
                    <w:tc>
                      <w:tcPr>
                        <w:tcW w:w="1755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Default="0073207E" w:rsidP="0073207E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73207E" w:rsidRPr="00AE1EA8" w:rsidRDefault="0073207E" w:rsidP="0073207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1" type="#_x0000_t75" style="width:13.75pt;height:18.8pt" o:ole="">
                        <v:imagedata r:id="rId43" o:title=""/>
                      </v:shape>
                      <w:control r:id="rId131" w:name="OptionButton252114132111121111322111121" w:shapeid="_x0000_i15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3" type="#_x0000_t75" style="width:13.75pt;height:18.8pt" o:ole="">
                        <v:imagedata r:id="rId40" o:title=""/>
                      </v:shape>
                      <w:control r:id="rId132" w:name="OptionButton2521141321111211113211111121" w:shapeid="_x0000_i15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B41B52" w:rsidRDefault="0073207E" w:rsidP="0073207E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73207E" w:rsidRPr="007D5FA8" w:rsidRDefault="0073207E" w:rsidP="0073207E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5" type="#_x0000_t75" style="width:13.75pt;height:18.8pt" o:ole="">
                        <v:imagedata r:id="rId43" o:title=""/>
                      </v:shape>
                      <w:control r:id="rId133" w:name="OptionButton2521141321111211113221111211" w:shapeid="_x0000_i15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7" type="#_x0000_t75" style="width:13.75pt;height:18.8pt" o:ole="">
                        <v:imagedata r:id="rId40" o:title=""/>
                      </v:shape>
                      <w:control r:id="rId134" w:name="OptionButton25211413211112111132111111211" w:shapeid="_x0000_i15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B41B52" w:rsidRDefault="0073207E" w:rsidP="0073207E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t xml:space="preserve"> Коммерческой части заявок</w:t>
                  </w: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9" type="#_x0000_t75" style="width:13.75pt;height:18.8pt" o:ole="">
                        <v:imagedata r:id="rId43" o:title=""/>
                      </v:shape>
                      <w:control r:id="rId135" w:name="OptionButton252114132111121111322111131" w:shapeid="_x0000_i15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1" type="#_x0000_t75" style="width:13.75pt;height:18.8pt" o:ole="">
                        <v:imagedata r:id="rId40" o:title=""/>
                      </v:shape>
                      <w:control r:id="rId136" w:name="OptionButton2521141321111211113211111131" w:shapeid="_x0000_i15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B41B52" w:rsidRDefault="0073207E" w:rsidP="0073207E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73207E" w:rsidRPr="007D5FA8" w:rsidRDefault="0073207E" w:rsidP="0073207E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3207E" w:rsidRPr="00203244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7D5FA8" w:rsidRDefault="0073207E" w:rsidP="0073207E">
            <w:pPr>
              <w:ind w:firstLine="0"/>
              <w:rPr>
                <w:szCs w:val="20"/>
              </w:rPr>
            </w:pPr>
            <w:r w:rsidRPr="000D5D65">
              <w:rPr>
                <w:b/>
                <w:sz w:val="20"/>
                <w:szCs w:val="20"/>
              </w:rPr>
              <w:t>Требования к участникам закупки</w:t>
            </w: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3" type="#_x0000_t75" style="width:13.75pt;height:18.8pt" o:ole="">
                        <v:imagedata r:id="rId43" o:title=""/>
                      </v:shape>
                      <w:control r:id="rId137" w:name="OptionButton252114132111121111322111132" w:shapeid="_x0000_i15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0D5D65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3207E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F64AEB" w:rsidRDefault="0073207E" w:rsidP="0073207E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9A12EA" w:rsidTr="00430348">
              <w:trPr>
                <w:trHeight w:val="553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525" type="#_x0000_t75" style="width:13.75pt;height:18.8pt" o:ole="">
                        <v:imagedata r:id="rId43" o:title=""/>
                      </v:shape>
                      <w:control r:id="rId138" w:name="OptionButton2521141321111211113221111321" w:shapeid="_x0000_i15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F64AEB" w:rsidRDefault="0073207E" w:rsidP="0073207E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Конкурентная закупка:</w:t>
                  </w:r>
                </w:p>
              </w:tc>
            </w:tr>
            <w:tr w:rsidR="0073207E" w:rsidRPr="009A12EA" w:rsidTr="00180842">
              <w:trPr>
                <w:trHeight w:val="1283"/>
              </w:trPr>
              <w:tc>
                <w:tcPr>
                  <w:tcW w:w="587" w:type="dxa"/>
                </w:tcPr>
                <w:p w:rsidR="0073207E" w:rsidRPr="006630AB" w:rsidRDefault="0073207E" w:rsidP="0073207E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5933" w:type="dxa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3207E" w:rsidRPr="00CF146E" w:rsidTr="00180842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73207E" w:rsidRPr="006630AB" w:rsidRDefault="0073207E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27" type="#_x0000_t75" style="width:10.65pt;height:15.05pt" o:ole="">
                              <v:imagedata r:id="rId139" o:title=""/>
                            </v:shape>
                            <w:control r:id="rId140" w:name="CheckBox21262611101231" w:shapeid="_x0000_i152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3207E" w:rsidRPr="00180842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размещения Извещения до даты окончания подачи заявок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(для одноэтапной процедуры или по первому этапу процедуры) </w:t>
                        </w:r>
                      </w:p>
                    </w:tc>
                  </w:tr>
                  <w:tr w:rsidR="0073207E" w:rsidRPr="00CF146E" w:rsidTr="00492CBE">
                    <w:trPr>
                      <w:trHeight w:val="317"/>
                    </w:trPr>
                    <w:tc>
                      <w:tcPr>
                        <w:tcW w:w="617" w:type="dxa"/>
                        <w:vAlign w:val="center"/>
                      </w:tcPr>
                      <w:p w:rsidR="0073207E" w:rsidRDefault="0073207E" w:rsidP="0073207E">
                        <w:pPr>
                          <w:ind w:firstLine="0"/>
                        </w:pPr>
                        <w:r>
                          <w:object w:dxaOrig="225" w:dyaOrig="225">
                            <v:shape id="_x0000_i1529" type="#_x0000_t75" style="width:10.65pt;height:15.05pt" o:ole="">
                              <v:imagedata r:id="rId141" o:title=""/>
                            </v:shape>
                            <w:control r:id="rId142" w:name="CheckBox212626111012311" w:shapeid="_x0000_i152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3207E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начала подачи заявок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о даты окончания подачи заявок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по второму этапу процедуры (для многоэтапной процедуры закупки)</w:t>
                        </w:r>
                      </w:p>
                    </w:tc>
                  </w:tr>
                </w:tbl>
                <w:p w:rsidR="0073207E" w:rsidRDefault="0073207E" w:rsidP="0073207E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73207E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531" type="#_x0000_t75" style="width:13.75pt;height:18.8pt" o:ole="">
                        <v:imagedata r:id="rId40" o:title=""/>
                      </v:shape>
                      <w:control r:id="rId143" w:name="OptionButton25211413211112111132111111321" w:shapeid="_x0000_i15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455EAF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у единственного поставщика, безальтернативная или внутригрупповая закупка: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_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</w:p>
              </w:tc>
            </w:tr>
          </w:tbl>
          <w:p w:rsidR="0073207E" w:rsidRPr="00F64AEB" w:rsidRDefault="0073207E" w:rsidP="0073207E">
            <w:pPr>
              <w:ind w:firstLine="0"/>
              <w:rPr>
                <w:sz w:val="20"/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F64AEB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>
                    <w:object w:dxaOrig="225" w:dyaOrig="225">
                      <v:shape id="_x0000_i1533" type="#_x0000_t75" style="width:12.5pt;height:18.8pt" o:ole="">
                        <v:imagedata r:id="rId65" o:title=""/>
                      </v:shape>
                      <w:control r:id="rId144" w:name="CheckBox2126261" w:shapeid="_x0000_i15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F64AEB" w:rsidRDefault="0073207E" w:rsidP="0073207E">
                  <w:pPr>
                    <w:ind w:firstLine="0"/>
                    <w:rPr>
                      <w:szCs w:val="20"/>
                    </w:rPr>
                  </w:pPr>
                  <w:r w:rsidRPr="00AE1EA8">
                    <w:rPr>
                      <w:rStyle w:val="ac"/>
                    </w:rPr>
                    <w:t>http://</w:t>
                  </w:r>
                  <w:hyperlink r:id="rId145" w:history="1">
                    <w:r w:rsidRPr="00AE1EA8">
                      <w:rPr>
                        <w:rStyle w:val="ac"/>
                      </w:rPr>
                      <w:t>www.zakupki.gov.ru</w:t>
                    </w:r>
                  </w:hyperlink>
                  <w:r>
                    <w:t xml:space="preserve"> (ЕИС)</w:t>
                  </w:r>
                </w:p>
              </w:tc>
            </w:tr>
            <w:tr w:rsidR="0073207E" w:rsidRPr="00A76F99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>
                    <w:object w:dxaOrig="225" w:dyaOrig="225">
                      <v:shape id="_x0000_i1535" type="#_x0000_t75" style="width:12.5pt;height:18.8pt" o:ole="">
                        <v:imagedata r:id="rId65" o:title=""/>
                      </v:shape>
                      <w:control r:id="rId146" w:name="CheckBox2126262" w:shapeid="_x0000_i15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F64AEB" w:rsidRDefault="004777AF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hyperlink r:id="rId147" w:history="1">
                    <w:r w:rsidR="0073207E" w:rsidRPr="0084257B">
                      <w:rPr>
                        <w:rStyle w:val="ac"/>
                      </w:rPr>
                      <w:t>http://zakupki.rosneft.ru/</w:t>
                    </w:r>
                  </w:hyperlink>
                  <w:r w:rsidR="0073207E" w:rsidRPr="00FC5233">
                    <w:t>(Сайт Заказчика)</w:t>
                  </w:r>
                </w:p>
              </w:tc>
            </w:tr>
            <w:tr w:rsidR="0073207E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37" type="#_x0000_t75" style="width:12.5pt;height:18.8pt" o:ole="">
                        <v:imagedata r:id="rId68" o:title=""/>
                      </v:shape>
                      <w:control r:id="rId148" w:name="CheckBox2126263" w:shapeid="_x0000_i15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243A37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address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243A3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иного сайта, на котором размещена ин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формац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  <w:tr w:rsidR="0073207E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Default="0073207E" w:rsidP="0073207E">
                  <w:pPr>
                    <w:ind w:firstLine="0"/>
                  </w:pPr>
                  <w:r>
                    <w:object w:dxaOrig="225" w:dyaOrig="225">
                      <v:shape id="_x0000_i1539" type="#_x0000_t75" style="width:12.5pt;height:18.8pt" o:ole="">
                        <v:imagedata r:id="rId68" o:title=""/>
                      </v:shape>
                      <w:control r:id="rId149" w:name="CheckBox21262633" w:shapeid="_x0000_i15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D23E59" w:rsidRDefault="004777AF" w:rsidP="0073207E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hyperlink r:id="rId150" w:history="1">
                    <w:r w:rsidR="0073207E" w:rsidRPr="002C6495">
                      <w:rPr>
                        <w:rStyle w:val="ac"/>
                      </w:rPr>
                      <w:t>http://rn.tektorg.ru</w:t>
                    </w:r>
                  </w:hyperlink>
                  <w:r w:rsidR="0073207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="0073207E">
                    <w:rPr>
                      <w:szCs w:val="20"/>
                    </w:rPr>
                    <w:t>ЭТП ЗАО «</w:t>
                  </w:r>
                  <w:r w:rsidR="0073207E" w:rsidRPr="001A650D">
                    <w:rPr>
                      <w:szCs w:val="20"/>
                    </w:rPr>
                    <w:t xml:space="preserve">ТЭК-Торг» секция </w:t>
                  </w:r>
                  <w:r w:rsidR="0073207E">
                    <w:rPr>
                      <w:szCs w:val="20"/>
                    </w:rPr>
                    <w:t>ПАО</w:t>
                  </w:r>
                  <w:r w:rsidR="0073207E" w:rsidRPr="001A650D">
                    <w:rPr>
                      <w:szCs w:val="20"/>
                    </w:rPr>
                    <w:t> «НК «Роснефть»</w:t>
                  </w:r>
                  <w:r w:rsidR="0073207E">
                    <w:rPr>
                      <w:szCs w:val="20"/>
                    </w:rPr>
                    <w:t>)</w:t>
                  </w:r>
                </w:p>
              </w:tc>
            </w:tr>
            <w:tr w:rsidR="0073207E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41" type="#_x0000_t75" style="width:12.5pt;height:18.8pt" o:ole="">
                        <v:imagedata r:id="rId65" o:title=""/>
                      </v:shape>
                      <w:control r:id="rId151" w:name="CheckBox21262632" w:shapeid="_x0000_i15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F64AEB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hyperlink r:id="rId152" w:history="1">
                    <w:r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</w:tr>
            <w:tr w:rsidR="0073207E" w:rsidRPr="00A76F99" w:rsidTr="00B10B15">
              <w:trPr>
                <w:trHeight w:val="479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43" type="#_x0000_t75" style="width:12.5pt;height:18.8pt" o:ole="">
                        <v:imagedata r:id="rId68" o:title=""/>
                      </v:shape>
                      <w:control r:id="rId153" w:name="CheckBox212626321" w:shapeid="_x0000_i15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B10B15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</w:t>
                  </w:r>
                  <w:r w:rsidRPr="00B10B15">
                    <w:rPr>
                      <w:szCs w:val="20"/>
                    </w:rPr>
                    <w:t xml:space="preserve">дресная рассылка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>/</w:t>
                  </w:r>
                  <w:r>
                    <w:rPr>
                      <w:szCs w:val="20"/>
                    </w:rPr>
                    <w:t xml:space="preserve">Участникам </w:t>
                  </w:r>
                  <w:r w:rsidRPr="00B10B15">
                    <w:rPr>
                      <w:szCs w:val="20"/>
                    </w:rPr>
                    <w:t>закрытой процедуры закупки</w:t>
                  </w:r>
                </w:p>
              </w:tc>
            </w:tr>
            <w:tr w:rsidR="0073207E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Default="0073207E" w:rsidP="0073207E">
                  <w:pPr>
                    <w:ind w:firstLine="0"/>
                  </w:pPr>
                  <w:r>
                    <w:object w:dxaOrig="225" w:dyaOrig="225">
                      <v:shape id="_x0000_i1545" type="#_x0000_t75" style="width:12.5pt;height:20.05pt" o:ole="">
                        <v:imagedata r:id="rId154" o:title=""/>
                      </v:shape>
                      <w:control r:id="rId155" w:name="CheckBox212626311112" w:shapeid="_x0000_i15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Default="0073207E" w:rsidP="0073207E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по адресу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.</w:t>
                  </w:r>
                </w:p>
                <w:p w:rsidR="0073207E" w:rsidRPr="00E955C5" w:rsidRDefault="0073207E" w:rsidP="0073207E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73207E" w:rsidRPr="00E91446" w:rsidRDefault="0073207E" w:rsidP="0073207E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F64AEB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>
                    <w:object w:dxaOrig="225" w:dyaOrig="225">
                      <v:shape id="_x0000_i1547" type="#_x0000_t75" style="width:12.5pt;height:18.8pt" o:ole="">
                        <v:imagedata r:id="rId65" o:title=""/>
                      </v:shape>
                      <w:control r:id="rId156" w:name="CheckBox21262631" w:shapeid="_x0000_i15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F64AEB" w:rsidRDefault="0073207E" w:rsidP="0073207E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E91446">
                    <w:rPr>
                      <w:szCs w:val="20"/>
                    </w:rPr>
                    <w:t>азмещается в электронном виде</w:t>
                  </w:r>
                  <w:r>
                    <w:rPr>
                      <w:szCs w:val="20"/>
                    </w:rPr>
                    <w:t xml:space="preserve"> в сети Интернет. </w:t>
                  </w:r>
                  <w:r w:rsidRPr="00E91446">
                    <w:rPr>
                      <w:szCs w:val="20"/>
                    </w:rPr>
                    <w:t xml:space="preserve">Предоставление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</w:t>
                  </w:r>
                  <w:r w:rsidRPr="00E91446">
                    <w:rPr>
                      <w:szCs w:val="20"/>
                    </w:rPr>
                    <w:t xml:space="preserve"> печатной копии Документации не предусмотрено</w:t>
                  </w:r>
                  <w:r>
                    <w:rPr>
                      <w:szCs w:val="20"/>
                    </w:rPr>
                    <w:t xml:space="preserve">; </w:t>
                  </w:r>
                </w:p>
              </w:tc>
            </w:tr>
            <w:tr w:rsidR="0073207E" w:rsidRPr="00F64AEB" w:rsidTr="00E91446">
              <w:trPr>
                <w:trHeight w:val="82"/>
              </w:trPr>
              <w:tc>
                <w:tcPr>
                  <w:tcW w:w="587" w:type="dxa"/>
                  <w:vAlign w:val="center"/>
                </w:tcPr>
                <w:p w:rsidR="0073207E" w:rsidRDefault="0073207E" w:rsidP="0073207E">
                  <w:pPr>
                    <w:ind w:firstLine="0"/>
                  </w:pPr>
                  <w:r>
                    <w:lastRenderedPageBreak/>
                    <w:object w:dxaOrig="225" w:dyaOrig="225">
                      <v:shape id="_x0000_i1549" type="#_x0000_t75" style="width:12.5pt;height:18.8pt" o:ole="">
                        <v:imagedata r:id="rId68" o:title=""/>
                      </v:shape>
                      <w:control r:id="rId157" w:name="CheckBox212626311" w:shapeid="_x0000_i15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Default="0073207E" w:rsidP="0073207E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электронной копии;</w:t>
                  </w:r>
                </w:p>
              </w:tc>
            </w:tr>
            <w:tr w:rsidR="0073207E" w:rsidRPr="00F64AEB" w:rsidTr="00E955C5">
              <w:trPr>
                <w:trHeight w:val="725"/>
              </w:trPr>
              <w:tc>
                <w:tcPr>
                  <w:tcW w:w="587" w:type="dxa"/>
                  <w:vAlign w:val="center"/>
                </w:tcPr>
                <w:p w:rsidR="0073207E" w:rsidRDefault="0073207E" w:rsidP="0073207E">
                  <w:pPr>
                    <w:ind w:firstLine="0"/>
                  </w:pPr>
                  <w:r>
                    <w:object w:dxaOrig="225" w:dyaOrig="225">
                      <v:shape id="_x0000_i1551" type="#_x0000_t75" style="width:12.5pt;height:18.8pt" o:ole="">
                        <v:imagedata r:id="rId68" o:title=""/>
                      </v:shape>
                      <w:control r:id="rId158" w:name="CheckBox2126263111" w:shapeid="_x0000_i15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Default="0073207E" w:rsidP="0073207E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печатной копии;</w:t>
                  </w:r>
                </w:p>
              </w:tc>
            </w:tr>
            <w:tr w:rsidR="0073207E" w:rsidRPr="00F64AEB" w:rsidTr="00B5455C">
              <w:trPr>
                <w:trHeight w:val="581"/>
              </w:trPr>
              <w:tc>
                <w:tcPr>
                  <w:tcW w:w="587" w:type="dxa"/>
                  <w:vAlign w:val="center"/>
                </w:tcPr>
                <w:p w:rsidR="0073207E" w:rsidRDefault="0073207E" w:rsidP="0073207E">
                  <w:pPr>
                    <w:ind w:firstLine="0"/>
                  </w:pPr>
                  <w:r>
                    <w:object w:dxaOrig="225" w:dyaOrig="225">
                      <v:shape id="_x0000_i1553" type="#_x0000_t75" style="width:12.5pt;height:20.05pt" o:ole="">
                        <v:imagedata r:id="rId154" o:title=""/>
                      </v:shape>
                      <w:control r:id="rId159" w:name="CheckBox21262631111" w:shapeid="_x0000_i15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в печатной копии по адресу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;</w:t>
                  </w:r>
                </w:p>
                <w:p w:rsidR="0073207E" w:rsidRPr="00E955C5" w:rsidRDefault="0073207E" w:rsidP="0073207E">
                  <w:pPr>
                    <w:ind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  <w:tr w:rsidR="0073207E" w:rsidRPr="00F64AEB" w:rsidTr="00E955C5">
              <w:trPr>
                <w:trHeight w:val="571"/>
              </w:trPr>
              <w:tc>
                <w:tcPr>
                  <w:tcW w:w="587" w:type="dxa"/>
                  <w:vAlign w:val="center"/>
                </w:tcPr>
                <w:p w:rsidR="0073207E" w:rsidRDefault="0073207E" w:rsidP="0073207E">
                  <w:pPr>
                    <w:ind w:firstLine="0"/>
                  </w:pPr>
                  <w:r>
                    <w:object w:dxaOrig="225" w:dyaOrig="225">
                      <v:shape id="_x0000_i1555" type="#_x0000_t75" style="width:12.5pt;height:18.8pt" o:ole="">
                        <v:imagedata r:id="rId68" o:title=""/>
                      </v:shape>
                      <w:control r:id="rId160" w:name="CheckBox212626311111" w:shapeid="_x0000_i15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Default="0073207E" w:rsidP="0073207E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73207E" w:rsidRPr="00203244" w:rsidRDefault="0073207E" w:rsidP="0073207E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н</w:t>
            </w:r>
            <w:r w:rsidRPr="00203244">
              <w:rPr>
                <w:sz w:val="20"/>
                <w:szCs w:val="20"/>
              </w:rPr>
              <w:t>е предусмотрен</w:t>
            </w:r>
            <w:r>
              <w:rPr>
                <w:sz w:val="20"/>
                <w:szCs w:val="20"/>
              </w:rPr>
              <w:t>а</w:t>
            </w:r>
          </w:p>
        </w:tc>
      </w:tr>
      <w:bookmarkStart w:id="29" w:name="dst10810"/>
      <w:bookmarkEnd w:id="29"/>
      <w:tr w:rsidR="0073207E" w:rsidRPr="00203244" w:rsidTr="001F0EA3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763D2A" w:rsidRDefault="0073207E" w:rsidP="007320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7B573DF1">
                <v:shape id="_x0000_i1557" type="#_x0000_t75" style="width:15.05pt;height:15.05pt" o:ole="">
                  <v:imagedata r:id="rId161" o:title=""/>
                </v:shape>
                <w:control r:id="rId162" w:name="OptionButton43_1" w:shapeid="_x0000_i1557"/>
              </w:object>
            </w:r>
            <w:r>
              <w:rPr>
                <w:b/>
                <w:szCs w:val="20"/>
              </w:rPr>
              <w:t xml:space="preserve"> 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73207E" w:rsidRPr="0011690F" w:rsidRDefault="0073207E" w:rsidP="0073207E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73207E" w:rsidRPr="005848FB" w:rsidRDefault="0073207E" w:rsidP="0073207E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5848FB">
              <w:rPr>
                <w:sz w:val="20"/>
                <w:szCs w:val="20"/>
              </w:rPr>
              <w:t xml:space="preserve"> </w:t>
            </w:r>
          </w:p>
        </w:tc>
      </w:tr>
      <w:tr w:rsidR="0073207E" w:rsidRPr="00203244" w:rsidTr="001F0EA3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07E" w:rsidRDefault="0073207E" w:rsidP="007320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5A5BB51D">
                <v:shape id="_x0000_i1559" type="#_x0000_t75" style="width:15.05pt;height:15.05pt" o:ole="">
                  <v:imagedata r:id="rId163" o:title=""/>
                </v:shape>
                <w:control r:id="rId164" w:name="OptionButton43_11" w:shapeid="_x0000_i1559"/>
              </w:object>
            </w:r>
            <w:r w:rsidRPr="0020324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убличными торгами в соответствии со статьей 449.1</w:t>
            </w:r>
            <w:r w:rsidRPr="00203244">
              <w:rPr>
                <w:sz w:val="20"/>
                <w:szCs w:val="20"/>
              </w:rPr>
              <w:t xml:space="preserve"> ил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73207E" w:rsidRDefault="0073207E" w:rsidP="0073207E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>
              <w:rPr>
                <w:sz w:val="20"/>
                <w:szCs w:val="20"/>
              </w:rPr>
              <w:t xml:space="preserve"> </w:t>
            </w:r>
          </w:p>
          <w:p w:rsidR="0073207E" w:rsidRDefault="0073207E" w:rsidP="0073207E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73207E" w:rsidRPr="00203244" w:rsidRDefault="0073207E" w:rsidP="0073207E">
            <w:pPr>
              <w:spacing w:before="120"/>
              <w:ind w:left="426" w:hanging="28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4D3379" w:rsidRPr="008634E1" w:rsidRDefault="004D3379" w:rsidP="00802CCF">
      <w:pPr>
        <w:ind w:firstLine="0"/>
        <w:rPr>
          <w:rFonts w:eastAsia="Calibri"/>
          <w:szCs w:val="22"/>
          <w:lang w:eastAsia="en-US"/>
        </w:rPr>
        <w:sectPr w:rsidR="004D3379" w:rsidRPr="008634E1" w:rsidSect="007A2AA2">
          <w:headerReference w:type="even" r:id="rId165"/>
          <w:headerReference w:type="default" r:id="rId166"/>
          <w:headerReference w:type="first" r:id="rId16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203244" w:rsidRDefault="004D3379" w:rsidP="004D3379">
      <w:pPr>
        <w:ind w:firstLine="0"/>
        <w:jc w:val="center"/>
        <w:rPr>
          <w:b/>
          <w:sz w:val="26"/>
          <w:szCs w:val="26"/>
        </w:rPr>
      </w:pPr>
      <w:r w:rsidRPr="00535491">
        <w:rPr>
          <w:b/>
          <w:sz w:val="26"/>
          <w:szCs w:val="26"/>
        </w:rPr>
        <w:lastRenderedPageBreak/>
        <w:t>Сведения о лот</w:t>
      </w:r>
      <w:r w:rsidR="00A13C7F" w:rsidRPr="00535491">
        <w:rPr>
          <w:b/>
          <w:sz w:val="26"/>
          <w:szCs w:val="26"/>
        </w:rPr>
        <w:t>е/лотах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98"/>
        <w:gridCol w:w="1022"/>
        <w:gridCol w:w="1316"/>
        <w:gridCol w:w="826"/>
        <w:gridCol w:w="1203"/>
        <w:gridCol w:w="1246"/>
        <w:gridCol w:w="966"/>
        <w:gridCol w:w="1190"/>
        <w:gridCol w:w="1260"/>
        <w:gridCol w:w="1175"/>
        <w:gridCol w:w="3552"/>
      </w:tblGrid>
      <w:tr w:rsidR="00C83C57" w:rsidRPr="00203244" w:rsidTr="00CA0078">
        <w:trPr>
          <w:trHeight w:val="313"/>
        </w:trPr>
        <w:tc>
          <w:tcPr>
            <w:tcW w:w="392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98" w:type="dxa"/>
          </w:tcPr>
          <w:p w:rsidR="00D45B03" w:rsidRPr="00203244" w:rsidRDefault="00D45B03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именование предмет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Pr="00203244">
              <w:rPr>
                <w:sz w:val="16"/>
                <w:szCs w:val="20"/>
              </w:rPr>
              <w:t>а (лота)</w:t>
            </w:r>
          </w:p>
        </w:tc>
        <w:tc>
          <w:tcPr>
            <w:tcW w:w="1022" w:type="dxa"/>
          </w:tcPr>
          <w:p w:rsidR="00D45B03" w:rsidRPr="00203244" w:rsidRDefault="001914EE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Совместная закупка</w:t>
            </w:r>
            <w:r w:rsidRPr="00203244">
              <w:rPr>
                <w:rStyle w:val="afc"/>
                <w:szCs w:val="20"/>
              </w:rPr>
              <w:footnoteReference w:id="7"/>
            </w:r>
          </w:p>
        </w:tc>
        <w:tc>
          <w:tcPr>
            <w:tcW w:w="1316" w:type="dxa"/>
          </w:tcPr>
          <w:p w:rsidR="00D45B03" w:rsidRPr="00203244" w:rsidRDefault="004C2E9D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</w:t>
            </w:r>
            <w:r w:rsidR="004260EA" w:rsidRPr="00203244">
              <w:rPr>
                <w:sz w:val="16"/>
                <w:szCs w:val="20"/>
              </w:rPr>
              <w:t xml:space="preserve">ачальная максимальная цен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="004260EA" w:rsidRPr="00203244">
              <w:rPr>
                <w:sz w:val="16"/>
                <w:szCs w:val="20"/>
              </w:rPr>
              <w:t>а (цена лота)</w:t>
            </w:r>
          </w:p>
        </w:tc>
        <w:tc>
          <w:tcPr>
            <w:tcW w:w="826" w:type="dxa"/>
          </w:tcPr>
          <w:p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  <w:tc>
          <w:tcPr>
            <w:tcW w:w="1203" w:type="dxa"/>
          </w:tcPr>
          <w:p w:rsidR="00D45B03" w:rsidRPr="00203244" w:rsidRDefault="00D45B03" w:rsidP="00E4689A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 w:rsidR="00E4689A">
              <w:rPr>
                <w:sz w:val="16"/>
                <w:szCs w:val="20"/>
              </w:rPr>
              <w:t>Д2</w:t>
            </w:r>
          </w:p>
        </w:tc>
        <w:tc>
          <w:tcPr>
            <w:tcW w:w="1246" w:type="dxa"/>
          </w:tcPr>
          <w:p w:rsidR="00D45B03" w:rsidRPr="00203244" w:rsidRDefault="00D45B03" w:rsidP="00C83C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 w:rsidR="00E4689A">
              <w:rPr>
                <w:sz w:val="16"/>
                <w:szCs w:val="20"/>
              </w:rPr>
              <w:t>2</w:t>
            </w:r>
          </w:p>
          <w:p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966" w:type="dxa"/>
          </w:tcPr>
          <w:p w:rsidR="00C834B7" w:rsidRPr="00203244" w:rsidRDefault="00D45B03" w:rsidP="00C83C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90" w:type="dxa"/>
          </w:tcPr>
          <w:p w:rsidR="00C834B7" w:rsidRPr="00203244" w:rsidRDefault="00FB25EF" w:rsidP="002E6018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260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 xml:space="preserve">Место </w:t>
            </w:r>
            <w:r w:rsidR="00B468EF" w:rsidRPr="00203244">
              <w:rPr>
                <w:sz w:val="16"/>
                <w:szCs w:val="20"/>
              </w:rPr>
              <w:t xml:space="preserve">поставки 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1175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3552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C83C57" w:rsidRPr="00203244" w:rsidTr="00CA0078">
        <w:tc>
          <w:tcPr>
            <w:tcW w:w="392" w:type="dxa"/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98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022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316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  <w:r w:rsidR="009D4D77" w:rsidRPr="009E6510">
              <w:rPr>
                <w:b/>
                <w:sz w:val="14"/>
              </w:rPr>
              <w:t>.1</w:t>
            </w:r>
          </w:p>
        </w:tc>
        <w:tc>
          <w:tcPr>
            <w:tcW w:w="82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  <w:tc>
          <w:tcPr>
            <w:tcW w:w="1203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5</w:t>
            </w:r>
          </w:p>
        </w:tc>
        <w:tc>
          <w:tcPr>
            <w:tcW w:w="124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6</w:t>
            </w:r>
          </w:p>
        </w:tc>
        <w:tc>
          <w:tcPr>
            <w:tcW w:w="96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7</w:t>
            </w:r>
          </w:p>
        </w:tc>
        <w:tc>
          <w:tcPr>
            <w:tcW w:w="1190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8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1</w:t>
            </w:r>
          </w:p>
        </w:tc>
        <w:tc>
          <w:tcPr>
            <w:tcW w:w="1175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2</w:t>
            </w:r>
          </w:p>
        </w:tc>
        <w:tc>
          <w:tcPr>
            <w:tcW w:w="3552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0</w:t>
            </w:r>
          </w:p>
        </w:tc>
      </w:tr>
      <w:tr w:rsidR="00C83C57" w:rsidRPr="00203244" w:rsidTr="00CA0078">
        <w:tc>
          <w:tcPr>
            <w:tcW w:w="392" w:type="dxa"/>
          </w:tcPr>
          <w:p w:rsidR="00C834B7" w:rsidRPr="002E6018" w:rsidRDefault="00C834B7" w:rsidP="00A4071D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23276C" w:rsidP="00A77811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4" w:space="0" w:color="auto"/>
            </w:tcBorders>
          </w:tcPr>
          <w:p w:rsidR="00D45B03" w:rsidRPr="00180842" w:rsidRDefault="008F2391" w:rsidP="00955F0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Нет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82503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826" w:type="dxa"/>
            <w:tcBorders>
              <w:top w:val="single" w:sz="6" w:space="0" w:color="auto"/>
              <w:bottom w:val="single" w:sz="4" w:space="0" w:color="auto"/>
            </w:tcBorders>
          </w:tcPr>
          <w:p w:rsidR="00D45B03" w:rsidRPr="00180842" w:rsidRDefault="008F2391" w:rsidP="00CF3B5C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  <w:p w:rsidR="00C834B7" w:rsidRPr="00180842" w:rsidRDefault="00C834B7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03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955F0E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3552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</w:tr>
    </w:tbl>
    <w:p w:rsidR="00D3692F" w:rsidRPr="00203244" w:rsidRDefault="00D3692F" w:rsidP="00C83C57">
      <w:pPr>
        <w:spacing w:before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1417"/>
        <w:gridCol w:w="1730"/>
        <w:gridCol w:w="1559"/>
        <w:gridCol w:w="4252"/>
      </w:tblGrid>
      <w:tr w:rsidR="002B0465" w:rsidRPr="00203244" w:rsidTr="0073207E">
        <w:tc>
          <w:tcPr>
            <w:tcW w:w="1951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126" w:type="dxa"/>
          </w:tcPr>
          <w:p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Почтовый адрес</w:t>
            </w:r>
          </w:p>
        </w:tc>
        <w:tc>
          <w:tcPr>
            <w:tcW w:w="2127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Контактный тел.</w:t>
            </w:r>
          </w:p>
        </w:tc>
        <w:tc>
          <w:tcPr>
            <w:tcW w:w="1417" w:type="dxa"/>
          </w:tcPr>
          <w:p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1730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559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4252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2B0465" w:rsidRPr="00CA0078" w:rsidTr="0073207E">
        <w:tc>
          <w:tcPr>
            <w:tcW w:w="1951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126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127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417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1730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59" w:type="dxa"/>
          </w:tcPr>
          <w:p w:rsidR="00E579C9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4252" w:type="dxa"/>
          </w:tcPr>
          <w:p w:rsidR="00E579C9" w:rsidRPr="00E92408" w:rsidRDefault="00E579C9">
            <w:pPr>
              <w:ind w:firstLine="0"/>
              <w:jc w:val="center"/>
              <w:rPr>
                <w:b/>
                <w:sz w:val="14"/>
              </w:rPr>
            </w:pPr>
            <w:r w:rsidRPr="00E92408">
              <w:rPr>
                <w:b/>
                <w:sz w:val="14"/>
              </w:rPr>
              <w:t>7</w:t>
            </w:r>
          </w:p>
        </w:tc>
      </w:tr>
      <w:tr w:rsidR="00156020" w:rsidRPr="00A517A3" w:rsidTr="0073207E">
        <w:tc>
          <w:tcPr>
            <w:tcW w:w="1951" w:type="dxa"/>
          </w:tcPr>
          <w:p w:rsidR="00156020" w:rsidRPr="00180842" w:rsidRDefault="00156020" w:rsidP="00156020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Общество с ограниченной ответственностью «Судостроительный комплекс «Звезда»</w:t>
            </w:r>
          </w:p>
        </w:tc>
        <w:tc>
          <w:tcPr>
            <w:tcW w:w="2126" w:type="dxa"/>
          </w:tcPr>
          <w:p w:rsidR="00156020" w:rsidRPr="00180842" w:rsidRDefault="00156020" w:rsidP="00156020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8F2391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Приморский край, г. Большой Камень, ул. Степана Лебедева, 1</w:t>
            </w:r>
          </w:p>
        </w:tc>
        <w:tc>
          <w:tcPr>
            <w:tcW w:w="2127" w:type="dxa"/>
          </w:tcPr>
          <w:p w:rsidR="00033DB4" w:rsidRPr="00033DB4" w:rsidRDefault="00DE7331" w:rsidP="00033DB4">
            <w:pPr>
              <w:tabs>
                <w:tab w:val="clear" w:pos="1134"/>
                <w:tab w:val="left" w:pos="743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дышенко Андрей Викторович</w:t>
            </w:r>
          </w:p>
          <w:p w:rsidR="00DE7331" w:rsidRPr="00DE7331" w:rsidRDefault="00033DB4" w:rsidP="00DE7331">
            <w:pPr>
              <w:tabs>
                <w:tab w:val="clear" w:pos="1134"/>
                <w:tab w:val="left" w:pos="743"/>
              </w:tabs>
              <w:ind w:firstLine="0"/>
              <w:rPr>
                <w:sz w:val="20"/>
                <w:szCs w:val="20"/>
              </w:rPr>
            </w:pPr>
            <w:r w:rsidRPr="00033DB4">
              <w:rPr>
                <w:sz w:val="20"/>
                <w:szCs w:val="20"/>
              </w:rPr>
              <w:t xml:space="preserve">e-mail: </w:t>
            </w:r>
            <w:r w:rsidR="00DE7331" w:rsidRPr="00DE7331">
              <w:rPr>
                <w:sz w:val="20"/>
                <w:szCs w:val="20"/>
                <w:lang w:val="en-US"/>
              </w:rPr>
              <w:t>GladyshenkoAV</w:t>
            </w:r>
            <w:r w:rsidR="00DE7331" w:rsidRPr="00DE7331">
              <w:rPr>
                <w:sz w:val="20"/>
                <w:szCs w:val="20"/>
              </w:rPr>
              <w:t>@</w:t>
            </w:r>
          </w:p>
          <w:p w:rsidR="00DE7331" w:rsidRPr="00DE7331" w:rsidRDefault="00DE7331" w:rsidP="00DE7331">
            <w:pPr>
              <w:tabs>
                <w:tab w:val="clear" w:pos="1134"/>
                <w:tab w:val="left" w:pos="743"/>
              </w:tabs>
              <w:ind w:firstLine="0"/>
              <w:rPr>
                <w:sz w:val="20"/>
                <w:szCs w:val="20"/>
              </w:rPr>
            </w:pPr>
            <w:r w:rsidRPr="00DE7331">
              <w:rPr>
                <w:sz w:val="20"/>
                <w:szCs w:val="20"/>
                <w:lang w:val="en-US"/>
              </w:rPr>
              <w:t>sskzvezda</w:t>
            </w:r>
            <w:r w:rsidRPr="00DE7331">
              <w:rPr>
                <w:sz w:val="20"/>
                <w:szCs w:val="20"/>
              </w:rPr>
              <w:t>.</w:t>
            </w:r>
            <w:r w:rsidRPr="00DE7331">
              <w:rPr>
                <w:sz w:val="20"/>
                <w:szCs w:val="20"/>
                <w:lang w:val="en-US"/>
              </w:rPr>
              <w:t>ru</w:t>
            </w:r>
            <w:r w:rsidRPr="00DE7331">
              <w:rPr>
                <w:sz w:val="20"/>
                <w:szCs w:val="20"/>
              </w:rPr>
              <w:t xml:space="preserve">          </w:t>
            </w:r>
          </w:p>
          <w:p w:rsidR="00156020" w:rsidRPr="00B91111" w:rsidRDefault="00033DB4" w:rsidP="00DE7331">
            <w:pPr>
              <w:tabs>
                <w:tab w:val="clear" w:pos="1134"/>
                <w:tab w:val="left" w:pos="743"/>
              </w:tabs>
              <w:ind w:firstLine="0"/>
              <w:rPr>
                <w:sz w:val="20"/>
                <w:szCs w:val="20"/>
              </w:rPr>
            </w:pPr>
            <w:r w:rsidRPr="00033DB4">
              <w:rPr>
                <w:sz w:val="20"/>
                <w:szCs w:val="20"/>
              </w:rPr>
              <w:t>Тел: +7(42335)4-00-00 70</w:t>
            </w:r>
            <w:r w:rsidR="00DE7331">
              <w:rPr>
                <w:sz w:val="20"/>
                <w:szCs w:val="20"/>
              </w:rPr>
              <w:t>173</w:t>
            </w:r>
          </w:p>
        </w:tc>
        <w:tc>
          <w:tcPr>
            <w:tcW w:w="1417" w:type="dxa"/>
          </w:tcPr>
          <w:p w:rsidR="00156020" w:rsidRPr="0023276C" w:rsidRDefault="00156020" w:rsidP="00156020">
            <w:pPr>
              <w:ind w:firstLine="0"/>
              <w:rPr>
                <w:sz w:val="14"/>
                <w:szCs w:val="14"/>
                <w:highlight w:val="yellow"/>
                <w:shd w:val="pct10" w:color="auto" w:fill="auto"/>
              </w:rPr>
            </w:pPr>
            <w:r w:rsidRPr="00B05409">
              <w:rPr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1730" w:type="dxa"/>
          </w:tcPr>
          <w:p w:rsidR="00156020" w:rsidRPr="00180842" w:rsidRDefault="00156020" w:rsidP="00156020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1559" w:type="dxa"/>
          </w:tcPr>
          <w:p w:rsidR="00156020" w:rsidRPr="001F3929" w:rsidRDefault="00DE7331" w:rsidP="00CA0078">
            <w:pPr>
              <w:ind w:firstLine="0"/>
              <w:jc w:val="center"/>
              <w:rPr>
                <w:sz w:val="20"/>
                <w:szCs w:val="20"/>
                <w:shd w:val="pct10" w:color="auto" w:fill="auto"/>
                <w:lang w:val="en-US"/>
              </w:rPr>
            </w:pPr>
            <w:r>
              <w:rPr>
                <w:sz w:val="20"/>
                <w:szCs w:val="20"/>
                <w:shd w:val="pct10" w:color="auto" w:fill="auto"/>
              </w:rPr>
              <w:t>11 шт</w:t>
            </w:r>
            <w:r w:rsidR="00B91111">
              <w:rPr>
                <w:sz w:val="20"/>
                <w:szCs w:val="20"/>
                <w:shd w:val="pct10" w:color="auto" w:fill="auto"/>
              </w:rPr>
              <w:t>.</w:t>
            </w:r>
          </w:p>
        </w:tc>
        <w:tc>
          <w:tcPr>
            <w:tcW w:w="4252" w:type="dxa"/>
          </w:tcPr>
          <w:p w:rsidR="00A64C85" w:rsidRPr="00A64C85" w:rsidRDefault="00033DB4" w:rsidP="00A64C85">
            <w:pPr>
              <w:ind w:firstLine="0"/>
              <w:rPr>
                <w:sz w:val="22"/>
                <w:szCs w:val="22"/>
              </w:rPr>
            </w:pPr>
            <w:r w:rsidRPr="00033DB4">
              <w:rPr>
                <w:b/>
                <w:sz w:val="20"/>
                <w:szCs w:val="20"/>
              </w:rPr>
              <w:t>Начальная (максимальная) цена договора (цена лота</w:t>
            </w:r>
            <w:r w:rsidRPr="00033DB4">
              <w:rPr>
                <w:sz w:val="20"/>
                <w:szCs w:val="20"/>
              </w:rPr>
              <w:t xml:space="preserve">): </w:t>
            </w:r>
            <w:r w:rsidR="00A64C85" w:rsidRPr="00A64C85">
              <w:rPr>
                <w:sz w:val="22"/>
                <w:szCs w:val="22"/>
              </w:rPr>
              <w:t>9 779 729,32 (Девять миллионов семьсот семьдесят девять тысяч семьсот двадцать девять рублей 32 копейки)</w:t>
            </w:r>
            <w:r w:rsidR="00A64C85" w:rsidRPr="00A64C85">
              <w:rPr>
                <w:szCs w:val="24"/>
              </w:rPr>
              <w:t xml:space="preserve">, кроме того НДС 20% </w:t>
            </w:r>
            <w:r w:rsidR="00A64C85" w:rsidRPr="00A64C85">
              <w:rPr>
                <w:sz w:val="22"/>
              </w:rPr>
              <w:t>1 955 945,86 (Один миллион девятьсот пятьдесят пять тысяч девятьсот сорок пять рублей 86 копеек)</w:t>
            </w:r>
            <w:r w:rsidR="00A64C85" w:rsidRPr="00A64C85">
              <w:rPr>
                <w:szCs w:val="24"/>
              </w:rPr>
              <w:t xml:space="preserve">, итого с НДС 20% - </w:t>
            </w:r>
            <w:r w:rsidR="00A64C85" w:rsidRPr="00A64C85">
              <w:rPr>
                <w:sz w:val="22"/>
                <w:szCs w:val="22"/>
              </w:rPr>
              <w:t>11 735 675,18 (Одиннадцать миллионов семьсот тридцать пять тысяч шестьсот семьдесят пять рублей 18 копеек).</w:t>
            </w:r>
          </w:p>
          <w:p w:rsidR="00033DB4" w:rsidRPr="00033DB4" w:rsidRDefault="00033DB4" w:rsidP="00033DB4">
            <w:pPr>
              <w:pStyle w:val="3"/>
              <w:numPr>
                <w:ilvl w:val="0"/>
                <w:numId w:val="0"/>
              </w:numPr>
              <w:spacing w:before="0" w:after="0"/>
              <w:ind w:left="-284" w:right="-284" w:firstLine="284"/>
              <w:rPr>
                <w:bCs w:val="0"/>
                <w:sz w:val="20"/>
                <w:szCs w:val="20"/>
              </w:rPr>
            </w:pPr>
            <w:r w:rsidRPr="00033DB4">
              <w:rPr>
                <w:bCs w:val="0"/>
                <w:sz w:val="20"/>
                <w:szCs w:val="20"/>
              </w:rPr>
              <w:t xml:space="preserve">       Цена договора должна включать в себя: </w:t>
            </w:r>
          </w:p>
          <w:p w:rsidR="00033DB4" w:rsidRPr="00033DB4" w:rsidRDefault="00033DB4" w:rsidP="00033DB4">
            <w:pPr>
              <w:pStyle w:val="afa"/>
              <w:widowControl/>
              <w:numPr>
                <w:ilvl w:val="0"/>
                <w:numId w:val="34"/>
              </w:numPr>
              <w:tabs>
                <w:tab w:val="clear" w:pos="1134"/>
              </w:tabs>
              <w:spacing w:before="0" w:line="252" w:lineRule="auto"/>
              <w:ind w:left="0" w:firstLine="0"/>
              <w:jc w:val="both"/>
            </w:pPr>
            <w:r w:rsidRPr="00033DB4">
              <w:t>стоимость Товара;</w:t>
            </w:r>
          </w:p>
          <w:p w:rsidR="00033DB4" w:rsidRPr="00033DB4" w:rsidRDefault="00033DB4" w:rsidP="00033DB4">
            <w:pPr>
              <w:pStyle w:val="afa"/>
              <w:widowControl/>
              <w:numPr>
                <w:ilvl w:val="0"/>
                <w:numId w:val="34"/>
              </w:numPr>
              <w:tabs>
                <w:tab w:val="clear" w:pos="1134"/>
              </w:tabs>
              <w:spacing w:before="0" w:line="252" w:lineRule="auto"/>
              <w:ind w:left="0" w:firstLine="0"/>
              <w:jc w:val="both"/>
            </w:pPr>
            <w:r w:rsidRPr="00033DB4">
              <w:t xml:space="preserve">расходы по доставке Товара до Места приемки согласно п. 3.2 Спецификации (Приложение № 1 к проекту Договора). </w:t>
            </w:r>
          </w:p>
          <w:p w:rsidR="00033DB4" w:rsidRPr="00033DB4" w:rsidRDefault="00033DB4" w:rsidP="00033DB4">
            <w:pPr>
              <w:pStyle w:val="afa"/>
              <w:widowControl/>
              <w:numPr>
                <w:ilvl w:val="0"/>
                <w:numId w:val="34"/>
              </w:numPr>
              <w:tabs>
                <w:tab w:val="clear" w:pos="1134"/>
              </w:tabs>
              <w:spacing w:before="0" w:line="252" w:lineRule="auto"/>
              <w:ind w:left="0" w:firstLine="0"/>
              <w:jc w:val="both"/>
            </w:pPr>
            <w:r w:rsidRPr="00033DB4">
              <w:t xml:space="preserve">стоимость документов согласно п. 5.3.1, 5.3.2 проекта Договора; </w:t>
            </w:r>
          </w:p>
          <w:p w:rsidR="00033DB4" w:rsidRPr="00033DB4" w:rsidRDefault="00033DB4" w:rsidP="00033DB4">
            <w:pPr>
              <w:pStyle w:val="afa"/>
              <w:widowControl/>
              <w:numPr>
                <w:ilvl w:val="0"/>
                <w:numId w:val="34"/>
              </w:numPr>
              <w:tabs>
                <w:tab w:val="clear" w:pos="1134"/>
              </w:tabs>
              <w:spacing w:before="0" w:line="252" w:lineRule="auto"/>
              <w:ind w:left="0" w:firstLine="0"/>
              <w:jc w:val="both"/>
            </w:pPr>
            <w:r w:rsidRPr="00033DB4">
              <w:lastRenderedPageBreak/>
              <w:t xml:space="preserve">стоимость упаковки Товара; </w:t>
            </w:r>
          </w:p>
          <w:p w:rsidR="00F41847" w:rsidRPr="00033DB4" w:rsidRDefault="00033DB4" w:rsidP="00033DB4">
            <w:pPr>
              <w:numPr>
                <w:ilvl w:val="0"/>
                <w:numId w:val="34"/>
              </w:numPr>
              <w:tabs>
                <w:tab w:val="clear" w:pos="1134"/>
              </w:tabs>
              <w:kinsoku/>
              <w:overflowPunct/>
              <w:autoSpaceDE/>
              <w:autoSpaceDN/>
              <w:spacing w:after="200"/>
              <w:ind w:left="0" w:firstLine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033DB4">
              <w:rPr>
                <w:sz w:val="20"/>
                <w:szCs w:val="20"/>
              </w:rPr>
              <w:t>все пошлины, налоги и сборы на территории Российской Федерации.</w:t>
            </w:r>
          </w:p>
        </w:tc>
      </w:tr>
    </w:tbl>
    <w:p w:rsidR="009C2CA8" w:rsidRDefault="009C2CA8" w:rsidP="00746ED3">
      <w:pPr>
        <w:spacing w:before="120"/>
        <w:ind w:firstLine="0"/>
        <w:rPr>
          <w:b/>
          <w:sz w:val="26"/>
          <w:szCs w:val="26"/>
        </w:rPr>
      </w:pPr>
    </w:p>
    <w:p w:rsidR="00E442A2" w:rsidRDefault="00E442A2" w:rsidP="00746ED3">
      <w:pPr>
        <w:spacing w:before="120"/>
        <w:ind w:firstLine="0"/>
        <w:rPr>
          <w:b/>
          <w:sz w:val="26"/>
          <w:szCs w:val="26"/>
        </w:rPr>
      </w:pPr>
    </w:p>
    <w:p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  <w:r w:rsidRPr="00C64944">
        <w:rPr>
          <w:b/>
          <w:sz w:val="26"/>
          <w:szCs w:val="26"/>
        </w:rPr>
        <w:t>Сведения о НМЦ единицы</w:t>
      </w:r>
      <w:r w:rsidRPr="00FC6168">
        <w:rPr>
          <w:b/>
          <w:sz w:val="26"/>
          <w:szCs w:val="26"/>
        </w:rPr>
        <w:t xml:space="preserve">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180842">
        <w:rPr>
          <w:bCs/>
          <w:i/>
          <w:iCs/>
          <w:sz w:val="14"/>
          <w:szCs w:val="14"/>
          <w:shd w:val="pct10" w:color="auto" w:fill="auto"/>
        </w:rPr>
        <w:t>[</w:t>
      </w:r>
      <w:r>
        <w:rPr>
          <w:bCs/>
          <w:i/>
          <w:iCs/>
          <w:sz w:val="14"/>
          <w:szCs w:val="14"/>
          <w:shd w:val="pct10" w:color="auto" w:fill="auto"/>
        </w:rPr>
        <w:t xml:space="preserve">Форма заполняется только </w:t>
      </w:r>
      <w:r w:rsidR="0088230C">
        <w:rPr>
          <w:bCs/>
          <w:i/>
          <w:iCs/>
          <w:sz w:val="14"/>
          <w:szCs w:val="14"/>
          <w:shd w:val="pct10" w:color="auto" w:fill="auto"/>
        </w:rPr>
        <w:t>для закупок З</w:t>
      </w:r>
      <w:r>
        <w:rPr>
          <w:bCs/>
          <w:i/>
          <w:iCs/>
          <w:sz w:val="14"/>
          <w:szCs w:val="14"/>
          <w:shd w:val="pct10" w:color="auto" w:fill="auto"/>
        </w:rPr>
        <w:t>аказчик</w:t>
      </w:r>
      <w:r w:rsidR="0088230C">
        <w:rPr>
          <w:bCs/>
          <w:i/>
          <w:iCs/>
          <w:sz w:val="14"/>
          <w:szCs w:val="14"/>
          <w:shd w:val="pct10" w:color="auto" w:fill="auto"/>
        </w:rPr>
        <w:t>ов</w:t>
      </w:r>
      <w:r>
        <w:rPr>
          <w:bCs/>
          <w:i/>
          <w:iCs/>
          <w:sz w:val="14"/>
          <w:szCs w:val="14"/>
          <w:shd w:val="pct10" w:color="auto" w:fill="auto"/>
        </w:rPr>
        <w:t xml:space="preserve"> первого типа</w:t>
      </w:r>
      <w:r w:rsidR="00CD7B27">
        <w:rPr>
          <w:bCs/>
          <w:i/>
          <w:iCs/>
          <w:sz w:val="14"/>
          <w:szCs w:val="14"/>
          <w:shd w:val="pct10" w:color="auto" w:fill="auto"/>
        </w:rPr>
        <w:t xml:space="preserve">, осуществляемых в соответствии с </w:t>
      </w:r>
      <w:r w:rsidR="006E7A5F">
        <w:rPr>
          <w:bCs/>
          <w:i/>
          <w:iCs/>
          <w:sz w:val="14"/>
          <w:szCs w:val="14"/>
          <w:shd w:val="pct10" w:color="auto" w:fill="auto"/>
        </w:rPr>
        <w:t>п</w:t>
      </w:r>
      <w:r w:rsidR="00CD7B27">
        <w:rPr>
          <w:bCs/>
          <w:i/>
          <w:iCs/>
          <w:sz w:val="14"/>
          <w:szCs w:val="14"/>
          <w:shd w:val="pct10" w:color="auto" w:fill="auto"/>
        </w:rPr>
        <w:t>остановлением Правительства РФ от 16.09.2016 №925</w:t>
      </w:r>
      <w:r w:rsidRPr="00180842">
        <w:rPr>
          <w:rStyle w:val="af3"/>
          <w:b w:val="0"/>
          <w:i w:val="0"/>
          <w:sz w:val="14"/>
          <w:szCs w:val="14"/>
          <w:shd w:val="pct10" w:color="auto" w:fill="auto"/>
        </w:rPr>
        <w:t>]</w:t>
      </w:r>
    </w:p>
    <w:tbl>
      <w:tblPr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4014"/>
        <w:gridCol w:w="4070"/>
        <w:gridCol w:w="4070"/>
        <w:gridCol w:w="2555"/>
      </w:tblGrid>
      <w:tr w:rsidR="00F26F6B" w:rsidRPr="00203244" w:rsidTr="00305E28">
        <w:trPr>
          <w:trHeight w:val="323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4014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4070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4070" w:type="dxa"/>
          </w:tcPr>
          <w:p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2555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571C09">
        <w:trPr>
          <w:trHeight w:val="168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4014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4070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4070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2555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C77A32" w:rsidRPr="00203244" w:rsidTr="00F904C0">
        <w:trPr>
          <w:trHeight w:val="621"/>
        </w:trPr>
        <w:tc>
          <w:tcPr>
            <w:tcW w:w="1212" w:type="dxa"/>
          </w:tcPr>
          <w:p w:rsidR="00C77A32" w:rsidRPr="009E6510" w:rsidRDefault="00C77A32" w:rsidP="00767C58">
            <w:pPr>
              <w:ind w:firstLine="0"/>
              <w:jc w:val="center"/>
              <w:rPr>
                <w:b/>
                <w:sz w:val="14"/>
              </w:rPr>
            </w:pPr>
          </w:p>
        </w:tc>
        <w:tc>
          <w:tcPr>
            <w:tcW w:w="4014" w:type="dxa"/>
          </w:tcPr>
          <w:p w:rsidR="00C77A32" w:rsidRPr="00DA05C9" w:rsidRDefault="00DA05C9" w:rsidP="00A64C85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DA05C9">
              <w:rPr>
                <w:sz w:val="20"/>
                <w:szCs w:val="20"/>
              </w:rPr>
              <w:t xml:space="preserve">Поставка </w:t>
            </w:r>
            <w:r w:rsidR="00A64C85">
              <w:rPr>
                <w:sz w:val="20"/>
                <w:szCs w:val="20"/>
              </w:rPr>
              <w:t>труборезов</w:t>
            </w:r>
          </w:p>
        </w:tc>
        <w:tc>
          <w:tcPr>
            <w:tcW w:w="4070" w:type="dxa"/>
          </w:tcPr>
          <w:p w:rsidR="00526909" w:rsidRPr="002B7E26" w:rsidRDefault="00F904C0" w:rsidP="00F904C0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 установлена</w:t>
            </w:r>
          </w:p>
        </w:tc>
        <w:tc>
          <w:tcPr>
            <w:tcW w:w="4070" w:type="dxa"/>
          </w:tcPr>
          <w:p w:rsidR="00C77A32" w:rsidRPr="00767C58" w:rsidRDefault="00066DDE" w:rsidP="00066DDE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 установлена</w:t>
            </w:r>
          </w:p>
        </w:tc>
        <w:tc>
          <w:tcPr>
            <w:tcW w:w="2555" w:type="dxa"/>
          </w:tcPr>
          <w:p w:rsidR="00C77A32" w:rsidRPr="00767C58" w:rsidRDefault="00727E52" w:rsidP="00767C58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йский рубль</w:t>
            </w:r>
          </w:p>
        </w:tc>
      </w:tr>
    </w:tbl>
    <w:p w:rsidR="005429AA" w:rsidRPr="00203244" w:rsidRDefault="005429AA" w:rsidP="009568FB">
      <w:pPr>
        <w:ind w:firstLine="0"/>
        <w:sectPr w:rsidR="005429AA" w:rsidRPr="00203244" w:rsidSect="007A2AA2">
          <w:headerReference w:type="even" r:id="rId168"/>
          <w:headerReference w:type="default" r:id="rId169"/>
          <w:footerReference w:type="default" r:id="rId170"/>
          <w:headerReference w:type="first" r:id="rId171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956BEB" w:rsidRPr="00203244" w:rsidRDefault="00A56718" w:rsidP="00B5735A">
      <w:pPr>
        <w:pStyle w:val="afffa"/>
      </w:pPr>
      <w:bookmarkStart w:id="30" w:name="_Ref295042455"/>
      <w:bookmarkStart w:id="31" w:name="_Toc299956859"/>
      <w:bookmarkStart w:id="32" w:name="_Toc299981484"/>
      <w:bookmarkStart w:id="33" w:name="_Toc299981687"/>
      <w:bookmarkStart w:id="34" w:name="ф_03_ИнфоКарта"/>
      <w:bookmarkStart w:id="35" w:name="_Ref351403665"/>
      <w:bookmarkStart w:id="36" w:name="_Toc355626496"/>
      <w:bookmarkStart w:id="37" w:name="_Toc386738958"/>
      <w:bookmarkStart w:id="38" w:name="_Toc390239236"/>
      <w:bookmarkStart w:id="39" w:name="_Toc392487637"/>
      <w:bookmarkStart w:id="40" w:name="_Toc392489341"/>
      <w:r w:rsidRPr="00203244">
        <w:lastRenderedPageBreak/>
        <w:t xml:space="preserve">Блок </w:t>
      </w:r>
      <w:r w:rsidR="00073E07" w:rsidRPr="00203244">
        <w:fldChar w:fldCharType="begin"/>
      </w:r>
      <w:r w:rsidRPr="00203244">
        <w:instrText xml:space="preserve"> SEQ Блок \* ARABIC </w:instrText>
      </w:r>
      <w:r w:rsidR="00073E07" w:rsidRPr="00203244">
        <w:fldChar w:fldCharType="separate"/>
      </w:r>
      <w:r w:rsidR="00345F05">
        <w:rPr>
          <w:noProof/>
        </w:rPr>
        <w:t>2</w:t>
      </w:r>
      <w:r w:rsidR="00073E07" w:rsidRPr="00203244">
        <w:fldChar w:fldCharType="end"/>
      </w:r>
      <w:r w:rsidR="00956BEB" w:rsidRPr="00203244">
        <w:t>«Информационная карта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956BEB" w:rsidRPr="00203244">
        <w:t>»</w:t>
      </w:r>
      <w:bookmarkEnd w:id="39"/>
      <w:bookmarkEnd w:id="4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="005909DC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5909DC" w:rsidRPr="00A84009" w:rsidRDefault="00B5735A" w:rsidP="005909DC">
      <w:pPr>
        <w:pStyle w:val="-8"/>
        <w:jc w:val="center"/>
      </w:pPr>
      <w:r w:rsidRPr="00203244">
        <w:br w:type="page"/>
      </w:r>
      <w:bookmarkStart w:id="41" w:name="_Ref391411050"/>
      <w:bookmarkStart w:id="42" w:name="_Toc392487638"/>
      <w:bookmarkStart w:id="43" w:name="_Toc392489342"/>
      <w:bookmarkStart w:id="44" w:name="_Toc438724510"/>
      <w:r w:rsidR="005909DC" w:rsidRPr="00203244">
        <w:lastRenderedPageBreak/>
        <w:t>Информационная карта</w:t>
      </w:r>
      <w:bookmarkEnd w:id="41"/>
      <w:bookmarkEnd w:id="42"/>
      <w:bookmarkEnd w:id="43"/>
      <w:r w:rsidR="005909DC">
        <w:rPr>
          <w:rStyle w:val="afc"/>
        </w:rPr>
        <w:footnoteReference w:id="8"/>
      </w:r>
      <w:bookmarkEnd w:id="44"/>
    </w:p>
    <w:p w:rsidR="005909DC" w:rsidRDefault="00781549" w:rsidP="00781549">
      <w:pPr>
        <w:ind w:firstLine="0"/>
        <w:rPr>
          <w:rFonts w:ascii="Arial" w:hAnsi="Arial" w:cs="Arial"/>
          <w:color w:val="FF0000"/>
          <w:sz w:val="22"/>
          <w:szCs w:val="22"/>
        </w:rPr>
      </w:pPr>
      <w:bookmarkStart w:id="45" w:name="_Toc386739221"/>
      <w:bookmarkStart w:id="46" w:name="_Toc386739229"/>
      <w:bookmarkStart w:id="47" w:name="_Toc386739497"/>
      <w:bookmarkStart w:id="48" w:name="_Toc386739668"/>
      <w:bookmarkStart w:id="49" w:name="_Toc386740219"/>
      <w:bookmarkStart w:id="50" w:name="_Toc386789079"/>
      <w:bookmarkStart w:id="51" w:name="_Toc386800747"/>
      <w:bookmarkStart w:id="52" w:name="_Toc387024584"/>
      <w:bookmarkStart w:id="53" w:name="_Toc387131211"/>
      <w:bookmarkStart w:id="54" w:name="_Toc387132705"/>
      <w:bookmarkStart w:id="55" w:name="_Toc387161728"/>
      <w:bookmarkStart w:id="56" w:name="_Toc387162275"/>
      <w:bookmarkStart w:id="57" w:name="_Toc387162445"/>
      <w:bookmarkStart w:id="58" w:name="_Toc387664762"/>
      <w:bookmarkStart w:id="59" w:name="_Toc387668525"/>
      <w:bookmarkStart w:id="60" w:name="_Toc387671400"/>
      <w:bookmarkStart w:id="61" w:name="_Toc387674393"/>
      <w:bookmarkStart w:id="62" w:name="_Toc387676178"/>
      <w:bookmarkStart w:id="63" w:name="_Toc387679677"/>
      <w:bookmarkStart w:id="64" w:name="_Toc387680883"/>
      <w:bookmarkStart w:id="65" w:name="_Toc387681392"/>
      <w:bookmarkStart w:id="66" w:name="_Toc386739263"/>
      <w:bookmarkStart w:id="67" w:name="_Toc386739531"/>
      <w:bookmarkStart w:id="68" w:name="_Toc386739702"/>
      <w:bookmarkStart w:id="69" w:name="_Toc386740253"/>
      <w:bookmarkStart w:id="70" w:name="_Toc386789113"/>
      <w:bookmarkStart w:id="71" w:name="_Toc386800781"/>
      <w:bookmarkStart w:id="72" w:name="_Toc387024618"/>
      <w:bookmarkStart w:id="73" w:name="_Toc387131245"/>
      <w:bookmarkStart w:id="74" w:name="_Toc387132739"/>
      <w:bookmarkStart w:id="75" w:name="_Toc387161762"/>
      <w:bookmarkStart w:id="76" w:name="_Toc387162309"/>
      <w:bookmarkStart w:id="77" w:name="_Toc387162479"/>
      <w:bookmarkStart w:id="78" w:name="_Toc387664796"/>
      <w:bookmarkStart w:id="79" w:name="_Toc387668559"/>
      <w:bookmarkStart w:id="80" w:name="_Toc387671434"/>
      <w:bookmarkStart w:id="81" w:name="_Toc387674427"/>
      <w:bookmarkStart w:id="82" w:name="_Toc387676212"/>
      <w:bookmarkStart w:id="83" w:name="_Toc387679711"/>
      <w:bookmarkStart w:id="84" w:name="_Toc387680917"/>
      <w:bookmarkStart w:id="85" w:name="_Toc387681426"/>
      <w:bookmarkStart w:id="86" w:name="_Toc386739264"/>
      <w:bookmarkStart w:id="87" w:name="_Toc386739532"/>
      <w:bookmarkStart w:id="88" w:name="_Toc386739703"/>
      <w:bookmarkStart w:id="89" w:name="_Toc386740254"/>
      <w:bookmarkStart w:id="90" w:name="_Toc386789114"/>
      <w:bookmarkStart w:id="91" w:name="_Toc386800782"/>
      <w:bookmarkStart w:id="92" w:name="_Toc387024619"/>
      <w:bookmarkStart w:id="93" w:name="_Toc387131246"/>
      <w:bookmarkStart w:id="94" w:name="_Toc387132740"/>
      <w:bookmarkStart w:id="95" w:name="_Toc387161763"/>
      <w:bookmarkStart w:id="96" w:name="_Toc387162310"/>
      <w:bookmarkStart w:id="97" w:name="_Toc387162480"/>
      <w:bookmarkStart w:id="98" w:name="_Toc387664797"/>
      <w:bookmarkStart w:id="99" w:name="_Toc387668560"/>
      <w:bookmarkStart w:id="100" w:name="_Toc387671435"/>
      <w:bookmarkStart w:id="101" w:name="_Toc387674428"/>
      <w:bookmarkStart w:id="102" w:name="_Toc387676213"/>
      <w:bookmarkStart w:id="103" w:name="_Toc387679712"/>
      <w:bookmarkStart w:id="104" w:name="_Toc387680918"/>
      <w:bookmarkStart w:id="105" w:name="_Toc387681427"/>
      <w:bookmarkStart w:id="106" w:name="_Toc352677171"/>
      <w:bookmarkStart w:id="107" w:name="_Toc352678616"/>
      <w:bookmarkStart w:id="108" w:name="_Toc352682841"/>
      <w:bookmarkStart w:id="109" w:name="_Toc352677176"/>
      <w:bookmarkStart w:id="110" w:name="_Toc352678621"/>
      <w:bookmarkStart w:id="111" w:name="_Toc352682846"/>
      <w:bookmarkStart w:id="112" w:name="_Toc352677182"/>
      <w:bookmarkStart w:id="113" w:name="_Toc352678627"/>
      <w:bookmarkStart w:id="114" w:name="_Toc352682852"/>
      <w:bookmarkStart w:id="115" w:name="_Toc352677187"/>
      <w:bookmarkStart w:id="116" w:name="_Toc352678632"/>
      <w:bookmarkStart w:id="117" w:name="_Toc352682857"/>
      <w:bookmarkStart w:id="118" w:name="_Toc352677192"/>
      <w:bookmarkStart w:id="119" w:name="_Toc352678637"/>
      <w:bookmarkStart w:id="120" w:name="_Toc352682862"/>
      <w:bookmarkStart w:id="121" w:name="_Toc352677197"/>
      <w:bookmarkStart w:id="122" w:name="_Toc352678642"/>
      <w:bookmarkStart w:id="123" w:name="_Toc352682867"/>
      <w:bookmarkStart w:id="124" w:name="_Toc352677203"/>
      <w:bookmarkStart w:id="125" w:name="_Toc352678648"/>
      <w:bookmarkStart w:id="126" w:name="_Toc352682873"/>
      <w:bookmarkStart w:id="127" w:name="_Toc352677207"/>
      <w:bookmarkStart w:id="128" w:name="_Toc352678652"/>
      <w:bookmarkStart w:id="129" w:name="_Toc352682877"/>
      <w:bookmarkStart w:id="130" w:name="_Toc352677211"/>
      <w:bookmarkStart w:id="131" w:name="_Toc352678656"/>
      <w:bookmarkStart w:id="132" w:name="_Toc352682881"/>
      <w:bookmarkStart w:id="133" w:name="_Toc352677222"/>
      <w:bookmarkStart w:id="134" w:name="_Toc352678667"/>
      <w:bookmarkStart w:id="135" w:name="_Toc352682892"/>
      <w:bookmarkStart w:id="136" w:name="_Toc352677229"/>
      <w:bookmarkStart w:id="137" w:name="_Toc352678674"/>
      <w:bookmarkStart w:id="138" w:name="_Toc352682899"/>
      <w:bookmarkStart w:id="139" w:name="_Toc352677233"/>
      <w:bookmarkStart w:id="140" w:name="_Toc352678678"/>
      <w:bookmarkStart w:id="141" w:name="_Toc352682903"/>
      <w:bookmarkStart w:id="142" w:name="_Toc352677245"/>
      <w:bookmarkStart w:id="143" w:name="_Toc352678690"/>
      <w:bookmarkStart w:id="144" w:name="_Toc352682915"/>
      <w:bookmarkStart w:id="145" w:name="_Toc352677254"/>
      <w:bookmarkStart w:id="146" w:name="_Toc352678699"/>
      <w:bookmarkStart w:id="147" w:name="_Toc352682924"/>
      <w:bookmarkStart w:id="148" w:name="_Toc352677258"/>
      <w:bookmarkStart w:id="149" w:name="_Toc352678703"/>
      <w:bookmarkStart w:id="150" w:name="_Toc352682928"/>
      <w:bookmarkStart w:id="151" w:name="_Toc352677265"/>
      <w:bookmarkStart w:id="152" w:name="_Toc352678710"/>
      <w:bookmarkStart w:id="153" w:name="_Toc352682935"/>
      <w:bookmarkStart w:id="154" w:name="_Toc352677269"/>
      <w:bookmarkStart w:id="155" w:name="_Toc352678714"/>
      <w:bookmarkStart w:id="156" w:name="_Toc352682939"/>
      <w:bookmarkStart w:id="157" w:name="_Toc352677276"/>
      <w:bookmarkStart w:id="158" w:name="_Toc352678721"/>
      <w:bookmarkStart w:id="159" w:name="_Toc352682946"/>
      <w:bookmarkStart w:id="160" w:name="_Toc352677280"/>
      <w:bookmarkStart w:id="161" w:name="_Toc352678725"/>
      <w:bookmarkStart w:id="162" w:name="_Toc352682950"/>
      <w:bookmarkStart w:id="163" w:name="_Toc352677290"/>
      <w:bookmarkStart w:id="164" w:name="_Toc352678735"/>
      <w:bookmarkStart w:id="165" w:name="_Toc352682960"/>
      <w:bookmarkStart w:id="166" w:name="_Toc352677297"/>
      <w:bookmarkStart w:id="167" w:name="_Toc352678742"/>
      <w:bookmarkStart w:id="168" w:name="_Toc352682967"/>
      <w:bookmarkStart w:id="169" w:name="_Toc352677301"/>
      <w:bookmarkStart w:id="170" w:name="_Toc352678746"/>
      <w:bookmarkStart w:id="171" w:name="_Toc352682971"/>
      <w:bookmarkStart w:id="172" w:name="_Toc352677305"/>
      <w:bookmarkStart w:id="173" w:name="_Toc352678750"/>
      <w:bookmarkStart w:id="174" w:name="_Toc352682975"/>
      <w:bookmarkStart w:id="175" w:name="_Toc352677317"/>
      <w:bookmarkStart w:id="176" w:name="_Toc352678762"/>
      <w:bookmarkStart w:id="177" w:name="_Toc352682987"/>
      <w:bookmarkStart w:id="178" w:name="_Toc352677321"/>
      <w:bookmarkStart w:id="179" w:name="_Toc352678766"/>
      <w:bookmarkStart w:id="180" w:name="_Toc352682991"/>
      <w:bookmarkStart w:id="181" w:name="_Toc352677325"/>
      <w:bookmarkStart w:id="182" w:name="_Toc352678770"/>
      <w:bookmarkStart w:id="183" w:name="_Toc352682995"/>
      <w:bookmarkStart w:id="184" w:name="_Toc352677330"/>
      <w:bookmarkStart w:id="185" w:name="_Toc352678775"/>
      <w:bookmarkStart w:id="186" w:name="_Toc352683000"/>
      <w:bookmarkStart w:id="187" w:name="_Toc352677334"/>
      <w:bookmarkStart w:id="188" w:name="_Toc352678779"/>
      <w:bookmarkStart w:id="189" w:name="_Toc352683004"/>
      <w:bookmarkStart w:id="190" w:name="_Toc352677346"/>
      <w:bookmarkStart w:id="191" w:name="_Toc352678791"/>
      <w:bookmarkStart w:id="192" w:name="_Toc352683016"/>
      <w:bookmarkStart w:id="193" w:name="_Toc352677356"/>
      <w:bookmarkStart w:id="194" w:name="_Toc352678801"/>
      <w:bookmarkStart w:id="195" w:name="_Toc352683026"/>
      <w:bookmarkStart w:id="196" w:name="_Toc352677361"/>
      <w:bookmarkStart w:id="197" w:name="_Toc352678806"/>
      <w:bookmarkStart w:id="198" w:name="_Toc352683031"/>
      <w:bookmarkStart w:id="199" w:name="_Toc352677367"/>
      <w:bookmarkStart w:id="200" w:name="_Toc352678812"/>
      <w:bookmarkStart w:id="201" w:name="_Toc352683037"/>
      <w:bookmarkStart w:id="202" w:name="_Toc352677371"/>
      <w:bookmarkStart w:id="203" w:name="_Toc352678816"/>
      <w:bookmarkStart w:id="204" w:name="_Toc352683041"/>
      <w:bookmarkStart w:id="205" w:name="_Toc352677375"/>
      <w:bookmarkStart w:id="206" w:name="_Toc352678820"/>
      <w:bookmarkStart w:id="207" w:name="_Toc352683045"/>
      <w:bookmarkStart w:id="208" w:name="_Toc352677379"/>
      <w:bookmarkStart w:id="209" w:name="_Toc352678824"/>
      <w:bookmarkStart w:id="210" w:name="_Toc352683049"/>
      <w:bookmarkStart w:id="211" w:name="_Toc352677383"/>
      <w:bookmarkStart w:id="212" w:name="_Toc352678828"/>
      <w:bookmarkStart w:id="213" w:name="_Toc352683053"/>
      <w:bookmarkStart w:id="214" w:name="_Toc352677387"/>
      <w:bookmarkStart w:id="215" w:name="_Toc352678832"/>
      <w:bookmarkStart w:id="216" w:name="_Toc352683057"/>
      <w:bookmarkStart w:id="217" w:name="_Toc352677403"/>
      <w:bookmarkStart w:id="218" w:name="_Toc352678848"/>
      <w:bookmarkStart w:id="219" w:name="_Toc352683073"/>
      <w:bookmarkStart w:id="220" w:name="_Toc352677407"/>
      <w:bookmarkStart w:id="221" w:name="_Toc352678852"/>
      <w:bookmarkStart w:id="222" w:name="_Toc352683077"/>
      <w:bookmarkStart w:id="223" w:name="_Toc352677412"/>
      <w:bookmarkStart w:id="224" w:name="_Toc352678857"/>
      <w:bookmarkStart w:id="225" w:name="_Toc352683082"/>
      <w:bookmarkStart w:id="226" w:name="_Toc352677423"/>
      <w:bookmarkStart w:id="227" w:name="_Toc352678868"/>
      <w:bookmarkStart w:id="228" w:name="_Toc352683093"/>
      <w:bookmarkStart w:id="229" w:name="_Toc352677430"/>
      <w:bookmarkStart w:id="230" w:name="_Toc352678875"/>
      <w:bookmarkStart w:id="231" w:name="_Toc352683100"/>
      <w:bookmarkStart w:id="232" w:name="_Toc352677435"/>
      <w:bookmarkStart w:id="233" w:name="_Toc352678880"/>
      <w:bookmarkStart w:id="234" w:name="_Toc352683105"/>
      <w:bookmarkStart w:id="235" w:name="_Toc352677439"/>
      <w:bookmarkStart w:id="236" w:name="_Toc352678884"/>
      <w:bookmarkStart w:id="237" w:name="_Toc352683109"/>
      <w:bookmarkStart w:id="238" w:name="_Toc352677443"/>
      <w:bookmarkStart w:id="239" w:name="_Toc352678888"/>
      <w:bookmarkStart w:id="240" w:name="_Toc352683113"/>
      <w:bookmarkStart w:id="241" w:name="_Toc352677448"/>
      <w:bookmarkStart w:id="242" w:name="_Toc352678893"/>
      <w:bookmarkStart w:id="243" w:name="_Toc352683118"/>
      <w:bookmarkStart w:id="244" w:name="_Toc352677452"/>
      <w:bookmarkStart w:id="245" w:name="_Toc352678897"/>
      <w:bookmarkStart w:id="246" w:name="_Toc352683122"/>
      <w:bookmarkStart w:id="247" w:name="_Toc352677460"/>
      <w:bookmarkStart w:id="248" w:name="_Toc352678905"/>
      <w:bookmarkStart w:id="249" w:name="_Toc352683130"/>
      <w:bookmarkStart w:id="250" w:name="_Toc352677465"/>
      <w:bookmarkStart w:id="251" w:name="_Toc352678910"/>
      <w:bookmarkStart w:id="252" w:name="_Toc352683135"/>
      <w:bookmarkStart w:id="253" w:name="_Toc352677470"/>
      <w:bookmarkStart w:id="254" w:name="_Toc352678915"/>
      <w:bookmarkStart w:id="255" w:name="_Toc352683140"/>
      <w:bookmarkStart w:id="256" w:name="_Toc352677475"/>
      <w:bookmarkStart w:id="257" w:name="_Toc352678920"/>
      <w:bookmarkStart w:id="258" w:name="_Toc352683145"/>
      <w:bookmarkStart w:id="259" w:name="_Toc334700459"/>
      <w:bookmarkStart w:id="260" w:name="_Toc334700551"/>
      <w:bookmarkStart w:id="261" w:name="_Toc339385587"/>
      <w:bookmarkStart w:id="262" w:name="_Toc339538212"/>
      <w:bookmarkStart w:id="263" w:name="_Toc339544789"/>
      <w:bookmarkStart w:id="264" w:name="_Toc342412593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r>
        <w:rPr>
          <w:rFonts w:ascii="Arial" w:hAnsi="Arial" w:cs="Arial"/>
          <w:color w:val="FF0000"/>
          <w:sz w:val="22"/>
          <w:szCs w:val="22"/>
        </w:rPr>
        <w:t>Не допускается указание</w:t>
      </w:r>
      <w:r w:rsidRPr="00781549">
        <w:rPr>
          <w:rFonts w:ascii="Arial" w:hAnsi="Arial" w:cs="Arial"/>
          <w:color w:val="FF0000"/>
          <w:sz w:val="22"/>
          <w:szCs w:val="22"/>
        </w:rPr>
        <w:t xml:space="preserve"> в квалификационной и технических частях заявки на участие в конкурентной процедуре сведений о цене заявки</w:t>
      </w:r>
    </w:p>
    <w:p w:rsidR="00781549" w:rsidRPr="00781549" w:rsidRDefault="00781549" w:rsidP="00781549">
      <w:pPr>
        <w:rPr>
          <w:rFonts w:ascii="Arial" w:hAnsi="Arial" w:cs="Arial"/>
          <w:color w:val="FF0000"/>
          <w:sz w:val="22"/>
          <w:szCs w:val="22"/>
        </w:rPr>
      </w:pPr>
    </w:p>
    <w:p w:rsidR="005909DC" w:rsidRPr="00D66666" w:rsidRDefault="005909DC" w:rsidP="005909DC">
      <w:pPr>
        <w:rPr>
          <w:sz w:val="20"/>
          <w:szCs w:val="20"/>
        </w:rPr>
      </w:pPr>
      <w:r w:rsidRPr="0059105E">
        <w:rPr>
          <w:sz w:val="20"/>
          <w:szCs w:val="20"/>
        </w:rPr>
        <w:t>Информационная карта</w:t>
      </w:r>
      <w:r w:rsidRPr="0059105E">
        <w:rPr>
          <w:rStyle w:val="afc"/>
          <w:szCs w:val="20"/>
        </w:rPr>
        <w:footnoteReference w:id="9"/>
      </w:r>
      <w:r w:rsidRPr="0059105E">
        <w:rPr>
          <w:sz w:val="20"/>
          <w:szCs w:val="20"/>
        </w:rPr>
        <w:t xml:space="preserve"> содержит условия и требования </w:t>
      </w:r>
      <w:r>
        <w:rPr>
          <w:sz w:val="20"/>
          <w:szCs w:val="20"/>
        </w:rPr>
        <w:t xml:space="preserve">по </w:t>
      </w:r>
      <w:r w:rsidRPr="0059105E">
        <w:rPr>
          <w:sz w:val="20"/>
          <w:szCs w:val="20"/>
        </w:rPr>
        <w:t>проведени</w:t>
      </w:r>
      <w:r>
        <w:rPr>
          <w:sz w:val="20"/>
          <w:szCs w:val="20"/>
        </w:rPr>
        <w:t>ю конкретной процедуры</w:t>
      </w:r>
      <w:r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Инструкции для Участника закупки»</w:t>
      </w:r>
      <w:r w:rsidRPr="0059105E">
        <w:rPr>
          <w:rStyle w:val="afc"/>
          <w:szCs w:val="20"/>
        </w:rPr>
        <w:footnoteReference w:id="10"/>
      </w:r>
      <w:r w:rsidRPr="00535491">
        <w:rPr>
          <w:sz w:val="20"/>
          <w:szCs w:val="20"/>
        </w:rPr>
        <w:t>. Все иные условия закупки изложены в Положении о закупке</w:t>
      </w:r>
      <w:r>
        <w:rPr>
          <w:sz w:val="20"/>
          <w:szCs w:val="20"/>
        </w:rPr>
        <w:t xml:space="preserve"> и </w:t>
      </w:r>
      <w:r w:rsidRPr="00535491">
        <w:rPr>
          <w:sz w:val="20"/>
          <w:szCs w:val="20"/>
        </w:rPr>
        <w:t>документации о закупке</w:t>
      </w:r>
      <w:r>
        <w:rPr>
          <w:sz w:val="20"/>
          <w:szCs w:val="20"/>
        </w:rPr>
        <w:t>.</w:t>
      </w:r>
    </w:p>
    <w:tbl>
      <w:tblPr>
        <w:tblW w:w="510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"/>
        <w:gridCol w:w="781"/>
        <w:gridCol w:w="8672"/>
      </w:tblGrid>
      <w:tr w:rsidR="005909DC" w:rsidRPr="00203244" w:rsidTr="005909DC">
        <w:trPr>
          <w:tblHeader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98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18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5909DC" w:rsidRPr="00203244" w:rsidTr="005909DC">
        <w:trPr>
          <w:tblHeader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98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5909DC" w:rsidRPr="00203244" w:rsidTr="005909DC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9DC" w:rsidRPr="00E31053" w:rsidRDefault="005909DC" w:rsidP="005909DC">
            <w:pPr>
              <w:keepNext/>
              <w:ind w:firstLine="0"/>
              <w:rPr>
                <w:b/>
                <w:szCs w:val="22"/>
              </w:rPr>
            </w:pPr>
            <w:bookmarkStart w:id="265" w:name="_Toc386738960"/>
            <w:bookmarkStart w:id="266" w:name="_Toc386738984"/>
            <w:bookmarkStart w:id="267" w:name="_Toc386738988"/>
            <w:bookmarkStart w:id="268" w:name="_Toc386738992"/>
            <w:bookmarkStart w:id="269" w:name="_Toc386738996"/>
            <w:bookmarkStart w:id="270" w:name="_Toc386739000"/>
            <w:bookmarkStart w:id="271" w:name="_Toc386739004"/>
            <w:bookmarkStart w:id="272" w:name="_Toc386739008"/>
            <w:bookmarkStart w:id="273" w:name="_Toc386739012"/>
            <w:bookmarkStart w:id="274" w:name="_Toc386739016"/>
            <w:bookmarkStart w:id="275" w:name="_Toc386739020"/>
            <w:bookmarkStart w:id="276" w:name="_Toc386739024"/>
            <w:bookmarkStart w:id="277" w:name="_Toc386739028"/>
            <w:bookmarkStart w:id="278" w:name="_Toc386739032"/>
            <w:bookmarkStart w:id="279" w:name="_Toc386739036"/>
            <w:bookmarkStart w:id="280" w:name="_Toc386739040"/>
            <w:bookmarkStart w:id="281" w:name="_Toc386739044"/>
            <w:bookmarkStart w:id="282" w:name="_Toc386739048"/>
            <w:bookmarkStart w:id="283" w:name="_Toc386739052"/>
            <w:bookmarkStart w:id="284" w:name="_Toc386739056"/>
            <w:bookmarkStart w:id="285" w:name="_Toc386739060"/>
            <w:bookmarkStart w:id="286" w:name="_Toc386739064"/>
            <w:bookmarkStart w:id="287" w:name="_Toc386739094"/>
            <w:bookmarkStart w:id="288" w:name="_Ref392220935"/>
            <w:bookmarkStart w:id="289" w:name="_Toc392344515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87"/>
            <w:bookmarkEnd w:id="288"/>
            <w:bookmarkEnd w:id="289"/>
          </w:p>
        </w:tc>
      </w:tr>
      <w:tr w:rsidR="005909DC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909DC" w:rsidRPr="006B52D9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12" w:space="0" w:color="auto"/>
            </w:tcBorders>
          </w:tcPr>
          <w:p w:rsidR="005909DC" w:rsidRPr="00C020DA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909DC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5909DC" w:rsidRPr="00A955C9" w:rsidTr="005909DC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5909DC" w:rsidRPr="00A955C9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61" type="#_x0000_t75" style="width:13.75pt;height:18.8pt" o:ole="">
                        <v:imagedata r:id="rId43" o:title=""/>
                      </v:shape>
                      <w:control r:id="rId172" w:name="OptionButton25211211122" w:shapeid="_x0000_i156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909DC" w:rsidRPr="00A955C9" w:rsidRDefault="005909DC" w:rsidP="005909DC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а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5909DC" w:rsidRPr="00A955C9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63" type="#_x0000_t75" style="width:13.75pt;height:18.8pt" o:ole="">
                        <v:imagedata r:id="rId40" o:title=""/>
                      </v:shape>
                      <w:control r:id="rId173" w:name="OptionButton251112211121" w:shapeid="_x0000_i156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909DC" w:rsidRPr="00A955C9" w:rsidRDefault="005909DC" w:rsidP="005909DC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только субъекты МСП (в соответствии с п.</w:t>
                  </w:r>
                  <w:r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б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:rsidTr="005909DC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5909DC" w:rsidRPr="00C9107F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65" type="#_x0000_t75" style="width:13.75pt;height:18.8pt" o:ole="">
                        <v:imagedata r:id="rId40" o:title=""/>
                      </v:shape>
                      <w:control r:id="rId174" w:name="OptionButton2511122111211" w:shapeid="_x0000_i156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>
                    <w:rPr>
                      <w:szCs w:val="20"/>
                    </w:rPr>
                    <w:t>Д</w:t>
                  </w:r>
                  <w:r w:rsidRPr="008C5B16">
                    <w:rPr>
                      <w:szCs w:val="20"/>
                    </w:rPr>
                    <w:t xml:space="preserve">оговора должны быть привлечены субподрядчики (соисполнители) </w:t>
                  </w:r>
                  <w:r>
                    <w:rPr>
                      <w:szCs w:val="20"/>
                    </w:rPr>
                    <w:t xml:space="preserve">только </w:t>
                  </w:r>
                  <w:r w:rsidRPr="008C5B16">
                    <w:rPr>
                      <w:szCs w:val="20"/>
                    </w:rPr>
                    <w:t>из числа субъектов МСП (в соответствии с п</w:t>
                  </w:r>
                  <w:r>
                    <w:rPr>
                      <w:szCs w:val="20"/>
                    </w:rPr>
                    <w:t>.4</w:t>
                  </w:r>
                  <w:r w:rsidRPr="008C5B16">
                    <w:rPr>
                      <w:szCs w:val="20"/>
                    </w:rPr>
                    <w:t>в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:rsidTr="005909DC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5909DC" w:rsidRPr="00C9107F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67" type="#_x0000_t75" style="width:13.75pt;height:18.8pt" o:ole="">
                        <v:imagedata r:id="rId40" o:title=""/>
                      </v:shape>
                      <w:control r:id="rId175" w:name="OptionButton2511122111212" w:shapeid="_x0000_i156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>
                    <w:rPr>
                      <w:szCs w:val="20"/>
                    </w:rPr>
                    <w:t>Д</w:t>
                  </w:r>
                  <w:r w:rsidRPr="008C5B16">
                    <w:rPr>
                      <w:szCs w:val="20"/>
                    </w:rPr>
                    <w:t>оговора могут быть привлечены субподрядчики (соисполнители) - любые лиц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5909DC" w:rsidRPr="00C9107F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69" type="#_x0000_t75" style="width:13.75pt;height:18.8pt" o:ole="">
                        <v:imagedata r:id="rId40" o:title=""/>
                      </v:shape>
                      <w:control r:id="rId176" w:name="OptionButton25111221112121" w:shapeid="_x0000_i156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421D10" w:rsidRPr="00421D10" w:rsidRDefault="00421D10" w:rsidP="00421D10">
                  <w:pPr>
                    <w:pStyle w:val="af0"/>
                    <w:spacing w:before="0" w:after="0"/>
                    <w:ind w:left="0" w:right="312"/>
                    <w:rPr>
                      <w:b/>
                      <w:bCs/>
                      <w:i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>Участниками закупки могут быть только производители/</w:t>
                  </w:r>
                  <w:r w:rsidR="001F0EA3">
                    <w:rPr>
                      <w:szCs w:val="20"/>
                    </w:rPr>
                    <w:t>представители производителей/</w:t>
                  </w:r>
                  <w:r>
                    <w:rPr>
                      <w:szCs w:val="20"/>
                    </w:rPr>
                    <w:t>дилеры</w:t>
                  </w:r>
                </w:p>
              </w:tc>
            </w:tr>
          </w:tbl>
          <w:p w:rsidR="005909DC" w:rsidRPr="00AC3706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909DC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909DC" w:rsidRDefault="005909DC" w:rsidP="005909D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>Требования к Участникам закупки и подтверждающим документам, входящим в квалификационную часть заявки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A91D99" w:rsidRPr="006B52D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A91D99" w:rsidRPr="007F6685" w:rsidRDefault="00A91D99" w:rsidP="00A91D99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FE1C18" w:rsidRDefault="00A91D99" w:rsidP="00A91D9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</w:rPr>
            </w:pPr>
            <w:r w:rsidRPr="009721F9">
              <w:rPr>
                <w:rStyle w:val="af3"/>
                <w:iCs/>
                <w:sz w:val="20"/>
                <w:szCs w:val="20"/>
              </w:rPr>
              <w:t>Общие требования к Участникам закупки:</w:t>
            </w:r>
          </w:p>
          <w:tbl>
            <w:tblPr>
              <w:tblStyle w:val="aff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3936"/>
              <w:gridCol w:w="3934"/>
            </w:tblGrid>
            <w:tr w:rsidR="00A91D99" w:rsidRPr="00FE1C18" w:rsidTr="00A91D99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A91D99" w:rsidRPr="00FE1C18" w:rsidRDefault="00A91D99" w:rsidP="00A91D9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0" w:type="pct"/>
                  <w:vAlign w:val="center"/>
                </w:tcPr>
                <w:p w:rsidR="00A91D99" w:rsidRPr="00FE1C18" w:rsidRDefault="00A91D99" w:rsidP="00A91D9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329" w:type="pct"/>
                </w:tcPr>
                <w:p w:rsidR="00A91D99" w:rsidRPr="00FE1C18" w:rsidRDefault="00A91D99" w:rsidP="00A91D9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539D05D9">
                      <v:shape id="_x0000_i1571" type="#_x0000_t75" style="width:12.5pt;height:18.8pt" o:ole="">
                        <v:imagedata r:id="rId65" o:title=""/>
                      </v:shape>
                      <w:control r:id="rId177" w:name="CheckBox21213311" w:shapeid="_x0000_i1571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http://zakupki.rosneft.ru/postinfo/  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минимальным требованиям аккредитации по форме 1а/1б либо Перечень документов, предоставляемый участником закупки для подтверждения его соответствия предъявляемым требованиям. Перечень указан в Блоке 8 закупочной документации и по адресу в сети Интернет: http://zakupki.rosneft.ru/postinfo/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lastRenderedPageBreak/>
                    <w:object w:dxaOrig="225" w:dyaOrig="225" w14:anchorId="49F6281A">
                      <v:shape id="_x0000_i1573" type="#_x0000_t75" style="width:12.5pt;height:18.8pt" o:ole="">
                        <v:imagedata r:id="rId65" o:title=""/>
                      </v:shape>
                      <w:control r:id="rId178" w:name="CheckBox212133115" w:shapeid="_x0000_i1573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036D5839">
                      <v:shape id="_x0000_i1575" type="#_x0000_t75" style="width:12.5pt;height:18.8pt" o:ole="">
                        <v:imagedata r:id="rId65" o:title=""/>
                      </v:shape>
                      <w:control r:id="rId179" w:name="CheckBox212133111" w:shapeid="_x0000_i1575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Неприостановление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14DE2FF7">
                      <v:shape id="_x0000_i1577" type="#_x0000_t75" style="width:12.5pt;height:18.8pt" o:ole="">
                        <v:imagedata r:id="rId65" o:title=""/>
                      </v:shape>
                      <w:control r:id="rId180" w:name="CheckBox212133112" w:shapeid="_x0000_i1577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r w:rsidRPr="007D0FDE">
                    <w:rPr>
                      <w:color w:val="000000"/>
                    </w:rPr>
                    <w:lastRenderedPageBreak/>
                    <w:t>указанных недоимки, задолженности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      </w:r>
                  <w:r w:rsidRPr="007D0FDE">
                    <w:rPr>
                      <w:color w:val="000000"/>
                    </w:rPr>
                    <w:br/>
      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      </w:r>
                  <w:r w:rsidRPr="007D0FDE">
                    <w:rPr>
                      <w:color w:val="000000"/>
                    </w:rPr>
                    <w:br/>
                    <w:t xml:space="preserve"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</w:t>
                  </w:r>
                  <w:r w:rsidRPr="007D0FDE">
                    <w:rPr>
                      <w:color w:val="000000"/>
                    </w:rPr>
                    <w:lastRenderedPageBreak/>
                    <w:t>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lastRenderedPageBreak/>
                    <w:object w:dxaOrig="225" w:dyaOrig="225" w14:anchorId="2AE2E57B">
                      <v:shape id="_x0000_i1579" type="#_x0000_t75" style="width:12.5pt;height:18.8pt" o:ole="">
                        <v:imagedata r:id="rId65" o:title=""/>
                      </v:shape>
                      <w:control r:id="rId181" w:name="CheckBox212133113" w:shapeid="_x0000_i1579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5D8A75DA">
                      <v:shape id="_x0000_i1581" type="#_x0000_t75" style="width:12.5pt;height:18.8pt" o:ole="">
                        <v:imagedata r:id="rId65" o:title=""/>
                      </v:shape>
                      <w:control r:id="rId182" w:name="CheckBox212133114" w:shapeid="_x0000_i1581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</w:t>
                  </w:r>
                  <w:r w:rsidRPr="007D0FDE">
                    <w:rPr>
                      <w:color w:val="000000"/>
                    </w:rPr>
                    <w:lastRenderedPageBreak/>
                    <w:t>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0FC3C7D8">
                      <v:shape id="_x0000_i1583" type="#_x0000_t75" style="width:12.5pt;height:18.8pt" o:ole="">
                        <v:imagedata r:id="rId65" o:title=""/>
                      </v:shape>
                      <w:control r:id="rId183" w:name="CheckBox212133116" w:shapeid="_x0000_i1583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53AB2827">
                      <v:shape id="_x0000_i1585" type="#_x0000_t75" style="width:12.5pt;height:18.8pt" o:ole="">
                        <v:imagedata r:id="rId65" o:title=""/>
                      </v:shape>
                      <w:control r:id="rId184" w:name="CheckBox212133117" w:shapeid="_x0000_i1585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</w:t>
                  </w:r>
                  <w:r w:rsidRPr="007D0FDE">
                    <w:rPr>
                      <w:color w:val="000000"/>
                    </w:rPr>
                    <w:lastRenderedPageBreak/>
                    <w:t>из лиц коллективного Участника закупки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5FE3BAD2">
                      <v:shape id="_x0000_i1587" type="#_x0000_t75" style="width:12.5pt;height:18.8pt" o:ole="">
                        <v:imagedata r:id="rId65" o:title=""/>
                      </v:shape>
                      <w:control r:id="rId185" w:name="CheckBox212133118" w:shapeid="_x0000_i1587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у Участника закупки ограничений для участия в закупках, установленных законодательством РФ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5F4A01BB">
                      <v:shape id="_x0000_i1589" type="#_x0000_t75" style="width:12.5pt;height:18.8pt" o:ole="">
                        <v:imagedata r:id="rId65" o:title=""/>
                      </v:shape>
                      <w:control r:id="rId186" w:name="CheckBox212133119" w:shapeid="_x0000_i1589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Приемлемый уровень устойчивости финансового состояния Участника закупки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67678D10">
                      <v:shape id="_x0000_i1591" type="#_x0000_t75" style="width:12.5pt;height:18.8pt" o:ole="">
                        <v:imagedata r:id="rId65" o:title=""/>
                      </v:shape>
                      <w:control r:id="rId187" w:name="CheckBox2121331111" w:shapeid="_x0000_i1591"/>
                    </w:object>
                  </w:r>
                </w:p>
              </w:tc>
              <w:tc>
                <w:tcPr>
                  <w:tcW w:w="2330" w:type="pct"/>
                </w:tcPr>
                <w:p w:rsidR="007876CC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в отношении Участника закупки фактов отклонения от участия в закупочных процедурах </w:t>
                  </w:r>
                  <w:r w:rsidR="00AF3EBB">
                    <w:rPr>
                      <w:color w:val="000000"/>
                    </w:rPr>
                    <w:t xml:space="preserve">                        ПАО «НК «Роснефть»</w:t>
                  </w:r>
                  <w:r w:rsidRPr="007D0FDE">
                    <w:rPr>
                      <w:color w:val="000000"/>
                    </w:rPr>
                    <w:t xml:space="preserve"> и/или Обществ Группы в соответствии с пп. «г», «д» </w:t>
                  </w:r>
                  <w:r w:rsidR="00AF3EBB" w:rsidRPr="007D0FDE">
                    <w:rPr>
                      <w:color w:val="000000"/>
                    </w:rPr>
                    <w:t>п.11.6.1.14 Положения</w:t>
                  </w:r>
                  <w:r w:rsidRPr="007D0FDE">
                    <w:rPr>
                      <w:color w:val="000000"/>
                    </w:rPr>
                    <w:t xml:space="preserve">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  <w:p w:rsidR="007876CC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  <w:p w:rsidR="007876CC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 xml:space="preserve">Должны отсутствовать соответствующие протоколы проведения закупочных процедур </w:t>
                  </w:r>
                  <w:r w:rsidR="00AF3EBB" w:rsidRPr="00AF3EBB">
                    <w:rPr>
                      <w:color w:val="000000"/>
                    </w:rPr>
                    <w:t>ПАО «НК «Роснефть»</w:t>
                  </w:r>
                  <w:r w:rsidRPr="007D0FDE">
                    <w:rPr>
                      <w:color w:val="000000"/>
                    </w:rPr>
                    <w:t xml:space="preserve"> и обществ группы, содержащие факты отклонения Участника по соответствующим причинам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1799607C">
                      <v:shape id="_x0000_i1593" type="#_x0000_t75" style="width:12.5pt;height:18.8pt" o:ole="">
                        <v:imagedata r:id="rId65" o:title=""/>
                      </v:shape>
                      <w:control r:id="rId188" w:name="CheckBox2121331112" w:shapeid="_x0000_i1593"/>
                    </w:object>
                  </w:r>
                </w:p>
              </w:tc>
              <w:tc>
                <w:tcPr>
                  <w:tcW w:w="2330" w:type="pct"/>
                </w:tcPr>
                <w:p w:rsidR="007876CC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фактов расторжения договора с Участником закупки по </w:t>
                  </w:r>
                  <w:r w:rsidRPr="007D0FDE">
                    <w:rPr>
                      <w:color w:val="000000"/>
                    </w:rPr>
                    <w:lastRenderedPageBreak/>
                    <w:t xml:space="preserve">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</w:t>
                  </w:r>
                  <w:r w:rsidR="00564058" w:rsidRPr="007D0FDE">
                    <w:rPr>
                      <w:color w:val="000000"/>
                    </w:rPr>
                    <w:t>существенным нарушением</w:t>
                  </w:r>
                  <w:r w:rsidRPr="007D0FDE">
                    <w:rPr>
                      <w:color w:val="000000"/>
                    </w:rPr>
                    <w:t xml:space="preserve"> Участником закупки договора</w:t>
                  </w:r>
                </w:p>
                <w:p w:rsidR="007876CC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lastRenderedPageBreak/>
                    <w:t xml:space="preserve">Декларация Участника закупки о соответствии данному требованию </w:t>
                  </w:r>
                  <w:r w:rsidRPr="007D0FDE">
                    <w:rPr>
                      <w:color w:val="000000"/>
                    </w:rPr>
                    <w:lastRenderedPageBreak/>
                    <w:t>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lastRenderedPageBreak/>
                    <w:object w:dxaOrig="225" w:dyaOrig="225" w14:anchorId="4B702540">
                      <v:shape id="_x0000_i1595" type="#_x0000_t75" style="width:12.5pt;height:18.8pt" o:ole="">
                        <v:imagedata r:id="rId65" o:title=""/>
                      </v:shape>
                      <w:control r:id="rId189" w:name="CheckBox2121331113" w:shapeid="_x0000_i1595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23D801B1">
                      <v:shape id="_x0000_i1597" type="#_x0000_t75" style="width:12.5pt;height:18.8pt" o:ole="">
                        <v:imagedata r:id="rId65" o:title=""/>
                      </v:shape>
                      <w:control r:id="rId190" w:name="CheckBox21213311111112" w:shapeid="_x0000_i159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7876CC" w:rsidRPr="00FE1C18" w:rsidRDefault="007876CC" w:rsidP="007876CC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>наличие приемлемого уровня устойчивости финансового состояния (ФС) Участника закупки (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</w:t>
                  </w:r>
                  <w:r w:rsidR="00781549">
                    <w:rPr>
                      <w:sz w:val="20"/>
                      <w:szCs w:val="20"/>
                    </w:rPr>
                    <w:t>аны в Блоке 8</w:t>
                  </w:r>
                  <w:r w:rsidRPr="00FE1C18">
                    <w:rPr>
                      <w:sz w:val="20"/>
                      <w:szCs w:val="20"/>
                    </w:rPr>
                    <w:t xml:space="preserve"> настоящего документа и по адресу в сети Интернет: </w:t>
                  </w:r>
                  <w:hyperlink r:id="rId191" w:history="1">
                    <w:r w:rsidRPr="00FE1C18">
                      <w:rPr>
                        <w:rStyle w:val="affffa"/>
                        <w:i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FE1C18">
                    <w:rPr>
                      <w:sz w:val="20"/>
                      <w:szCs w:val="20"/>
                    </w:rPr>
                    <w:t>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307"/>
                  </w:tblGrid>
                  <w:tr w:rsidR="007876CC" w:rsidRPr="00FE1C18" w:rsidTr="00A91D99">
                    <w:tc>
                      <w:tcPr>
                        <w:tcW w:w="471" w:type="dxa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225" w:dyaOrig="225" w14:anchorId="30C5A072">
                            <v:shape id="_x0000_i1599" type="#_x0000_t75" style="width:12.5pt;height:18.8pt" o:ole="">
                              <v:imagedata r:id="rId65" o:title=""/>
                            </v:shape>
                            <w:control r:id="rId192" w:name="CheckBox21251" w:shapeid="_x0000_i1599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Устойчивое Ф</w:t>
                        </w:r>
                        <w:r w:rsidRPr="00FE1C18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7876CC" w:rsidRPr="00FE1C18" w:rsidTr="00A91D99">
                    <w:tc>
                      <w:tcPr>
                        <w:tcW w:w="471" w:type="dxa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225" w:dyaOrig="225" w14:anchorId="28A8F149">
                            <v:shape id="_x0000_i1601" type="#_x0000_t75" style="width:12.5pt;height:18.8pt" o:ole="">
                              <v:imagedata r:id="rId65" o:title=""/>
                            </v:shape>
                            <w:control r:id="rId193" w:name="CheckBox21263" w:shapeid="_x0000_i1601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Достаточно устойчивое Ф</w:t>
                        </w:r>
                        <w:r w:rsidRPr="00FE1C18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7876CC" w:rsidRPr="00FE1C18" w:rsidTr="00A91D99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225" w:dyaOrig="225" w14:anchorId="743D3603">
                            <v:shape id="_x0000_i1603" type="#_x0000_t75" style="width:12.5pt;height:18.8pt" o:ole="">
                              <v:imagedata r:id="rId65" o:title=""/>
                            </v:shape>
                            <w:control r:id="rId194" w:name="CheckBox212611" w:shapeid="_x0000_i1603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Неустойчивое Ф</w:t>
                        </w:r>
                        <w:r w:rsidRPr="00FE1C18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7876CC" w:rsidRPr="00FE1C18" w:rsidTr="00A91D99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225" w:dyaOrig="225" w14:anchorId="6B4E0FA4">
                            <v:shape id="_x0000_i1605" type="#_x0000_t75" style="width:12.5pt;height:18.8pt" o:ole="">
                              <v:imagedata r:id="rId68" o:title=""/>
                            </v:shape>
                            <w:control r:id="rId195" w:name="CheckBox212621" w:shapeid="_x0000_i1605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7876CC" w:rsidRPr="00FE1C18" w:rsidRDefault="007876CC" w:rsidP="007876CC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Крайне неустойчивое Ф</w:t>
                        </w:r>
                        <w:r w:rsidRPr="00FE1C18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7876CC" w:rsidRPr="00FE1C18" w:rsidRDefault="007876CC" w:rsidP="007876CC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 xml:space="preserve">Допускается при условии предоставления гарантии обеспечения выполнения договорных обязательств (поручительства) от учредителей / участников / акционеров. При этом учредители / участники / акционеры должны иметь действующую аккредитацию в соответствии с п.7.1.1.15 Положения о закупке и подтвержденное финансовое состояние на уровне не ниже </w:t>
                        </w:r>
                        <w:r w:rsidRPr="00FE1C18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7876CC" w:rsidRPr="00FE1C18" w:rsidRDefault="007876CC" w:rsidP="007876CC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2CBAFED7">
                      <v:shape id="_x0000_i1607" type="#_x0000_t75" style="width:12.5pt;height:18.8pt" o:ole="">
                        <v:imagedata r:id="rId68" o:title=""/>
                      </v:shape>
                      <w:control r:id="rId196" w:name="CheckBox212133111111121111" w:shapeid="_x0000_i160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7876CC" w:rsidRPr="00FE1C18" w:rsidRDefault="007876CC" w:rsidP="007876CC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>Иные требования:</w:t>
                  </w:r>
                </w:p>
                <w:p w:rsidR="007876CC" w:rsidRPr="00FE1C18" w:rsidRDefault="007876CC" w:rsidP="007876CC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 xml:space="preserve"> </w:t>
                  </w:r>
                  <w:r w:rsidRPr="00FE1C1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FE1C18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FE1C1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FE1C18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FE1C1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FE1C18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FE1C1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A91D99" w:rsidRPr="00FE1C18" w:rsidRDefault="00A91D99" w:rsidP="00A91D9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A91D99" w:rsidRPr="00672770" w:rsidRDefault="00A91D99" w:rsidP="00A91D99">
            <w:pPr>
              <w:ind w:left="-108" w:firstLine="0"/>
              <w:rPr>
                <w:sz w:val="20"/>
                <w:szCs w:val="20"/>
              </w:rPr>
            </w:pPr>
            <w:r w:rsidRPr="00672770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keepNext/>
              <w:ind w:firstLine="28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4665F1" w:rsidRDefault="00A91D99" w:rsidP="00A91D99">
            <w:pPr>
              <w:keepNext/>
              <w:ind w:firstLine="0"/>
              <w:rPr>
                <w:rStyle w:val="af3"/>
                <w:iCs/>
                <w:szCs w:val="24"/>
                <w:shd w:val="clear" w:color="auto" w:fill="auto"/>
              </w:rPr>
            </w:pP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Установлен</w:t>
            </w:r>
            <w:r w:rsidRPr="00FC6168">
              <w:rPr>
                <w:rStyle w:val="af3"/>
                <w:iCs/>
                <w:szCs w:val="24"/>
                <w:shd w:val="clear" w:color="auto" w:fill="auto"/>
              </w:rPr>
              <w:t xml:space="preserve"> 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приоритет товаров российского происхождения, работ, услуг, выполняемых/оказываемых российскими лицами по отношению к товарам, происходящим из иностранного государства, работам, услугам, выполняемым/оказываемым иностранными лицами  в соответствии с требованиями постановления Правительства РФ от 16.09.2016 №</w:t>
            </w:r>
            <w:r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 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925:</w:t>
            </w:r>
          </w:p>
          <w:p w:rsidR="00A91D99" w:rsidRPr="004665F1" w:rsidRDefault="00A91D99" w:rsidP="00A91D99">
            <w:pPr>
              <w:pStyle w:val="af0"/>
              <w:spacing w:before="0" w:after="0"/>
              <w:ind w:left="0" w:right="582"/>
              <w:jc w:val="both"/>
              <w:rPr>
                <w:i/>
                <w:color w:val="808080" w:themeColor="background1" w:themeShade="80"/>
                <w:sz w:val="14"/>
                <w:szCs w:val="14"/>
              </w:rPr>
            </w:pPr>
            <w:r w:rsidRPr="004665F1">
              <w:rPr>
                <w:i/>
                <w:color w:val="808080" w:themeColor="background1" w:themeShade="80"/>
                <w:sz w:val="14"/>
                <w:szCs w:val="14"/>
              </w:rPr>
              <w:t>Применимо только для закупок заказчиков первого типа, осуществляемых в соответствии с особенностями, установленными постановлением Правительства РФ от 16.09.2016 №925.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9734"/>
            </w:tblGrid>
            <w:tr w:rsidR="00A91D99" w:rsidRPr="00AD656D" w:rsidTr="005909DC">
              <w:tc>
                <w:tcPr>
                  <w:tcW w:w="471" w:type="dxa"/>
                </w:tcPr>
                <w:p w:rsidR="00A91D99" w:rsidRPr="00AD656D" w:rsidRDefault="00A91D99" w:rsidP="00A91D99">
                  <w:r w:rsidRPr="00AD656D">
                    <w:object w:dxaOrig="225" w:dyaOrig="225">
                      <v:shape id="_x0000_i1609" type="#_x0000_t75" style="width:10.65pt;height:15.05pt" o:ole="">
                        <v:imagedata r:id="rId197" o:title=""/>
                      </v:shape>
                      <w:control r:id="rId198" w:name="CheckBox2124321212" w:shapeid="_x0000_i1609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:rsidR="00A91D99" w:rsidRPr="00345F05" w:rsidRDefault="00A91D99" w:rsidP="00A91D99">
                  <w:pPr>
                    <w:spacing w:before="60" w:after="60"/>
                    <w:ind w:right="-108"/>
                    <w:rPr>
                      <w:sz w:val="22"/>
                      <w:szCs w:val="20"/>
                    </w:rPr>
                  </w:pPr>
                  <w:r w:rsidRPr="00345F05">
                    <w:rPr>
                      <w:sz w:val="22"/>
                      <w:szCs w:val="20"/>
                    </w:rPr>
                    <w:t>Да;</w:t>
                  </w:r>
                </w:p>
              </w:tc>
            </w:tr>
            <w:tr w:rsidR="00A91D99" w:rsidRPr="00AD656D" w:rsidTr="005909DC">
              <w:tc>
                <w:tcPr>
                  <w:tcW w:w="471" w:type="dxa"/>
                </w:tcPr>
                <w:p w:rsidR="00A91D99" w:rsidRPr="00AD656D" w:rsidRDefault="00A91D99" w:rsidP="00A91D99">
                  <w:r w:rsidRPr="00AD656D">
                    <w:object w:dxaOrig="225" w:dyaOrig="225">
                      <v:shape id="_x0000_i1611" type="#_x0000_t75" style="width:10.65pt;height:15.05pt" o:ole="">
                        <v:imagedata r:id="rId199" o:title=""/>
                      </v:shape>
                      <w:control r:id="rId200" w:name="CheckBox21243212111" w:shapeid="_x0000_i1611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:rsidR="00A91D99" w:rsidRPr="00345F05" w:rsidRDefault="00A91D99" w:rsidP="00A91D99">
                  <w:pPr>
                    <w:spacing w:before="60" w:after="60"/>
                    <w:ind w:right="-108"/>
                    <w:rPr>
                      <w:b/>
                      <w:sz w:val="22"/>
                      <w:szCs w:val="20"/>
                    </w:rPr>
                  </w:pPr>
                  <w:r w:rsidRPr="00345F05">
                    <w:rPr>
                      <w:b/>
                      <w:sz w:val="22"/>
                      <w:szCs w:val="20"/>
                    </w:rPr>
                    <w:t>Нет.</w:t>
                  </w:r>
                </w:p>
                <w:p w:rsidR="00A91D99" w:rsidRPr="00AD656D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</w:tc>
            </w:tr>
          </w:tbl>
          <w:p w:rsidR="00A91D99" w:rsidRDefault="00A91D99" w:rsidP="00A91D9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91D99" w:rsidRPr="006B52D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90" w:name="_Toc386739096"/>
            <w:bookmarkStart w:id="291" w:name="_Toc386739097"/>
            <w:bookmarkStart w:id="292" w:name="_Toc386739098"/>
            <w:bookmarkStart w:id="293" w:name="_Toc386739099"/>
            <w:bookmarkStart w:id="294" w:name="_Toc386739102"/>
            <w:bookmarkStart w:id="295" w:name="_Toc386739107"/>
            <w:bookmarkStart w:id="296" w:name="_Toc386739109"/>
            <w:bookmarkStart w:id="297" w:name="_Toc386739110"/>
            <w:bookmarkStart w:id="298" w:name="_Toc386739144"/>
            <w:bookmarkStart w:id="299" w:name="_Toc386739155"/>
            <w:bookmarkStart w:id="300" w:name="_Toc386739162"/>
            <w:bookmarkStart w:id="301" w:name="_Toc386739169"/>
            <w:bookmarkStart w:id="302" w:name="_Toc386739177"/>
            <w:bookmarkStart w:id="303" w:name="_Toc386739185"/>
            <w:bookmarkStart w:id="304" w:name="_Toc386739193"/>
            <w:bookmarkStart w:id="305" w:name="_Toc386739202"/>
            <w:bookmarkStart w:id="306" w:name="_Ref388095896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</w:p>
        </w:tc>
        <w:bookmarkEnd w:id="306"/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A91D99" w:rsidRPr="0018084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260"/>
              <w:gridCol w:w="585"/>
            </w:tblGrid>
            <w:tr w:rsidR="00A91D99" w:rsidRPr="006B52D9" w:rsidTr="005909DC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A91D99" w:rsidRDefault="00A91D99" w:rsidP="00A91D99">
                  <w:pPr>
                    <w:ind w:firstLine="0"/>
                  </w:pPr>
                  <w:r>
                    <w:object w:dxaOrig="225" w:dyaOrig="225">
                      <v:shape id="_x0000_i1613" type="#_x0000_t75" style="width:12.5pt;height:18.8pt" o:ole="">
                        <v:imagedata r:id="rId68" o:title=""/>
                      </v:shape>
                      <w:control r:id="rId201" w:name="CheckBox212133" w:shapeid="_x0000_i1613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F2391">
                    <w:rPr>
                      <w:szCs w:val="20"/>
                    </w:rPr>
                    <w:t xml:space="preserve">Участник закупки должен соответствовать типовым квалификационным требованиям по виду продукции </w:t>
                  </w:r>
                  <w:r w:rsidRPr="008F239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8F2391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вида продукции, по которому должна быть пройдена квалификация</w:t>
                  </w:r>
                  <w:r w:rsidRPr="008F2391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8F2391">
                    <w:rPr>
                      <w:rStyle w:val="af3"/>
                      <w:b w:val="0"/>
                      <w:bCs/>
                      <w:i w:val="0"/>
                      <w:iCs/>
                      <w:shd w:val="clear" w:color="auto" w:fill="auto"/>
                    </w:rPr>
                    <w:t xml:space="preserve">. </w:t>
                  </w:r>
                  <w:r w:rsidRPr="008F2391">
                    <w:rPr>
                      <w:szCs w:val="20"/>
                    </w:rPr>
                    <w:t xml:space="preserve">Требования и порядок проведения квалификации по виду продукции расположены по адресу: </w:t>
                  </w:r>
                  <w:hyperlink r:id="rId202" w:history="1">
                    <w:r w:rsidRPr="008F2391">
                      <w:rPr>
                        <w:rStyle w:val="ac"/>
                        <w:szCs w:val="20"/>
                        <w:lang w:val="en-US"/>
                      </w:rPr>
                      <w:t>http</w:t>
                    </w:r>
                    <w:r w:rsidRPr="008F2391">
                      <w:rPr>
                        <w:rStyle w:val="ac"/>
                        <w:szCs w:val="20"/>
                      </w:rPr>
                      <w:t>://zakupki.rosneft.ru/</w:t>
                    </w:r>
                    <w:r w:rsidRPr="008F2391">
                      <w:rPr>
                        <w:rStyle w:val="ac"/>
                        <w:bCs/>
                        <w:iCs/>
                        <w:szCs w:val="20"/>
                        <w:shd w:val="pct10" w:color="auto" w:fill="auto"/>
                      </w:rPr>
                      <w:t>adress</w:t>
                    </w:r>
                  </w:hyperlink>
                  <w:r w:rsidRPr="008F2391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;</w:t>
                  </w:r>
                </w:p>
              </w:tc>
            </w:tr>
            <w:tr w:rsidR="00A91D99" w:rsidRPr="006B52D9" w:rsidTr="005909DC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A91D99" w:rsidRDefault="00A91D99" w:rsidP="00A91D99">
                  <w:pPr>
                    <w:ind w:firstLine="0"/>
                  </w:pPr>
                  <w:r>
                    <w:object w:dxaOrig="225" w:dyaOrig="225">
                      <v:shape id="_x0000_i1615" type="#_x0000_t75" style="width:12.5pt;height:18.8pt" o:ole="">
                        <v:imagedata r:id="rId65" o:title=""/>
                      </v:shape>
                      <w:control r:id="rId203" w:name="CheckBox212134" w:shapeid="_x0000_i1615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:</w:t>
                  </w:r>
                </w:p>
              </w:tc>
            </w:tr>
            <w:tr w:rsidR="00A91D99" w:rsidRPr="006B52D9" w:rsidTr="005909DC">
              <w:trPr>
                <w:gridAfter w:val="1"/>
                <w:wAfter w:w="585" w:type="dxa"/>
                <w:trHeight w:val="703"/>
              </w:trPr>
              <w:tc>
                <w:tcPr>
                  <w:tcW w:w="7845" w:type="dxa"/>
                  <w:gridSpan w:val="2"/>
                  <w:vAlign w:val="center"/>
                </w:tcPr>
                <w:tbl>
                  <w:tblPr>
                    <w:tblStyle w:val="aff5"/>
                    <w:tblW w:w="7908" w:type="dxa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6"/>
                    <w:gridCol w:w="6972"/>
                  </w:tblGrid>
                  <w:tr w:rsidR="00A91D99" w:rsidTr="005909DC"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17" type="#_x0000_t75" style="width:12.5pt;height:18.8pt" o:ole="">
                              <v:imagedata r:id="rId68" o:title=""/>
                            </v:shape>
                            <w:control r:id="rId204" w:name="CheckBox21213" w:shapeid="_x0000_i1617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535491">
                          <w:t xml:space="preserve">Участник закупки должен обладать </w:t>
                        </w:r>
                        <w:r>
                          <w:t>следующими</w:t>
                        </w:r>
                        <w:r w:rsidRPr="00535491">
                          <w:t xml:space="preserve"> разрешениями (лицензиями</w:t>
                        </w:r>
                        <w:r>
                          <w:t xml:space="preserve">, </w:t>
                        </w:r>
                        <w:r w:rsidRPr="00535491">
                          <w:t>свидетельствами о допуске на поставку товаров, выполнение работ или оказание услуг</w:t>
                        </w:r>
                        <w:r>
                          <w:t xml:space="preserve"> (</w:t>
                        </w:r>
                        <w:r w:rsidRPr="00535491">
                          <w:t>иметь допуски к отдельным видам товаров, работ, услуг</w:t>
                        </w:r>
                        <w:r>
                          <w:t>)</w:t>
                        </w:r>
                        <w:r w:rsidRPr="00535491">
                          <w:t>, выданные уполномоченными саморегулируемыми организациями) в соответствии с действующим законодательством Российской Ф</w:t>
                        </w:r>
                        <w:r>
                          <w:t>едерации или применимым правом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E87E31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895E00" w:rsidRPr="00AB3CD6" w:rsidTr="005909DC">
                          <w:tc>
                            <w:tcPr>
                              <w:tcW w:w="470" w:type="dxa"/>
                            </w:tcPr>
                            <w:p w:rsidR="00895E00" w:rsidRPr="00180842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895E00" w:rsidRPr="00180842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895E00" w:rsidRPr="00180842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895E00" w:rsidRPr="00AB3CD6" w:rsidTr="005909DC">
                          <w:tc>
                            <w:tcPr>
                              <w:tcW w:w="470" w:type="dxa"/>
                            </w:tcPr>
                            <w:p w:rsidR="00895E00" w:rsidRPr="00180842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895E00" w:rsidRPr="00180842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895E00" w:rsidRPr="00180842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623512" w:rsidRDefault="00A91D99" w:rsidP="00A91D99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19" type="#_x0000_t75" style="width:12.5pt;height:18.8pt" o:ole="">
                              <v:imagedata r:id="rId65" o:title=""/>
                            </v:shape>
                            <w:control r:id="rId205" w:name="CheckBox2121" w:shapeid="_x0000_i1619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Pr="00623512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 следующим опытом:</w:t>
                        </w: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  <w:vAlign w:val="center"/>
                      </w:tcPr>
                      <w:p w:rsidR="00A91D99" w:rsidRDefault="00A91D99" w:rsidP="00A91D99">
                        <w:pPr>
                          <w:ind w:left="335" w:firstLine="0"/>
                        </w:pP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E87E31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6D7BA1" w:rsidTr="005909DC">
                          <w:tc>
                            <w:tcPr>
                              <w:tcW w:w="470" w:type="dxa"/>
                            </w:tcPr>
                            <w:p w:rsidR="006D7BA1" w:rsidRPr="00E31053" w:rsidRDefault="006D7BA1" w:rsidP="006D7BA1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D7BA1" w:rsidRPr="005931B4" w:rsidRDefault="006D7BA1" w:rsidP="00185F6D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szCs w:val="20"/>
                                  <w:shd w:val="pct10" w:color="auto" w:fill="auto"/>
                                </w:rPr>
                              </w:pPr>
                              <w:r w:rsidRPr="005931B4">
                                <w:rPr>
                                  <w:szCs w:val="20"/>
                                  <w:shd w:val="pct10" w:color="auto" w:fill="auto"/>
                                </w:rPr>
                                <w:t xml:space="preserve">Наличие у Участника закупки опыта </w:t>
                              </w:r>
                              <w:r>
                                <w:rPr>
                                  <w:szCs w:val="20"/>
                                  <w:shd w:val="pct10" w:color="auto" w:fill="auto"/>
                                </w:rPr>
                                <w:t>поставки</w:t>
                              </w:r>
                              <w:r w:rsidRPr="005931B4">
                                <w:rPr>
                                  <w:szCs w:val="20"/>
                                  <w:shd w:val="pct10" w:color="auto" w:fill="auto"/>
                                </w:rPr>
                                <w:t xml:space="preserve"> </w:t>
                              </w:r>
                              <w:r w:rsidR="00185F6D">
                                <w:rPr>
                                  <w:szCs w:val="20"/>
                                  <w:shd w:val="pct10" w:color="auto" w:fill="auto"/>
                                </w:rPr>
                                <w:t>труборезов</w:t>
                              </w:r>
                              <w:r w:rsidRPr="005931B4">
                                <w:rPr>
                                  <w:szCs w:val="20"/>
                                  <w:shd w:val="pct10" w:color="auto" w:fill="auto"/>
                                </w:rPr>
                                <w:t xml:space="preserve"> не менее 1 года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D7BA1" w:rsidRPr="00510D1C" w:rsidRDefault="00814E11" w:rsidP="006D7BA1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76" w:lineRule="auto"/>
                                <w:ind w:firstLine="0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510D1C">
                                <w:rPr>
                                  <w:sz w:val="22"/>
                                  <w:szCs w:val="22"/>
                                </w:rPr>
                                <w:t xml:space="preserve">Для подтверждения опыта работы участнику необходимо предоставить референс-лист с приложением копий договоров (с печатями и подписями сторон) и документов, подтверждающих поставку Товара по данным договорам (ТОРГ-12, счёт-фактуру/УПД, счёт). Рассматриваются документы по предмету закупки за период с 2016 - 2019 годы с суммарной ценой не менее 50% НМЦ закупки. </w:t>
                              </w:r>
                              <w:r w:rsidR="006D7BA1" w:rsidRPr="00510D1C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Документы предоставляются по Форме 3 Блока 4 закупочной документации.</w:t>
                              </w:r>
                            </w:p>
                          </w:tc>
                        </w:tr>
                        <w:tr w:rsidR="00FD2F0F" w:rsidTr="005909DC">
                          <w:tc>
                            <w:tcPr>
                              <w:tcW w:w="470" w:type="dxa"/>
                            </w:tcPr>
                            <w:p w:rsidR="00FD2F0F" w:rsidRPr="00E31053" w:rsidRDefault="00FD2F0F" w:rsidP="00FD2F0F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FD2F0F" w:rsidRPr="00E31053" w:rsidRDefault="00FD2F0F" w:rsidP="00FD2F0F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FD2F0F" w:rsidRPr="00E31053" w:rsidRDefault="00FD2F0F" w:rsidP="00FD2F0F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623512" w:rsidRDefault="00A91D99" w:rsidP="00A91D99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21" type="#_x0000_t75" style="width:12.5pt;height:18.8pt" o:ole="">
                              <v:imagedata r:id="rId68" o:title=""/>
                            </v:shape>
                            <w:control r:id="rId206" w:name="CheckBox2123" w:shapeid="_x0000_i1621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</w:t>
                        </w:r>
                        <w:r w:rsidRPr="00623512">
                          <w:t xml:space="preserve"> </w:t>
                        </w:r>
                        <w:r>
                          <w:t xml:space="preserve">следующими материально-производственными </w:t>
                        </w:r>
                        <w:r w:rsidRPr="00623512">
                          <w:t>ресурсам</w:t>
                        </w:r>
                        <w:r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E87E31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A91D99" w:rsidTr="005909DC">
                          <w:tc>
                            <w:tcPr>
                              <w:tcW w:w="470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A91D99" w:rsidTr="005909DC">
                          <w:tc>
                            <w:tcPr>
                              <w:tcW w:w="470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623512" w:rsidRDefault="00A91D99" w:rsidP="00A91D9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23" type="#_x0000_t75" style="width:12.5pt;height:18.8pt" o:ole="">
                              <v:imagedata r:id="rId68" o:title=""/>
                            </v:shape>
                            <w:control r:id="rId207" w:name="CheckBox21231" w:shapeid="_x0000_i1623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</w:t>
                        </w:r>
                        <w:r w:rsidRPr="00623512">
                          <w:t xml:space="preserve"> </w:t>
                        </w:r>
                        <w:r>
                          <w:t xml:space="preserve">следующими трудовыми </w:t>
                        </w:r>
                        <w:r w:rsidRPr="00623512">
                          <w:t>ресурсам</w:t>
                        </w:r>
                        <w:r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E87E31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lastRenderedPageBreak/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A91D99" w:rsidTr="005909DC">
                          <w:tc>
                            <w:tcPr>
                              <w:tcW w:w="470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A91D99" w:rsidTr="005909DC">
                          <w:tc>
                            <w:tcPr>
                              <w:tcW w:w="470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623512" w:rsidRDefault="00A91D99" w:rsidP="00A91D99">
                        <w:pPr>
                          <w:spacing w:before="60" w:after="60"/>
                          <w:ind w:left="34" w:right="109" w:firstLine="0"/>
                        </w:pP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lastRenderedPageBreak/>
                          <w:object w:dxaOrig="225" w:dyaOrig="225">
                            <v:shape id="_x0000_i1625" type="#_x0000_t75" style="width:12.5pt;height:18.8pt" o:ole="">
                              <v:imagedata r:id="rId68" o:title=""/>
                            </v:shape>
                            <w:control r:id="rId208" w:name="CheckBox2124" w:shapeid="_x0000_i1625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Pr="00CE2D20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CE2D20">
                          <w:t>Участник закупки (и/или предприятие-изготовитель, предлагаемого Участником закупки товара) должен соответствовать следующим требованиям в отношении системы менеджмента качества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:rsidRPr="00CE2D20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CE2D20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E2D2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E2D2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A91D99" w:rsidRPr="00CE2D20" w:rsidTr="005909DC">
                          <w:tc>
                            <w:tcPr>
                              <w:tcW w:w="470" w:type="dxa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A91D99" w:rsidRPr="00CE2D20" w:rsidTr="005909DC">
                          <w:tc>
                            <w:tcPr>
                              <w:tcW w:w="470" w:type="dxa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CE2D20" w:rsidRDefault="00A91D99" w:rsidP="00A91D9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27" type="#_x0000_t75" style="width:12.5pt;height:18.8pt" o:ole="">
                              <v:imagedata r:id="rId68" o:title=""/>
                            </v:shape>
                            <w:control r:id="rId209" w:name="CheckBox21252" w:shapeid="_x0000_i1627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Pr="00CE2D20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CE2D20">
      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3327"/>
                          <w:gridCol w:w="2864"/>
                        </w:tblGrid>
                        <w:tr w:rsidR="00A91D99" w:rsidRPr="00CE2D20" w:rsidTr="005909DC">
                          <w:tc>
                            <w:tcPr>
                              <w:tcW w:w="470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CE2D20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3327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E2D2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864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E2D2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A91D99" w:rsidRPr="00CE2D20" w:rsidTr="005909DC">
                          <w:tc>
                            <w:tcPr>
                              <w:tcW w:w="470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327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864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A91D99" w:rsidRPr="00CE2D20" w:rsidTr="005909DC">
                          <w:tc>
                            <w:tcPr>
                              <w:tcW w:w="470" w:type="dxa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327" w:type="dxa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864" w:type="dxa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CE2D20" w:rsidRDefault="00A91D99" w:rsidP="00A91D9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A91D99" w:rsidTr="005909DC">
                    <w:trPr>
                      <w:trHeight w:val="64"/>
                    </w:trPr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29" type="#_x0000_t75" style="width:12.5pt;height:18.8pt" o:ole="">
                              <v:imagedata r:id="rId65" o:title=""/>
                            </v:shape>
                            <w:control r:id="rId210" w:name="CheckBox21221" w:shapeid="_x0000_i1629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Pr="006A6745" w:rsidRDefault="00A91D99" w:rsidP="006A6745">
                        <w:pPr>
                          <w:spacing w:before="60" w:after="60"/>
                          <w:ind w:left="34" w:right="109" w:firstLine="0"/>
                        </w:pPr>
                        <w:r w:rsidRPr="006A6745">
                          <w:t>Участник закупки должен соответствовать иным требованиям:</w:t>
                        </w:r>
                      </w:p>
                      <w:tbl>
                        <w:tblPr>
                          <w:tblStyle w:val="aff5"/>
                          <w:tblW w:w="6639" w:type="dxa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342"/>
                          <w:gridCol w:w="3827"/>
                        </w:tblGrid>
                        <w:tr w:rsidR="00A91D99" w:rsidRPr="006A6745" w:rsidTr="007A5427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6A6745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6745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2" w:type="dxa"/>
                              <w:shd w:val="clear" w:color="auto" w:fill="D9D9D9" w:themeFill="background1" w:themeFillShade="D9"/>
                            </w:tcPr>
                            <w:p w:rsidR="00A91D99" w:rsidRPr="006A6745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6745">
                                <w:rPr>
                                  <w:sz w:val="20"/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827" w:type="dxa"/>
                              <w:shd w:val="clear" w:color="auto" w:fill="D9D9D9" w:themeFill="background1" w:themeFillShade="D9"/>
                            </w:tcPr>
                            <w:p w:rsidR="00A91D99" w:rsidRPr="006A6745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6745">
                                <w:rPr>
                                  <w:sz w:val="20"/>
                                  <w:szCs w:val="20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755759" w:rsidRPr="006A6745" w:rsidTr="008600FE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755759" w:rsidRPr="006A6745" w:rsidRDefault="00755759" w:rsidP="0075575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42" w:type="dxa"/>
                              <w:tcBorders>
                                <w:top w:val="dotted" w:sz="8" w:space="0" w:color="auto"/>
                                <w:left w:val="dotted" w:sz="8" w:space="0" w:color="auto"/>
                                <w:bottom w:val="dotted" w:sz="8" w:space="0" w:color="auto"/>
                                <w:right w:val="dotted" w:sz="8" w:space="0" w:color="auto"/>
                              </w:tcBorders>
                            </w:tcPr>
                            <w:p w:rsidR="00755759" w:rsidRDefault="00755759" w:rsidP="00755759">
                              <w:pPr>
                                <w:ind w:firstLine="0"/>
                                <w:rPr>
                                  <w:szCs w:val="24"/>
                                </w:rPr>
                              </w:pPr>
                              <w:r w:rsidRPr="004E4E9C">
                                <w:rPr>
                                  <w:szCs w:val="24"/>
                                </w:rPr>
                                <w:t xml:space="preserve">Соответствие предлагаемых условий поставки </w:t>
                              </w:r>
                              <w:r>
                                <w:rPr>
                                  <w:szCs w:val="24"/>
                                </w:rPr>
                                <w:t>товара</w:t>
                              </w:r>
                              <w:r w:rsidRPr="004E4E9C">
                                <w:rPr>
                                  <w:szCs w:val="24"/>
                                </w:rPr>
                                <w:t xml:space="preserve"> и  выполнения сопутствующих работ / оказания услуг, условиям и требованиям предусмотренным Техническим заданием (блок 7 закупочной документации) и проектом Договора (блок 6 закупочной документации).</w:t>
                              </w:r>
                            </w:p>
                          </w:tc>
                          <w:tc>
                            <w:tcPr>
                              <w:tcW w:w="3827" w:type="dxa"/>
                              <w:tcBorders>
                                <w:top w:val="dotted" w:sz="8" w:space="0" w:color="auto"/>
                                <w:left w:val="nil"/>
                                <w:bottom w:val="dotted" w:sz="8" w:space="0" w:color="auto"/>
                                <w:right w:val="dotted" w:sz="8" w:space="0" w:color="auto"/>
                              </w:tcBorders>
                            </w:tcPr>
                            <w:p w:rsidR="00755759" w:rsidRDefault="00755759" w:rsidP="00755759">
                              <w:pPr>
                                <w:tabs>
                                  <w:tab w:val="clear" w:pos="1134"/>
                                  <w:tab w:val="left" w:pos="1313"/>
                                </w:tabs>
                                <w:ind w:firstLine="0"/>
                                <w:rPr>
                                  <w:szCs w:val="24"/>
                                </w:rPr>
                              </w:pPr>
                              <w:r w:rsidRPr="004E4E9C">
                                <w:rPr>
                                  <w:szCs w:val="24"/>
                                </w:rPr>
                                <w:t xml:space="preserve">Участнику закупки  в составе коммерческой части заявки необходимо представить подписанный проект договора, в редакции закупочной документации (блок 6 закупочной документации) без внесения изменений и предоставления протокола разногласий, за исключением </w:t>
                              </w:r>
                              <w:r>
                                <w:rPr>
                                  <w:szCs w:val="24"/>
                                </w:rPr>
                                <w:t>С</w:t>
                              </w:r>
                              <w:r w:rsidRPr="004E4E9C">
                                <w:rPr>
                                  <w:szCs w:val="24"/>
                                </w:rPr>
                                <w:t xml:space="preserve">пецификации (Приложение № </w:t>
                              </w:r>
                              <w:r>
                                <w:rPr>
                                  <w:szCs w:val="24"/>
                                </w:rPr>
                                <w:t>1</w:t>
                              </w:r>
                              <w:r w:rsidRPr="004E4E9C">
                                <w:rPr>
                                  <w:szCs w:val="24"/>
                                </w:rPr>
                                <w:t xml:space="preserve"> к проекту Договора) в части заполнения  Срока поставки Товара.</w:t>
                              </w:r>
                            </w:p>
                          </w:tc>
                        </w:tr>
                        <w:tr w:rsidR="00755759" w:rsidRPr="006A6745" w:rsidTr="001A1265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755759" w:rsidRDefault="00755759" w:rsidP="0075575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2" w:type="dxa"/>
                              <w:tc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</w:tcBorders>
                            </w:tcPr>
                            <w:p w:rsidR="00755759" w:rsidRDefault="00755759" w:rsidP="00755759">
                              <w:pPr>
                                <w:ind w:firstLine="0"/>
                                <w:jc w:val="left"/>
                              </w:pPr>
                              <w:r>
                                <w:t>Товар должен соответствовать описанию и требованиям предусмотренным Техническим заданием (блок 7 закупочной документации).</w:t>
                              </w:r>
                            </w:p>
                          </w:tc>
                          <w:tc>
                            <w:tcPr>
                              <w:tcW w:w="3827" w:type="dxa"/>
                              <w:tc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</w:tcBorders>
                            </w:tcPr>
                            <w:p w:rsidR="00755759" w:rsidRDefault="00755759" w:rsidP="00755759">
                              <w:pPr>
                                <w:pStyle w:val="af0"/>
                                <w:tabs>
                                  <w:tab w:val="left" w:pos="149"/>
                                </w:tabs>
                                <w:spacing w:before="0" w:after="0"/>
                                <w:ind w:left="0" w:right="0"/>
                                <w:jc w:val="both"/>
                              </w:pPr>
                              <w:r>
                                <w:t>Участнику закупки, необходимо представить техническую часть заявки с Товара по содержанию, форме, оформлению и составу соответствующим п.п. 3.3, 3.6 Документации (Блок 3 «Инструкция для участника закупки»).</w:t>
                              </w:r>
                            </w:p>
                            <w:p w:rsidR="00755759" w:rsidRDefault="00755759" w:rsidP="00755759">
                              <w:pPr>
                                <w:pStyle w:val="af0"/>
                                <w:tabs>
                                  <w:tab w:val="left" w:pos="149"/>
                                </w:tabs>
                                <w:spacing w:before="0" w:after="0"/>
                                <w:ind w:left="0" w:right="0"/>
                                <w:jc w:val="both"/>
                              </w:pPr>
                              <w:r>
                                <w:lastRenderedPageBreak/>
                                <w:t>В описании Товара указывается оригинальное наименование Товара, марка, страна производитель Товара.</w:t>
                              </w:r>
                            </w:p>
                          </w:tc>
                        </w:tr>
                      </w:tbl>
                      <w:p w:rsidR="00A91D99" w:rsidRPr="006A6745" w:rsidRDefault="00A91D99" w:rsidP="00A91D99">
                        <w:pPr>
                          <w:spacing w:before="60" w:after="60"/>
                          <w:ind w:left="335" w:firstLine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91D99" w:rsidRPr="006B52D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rPr>
          <w:trHeight w:val="39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A91D99" w:rsidRPr="00F7207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1D99" w:rsidRPr="00B05409" w:rsidRDefault="00A91D99" w:rsidP="00A91D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 w:rsidRPr="00180842">
              <w:rPr>
                <w:sz w:val="20"/>
                <w:szCs w:val="20"/>
              </w:rPr>
              <w:t>субподрядчиков (соисполнителей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16"/>
              <w:gridCol w:w="2977"/>
              <w:gridCol w:w="3543"/>
              <w:gridCol w:w="1178"/>
            </w:tblGrid>
            <w:tr w:rsidR="00A91D99" w:rsidRPr="00C9107F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1D99" w:rsidRPr="00A955C9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31" type="#_x0000_t75" style="width:13.75pt;height:18.8pt" o:ole="">
                        <v:imagedata r:id="rId43" o:title=""/>
                      </v:shape>
                      <w:control r:id="rId211" w:name="OptionButton2521121112" w:shapeid="_x0000_i1631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18084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именимо</w:t>
                  </w:r>
                  <w:r w:rsidRPr="00180842">
                    <w:rPr>
                      <w:szCs w:val="20"/>
                    </w:rPr>
                    <w:t>;</w:t>
                  </w:r>
                </w:p>
              </w:tc>
            </w:tr>
            <w:tr w:rsidR="00A91D99" w:rsidRPr="00C9107F" w:rsidTr="005909DC">
              <w:trPr>
                <w:trHeight w:val="625"/>
              </w:trPr>
              <w:tc>
                <w:tcPr>
                  <w:tcW w:w="585" w:type="dxa"/>
                  <w:vAlign w:val="center"/>
                </w:tcPr>
                <w:p w:rsidR="00A91D99" w:rsidRPr="00A955C9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33" type="#_x0000_t75" style="width:13.75pt;height:18.8pt" o:ole="">
                        <v:imagedata r:id="rId40" o:title=""/>
                      </v:shape>
                      <w:control r:id="rId212" w:name="OptionButton25111221112" w:shapeid="_x0000_i1633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полностью соответствовать всем установленным требованиям в отношении Участников закупки (п.3 Информационной карты);</w:t>
                  </w:r>
                </w:p>
              </w:tc>
            </w:tr>
            <w:tr w:rsidR="00A91D99" w:rsidRPr="00C9107F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A91D99" w:rsidRPr="00C9107F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35" type="#_x0000_t75" style="width:13.75pt;height:18.8pt" o:ole="">
                        <v:imagedata r:id="rId40" o:title=""/>
                      </v:shape>
                      <w:control r:id="rId213" w:name="OptionButton251112211122" w:shapeid="_x0000_i1635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соответствовать следующим квалификационным</w:t>
                  </w:r>
                  <w:r w:rsidRPr="00180842">
                    <w:rPr>
                      <w:szCs w:val="20"/>
                    </w:rPr>
                    <w:t xml:space="preserve"> требования</w:t>
                  </w:r>
                  <w:r>
                    <w:rPr>
                      <w:szCs w:val="20"/>
                    </w:rPr>
                    <w:t>м</w:t>
                  </w:r>
                  <w:r w:rsidRPr="00180842">
                    <w:rPr>
                      <w:szCs w:val="20"/>
                    </w:rPr>
                    <w:t xml:space="preserve"> и </w:t>
                  </w:r>
                  <w:r>
                    <w:rPr>
                      <w:szCs w:val="20"/>
                    </w:rPr>
                    <w:t xml:space="preserve">представить </w:t>
                  </w:r>
                  <w:r w:rsidRPr="00180842">
                    <w:rPr>
                      <w:szCs w:val="20"/>
                    </w:rPr>
                    <w:t>подтверждающ</w:t>
                  </w:r>
                  <w:r>
                    <w:rPr>
                      <w:szCs w:val="20"/>
                    </w:rPr>
                    <w:t>ие</w:t>
                  </w:r>
                  <w:r w:rsidRPr="00180842">
                    <w:rPr>
                      <w:szCs w:val="20"/>
                    </w:rPr>
                    <w:t xml:space="preserve"> документ</w:t>
                  </w:r>
                  <w:r>
                    <w:rPr>
                      <w:szCs w:val="20"/>
                    </w:rPr>
                    <w:t xml:space="preserve">ы </w:t>
                  </w:r>
                  <w:r w:rsidRPr="00180842">
                    <w:rPr>
                      <w:szCs w:val="20"/>
                    </w:rPr>
                    <w:t xml:space="preserve">в </w:t>
                  </w:r>
                  <w:r>
                    <w:rPr>
                      <w:szCs w:val="20"/>
                    </w:rPr>
                    <w:t xml:space="preserve">составе </w:t>
                  </w:r>
                  <w:r w:rsidRPr="00180842">
                    <w:rPr>
                      <w:szCs w:val="20"/>
                    </w:rPr>
                    <w:t>квалификационн</w:t>
                  </w:r>
                  <w:r>
                    <w:rPr>
                      <w:szCs w:val="20"/>
                    </w:rPr>
                    <w:t>ой</w:t>
                  </w:r>
                  <w:r w:rsidRPr="0018084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</w:t>
                  </w:r>
                  <w:r w:rsidRPr="00180842">
                    <w:rPr>
                      <w:szCs w:val="20"/>
                    </w:rPr>
                    <w:t xml:space="preserve"> заявки:</w:t>
                  </w:r>
                </w:p>
              </w:tc>
            </w:tr>
            <w:tr w:rsidR="00A91D99" w:rsidTr="005909DC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  <w:shd w:val="clear" w:color="auto" w:fill="D9D9D9" w:themeFill="background1" w:themeFillShade="D9"/>
                </w:tcPr>
                <w:p w:rsidR="00A91D99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</w:tcPr>
                <w:p w:rsidR="00A91D99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3543" w:type="dxa"/>
                  <w:shd w:val="clear" w:color="auto" w:fill="D9D9D9" w:themeFill="background1" w:themeFillShade="D9"/>
                </w:tcPr>
                <w:p w:rsidR="00A91D99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A91D99" w:rsidTr="005909DC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3543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A91D99" w:rsidTr="005909DC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3543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</w:tr>
          </w:tbl>
          <w:p w:rsidR="00A91D99" w:rsidRDefault="00A91D99" w:rsidP="00A91D99">
            <w:pPr>
              <w:ind w:left="31" w:firstLine="0"/>
            </w:pPr>
          </w:p>
        </w:tc>
      </w:tr>
      <w:tr w:rsidR="00A91D99" w:rsidRPr="00E8339E" w:rsidTr="005909DC">
        <w:trPr>
          <w:trHeight w:val="1652"/>
        </w:trPr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r>
              <w:t>4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1D99" w:rsidRPr="00F7207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Дополнительные 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A91D99" w:rsidRPr="00FD5D4C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1D99" w:rsidRPr="00906754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object w:dxaOrig="225" w:dyaOrig="225">
                      <v:shape id="_x0000_i1637" type="#_x0000_t75" style="width:13.75pt;height:18.8pt" o:ole="">
                        <v:imagedata r:id="rId43" o:title=""/>
                      </v:shape>
                      <w:control r:id="rId214" w:name="OptionButton252111411" w:shapeid="_x0000_i1637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A91D99" w:rsidRPr="00FD5D4C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91D99" w:rsidRPr="00FD5D4C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A91D99" w:rsidRPr="00FD5D4C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FD5D4C">
                    <w:rPr>
                      <w:szCs w:val="20"/>
                    </w:rPr>
                    <w:object w:dxaOrig="225" w:dyaOrig="225">
                      <v:shape id="_x0000_i1639" type="#_x0000_t75" style="width:13.75pt;height:18.8pt" o:ole="">
                        <v:imagedata r:id="rId40" o:title=""/>
                      </v:shape>
                      <w:control r:id="rId215" w:name="OptionButton2511121211" w:shapeid="_x0000_i1639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A91D99" w:rsidRPr="00FD5D4C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Члены коллективного Участника закупки должны соответствовать следующим квалификационным требованиям и представить подтверждающие документы в составе квалификационной части заявки:</w:t>
                  </w:r>
                </w:p>
              </w:tc>
            </w:tr>
            <w:tr w:rsidR="00A91D99" w:rsidRPr="00E8339E" w:rsidTr="005909DC">
              <w:trPr>
                <w:trHeight w:val="531"/>
              </w:trPr>
              <w:tc>
                <w:tcPr>
                  <w:tcW w:w="585" w:type="dxa"/>
                  <w:vAlign w:val="center"/>
                </w:tcPr>
                <w:p w:rsidR="00A91D99" w:rsidRPr="00E8339E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A91D99" w:rsidRPr="00E8339E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91D99" w:rsidRPr="00E652C0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A91D99" w:rsidRPr="00E652C0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A91D99" w:rsidRPr="00E8339E" w:rsidTr="005909DC">
                    <w:tc>
                      <w:tcPr>
                        <w:tcW w:w="470" w:type="dxa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A91D99" w:rsidRPr="00E8339E" w:rsidTr="005909DC">
                    <w:tc>
                      <w:tcPr>
                        <w:tcW w:w="470" w:type="dxa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A91D99" w:rsidRPr="00E833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91D99" w:rsidRPr="00E8339E" w:rsidRDefault="00A91D99" w:rsidP="00A91D99">
            <w:pPr>
              <w:ind w:firstLine="0"/>
              <w:rPr>
                <w:sz w:val="20"/>
                <w:szCs w:val="20"/>
              </w:rPr>
            </w:pPr>
          </w:p>
          <w:p w:rsidR="00A91D99" w:rsidRDefault="00A91D99" w:rsidP="00A91D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требования к коллективному Участнику закупки:</w:t>
            </w:r>
          </w:p>
          <w:tbl>
            <w:tblPr>
              <w:tblStyle w:val="aff5"/>
              <w:tblW w:w="865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  <w:gridCol w:w="136"/>
            </w:tblGrid>
            <w:tr w:rsidR="00A91D99" w:rsidRPr="00E8339E" w:rsidTr="005909DC">
              <w:trPr>
                <w:gridAfter w:val="1"/>
                <w:wAfter w:w="136" w:type="dxa"/>
                <w:trHeight w:val="996"/>
              </w:trPr>
              <w:tc>
                <w:tcPr>
                  <w:tcW w:w="585" w:type="dxa"/>
                  <w:vAlign w:val="center"/>
                </w:tcPr>
                <w:p w:rsidR="00A91D99" w:rsidRPr="00E833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41" type="#_x0000_t75" style="width:12.5pt;height:18.8pt" o:ole="">
                        <v:imagedata r:id="rId68" o:title=""/>
                      </v:shape>
                      <w:control r:id="rId216" w:name="CheckBox21262111" w:shapeid="_x0000_i164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 w:rsidRPr="00E8339E">
                    <w:rPr>
                      <w:szCs w:val="20"/>
                    </w:rPr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: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E8339E">
                    <w:rPr>
                      <w:szCs w:val="20"/>
                    </w:rPr>
                    <w:t>.</w:t>
                  </w:r>
                </w:p>
              </w:tc>
            </w:tr>
            <w:tr w:rsidR="00A91D99" w:rsidRPr="00E8339E" w:rsidTr="005909DC">
              <w:trPr>
                <w:trHeight w:val="88"/>
              </w:trPr>
              <w:tc>
                <w:tcPr>
                  <w:tcW w:w="585" w:type="dxa"/>
                  <w:vAlign w:val="center"/>
                </w:tcPr>
                <w:p w:rsidR="00A91D99" w:rsidRPr="00E8339E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gridSpan w:val="2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Количественные показатели деятельности </w:t>
                  </w:r>
                  <w:r w:rsidRPr="00E8339E">
                    <w:rPr>
                      <w:szCs w:val="20"/>
                    </w:rPr>
                    <w:t>членов коллективного Участника закупки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которые должны быть не менее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чем у одного из членов коллективного Участника закупки:</w:t>
                  </w:r>
                </w:p>
              </w:tc>
            </w:tr>
            <w:tr w:rsidR="00A91D99" w:rsidRPr="00E8339E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A91D99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2"/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43" type="#_x0000_t75" style="width:12.5pt;height:18.8pt" o:ole="">
                        <v:imagedata r:id="rId68" o:title=""/>
                      </v:shape>
                      <w:control r:id="rId217" w:name="CheckBox21262112" w:shapeid="_x0000_i1643"/>
                    </w:object>
                  </w:r>
                </w:p>
              </w:tc>
              <w:tc>
                <w:tcPr>
                  <w:tcW w:w="8072" w:type="dxa"/>
                  <w:gridSpan w:val="2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A91D99" w:rsidRPr="00E8339E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91D99" w:rsidRPr="00E652C0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A91D99" w:rsidRPr="00E652C0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A91D99" w:rsidRPr="00E8339E" w:rsidTr="005909DC">
                    <w:tc>
                      <w:tcPr>
                        <w:tcW w:w="470" w:type="dxa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A91D99" w:rsidRPr="00E8339E" w:rsidTr="005909DC">
                    <w:tc>
                      <w:tcPr>
                        <w:tcW w:w="470" w:type="dxa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A91D99" w:rsidRPr="00E833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91D99" w:rsidRDefault="00A91D99" w:rsidP="00A91D99">
            <w:pPr>
              <w:tabs>
                <w:tab w:val="clear" w:pos="1134"/>
                <w:tab w:val="left" w:pos="1538"/>
              </w:tabs>
              <w:ind w:firstLine="0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07" w:name="_Toc386739203"/>
            <w:bookmarkEnd w:id="307"/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технической части заявки, описанию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 xml:space="preserve">, являющейся предметом закупки, ее характеристикам </w:t>
            </w:r>
            <w:r w:rsidRPr="00906754">
              <w:rPr>
                <w:b/>
                <w:sz w:val="20"/>
                <w:szCs w:val="20"/>
              </w:rPr>
              <w:t xml:space="preserve"> и подтверждающим документам, входящим в техническую часть заявки</w:t>
            </w:r>
          </w:p>
        </w:tc>
      </w:tr>
      <w:tr w:rsidR="00A91D99" w:rsidRPr="00203244" w:rsidTr="005909DC">
        <w:trPr>
          <w:trHeight w:val="2948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A91D99" w:rsidRPr="00906754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8" w:name="_Toc386739204"/>
            <w:bookmarkEnd w:id="308"/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A91D99" w:rsidRPr="00906754" w:rsidRDefault="00A91D99" w:rsidP="00A91D9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A91D99" w:rsidRPr="00906754" w:rsidDel="00A71DF7" w:rsidRDefault="00A91D99" w:rsidP="00A91D9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top w:val="single" w:sz="12" w:space="0" w:color="auto"/>
              <w:right w:val="single" w:sz="12" w:space="0" w:color="auto"/>
            </w:tcBorders>
          </w:tcPr>
          <w:p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Требования 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032"/>
              <w:gridCol w:w="10"/>
            </w:tblGrid>
            <w:tr w:rsidR="00A91D99" w:rsidRPr="00906754" w:rsidTr="005909DC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A91D99" w:rsidRPr="00906754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45" type="#_x0000_t75" style="width:12.5pt;height:18.8pt" o:ole="">
                        <v:imagedata r:id="rId65" o:title=""/>
                      </v:shape>
                      <w:control r:id="rId218" w:name="CheckBox_6_331_1" w:shapeid="_x0000_i1645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A91D99" w:rsidRPr="0090675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 Техническом задании (Блок 7 Документации) и проекте Договора (Блок 6 Документации)</w:t>
                  </w:r>
                  <w:r w:rsidRPr="00906754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A91D99" w:rsidRPr="00906754" w:rsidTr="005909DC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A91D99" w:rsidRPr="00906754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47" type="#_x0000_t75" style="width:12.5pt;height:18.8pt" o:ole="">
                        <v:imagedata r:id="rId68" o:title=""/>
                      </v:shape>
                      <w:control r:id="rId219" w:name="CheckBox_6_331_2" w:shapeid="_x0000_i1647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A91D99" w:rsidRPr="0090675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A91D99" w:rsidRPr="00906754" w:rsidTr="005909DC">
              <w:trPr>
                <w:gridAfter w:val="1"/>
                <w:wAfter w:w="10" w:type="dxa"/>
              </w:trPr>
              <w:tc>
                <w:tcPr>
                  <w:tcW w:w="606" w:type="dxa"/>
                </w:tcPr>
                <w:p w:rsidR="00A91D99" w:rsidRPr="00906754" w:rsidRDefault="00A91D99" w:rsidP="00A91D99">
                  <w:pPr>
                    <w:ind w:firstLine="0"/>
                    <w:jc w:val="left"/>
                  </w:pPr>
                </w:p>
              </w:tc>
              <w:tc>
                <w:tcPr>
                  <w:tcW w:w="703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A91D99" w:rsidRPr="00906754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A91D99" w:rsidRPr="00906754" w:rsidTr="005909DC">
                    <w:tc>
                      <w:tcPr>
                        <w:tcW w:w="470" w:type="dxa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A91D99" w:rsidRPr="00906754" w:rsidTr="005909DC">
                    <w:tc>
                      <w:tcPr>
                        <w:tcW w:w="470" w:type="dxa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A91D99" w:rsidRPr="00C50CF1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</w:pPr>
                </w:p>
              </w:tc>
            </w:tr>
          </w:tbl>
          <w:p w:rsidR="00A91D99" w:rsidRPr="006672BF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906754">
              <w:rPr>
                <w:sz w:val="20"/>
                <w:szCs w:val="20"/>
              </w:rPr>
              <w:t xml:space="preserve">ребования к </w:t>
            </w:r>
            <w:r>
              <w:rPr>
                <w:sz w:val="20"/>
                <w:szCs w:val="20"/>
              </w:rPr>
              <w:t>содержанию, форме, оформлению и составу технической части заявки</w:t>
            </w:r>
            <w:r w:rsidRPr="00906754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114"/>
              <w:gridCol w:w="6858"/>
              <w:gridCol w:w="184"/>
            </w:tblGrid>
            <w:tr w:rsidR="00A91D99" w:rsidRPr="00906754" w:rsidTr="005909DC">
              <w:trPr>
                <w:trHeight w:val="381"/>
              </w:trPr>
              <w:tc>
                <w:tcPr>
                  <w:tcW w:w="585" w:type="dxa"/>
                  <w:gridSpan w:val="2"/>
                  <w:vAlign w:val="center"/>
                </w:tcPr>
                <w:p w:rsidR="00A91D99" w:rsidRPr="008665CA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49" type="#_x0000_t75" style="width:12.5pt;height:18.8pt" o:ole="">
                        <v:imagedata r:id="rId65" o:title=""/>
                      </v:shape>
                      <w:control r:id="rId220" w:name="CheckBox_6_331_3" w:shapeid="_x0000_i1649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A91D99" w:rsidRPr="007F2A93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 п.п. 3.3, 3.6 Документации (Блок 3 «Инструкция для участника закупки»)</w:t>
                  </w:r>
                  <w:r w:rsidRPr="007F2A93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A91D99" w:rsidRPr="00906754" w:rsidTr="005909DC">
              <w:trPr>
                <w:trHeight w:val="74"/>
              </w:trPr>
              <w:tc>
                <w:tcPr>
                  <w:tcW w:w="585" w:type="dxa"/>
                  <w:gridSpan w:val="2"/>
                  <w:vAlign w:val="center"/>
                </w:tcPr>
                <w:p w:rsidR="00A91D99" w:rsidRPr="008665CA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51" type="#_x0000_t75" style="width:12.5pt;height:18.8pt" o:ole="">
                        <v:imagedata r:id="rId68" o:title=""/>
                      </v:shape>
                      <w:control r:id="rId221" w:name="CheckBox_6_331_4" w:shapeid="_x0000_i1651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A91D99" w:rsidRPr="007F2A93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7F2A93">
                    <w:rPr>
                      <w:sz w:val="22"/>
                      <w:szCs w:val="20"/>
                    </w:rPr>
                    <w:t>Предусмотрены</w:t>
                  </w:r>
                  <w:r>
                    <w:rPr>
                      <w:sz w:val="22"/>
                      <w:szCs w:val="20"/>
                    </w:rPr>
                    <w:t xml:space="preserve"> дополнительные требования</w:t>
                  </w:r>
                  <w:r w:rsidRPr="007F2A93">
                    <w:rPr>
                      <w:sz w:val="22"/>
                      <w:szCs w:val="20"/>
                    </w:rPr>
                    <w:t xml:space="preserve">. </w:t>
                  </w:r>
                </w:p>
              </w:tc>
            </w:tr>
            <w:tr w:rsidR="00A91D99" w:rsidRPr="00906754" w:rsidTr="005909DC">
              <w:trPr>
                <w:gridAfter w:val="1"/>
                <w:wAfter w:w="184" w:type="dxa"/>
              </w:trPr>
              <w:tc>
                <w:tcPr>
                  <w:tcW w:w="471" w:type="dxa"/>
                </w:tcPr>
                <w:p w:rsidR="00A91D99" w:rsidRPr="00906754" w:rsidRDefault="00A91D99" w:rsidP="00A91D99">
                  <w:pPr>
                    <w:ind w:firstLine="0"/>
                    <w:jc w:val="left"/>
                  </w:pPr>
                </w:p>
              </w:tc>
              <w:tc>
                <w:tcPr>
                  <w:tcW w:w="6972" w:type="dxa"/>
                  <w:gridSpan w:val="2"/>
                  <w:vAlign w:val="center"/>
                </w:tcPr>
                <w:tbl>
                  <w:tblPr>
                    <w:tblStyle w:val="aff5"/>
                    <w:tblW w:w="6753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635"/>
                  </w:tblGrid>
                  <w:tr w:rsidR="00A91D99" w:rsidRPr="008665CA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635" w:type="dxa"/>
                        <w:shd w:val="clear" w:color="auto" w:fill="D9D9D9" w:themeFill="background1" w:themeFillShade="D9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A91D99" w:rsidRPr="008665CA" w:rsidTr="005909DC">
                    <w:tc>
                      <w:tcPr>
                        <w:tcW w:w="470" w:type="dxa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635" w:type="dxa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подтверждающий документ]</w:t>
                        </w:r>
                      </w:p>
                    </w:tc>
                  </w:tr>
                  <w:tr w:rsidR="00A91D99" w:rsidRPr="008665CA" w:rsidTr="005909DC">
                    <w:tc>
                      <w:tcPr>
                        <w:tcW w:w="470" w:type="dxa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…</w:t>
                        </w:r>
                      </w:p>
                    </w:tc>
                    <w:tc>
                      <w:tcPr>
                        <w:tcW w:w="3635" w:type="dxa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…</w:t>
                        </w:r>
                      </w:p>
                    </w:tc>
                  </w:tr>
                </w:tbl>
                <w:p w:rsidR="00A91D99" w:rsidRPr="008665CA" w:rsidRDefault="00A91D99" w:rsidP="00A91D99">
                  <w:pPr>
                    <w:spacing w:before="60" w:after="60"/>
                    <w:ind w:firstLine="0"/>
                    <w:rPr>
                      <w:szCs w:val="20"/>
                    </w:rPr>
                  </w:pPr>
                </w:p>
              </w:tc>
            </w:tr>
          </w:tbl>
          <w:p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A727C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коммерческой части заявки, </w:t>
            </w:r>
            <w:r w:rsidRPr="00AA727C">
              <w:rPr>
                <w:b/>
                <w:sz w:val="20"/>
                <w:szCs w:val="20"/>
              </w:rPr>
              <w:t>условиям Договор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2195F">
              <w:rPr>
                <w:b/>
                <w:sz w:val="20"/>
                <w:szCs w:val="20"/>
              </w:rPr>
              <w:t xml:space="preserve">и подтверждающим документам, входящим в </w:t>
            </w:r>
            <w:r>
              <w:rPr>
                <w:b/>
                <w:sz w:val="20"/>
                <w:szCs w:val="20"/>
              </w:rPr>
              <w:t>коммерческую</w:t>
            </w:r>
            <w:r w:rsidRPr="00D2195F">
              <w:rPr>
                <w:b/>
                <w:sz w:val="20"/>
                <w:szCs w:val="20"/>
              </w:rPr>
              <w:t xml:space="preserve"> часть заявки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9" w:name="_Toc386739205"/>
            <w:bookmarkStart w:id="310" w:name="_Ref352612856"/>
            <w:bookmarkEnd w:id="309"/>
          </w:p>
        </w:tc>
        <w:bookmarkEnd w:id="310"/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1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условиям оплаты:</w:t>
            </w:r>
          </w:p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) </w:t>
            </w:r>
            <w:r w:rsidRPr="00E2183C">
              <w:rPr>
                <w:i/>
                <w:sz w:val="20"/>
                <w:szCs w:val="20"/>
              </w:rPr>
              <w:t>Сроки оплаты:</w:t>
            </w:r>
          </w:p>
          <w:p w:rsidR="00A91D99" w:rsidRPr="00FC6168" w:rsidRDefault="00A91D99" w:rsidP="00A91D99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8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55"/>
            </w:tblGrid>
            <w:tr w:rsidR="00A91D99" w:rsidRPr="00FC6168" w:rsidTr="005909DC">
              <w:trPr>
                <w:trHeight w:val="817"/>
              </w:trPr>
              <w:tc>
                <w:tcPr>
                  <w:tcW w:w="585" w:type="dxa"/>
                  <w:vAlign w:val="center"/>
                </w:tcPr>
                <w:p w:rsidR="00A91D99" w:rsidRPr="00FC6168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FC6168">
                    <w:rPr>
                      <w:szCs w:val="20"/>
                    </w:rPr>
                    <w:object w:dxaOrig="225" w:dyaOrig="225">
                      <v:shape id="_x0000_i1653" type="#_x0000_t75" style="width:13.75pt;height:18.8pt" o:ole="">
                        <v:imagedata r:id="rId40" o:title=""/>
                      </v:shape>
                      <w:control r:id="rId222" w:name="OptionButton252111111" w:shapeid="_x0000_i1653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</w:t>
                  </w:r>
                  <w:r w:rsidRPr="00FC6168">
                    <w:rPr>
                      <w:szCs w:val="20"/>
                    </w:rPr>
                    <w:t>;</w:t>
                  </w:r>
                </w:p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A91D99" w:rsidRPr="00FC6168" w:rsidTr="005909DC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A91D99" w:rsidRPr="00FC6168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FC6168">
                    <w:rPr>
                      <w:szCs w:val="20"/>
                    </w:rPr>
                    <w:object w:dxaOrig="225" w:dyaOrig="225">
                      <v:shape id="_x0000_i1655" type="#_x0000_t75" style="width:13.75pt;height:18.8pt" o:ole="">
                        <v:imagedata r:id="rId40" o:title=""/>
                      </v:shape>
                      <w:control r:id="rId223" w:name="OptionButton2521111112" w:shapeid="_x0000_i1655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</w:t>
                  </w:r>
                  <w:r w:rsidRPr="00FC6168">
                    <w:rPr>
                      <w:szCs w:val="20"/>
                    </w:rPr>
                    <w:t>;</w:t>
                  </w:r>
                </w:p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2"/>
                      <w:szCs w:val="20"/>
                    </w:rPr>
                  </w:pPr>
                </w:p>
              </w:tc>
            </w:tr>
            <w:tr w:rsidR="00A91D99" w:rsidRPr="00C82E12" w:rsidTr="005909DC">
              <w:trPr>
                <w:trHeight w:val="699"/>
              </w:trPr>
              <w:tc>
                <w:tcPr>
                  <w:tcW w:w="585" w:type="dxa"/>
                  <w:vAlign w:val="center"/>
                </w:tcPr>
                <w:p w:rsidR="00A91D99" w:rsidRPr="00273346" w:rsidRDefault="00A91D99" w:rsidP="00A91D99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273346">
                    <w:rPr>
                      <w:szCs w:val="20"/>
                      <w:highlight w:val="yellow"/>
                    </w:rPr>
                    <w:object w:dxaOrig="225" w:dyaOrig="225">
                      <v:shape id="_x0000_i1657" type="#_x0000_t75" style="width:13.75pt;height:18.8pt" o:ole="">
                        <v:imagedata r:id="rId40" o:title=""/>
                      </v:shape>
                      <w:control r:id="rId224" w:name="OptionButton2521111112111" w:shapeid="_x0000_i1657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A91D99" w:rsidRPr="00CE6B61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</w:pPr>
                  <w:r w:rsidRPr="00CE6B61">
                    <w:t xml:space="preserve">Оплата по факту, не ранее, чем через </w:t>
                  </w:r>
                  <w:r w:rsidRPr="00CE6B61">
                    <w:rPr>
                      <w:b/>
                      <w:i/>
                    </w:rPr>
                    <w:t>_____</w:t>
                  </w:r>
                  <w:r w:rsidRPr="00CE6B61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30 календарных дней;</w:t>
                  </w:r>
                </w:p>
                <w:p w:rsidR="00A91D99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рок оплаты должен составлять не более 30 календарных дней со дня исполнения обязательств.</w:t>
                  </w:r>
                </w:p>
                <w:p w:rsidR="00A91D99" w:rsidRPr="00273346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highlight w:val="yellow"/>
                    </w:rPr>
                  </w:pPr>
                </w:p>
              </w:tc>
            </w:tr>
            <w:tr w:rsidR="00A91D99" w:rsidRPr="00755759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1D99" w:rsidRPr="00755759" w:rsidRDefault="00A91D99" w:rsidP="00A91D99">
                  <w:pPr>
                    <w:ind w:firstLine="0"/>
                    <w:rPr>
                      <w:sz w:val="22"/>
                      <w:szCs w:val="22"/>
                    </w:rPr>
                  </w:pPr>
                  <w:r w:rsidRPr="00755759">
                    <w:rPr>
                      <w:highlight w:val="yellow"/>
                    </w:rPr>
                    <w:object w:dxaOrig="225" w:dyaOrig="225">
                      <v:shape id="_x0000_i1659" type="#_x0000_t75" style="width:13.75pt;height:18.8pt" o:ole="">
                        <v:imagedata r:id="rId43" o:title=""/>
                      </v:shape>
                      <w:control r:id="rId225" w:name="OptionButton25211111121111" w:shapeid="_x0000_i1659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921B94" w:rsidRPr="00755759" w:rsidRDefault="00A91D99" w:rsidP="00921B94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755759">
                    <w:t>Иные сроки оплаты</w:t>
                  </w:r>
                  <w:r w:rsidR="006A6745" w:rsidRPr="00755759">
                    <w:t xml:space="preserve">: </w:t>
                  </w:r>
                </w:p>
                <w:p w:rsidR="00755759" w:rsidRPr="00755759" w:rsidRDefault="00CD707D" w:rsidP="00755759">
                  <w:pPr>
                    <w:pStyle w:val="afa"/>
                    <w:tabs>
                      <w:tab w:val="left" w:pos="567"/>
                    </w:tabs>
                    <w:ind w:left="0"/>
                    <w:jc w:val="both"/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755759">
                    <w:rPr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r w:rsidR="00755759" w:rsidRPr="00755759"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  <w:t>в случае, если Поставщик является субъектом среднего и малого предпринимательства</w:t>
                  </w:r>
                </w:p>
                <w:p w:rsidR="00CD707D" w:rsidRPr="00755759" w:rsidRDefault="00755759" w:rsidP="00755759">
                  <w:pPr>
                    <w:tabs>
                      <w:tab w:val="left" w:pos="567"/>
                    </w:tabs>
                    <w:ind w:firstLine="0"/>
                    <w:rPr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755759"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платеж в размере 100 % (ста процентов) от общей цены Договора Покупатель осуществляет в течение 30 (тридцати) календарных дней с даты исполнения обязательств по поставке полного объема Товара на основании </w:t>
                  </w:r>
                  <w:r w:rsidRPr="0075575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выставленного Поставщиком счета на оплату и предоставления счет-фактуры, подписанной обеими сторонами товарной накладной (форма ТОРГ-12) и получения от Поставщика всех документов, предусмотренных в п.5.3. Договора, в зависимости от того какое из указанных событий наступит позднее</w:t>
                  </w:r>
                  <w:r w:rsidR="00CD707D" w:rsidRPr="00755759">
                    <w:rPr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  <w:t>.</w:t>
                  </w:r>
                </w:p>
                <w:p w:rsidR="00755759" w:rsidRPr="00755759" w:rsidRDefault="00CD707D" w:rsidP="00755759">
                  <w:pPr>
                    <w:ind w:firstLine="0"/>
                    <w:rPr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755759">
                    <w:rPr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r w:rsidR="00755759" w:rsidRPr="00755759">
                    <w:rPr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в случае, если Поставщик не является субъектом среднего и малого предпринимательства, </w:t>
                  </w:r>
                </w:p>
                <w:p w:rsidR="00A91D99" w:rsidRPr="00755759" w:rsidRDefault="00755759" w:rsidP="00755759">
                  <w:pPr>
                    <w:ind w:firstLine="0"/>
                    <w:rPr>
                      <w:sz w:val="22"/>
                      <w:szCs w:val="22"/>
                    </w:rPr>
                  </w:pPr>
                  <w:r w:rsidRPr="00755759">
                    <w:rPr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  <w:lastRenderedPageBreak/>
                    <w:t>платеж в размере 100 % (ста процентов) от общей цены Договора Покупатель осуществляет  не ранее чем через 45 (сорок пять) календарных дней, но не позднее чем через 60 (шестьдесят) календарных дней с даты исполнения обязательств по поставке полного объема Товара на основании выставленного Поставщиком счета на оплату и предоставления счет-фактуры, подписанной обеими сторонами товарной накладной (форма ТОРГ-12) и получения от По-ставщика всех документов, предусмотренных в п.5.3. Договора, в зависимости от того какое из указанных событий наступит позднее.</w:t>
                  </w:r>
                </w:p>
              </w:tc>
            </w:tr>
          </w:tbl>
          <w:p w:rsidR="00A91D99" w:rsidRPr="0075575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94"/>
            </w:tblGrid>
            <w:tr w:rsidR="00A91D99" w:rsidRPr="00C82E12" w:rsidTr="005909DC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61" type="#_x0000_t75" style="width:13.75pt;height:18.8pt" o:ole="">
                        <v:imagedata r:id="rId40" o:title=""/>
                      </v:shape>
                      <w:control r:id="rId226" w:name="OptionButton25211111111" w:shapeid="_x0000_i1661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C6168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FC6168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</w:tc>
            </w:tr>
            <w:tr w:rsidR="00A91D99" w:rsidRPr="00C82E12" w:rsidTr="005909DC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A91D99" w:rsidRPr="00FC6168" w:rsidRDefault="00A91D99" w:rsidP="00A91D99">
                  <w:pPr>
                    <w:pStyle w:val="af0"/>
                    <w:ind w:right="0"/>
                    <w:jc w:val="both"/>
                  </w:pPr>
                  <w:r w:rsidRPr="00FC6168"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>календарных дней.</w:t>
                  </w:r>
                </w:p>
                <w:p w:rsidR="00A91D99" w:rsidRPr="00FC6168" w:rsidRDefault="00A91D99" w:rsidP="00A91D99">
                  <w:pPr>
                    <w:pStyle w:val="af0"/>
                    <w:ind w:right="0"/>
                    <w:jc w:val="both"/>
                  </w:pPr>
                  <w:r w:rsidRPr="00FC6168">
                    <w:t xml:space="preserve">Допускается подача предложений </w:t>
                  </w:r>
                  <w:r w:rsidRPr="00FC6168">
                    <w:rPr>
                      <w:rStyle w:val="af3"/>
                      <w:b w:val="0"/>
                      <w:shd w:val="clear" w:color="auto" w:fill="E5E5E5"/>
                    </w:rPr>
                    <w:t>с более длительными</w:t>
                  </w:r>
                  <w:r w:rsidRPr="00FC6168">
                    <w:t xml:space="preserve"> сроками оплаты (кроме авансирования), но не ранее,</w:t>
                  </w:r>
                  <w:r w:rsidRPr="00FC6168">
                    <w:rPr>
                      <w:color w:val="1F497D"/>
                    </w:rPr>
                    <w:t xml:space="preserve"> </w:t>
                  </w:r>
                  <w:r w:rsidRPr="00FC6168">
                    <w:t xml:space="preserve">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>Оплата по факту, не ранее, чем через</w:t>
                  </w:r>
                  <w:r w:rsidRPr="00FC6168">
                    <w:t xml:space="preserve">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 xml:space="preserve">____ </w:t>
                  </w:r>
                  <w:r w:rsidRPr="00FC6168">
                    <w:rPr>
                      <w:szCs w:val="24"/>
                    </w:rPr>
                    <w:t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A91D99" w:rsidRPr="0005241A" w:rsidRDefault="00A91D99" w:rsidP="00A91D99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94"/>
            </w:tblGrid>
            <w:tr w:rsidR="00A91D99" w:rsidRPr="00C82E12" w:rsidTr="005909DC">
              <w:trPr>
                <w:trHeight w:val="61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63" type="#_x0000_t75" style="width:13.75pt;height:18.8pt" o:ole="">
                        <v:imagedata r:id="rId40" o:title=""/>
                      </v:shape>
                      <w:control r:id="rId227" w:name="OptionButton252111111112" w:shapeid="_x0000_i1663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C6168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FC6168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иными условиями оплаты):</w:t>
                  </w:r>
                </w:p>
              </w:tc>
            </w:tr>
            <w:tr w:rsidR="00A91D99" w:rsidRPr="008451FE" w:rsidTr="005909DC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>календарных дней.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A91D99" w:rsidRPr="00FC6168" w:rsidRDefault="00A91D99" w:rsidP="00A91D99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lastRenderedPageBreak/>
                    <w:t>Для участников, относящихся к субъектам малого и среднего предпринимательства: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плата по факту,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и не более чем 30 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A91D99" w:rsidRPr="00077BE6" w:rsidRDefault="00A91D99" w:rsidP="00A91D99">
                  <w:pPr>
                    <w:pStyle w:val="af0"/>
                    <w:ind w:right="582"/>
                    <w:rPr>
                      <w:b/>
                      <w:bCs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A91D99" w:rsidRPr="0005241A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39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7805"/>
            </w:tblGrid>
            <w:tr w:rsidR="00A91D99" w:rsidRPr="00C82E12" w:rsidTr="005909DC">
              <w:trPr>
                <w:trHeight w:val="338"/>
              </w:trPr>
              <w:tc>
                <w:tcPr>
                  <w:tcW w:w="593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65" type="#_x0000_t75" style="width:13.75pt;height:18.8pt" o:ole="">
                        <v:imagedata r:id="rId40" o:title=""/>
                      </v:shape>
                      <w:control r:id="rId228" w:name="OptionButton252111111111" w:shapeid="_x0000_i1665"/>
                    </w:object>
                  </w:r>
                </w:p>
              </w:tc>
              <w:tc>
                <w:tcPr>
                  <w:tcW w:w="7805" w:type="dxa"/>
                  <w:vAlign w:val="center"/>
                </w:tcPr>
                <w:p w:rsidR="00A91D99" w:rsidRPr="0085309B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065EC4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A91D99" w:rsidRPr="00C82E12" w:rsidTr="005909DC">
              <w:trPr>
                <w:trHeight w:val="858"/>
              </w:trPr>
              <w:tc>
                <w:tcPr>
                  <w:tcW w:w="593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05" w:type="dxa"/>
                  <w:vAlign w:val="center"/>
                </w:tcPr>
                <w:p w:rsidR="00A91D99" w:rsidRDefault="00A91D99" w:rsidP="0047799E">
                  <w:pPr>
                    <w:ind w:firstLine="0"/>
                    <w:rPr>
                      <w:color w:val="000000"/>
                    </w:rPr>
                  </w:pPr>
                  <w:r w:rsidRPr="004B7047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</w:t>
                  </w:r>
                  <w:r w:rsidRPr="00914197">
                    <w:rPr>
                      <w:b/>
                      <w:bCs/>
                    </w:rPr>
                    <w:t>:</w:t>
                  </w:r>
                  <w:r>
                    <w:rPr>
                      <w:color w:val="000000"/>
                    </w:rPr>
                    <w:t xml:space="preserve"> </w:t>
                  </w:r>
                </w:p>
                <w:p w:rsidR="004E0D2C" w:rsidRPr="004E0D2C" w:rsidRDefault="004E0D2C" w:rsidP="004E0D2C">
                  <w:pPr>
                    <w:pStyle w:val="af0"/>
                    <w:ind w:right="0"/>
                    <w:jc w:val="both"/>
                  </w:pPr>
                  <w:r w:rsidRPr="00FC6168">
                    <w:t xml:space="preserve">Оплата по факту,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_</w:t>
                  </w:r>
                  <w:r w:rsidRPr="00FC6168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_</w:t>
                  </w:r>
                  <w:r w:rsidRPr="00FC6168">
                    <w:t xml:space="preserve"> календарных дней). </w:t>
                  </w:r>
                </w:p>
                <w:p w:rsidR="00A91D99" w:rsidRPr="00FC6168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/>
                    <w:ind w:firstLine="0"/>
                    <w:contextualSpacing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065EC4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6A6745" w:rsidRDefault="00A91D99" w:rsidP="00A91D99">
                  <w:pPr>
                    <w:ind w:firstLine="0"/>
                    <w:rPr>
                      <w:b/>
                      <w:bCs/>
                    </w:rPr>
                  </w:pPr>
                  <w:r w:rsidRPr="00F46B89">
                    <w:rPr>
                      <w:b/>
                      <w:bCs/>
                    </w:rPr>
                    <w:t xml:space="preserve">Для участников, </w:t>
                  </w:r>
                  <w:r>
                    <w:rPr>
                      <w:b/>
                      <w:bCs/>
                    </w:rPr>
                    <w:t xml:space="preserve">не </w:t>
                  </w:r>
                  <w:r w:rsidRPr="00F46B89">
                    <w:rPr>
                      <w:b/>
                      <w:bCs/>
                    </w:rPr>
                    <w:t>относящихся к субъектам малого и среднего предпринимательства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4E0D2C" w:rsidRPr="004E0D2C" w:rsidRDefault="004E0D2C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>Оплата по факту, не ранее, чем через</w:t>
                  </w:r>
                  <w:r w:rsidRPr="00FC6168">
                    <w:t xml:space="preserve">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_</w:t>
                  </w:r>
                  <w:r w:rsidRPr="00FC6168">
                    <w:t xml:space="preserve"> </w:t>
                  </w:r>
                  <w:r w:rsidRPr="00FC6168">
                    <w:rPr>
                      <w:szCs w:val="24"/>
                    </w:rPr>
                    <w:t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A91D99" w:rsidRPr="00384B85" w:rsidRDefault="00A91D99" w:rsidP="00A91D99">
                  <w:pPr>
                    <w:ind w:firstLine="0"/>
                    <w:rPr>
                      <w:rFonts w:eastAsia="Batang"/>
                    </w:rPr>
                  </w:pPr>
                  <w:r w:rsidRPr="00384B85">
                    <w:rPr>
                      <w:rFonts w:eastAsia="Batang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A91D99" w:rsidRPr="00E2183C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) Предоставление аванса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809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7547"/>
            </w:tblGrid>
            <w:tr w:rsidR="00A91D99" w:rsidRPr="00C82E12" w:rsidTr="005909DC">
              <w:trPr>
                <w:trHeight w:val="182"/>
              </w:trPr>
              <w:tc>
                <w:tcPr>
                  <w:tcW w:w="54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67" type="#_x0000_t75" style="width:13.75pt;height:18.8pt" o:ole="">
                        <v:imagedata r:id="rId43" o:title=""/>
                      </v:shape>
                      <w:control r:id="rId229" w:name="OptionButton252111112" w:shapeid="_x0000_i1667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аванса</w:t>
                  </w:r>
                  <w:r w:rsidRPr="00C82E12">
                    <w:rPr>
                      <w:szCs w:val="20"/>
                    </w:rPr>
                    <w:t xml:space="preserve"> не предусмотрено;</w:t>
                  </w:r>
                </w:p>
              </w:tc>
            </w:tr>
            <w:tr w:rsidR="00A91D99" w:rsidRPr="00C82E12" w:rsidTr="005909DC">
              <w:trPr>
                <w:trHeight w:val="313"/>
              </w:trPr>
              <w:tc>
                <w:tcPr>
                  <w:tcW w:w="54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69" type="#_x0000_t75" style="width:13.75pt;height:18.8pt" o:ole="">
                        <v:imagedata r:id="rId40" o:title=""/>
                      </v:shape>
                      <w:control r:id="rId230" w:name="OptionButton2511111211" w:shapeid="_x0000_i1669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аванса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озможно:</w:t>
                  </w:r>
                </w:p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азмер</w:t>
                  </w:r>
                  <w:r>
                    <w:rPr>
                      <w:szCs w:val="20"/>
                    </w:rPr>
                    <w:t xml:space="preserve"> аванса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 </w:t>
                  </w:r>
                  <w:r>
                    <w:rPr>
                      <w:szCs w:val="20"/>
                    </w:rPr>
                    <w:t>;</w:t>
                  </w:r>
                </w:p>
                <w:p w:rsidR="00A91D99" w:rsidRPr="00E652C0" w:rsidRDefault="00A91D99" w:rsidP="00A91D99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Условия предоставления аванса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91D99" w:rsidRDefault="00A91D99" w:rsidP="00A91D99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p w:rsidR="00A91D99" w:rsidRPr="00E2183C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) П</w:t>
            </w:r>
            <w:r w:rsidRPr="00826958">
              <w:rPr>
                <w:i/>
                <w:sz w:val="20"/>
                <w:szCs w:val="20"/>
              </w:rPr>
              <w:t>рименение факторинговой схемы при исполнении договора, заключенного с Победителем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104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486"/>
              <w:gridCol w:w="9700"/>
            </w:tblGrid>
            <w:tr w:rsidR="00A91D99" w:rsidRPr="00C82E12" w:rsidTr="005909DC">
              <w:tc>
                <w:tcPr>
                  <w:tcW w:w="236" w:type="dxa"/>
                </w:tcPr>
                <w:p w:rsidR="00A91D99" w:rsidRPr="00C82E12" w:rsidRDefault="00A91D99" w:rsidP="00A91D9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186" w:type="dxa"/>
                  <w:gridSpan w:val="2"/>
                  <w:vAlign w:val="center"/>
                </w:tcPr>
                <w:p w:rsidR="00A91D99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A91D99" w:rsidRPr="00C82E12" w:rsidTr="005909DC">
              <w:tc>
                <w:tcPr>
                  <w:tcW w:w="236" w:type="dxa"/>
                  <w:vMerge w:val="restart"/>
                </w:tcPr>
                <w:p w:rsidR="00A91D99" w:rsidRPr="00C82E12" w:rsidRDefault="00A91D99" w:rsidP="00A91D9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A91D99" w:rsidRPr="005D2314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71" type="#_x0000_t75" style="width:13.75pt;height:18.8pt" o:ole="">
                        <v:imagedata r:id="rId231" o:title=""/>
                      </v:shape>
                      <w:control r:id="rId232" w:name="AuctionCheck11" w:shapeid="_x0000_i1671"/>
                    </w:object>
                  </w:r>
                </w:p>
              </w:tc>
              <w:tc>
                <w:tcPr>
                  <w:tcW w:w="9700" w:type="dxa"/>
                  <w:vAlign w:val="center"/>
                </w:tcPr>
                <w:p w:rsidR="00A91D99" w:rsidRPr="005D231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761569">
                    <w:rPr>
                      <w:szCs w:val="20"/>
                    </w:rPr>
                    <w:t xml:space="preserve">ри </w:t>
                  </w:r>
                  <w:r>
                    <w:rPr>
                      <w:szCs w:val="20"/>
                    </w:rPr>
                    <w:t>условии получения письменного согласия</w:t>
                  </w:r>
                  <w:r w:rsidRPr="00761569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Покупателя/З</w:t>
                  </w:r>
                  <w:r w:rsidRPr="00761569">
                    <w:rPr>
                      <w:szCs w:val="20"/>
                    </w:rPr>
                    <w:t>аказчик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345"/>
              </w:trPr>
              <w:tc>
                <w:tcPr>
                  <w:tcW w:w="236" w:type="dxa"/>
                  <w:vMerge/>
                </w:tcPr>
                <w:p w:rsidR="00A91D99" w:rsidRPr="00C82E12" w:rsidRDefault="00A91D99" w:rsidP="00A91D9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73" type="#_x0000_t75" style="width:13.75pt;height:18.8pt" o:ole="">
                        <v:imagedata r:id="rId231" o:title=""/>
                      </v:shape>
                      <w:control r:id="rId233" w:name="AuctionCheck12" w:shapeid="_x0000_i1673"/>
                    </w:object>
                  </w:r>
                </w:p>
              </w:tc>
              <w:tc>
                <w:tcPr>
                  <w:tcW w:w="9700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иные </w:t>
                  </w:r>
                  <w:r w:rsidRPr="00761569">
                    <w:rPr>
                      <w:szCs w:val="20"/>
                    </w:rPr>
                    <w:t>условия</w:t>
                  </w:r>
                  <w:r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br/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Pr="0093224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1" w:name="_Toc386739206"/>
            <w:bookmarkStart w:id="312" w:name="_Ref387764270"/>
            <w:bookmarkEnd w:id="311"/>
          </w:p>
        </w:tc>
        <w:bookmarkEnd w:id="312"/>
        <w:tc>
          <w:tcPr>
            <w:tcW w:w="398" w:type="pct"/>
            <w:tcBorders>
              <w:bottom w:val="single" w:sz="4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2</w:t>
            </w:r>
          </w:p>
        </w:tc>
        <w:tc>
          <w:tcPr>
            <w:tcW w:w="4418" w:type="pct"/>
            <w:tcBorders>
              <w:bottom w:val="single" w:sz="4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п</w:t>
            </w:r>
            <w:r w:rsidRPr="00C82E12">
              <w:rPr>
                <w:sz w:val="20"/>
                <w:szCs w:val="20"/>
              </w:rPr>
              <w:t>рименени</w:t>
            </w:r>
            <w:r>
              <w:rPr>
                <w:sz w:val="20"/>
                <w:szCs w:val="20"/>
              </w:rPr>
              <w:t>ю</w:t>
            </w:r>
            <w:r w:rsidRPr="00C82E12">
              <w:rPr>
                <w:sz w:val="20"/>
                <w:szCs w:val="20"/>
              </w:rPr>
              <w:t xml:space="preserve"> опциона:</w:t>
            </w:r>
          </w:p>
          <w:tbl>
            <w:tblPr>
              <w:tblStyle w:val="aff5"/>
              <w:tblW w:w="87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8222"/>
            </w:tblGrid>
            <w:tr w:rsidR="00A91D99" w:rsidRPr="00C82E12" w:rsidTr="005909DC">
              <w:trPr>
                <w:trHeight w:val="439"/>
              </w:trPr>
              <w:tc>
                <w:tcPr>
                  <w:tcW w:w="500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675" type="#_x0000_t75" style="width:13.75pt;height:18.8pt" o:ole="">
                        <v:imagedata r:id="rId43" o:title=""/>
                      </v:shape>
                      <w:control r:id="rId234" w:name="OptionButton25221" w:shapeid="_x0000_i1675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</w:t>
                  </w:r>
                  <w:r>
                    <w:rPr>
                      <w:szCs w:val="20"/>
                    </w:rPr>
                    <w:t>п</w:t>
                  </w:r>
                  <w:r w:rsidRPr="00C82E12">
                    <w:rPr>
                      <w:szCs w:val="20"/>
                    </w:rPr>
                    <w:t>цион не предусмотрен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00" w:type="dxa"/>
                </w:tcPr>
                <w:p w:rsidR="00A91D99" w:rsidRPr="00C82E12" w:rsidRDefault="00A91D99" w:rsidP="00A91D9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77" type="#_x0000_t75" style="width:13.75pt;height:18.8pt" o:ole="">
                        <v:imagedata r:id="rId40" o:title=""/>
                      </v:shape>
                      <w:control r:id="rId235" w:name="OptionButton251121" w:shapeid="_x0000_i1677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пцион п</w:t>
                  </w:r>
                  <w:r w:rsidRPr="00C82E12">
                    <w:rPr>
                      <w:szCs w:val="20"/>
                    </w:rPr>
                    <w:t>редусмотрен</w:t>
                  </w:r>
                  <w:r>
                    <w:rPr>
                      <w:szCs w:val="20"/>
                    </w:rPr>
                    <w:t xml:space="preserve"> проектом Договора (Блок 6).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иапазон отклонения</w:t>
                  </w:r>
                  <w:r>
                    <w:rPr>
                      <w:szCs w:val="20"/>
                    </w:rPr>
                    <w:t xml:space="preserve"> </w:t>
                  </w:r>
                  <w:r w:rsidRPr="00C82E12">
                    <w:rPr>
                      <w:szCs w:val="20"/>
                    </w:rPr>
                    <w:t xml:space="preserve">от </w:t>
                  </w:r>
                  <w:r w:rsidRPr="00691E3A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 xml:space="preserve">% в большую сторону, </w:t>
                  </w:r>
                </w:p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% в меньшую сторону</w:t>
                  </w:r>
                  <w:r w:rsidRPr="008B330C"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A91D99" w:rsidRPr="0068550F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4</w:t>
            </w:r>
            <w:r w:rsidRPr="001808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1D99" w:rsidRPr="0068550F" w:rsidRDefault="00A91D99" w:rsidP="00A91D9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18084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A91D99" w:rsidRPr="0068550F" w:rsidTr="005909DC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A91D99" w:rsidRPr="0068550F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225" w:dyaOrig="225">
                      <v:shape id="_x0000_i1679" type="#_x0000_t75" style="width:13.75pt;height:18.8pt" o:ole="">
                        <v:imagedata r:id="rId43" o:title=""/>
                      </v:shape>
                      <w:control r:id="rId236" w:name="OptionButton25221131" w:shapeid="_x0000_i1679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A91D99" w:rsidRPr="0068550F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Не предусмотрена;</w:t>
                  </w:r>
                </w:p>
              </w:tc>
            </w:tr>
            <w:tr w:rsidR="00A91D99" w:rsidRPr="0068550F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68550F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225" w:dyaOrig="225">
                      <v:shape id="_x0000_i1681" type="#_x0000_t75" style="width:13.75pt;height:18.8pt" o:ole="">
                        <v:imagedata r:id="rId40" o:title=""/>
                      </v:shape>
                      <w:control r:id="rId237" w:name="OptionButton251121131" w:shapeid="_x0000_i1681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A91D99" w:rsidRPr="0068550F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Предусмотрена.</w:t>
                  </w:r>
                </w:p>
              </w:tc>
            </w:tr>
          </w:tbl>
          <w:p w:rsidR="00A91D99" w:rsidRPr="0068550F" w:rsidDel="009674A0" w:rsidRDefault="00A91D99" w:rsidP="00A91D9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A91D99" w:rsidRPr="0018084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4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9" w:rsidRPr="008665CA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8665CA">
              <w:rPr>
                <w:sz w:val="20"/>
                <w:szCs w:val="20"/>
              </w:rPr>
              <w:t>Требования к</w:t>
            </w:r>
            <w:r>
              <w:rPr>
                <w:sz w:val="20"/>
                <w:szCs w:val="20"/>
              </w:rPr>
              <w:t xml:space="preserve"> содержанию, форме, оформлению и составу</w:t>
            </w:r>
            <w:r w:rsidRPr="008665CA">
              <w:rPr>
                <w:sz w:val="20"/>
                <w:szCs w:val="20"/>
              </w:rPr>
              <w:t xml:space="preserve"> коммерческой части заяв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420"/>
              <w:gridCol w:w="7088"/>
              <w:gridCol w:w="535"/>
            </w:tblGrid>
            <w:tr w:rsidR="00A91D99" w:rsidRPr="008665CA" w:rsidTr="005909DC">
              <w:trPr>
                <w:trHeight w:val="381"/>
              </w:trPr>
              <w:tc>
                <w:tcPr>
                  <w:tcW w:w="585" w:type="dxa"/>
                </w:tcPr>
                <w:p w:rsidR="00A91D99" w:rsidRPr="008665CA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683" type="#_x0000_t75" style="width:12.5pt;height:15.05pt" o:ole="">
                        <v:imagedata r:id="rId238" o:title=""/>
                      </v:shape>
                      <w:control r:id="rId239" w:name="CheckBox_10_344_1" w:shapeid="_x0000_i1683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:rsidR="00A91D99" w:rsidRPr="008665CA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8665CA">
                    <w:rPr>
                      <w:szCs w:val="20"/>
                    </w:rPr>
                    <w:t>редусмотрены</w:t>
                  </w:r>
                  <w:r>
                    <w:rPr>
                      <w:szCs w:val="20"/>
                    </w:rPr>
                    <w:t xml:space="preserve"> в п.3.4, 3.6 Документации (Блок 3 «Инструкция для Участника закупки»</w:t>
                  </w:r>
                  <w:r w:rsidRPr="008665CA">
                    <w:rPr>
                      <w:szCs w:val="20"/>
                    </w:rPr>
                    <w:t>;</w:t>
                  </w:r>
                </w:p>
              </w:tc>
            </w:tr>
            <w:tr w:rsidR="00A91D99" w:rsidRPr="008665CA" w:rsidTr="005909DC">
              <w:trPr>
                <w:trHeight w:val="74"/>
              </w:trPr>
              <w:tc>
                <w:tcPr>
                  <w:tcW w:w="585" w:type="dxa"/>
                </w:tcPr>
                <w:p w:rsidR="00A91D99" w:rsidRPr="008665CA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685" type="#_x0000_t75" style="width:12.5pt;height:15.05pt" o:ole="">
                        <v:imagedata r:id="rId238" o:title=""/>
                      </v:shape>
                      <w:control r:id="rId240" w:name="CheckBox_10_344_2" w:shapeid="_x0000_i1685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:rsidR="00A91D99" w:rsidRPr="008665CA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E77869">
                    <w:rPr>
                      <w:szCs w:val="20"/>
                    </w:rPr>
                    <w:t>Предусмотрены дополнительные требования</w:t>
                  </w:r>
                  <w:r>
                    <w:rPr>
                      <w:szCs w:val="20"/>
                    </w:rPr>
                    <w:t xml:space="preserve">. </w:t>
                  </w:r>
                  <w:r w:rsidRPr="00906754">
                    <w:rPr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  <w:r w:rsidRPr="00E77869">
                    <w:rPr>
                      <w:szCs w:val="20"/>
                    </w:rPr>
                    <w:t xml:space="preserve"> </w:t>
                  </w:r>
                </w:p>
              </w:tc>
            </w:tr>
            <w:tr w:rsidR="00A91D99" w:rsidRPr="003A06FC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A91D99" w:rsidRPr="003A06FC" w:rsidRDefault="00A91D99" w:rsidP="00A91D99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687" type="#_x0000_t75" style="width:10.65pt;height:15.05pt" o:ole="">
                        <v:imagedata r:id="rId199" o:title=""/>
                      </v:shape>
                      <w:control r:id="rId241" w:name="CheckBox_AddDemand1" w:shapeid="_x0000_i1687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A91D99" w:rsidRPr="003A06FC" w:rsidRDefault="00A91D99" w:rsidP="00A91D99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</w:t>
                  </w:r>
                  <w:r w:rsidRPr="003A06FC">
                    <w:rPr>
                      <w:sz w:val="22"/>
                      <w:szCs w:val="20"/>
                    </w:rPr>
                    <w:t>одписанный со стороны Участника закупки проект Договора</w:t>
                  </w:r>
                  <w:r>
                    <w:rPr>
                      <w:rStyle w:val="afc"/>
                      <w:szCs w:val="20"/>
                    </w:rPr>
                    <w:footnoteReference w:id="11"/>
                  </w:r>
                  <w:r w:rsidRPr="003A06FC">
                    <w:rPr>
                      <w:sz w:val="22"/>
                      <w:szCs w:val="20"/>
                    </w:rPr>
                    <w:t xml:space="preserve"> (Блок 6 «Проект Договора»), который входит в состав Документации и приложения к нему (в том числе спецификации)</w:t>
                  </w:r>
                  <w:r>
                    <w:rPr>
                      <w:sz w:val="22"/>
                      <w:szCs w:val="20"/>
                    </w:rPr>
                    <w:t>, а также документ, подтверждающий полномочия лица, подписавшего Договор</w:t>
                  </w:r>
                  <w:r w:rsidRPr="003A06FC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A91D99" w:rsidRPr="003A06FC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A91D99" w:rsidRPr="003C253C" w:rsidRDefault="00A91D99" w:rsidP="00A91D99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689" type="#_x0000_t75" style="width:10.65pt;height:14.4pt" o:ole="">
                        <v:imagedata r:id="rId242" o:title=""/>
                      </v:shape>
                      <w:control r:id="rId243" w:name="CheckBox_AddDemand2" w:shapeid="_x0000_i1689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A91D99" w:rsidRDefault="00A91D99" w:rsidP="00A91D99">
                  <w:pPr>
                    <w:spacing w:before="60" w:after="60"/>
                    <w:ind w:right="-108" w:firstLine="2"/>
                    <w:rPr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: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91D99" w:rsidRDefault="00A91D99" w:rsidP="00A91D99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закупок заказчиков первого типа, 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в рамках которых закупается указанная в п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ановлении Правительства РФ от 1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0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201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5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№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719 продукция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  <w:tr w:rsidR="00A91D99" w:rsidRPr="003A06FC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A91D99" w:rsidRPr="00CF0E9C" w:rsidRDefault="00A91D99" w:rsidP="00A91D99">
                  <w:pPr>
                    <w:ind w:firstLine="0"/>
                    <w:jc w:val="left"/>
                    <w:rPr>
                      <w:highlight w:val="yellow"/>
                    </w:rPr>
                  </w:pPr>
                  <w:r w:rsidRPr="00CF0E9C">
                    <w:rPr>
                      <w:highlight w:val="yellow"/>
                    </w:rPr>
                    <w:object w:dxaOrig="225" w:dyaOrig="225">
                      <v:shape id="_x0000_i1691" type="#_x0000_t75" style="width:10.65pt;height:15.05pt" o:ole="">
                        <v:imagedata r:id="rId197" o:title=""/>
                      </v:shape>
                      <w:control r:id="rId244" w:name="CheckBox_AddDemand3" w:shapeid="_x0000_i1691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A91D99" w:rsidRPr="00FC6168" w:rsidRDefault="00A91D99" w:rsidP="00A91D99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sz w:val="22"/>
                      <w:szCs w:val="20"/>
                    </w:rPr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закупок заказчиков первого типа, осуществляемых в соответствии с требованиями 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ановления Правительства РФ от 16.09.2016 №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A91D99" w:rsidRPr="00B73D21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A91D99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A91D99" w:rsidRDefault="00A91D99" w:rsidP="00A91D99">
                  <w:pPr>
                    <w:ind w:firstLine="0"/>
                    <w:jc w:val="left"/>
                  </w:pPr>
                  <w:r>
                    <w:object w:dxaOrig="225" w:dyaOrig="225">
                      <v:shape id="_x0000_i1693" type="#_x0000_t75" style="width:12.5pt;height:18.8pt" o:ole="">
                        <v:imagedata r:id="rId68" o:title=""/>
                      </v:shape>
                      <w:control r:id="rId245" w:name="CheckBox_AddDemand4" w:shapeid="_x0000_i1693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A91D99" w:rsidRPr="00906754" w:rsidRDefault="00A91D99" w:rsidP="00A91D99">
                  <w:pPr>
                    <w:spacing w:before="60" w:after="60"/>
                    <w:ind w:right="-108" w:firstLine="0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Калькуляци</w:t>
                  </w:r>
                  <w:r>
                    <w:rPr>
                      <w:sz w:val="22"/>
                      <w:szCs w:val="20"/>
                    </w:rPr>
                    <w:t>ю</w:t>
                  </w:r>
                  <w:r w:rsidRPr="00906754">
                    <w:rPr>
                      <w:sz w:val="22"/>
                      <w:szCs w:val="20"/>
                    </w:rPr>
                    <w:t xml:space="preserve">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A91D99" w:rsidRPr="00623512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A91D99" w:rsidRDefault="00A91D99" w:rsidP="00A91D99">
                  <w:pPr>
                    <w:ind w:firstLine="0"/>
                    <w:jc w:val="left"/>
                  </w:pPr>
                  <w:r>
                    <w:object w:dxaOrig="225" w:dyaOrig="225">
                      <v:shape id="_x0000_i1695" type="#_x0000_t75" style="width:12.5pt;height:18.8pt" o:ole="">
                        <v:imagedata r:id="rId65" o:title=""/>
                      </v:shape>
                      <w:control r:id="rId246" w:name="CheckBox_AddDemand5" w:shapeid="_x0000_i1695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A91D99" w:rsidRPr="006672BF" w:rsidRDefault="00A91D99" w:rsidP="00066DDE">
                  <w:pPr>
                    <w:spacing w:before="60" w:after="60"/>
                    <w:ind w:firstLine="0"/>
                    <w:jc w:val="left"/>
                  </w:pPr>
                  <w:r>
                    <w:t xml:space="preserve">Иные документы: </w:t>
                  </w:r>
                  <w:r w:rsidR="00066DDE" w:rsidRPr="00066DDE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Коммерческое предложение по форме 10 Блока 4 закупочной документации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</w:tbl>
          <w:p w:rsidR="00A91D99" w:rsidRPr="00180842" w:rsidRDefault="00A91D99" w:rsidP="00A91D9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3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313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A91D99" w:rsidRPr="00203244" w:rsidTr="0047799E">
        <w:trPr>
          <w:trHeight w:val="1065"/>
        </w:trPr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4" w:name="_Ref392093629"/>
          </w:p>
        </w:tc>
        <w:bookmarkEnd w:id="314"/>
        <w:tc>
          <w:tcPr>
            <w:tcW w:w="398" w:type="pct"/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Pr="001F0CCA" w:rsidRDefault="00A91D99" w:rsidP="00A91D99">
            <w:pPr>
              <w:pStyle w:val="-32"/>
            </w:pPr>
            <w:r w:rsidRPr="00967F0C">
              <w:t>Требования к обеспечению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8F09C9" w:rsidTr="005909DC">
              <w:trPr>
                <w:trHeight w:val="69"/>
              </w:trPr>
              <w:tc>
                <w:tcPr>
                  <w:tcW w:w="585" w:type="dxa"/>
                  <w:vAlign w:val="center"/>
                </w:tcPr>
                <w:p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697" type="#_x0000_t75" style="width:13.75pt;height:18.8pt" o:ole="">
                        <v:imagedata r:id="rId40" o:title=""/>
                      </v:shape>
                      <w:control r:id="rId247" w:name="OptionButton25221111131" w:shapeid="_x0000_i16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E442A2" w:rsidRDefault="00A91D99" w:rsidP="00E442A2">
                  <w:pPr>
                    <w:pStyle w:val="af0"/>
                    <w:numPr>
                      <w:ilvl w:val="0"/>
                      <w:numId w:val="33"/>
                    </w:numPr>
                    <w:spacing w:before="0" w:after="0"/>
                    <w:jc w:val="both"/>
                    <w:rPr>
                      <w:b/>
                      <w:sz w:val="22"/>
                      <w:szCs w:val="20"/>
                    </w:rPr>
                  </w:pPr>
                  <w:r w:rsidRPr="00E442A2">
                    <w:rPr>
                      <w:b/>
                      <w:szCs w:val="20"/>
                    </w:rPr>
                    <w:t>Не предусмотрены;</w:t>
                  </w:r>
                </w:p>
              </w:tc>
            </w:tr>
            <w:tr w:rsidR="00A91D99" w:rsidRPr="008F09C9" w:rsidTr="009C6E84">
              <w:trPr>
                <w:trHeight w:val="789"/>
              </w:trPr>
              <w:tc>
                <w:tcPr>
                  <w:tcW w:w="585" w:type="dxa"/>
                  <w:vAlign w:val="center"/>
                </w:tcPr>
                <w:p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699" type="#_x0000_t75" style="width:13.75pt;height:18.8pt" o:ole="">
                        <v:imagedata r:id="rId40" o:title=""/>
                      </v:shape>
                      <w:control r:id="rId248" w:name="OptionButton252211111211" w:shapeid="_x0000_i16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47799E">
                    <w:rPr>
                      <w:szCs w:val="20"/>
                    </w:rPr>
                    <w:t>Предусмотрены.</w:t>
                  </w:r>
                  <w:r w:rsidRPr="00CF6594">
                    <w:t xml:space="preserve"> Обеспечение заявки должно</w:t>
                  </w:r>
                  <w:r w:rsidRPr="00CF6594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A91D99" w:rsidRDefault="00A91D99" w:rsidP="00A91D9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A91D99" w:rsidTr="005909DC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A91D99" w:rsidRPr="006A6745" w:rsidRDefault="00A91D99" w:rsidP="0047799E">
                  <w:pPr>
                    <w:pStyle w:val="af0"/>
                    <w:shd w:val="clear" w:color="auto" w:fill="FFFFFF"/>
                    <w:tabs>
                      <w:tab w:val="clear" w:pos="1134"/>
                      <w:tab w:val="left" w:pos="993"/>
                    </w:tabs>
                    <w:spacing w:before="0" w:after="0"/>
                    <w:ind w:left="0" w:firstLine="567"/>
                    <w:jc w:val="both"/>
                  </w:pPr>
                  <w:r>
                    <w:rPr>
                      <w:szCs w:val="20"/>
                    </w:rPr>
                    <w:t>Размер обеспечения заявки:</w:t>
                  </w:r>
                  <w:r w:rsidR="006A6745">
                    <w:t xml:space="preserve"> </w:t>
                  </w:r>
                </w:p>
              </w:tc>
            </w:tr>
            <w:tr w:rsidR="00A91D99" w:rsidRPr="003655AC" w:rsidTr="005909DC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не может превышать 2 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% НМЦ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A91D99" w:rsidRDefault="00A91D99" w:rsidP="00A91D99">
            <w:pPr>
              <w:pStyle w:val="-32"/>
            </w:pPr>
          </w:p>
          <w:p w:rsidR="00A91D99" w:rsidRDefault="00A91D99" w:rsidP="00A91D99">
            <w:pPr>
              <w:pStyle w:val="-32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заявки Участника закупки</w:t>
            </w:r>
            <w:r>
              <w:rPr>
                <w:rStyle w:val="afc"/>
              </w:rPr>
              <w:footnoteReference w:id="12"/>
            </w:r>
            <w:r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A91D99" w:rsidRPr="00C82E12" w:rsidTr="005909DC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01" type="#_x0000_t75" style="width:12.5pt;height:18.8pt" o:ole="">
                        <v:imagedata r:id="rId68" o:title=""/>
                      </v:shape>
                      <w:control r:id="rId249" w:name="CheckBox21212121111812311" w:shapeid="_x0000_i170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03" type="#_x0000_t75" style="width:12.5pt;height:18.8pt" o:ole="">
                        <v:imagedata r:id="rId68" o:title=""/>
                      </v:shape>
                      <w:control r:id="rId250" w:name="CheckBox21212121111812321" w:shapeid="_x0000_i170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 w:righ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енежное обеспечение</w:t>
                  </w:r>
                  <w:r>
                    <w:rPr>
                      <w:szCs w:val="20"/>
                    </w:rPr>
                    <w:t xml:space="preserve">. </w:t>
                  </w:r>
                  <w:r w:rsidRPr="00C82E12">
                    <w:rPr>
                      <w:szCs w:val="20"/>
                    </w:rPr>
                    <w:t xml:space="preserve">Реквизиты счета для перечисления денежного обеспечения заявки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05" type="#_x0000_t75" style="width:12.5pt;height:18.8pt" o:ole="">
                        <v:imagedata r:id="rId68" o:title=""/>
                      </v:shape>
                      <w:control r:id="rId251" w:name="CheckBox21212121111812331" w:shapeid="_x0000_i170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07" type="#_x0000_t75" style="width:12.5pt;height:18.8pt" o:ole="">
                        <v:imagedata r:id="rId68" o:title=""/>
                      </v:shape>
                      <w:control r:id="rId252" w:name="CheckBox21212121111812341" w:shapeid="_x0000_i170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09" type="#_x0000_t75" style="width:12.5pt;height:18.8pt" o:ole="">
                        <v:imagedata r:id="rId68" o:title=""/>
                      </v:shape>
                      <w:control r:id="rId253" w:name="CheckBox21212121111812351" w:shapeid="_x0000_i170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47799E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  <w:jc w:val="left"/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  <w:r w:rsidR="0047799E">
                    <w:t>________</w:t>
                  </w:r>
                </w:p>
              </w:tc>
            </w:tr>
          </w:tbl>
          <w:p w:rsidR="00A91D99" w:rsidRDefault="00A91D99" w:rsidP="00A91D99">
            <w:pPr>
              <w:pStyle w:val="-32"/>
            </w:pPr>
          </w:p>
          <w:p w:rsidR="00A91D99" w:rsidRPr="008C4660" w:rsidRDefault="00A91D99" w:rsidP="00A91D99">
            <w:pPr>
              <w:pStyle w:val="-32"/>
              <w:rPr>
                <w:rFonts w:eastAsia="Calibri"/>
                <w:i/>
                <w:szCs w:val="22"/>
                <w:lang w:eastAsia="en-US" w:bidi="ar-SA"/>
              </w:rPr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В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возврату обеспечения заявки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87"/>
            </w:tblGrid>
            <w:tr w:rsidR="00A91D99" w:rsidRPr="00C82E12" w:rsidTr="005909DC">
              <w:trPr>
                <w:trHeight w:val="373"/>
              </w:trPr>
              <w:tc>
                <w:tcPr>
                  <w:tcW w:w="7887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</w:pP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7887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Е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рок возврата 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обеспечения заявк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не более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7 рабочих дней со дня подписания протокола, составленного по результатам закупки.</w:t>
                  </w:r>
                </w:p>
              </w:tc>
            </w:tr>
          </w:tbl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A91D99" w:rsidRDefault="00A91D99" w:rsidP="00A91D99">
            <w:pPr>
              <w:pStyle w:val="-32"/>
              <w:rPr>
                <w:rFonts w:eastAsia="Calibri"/>
                <w:i/>
                <w:szCs w:val="22"/>
                <w:lang w:eastAsia="en-US"/>
              </w:rPr>
            </w:pPr>
            <w:r w:rsidRPr="00967F0C">
              <w:rPr>
                <w:rFonts w:eastAsia="Calibri"/>
                <w:i/>
                <w:szCs w:val="22"/>
                <w:lang w:eastAsia="en-US" w:bidi="ar-SA"/>
              </w:rPr>
              <w:t>Г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A91D99" w:rsidTr="005909DC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1" type="#_x0000_t75" style="width:12.5pt;height:18.8pt" o:ole="">
                        <v:imagedata r:id="rId68" o:title=""/>
                      </v:shape>
                      <w:control r:id="rId254" w:name="CheckBox2121212121" w:shapeid="_x0000_i171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предоставления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Tr="005909DC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3" type="#_x0000_t75" style="width:12.5pt;height:18.8pt" o:ole="">
                        <v:imagedata r:id="rId68" o:title=""/>
                      </v:shape>
                      <w:control r:id="rId255" w:name="CheckBox21212121121" w:shapeid="_x0000_i171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возврата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Tr="005909DC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5" type="#_x0000_t75" style="width:12.5pt;height:18.8pt" o:ole="">
                        <v:imagedata r:id="rId68" o:title=""/>
                      </v:shape>
                      <w:control r:id="rId256" w:name="CheckBox212121211121" w:shapeid="_x0000_i1715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4E0D2C" w:rsidRDefault="00A91D99" w:rsidP="004E0D2C">
                  <w:pPr>
                    <w:pStyle w:val="af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е условия удержания обеспечения заявки</w:t>
                  </w:r>
                  <w:r w:rsidR="004E0D2C">
                    <w:rPr>
                      <w:szCs w:val="20"/>
                    </w:rPr>
                    <w:t>:</w:t>
                  </w:r>
                </w:p>
                <w:p w:rsidR="00A91D99" w:rsidRDefault="004E0D2C" w:rsidP="00FB548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  <w:tr w:rsidR="00A91D99" w:rsidTr="005909DC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7" type="#_x0000_t75" style="width:12.5pt;height:18.8pt" o:ole="">
                        <v:imagedata r:id="rId68" o:title=""/>
                      </v:shape>
                      <w:control r:id="rId257" w:name="CheckBox2121212111191" w:shapeid="_x0000_i171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Иные особые условия обеспечения заявок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91D99" w:rsidRDefault="00A91D99" w:rsidP="00A91D99">
            <w:pPr>
              <w:pStyle w:val="-32"/>
              <w:rPr>
                <w:shd w:val="clear" w:color="auto" w:fill="FFFF99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5" w:name="_Toc386739207"/>
            <w:bookmarkStart w:id="316" w:name="_Toc386739208"/>
            <w:bookmarkStart w:id="317" w:name="_Toc386739209"/>
            <w:bookmarkStart w:id="318" w:name="_Toc386739210"/>
            <w:bookmarkStart w:id="319" w:name="_Toc386739211"/>
            <w:bookmarkStart w:id="320" w:name="_Ref391395164"/>
            <w:bookmarkEnd w:id="315"/>
            <w:bookmarkEnd w:id="316"/>
            <w:bookmarkEnd w:id="317"/>
            <w:bookmarkEnd w:id="318"/>
            <w:bookmarkEnd w:id="319"/>
          </w:p>
        </w:tc>
        <w:bookmarkEnd w:id="320"/>
        <w:tc>
          <w:tcPr>
            <w:tcW w:w="398" w:type="pct"/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5.2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A91D99" w:rsidRPr="00C82E12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9" type="#_x0000_t75" style="width:13.75pt;height:18.8pt" o:ole="">
                        <v:imagedata r:id="rId43" o:title=""/>
                      </v:shape>
                      <w:control r:id="rId258" w:name="OptionButton251121111211211121131" w:shapeid="_x0000_i171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именимо</w:t>
                  </w:r>
                  <w:r w:rsidRPr="00C82E12">
                    <w:rPr>
                      <w:szCs w:val="20"/>
                    </w:rPr>
                    <w:t xml:space="preserve"> (если обеспечение заявки не </w:t>
                  </w:r>
                  <w:r>
                    <w:rPr>
                      <w:szCs w:val="20"/>
                    </w:rPr>
                    <w:t>установлено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 xml:space="preserve"> или дополнительные требования к банку-гаранту не установлены</w:t>
                  </w:r>
                  <w:r w:rsidRPr="00C82E12">
                    <w:rPr>
                      <w:szCs w:val="20"/>
                    </w:rPr>
                    <w:t xml:space="preserve">; </w:t>
                  </w:r>
                </w:p>
              </w:tc>
            </w:tr>
            <w:tr w:rsidR="00A91D99" w:rsidRPr="00C82E12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1" type="#_x0000_t75" style="width:13.75pt;height:18.8pt" o:ole="">
                        <v:imagedata r:id="rId40" o:title=""/>
                      </v:shape>
                      <w:control r:id="rId259" w:name="OptionButton2511211112112111111111" w:shapeid="_x0000_i1721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A91D99" w:rsidRPr="00C82E12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3" type="#_x0000_t75" style="width:12.5pt;height:18.8pt" o:ole="">
                        <v:imagedata r:id="rId68" o:title=""/>
                      </v:shape>
                      <w:control r:id="rId260" w:name="CheckBox21212121111812211" w:shapeid="_x0000_i172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аличие собственных средств (капитала) банка не менее 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262190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5" type="#_x0000_t75" style="width:12.5pt;height:18.8pt" o:ole="">
                        <v:imagedata r:id="rId68" o:title=""/>
                      </v:shape>
                      <w:control r:id="rId261" w:name="CheckBox212121211118122111" w:shapeid="_x0000_i172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262190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7" type="#_x0000_t75" style="width:12.5pt;height:18.8pt" o:ole="">
                        <v:imagedata r:id="rId68" o:title=""/>
                      </v:shape>
                      <w:control r:id="rId262" w:name="CheckBox2121212111181211" w:shapeid="_x0000_i172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262190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262190">
                    <w:rPr>
                      <w:szCs w:val="20"/>
                    </w:rPr>
                    <w:t xml:space="preserve">Иные требования 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262190"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Default="00A91D99" w:rsidP="00A91D99">
            <w:pPr>
              <w:pStyle w:val="-32"/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0C057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1" w:name="_Toc386739212"/>
            <w:bookmarkEnd w:id="321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1</w:t>
            </w:r>
          </w:p>
        </w:tc>
        <w:tc>
          <w:tcPr>
            <w:tcW w:w="4418" w:type="pct"/>
            <w:tcBorders>
              <w:top w:val="single" w:sz="12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тносительно минимального с</w:t>
            </w:r>
            <w:r w:rsidRPr="00C82E12">
              <w:rPr>
                <w:sz w:val="20"/>
                <w:szCs w:val="20"/>
              </w:rPr>
              <w:t>рок</w:t>
            </w:r>
            <w:r>
              <w:rPr>
                <w:sz w:val="20"/>
                <w:szCs w:val="20"/>
              </w:rPr>
              <w:t>а</w:t>
            </w:r>
            <w:r w:rsidRPr="00C82E12">
              <w:rPr>
                <w:sz w:val="20"/>
                <w:szCs w:val="20"/>
              </w:rPr>
              <w:t xml:space="preserve">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A91D99" w:rsidRPr="00C82E12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9" type="#_x0000_t75" style="width:13.75pt;height:18.8pt" o:ole="">
                        <v:imagedata r:id="rId43" o:title=""/>
                      </v:shape>
                      <w:control r:id="rId263" w:name="OptionButton2521111111" w:shapeid="_x0000_i1729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A91D99" w:rsidRPr="00C82E12" w:rsidRDefault="00D45AA3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120</w:t>
                  </w:r>
                  <w:r w:rsidR="00A91D99" w:rsidRPr="00C82E12">
                    <w:rPr>
                      <w:szCs w:val="20"/>
                    </w:rPr>
                    <w:t xml:space="preserve"> дней с даты окончания срока подачи заявок;</w:t>
                  </w:r>
                </w:p>
              </w:tc>
            </w:tr>
            <w:tr w:rsidR="00A91D99" w:rsidRPr="00C82E12" w:rsidTr="005909DC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1" type="#_x0000_t75" style="width:13.75pt;height:18.8pt" o:ole="">
                        <v:imagedata r:id="rId40" o:title=""/>
                      </v:shape>
                      <w:control r:id="rId264" w:name="OptionButton25111112111" w:shapeid="_x0000_i1731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Заявка должна быть действительной до «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 </w:t>
                  </w:r>
                  <w:r>
                    <w:rPr>
                      <w:szCs w:val="20"/>
                    </w:rPr>
                    <w:t>201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.</w:t>
                  </w:r>
                </w:p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91D99" w:rsidRPr="00C82E12" w:rsidRDefault="00A91D99" w:rsidP="00A91D9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</w:t>
            </w:r>
          </w:p>
        </w:tc>
        <w:tc>
          <w:tcPr>
            <w:tcW w:w="4418" w:type="pct"/>
            <w:tcBorders>
              <w:top w:val="single" w:sz="4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</w:t>
            </w:r>
            <w:r w:rsidRPr="00C82E12">
              <w:rPr>
                <w:sz w:val="20"/>
                <w:szCs w:val="20"/>
              </w:rPr>
              <w:t>вариант</w:t>
            </w:r>
            <w:r>
              <w:rPr>
                <w:sz w:val="20"/>
                <w:szCs w:val="20"/>
              </w:rPr>
              <w:t>ов</w:t>
            </w:r>
            <w:r w:rsidRPr="00C82E12">
              <w:rPr>
                <w:sz w:val="20"/>
                <w:szCs w:val="20"/>
              </w:rPr>
              <w:t xml:space="preserve"> заверения перевода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3" type="#_x0000_t75" style="width:13.75pt;height:18.8pt" o:ole="">
                        <v:imagedata r:id="rId43" o:title=""/>
                      </v:shape>
                      <w:control r:id="rId265" w:name="OptionButton2511211112111" w:shapeid="_x0000_i173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5" type="#_x0000_t75" style="width:13.75pt;height:18.8pt" o:ole="">
                        <v:imagedata r:id="rId40" o:title=""/>
                      </v:shape>
                      <w:control r:id="rId266" w:name="OptionButton2511211112112" w:shapeid="_x0000_i173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о нотариальное завер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ние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7" type="#_x0000_t75" style="width:13.75pt;height:18.8pt" o:ole="">
                        <v:imagedata r:id="rId40" o:title=""/>
                      </v:shape>
                      <w:control r:id="rId267" w:name="OptionButton25112111121121" w:shapeid="_x0000_i1737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 иной способ заверения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2" w:name="_Ref392079677"/>
          </w:p>
        </w:tc>
        <w:bookmarkEnd w:id="322"/>
        <w:tc>
          <w:tcPr>
            <w:tcW w:w="398" w:type="pct"/>
            <w:tcBorders>
              <w:bottom w:val="single" w:sz="12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.3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способа заверения/подписания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A91D99" w:rsidRPr="00C82E12" w:rsidTr="005909DC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9" type="#_x0000_t75" style="width:13.75pt;height:18.8pt" o:ole="">
                        <v:imagedata r:id="rId40" o:title=""/>
                      </v:shape>
                      <w:control r:id="rId268" w:name="OptionButton251121111211" w:shapeid="_x0000_i1739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именимо;</w:t>
                  </w:r>
                </w:p>
              </w:tc>
            </w:tr>
            <w:tr w:rsidR="00A91D99" w:rsidRPr="00C82E12" w:rsidTr="005909DC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1" type="#_x0000_t75" style="width:13.75pt;height:18.8pt" o:ole="">
                        <v:imagedata r:id="rId43" o:title=""/>
                      </v:shape>
                      <w:control r:id="rId269" w:name="OptionButton25112111112112" w:shapeid="_x0000_i1741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Электронная цифрова</w:t>
                  </w:r>
                  <w:r>
                    <w:rPr>
                      <w:szCs w:val="20"/>
                    </w:rPr>
                    <w:t>я</w:t>
                  </w:r>
                  <w:r w:rsidRPr="00C82E12">
                    <w:rPr>
                      <w:szCs w:val="20"/>
                    </w:rPr>
                    <w:t xml:space="preserve"> подпись:</w:t>
                  </w:r>
                </w:p>
              </w:tc>
            </w:tr>
            <w:tr w:rsidR="00A91D99" w:rsidRPr="00C82E12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225" w:dyaOrig="225">
                      <v:shape id="_x0000_i1743" type="#_x0000_t75" style="width:12.5pt;height:18.8pt" o:ole="">
                        <v:imagedata r:id="rId65" o:title=""/>
                      </v:shape>
                      <w:control r:id="rId270" w:name="CheckBox2121212111121" w:shapeid="_x0000_i174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квалифицирован</w:t>
                  </w:r>
                  <w:r w:rsidRPr="00C82E1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C82E12">
                    <w:rPr>
                      <w:szCs w:val="20"/>
                    </w:rPr>
                    <w:t>ая электронная подпись;</w:t>
                  </w:r>
                </w:p>
              </w:tc>
            </w:tr>
            <w:tr w:rsidR="00A91D99" w:rsidRPr="00C82E12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225" w:dyaOrig="225">
                      <v:shape id="_x0000_i1745" type="#_x0000_t75" style="width:12.5pt;height:18.8pt" o:ole="">
                        <v:imagedata r:id="rId68" o:title=""/>
                      </v:shape>
                      <w:control r:id="rId271" w:name="CheckBox2121212111131" w:shapeid="_x0000_i174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A91D99" w:rsidRPr="00C82E12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225" w:dyaOrig="225">
                      <v:shape id="_x0000_i1747" type="#_x0000_t75" style="width:12.5pt;height:18.8pt" o:ole="">
                        <v:imagedata r:id="rId68" o:title=""/>
                      </v:shape>
                      <w:control r:id="rId272" w:name="CheckBox21212121111211" w:shapeid="_x0000_i174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остая электронная подпи</w:t>
                  </w:r>
                  <w:r>
                    <w:rPr>
                      <w:szCs w:val="20"/>
                    </w:rPr>
                    <w:t>с</w:t>
                  </w:r>
                  <w:r w:rsidRPr="00C82E12">
                    <w:rPr>
                      <w:szCs w:val="20"/>
                    </w:rPr>
                    <w:t>ь;</w:t>
                  </w:r>
                </w:p>
              </w:tc>
            </w:tr>
            <w:tr w:rsidR="00A91D99" w:rsidRPr="00C82E12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225" w:dyaOrig="225">
                      <v:shape id="_x0000_i1749" type="#_x0000_t75" style="width:12.5pt;height:18.8pt" o:ole="">
                        <v:imagedata r:id="rId68" o:title=""/>
                      </v:shape>
                      <w:control r:id="rId273" w:name="CheckBox21212121111311" w:shapeid="_x0000_i174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электронной подписи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1" type="#_x0000_t75" style="width:13.75pt;height:18.8pt" o:ole="">
                        <v:imagedata r:id="rId40" o:title=""/>
                      </v:shape>
                      <w:control r:id="rId274" w:name="OptionButton2511211112114" w:shapeid="_x0000_i1751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3" type="#_x0000_t75" style="width:13.75pt;height:18.8pt" o:ole="">
                        <v:imagedata r:id="rId40" o:title=""/>
                      </v:shape>
                      <w:control r:id="rId275" w:name="OptionButton25112111112111" w:shapeid="_x0000_i1753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заверения документов в электронной форме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F83F4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3" w:name="_Toc386739065"/>
            <w:bookmarkStart w:id="324" w:name="_Toc386739066"/>
            <w:bookmarkStart w:id="325" w:name="_Toc386739067"/>
            <w:bookmarkStart w:id="326" w:name="_Toc386739068"/>
            <w:bookmarkEnd w:id="323"/>
            <w:bookmarkEnd w:id="324"/>
            <w:bookmarkEnd w:id="325"/>
            <w:bookmarkEnd w:id="326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 Участников закупки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1D99" w:rsidRDefault="00A91D99" w:rsidP="00A91D99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подачи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A91D99" w:rsidRPr="00C82E12" w:rsidTr="005909DC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5" type="#_x0000_t75" style="width:13.75pt;height:18.8pt" o:ole="">
                        <v:imagedata r:id="rId43" o:title=""/>
                      </v:shape>
                      <w:control r:id="rId276" w:name="OptionButton251121111211311" w:shapeid="_x0000_i175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A91D99" w:rsidRPr="00C82E12" w:rsidTr="005909DC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7" type="#_x0000_t75" style="width:13.75pt;height:18.8pt" o:ole="">
                        <v:imagedata r:id="rId40" o:title=""/>
                      </v:shape>
                      <w:control r:id="rId277" w:name="OptionButton25112111112112131" w:shapeid="_x0000_i175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Квалификационная и техническая часть подаются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9" type="#_x0000_t75" style="width:13.75pt;height:18.8pt" o:ole="">
                        <v:imagedata r:id="rId40" o:title=""/>
                      </v:shape>
                      <w:control r:id="rId278" w:name="OptionButton251121111121121111" w:shapeid="_x0000_i175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отдельно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подаются одновременно в составе 2-ой части заявки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1" type="#_x0000_t75" style="width:13.75pt;height:18.8pt" o:ole="">
                        <v:imagedata r:id="rId40" o:title=""/>
                      </v:shape>
                      <w:control r:id="rId279" w:name="OptionButton251121111121121211" w:shapeid="_x0000_i176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- в составе 2-ой части заявки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7" w:name="_Toc386739082"/>
            <w:bookmarkStart w:id="328" w:name="_Toc386739083"/>
            <w:bookmarkStart w:id="329" w:name="_Toc386739084"/>
            <w:bookmarkStart w:id="330" w:name="_Toc386739085"/>
            <w:bookmarkStart w:id="331" w:name="_Toc386739086"/>
            <w:bookmarkStart w:id="332" w:name="_Toc386739087"/>
            <w:bookmarkStart w:id="333" w:name="_Toc386739088"/>
            <w:bookmarkStart w:id="334" w:name="_Toc386739091"/>
            <w:bookmarkStart w:id="335" w:name="_Toc386739093"/>
            <w:bookmarkStart w:id="336" w:name="_Hlt351402929"/>
            <w:bookmarkStart w:id="337" w:name="_Hlt351404276"/>
            <w:bookmarkStart w:id="338" w:name="_Hlt351412569"/>
            <w:bookmarkStart w:id="339" w:name="_Toc386739069"/>
            <w:bookmarkStart w:id="340" w:name="_Hlt351412809"/>
            <w:bookmarkStart w:id="341" w:name="_Hlt351464588"/>
            <w:bookmarkStart w:id="342" w:name="_Toc386739070"/>
            <w:bookmarkStart w:id="343" w:name="_Toc386739071"/>
            <w:bookmarkStart w:id="344" w:name="_Ref390652732"/>
            <w:bookmarkStart w:id="345" w:name="_Ref352668093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</w:p>
        </w:tc>
        <w:bookmarkEnd w:id="344"/>
        <w:tc>
          <w:tcPr>
            <w:tcW w:w="398" w:type="pct"/>
            <w:tcBorders>
              <w:bottom w:val="single" w:sz="12" w:space="0" w:color="auto"/>
            </w:tcBorders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Тип процедуры вскрытия конвертов</w:t>
            </w:r>
            <w:r>
              <w:rPr>
                <w:sz w:val="20"/>
                <w:szCs w:val="20"/>
              </w:rPr>
              <w:t xml:space="preserve"> (открытия доступа)</w:t>
            </w:r>
            <w:r w:rsidRPr="00C82E1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A91D99" w:rsidRPr="00C82E12" w:rsidTr="005909DC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3" type="#_x0000_t75" style="width:13.75pt;height:18.8pt" o:ole="">
                        <v:imagedata r:id="rId43" o:title=""/>
                      </v:shape>
                      <w:control r:id="rId280" w:name="OptionButton25112111121111" w:shapeid="_x0000_i1763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публичная процедура вскрытия конвертов (или открытия доступа к заявкам при проведении процедуры закупки в электронной форме) без приглашения представителей Участников закупки, проводимая в соответствии с порядком, установленным в Положении </w:t>
                  </w:r>
                  <w:r>
                    <w:rPr>
                      <w:szCs w:val="20"/>
                    </w:rPr>
                    <w:t>о закупке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6" type="#_x0000_t75" style="width:13.75pt;height:18.8pt" o:ole="">
                        <v:imagedata r:id="rId281" o:title=""/>
                      </v:shape>
                      <w:control r:id="rId282" w:name="OptionButton251121111121122" w:shapeid="_x0000_i1766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убличная процедура вскрытия конвертов (или открытия доступа к заявкам при проведении процедуры закупки в электронной форме), проводимая с приглашением Участников закупки. Порядок проведения: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ата проведения: «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 </w:t>
                  </w:r>
                  <w:r w:rsidRPr="00C82E12">
                    <w:rPr>
                      <w:szCs w:val="20"/>
                    </w:rPr>
                    <w:t>201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 </w:t>
                  </w:r>
                  <w:r w:rsidRPr="00C82E12">
                    <w:rPr>
                      <w:szCs w:val="20"/>
                    </w:rPr>
                    <w:t>г.;</w:t>
                  </w:r>
                </w:p>
                <w:p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ремя проведения (открытия доступа к заявкам при проведении процедуры закупки в электронной форме)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 xml:space="preserve">ч. 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>м.</w:t>
                  </w:r>
                </w:p>
                <w:p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Место проведения: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t xml:space="preserve">Порядок проезда Участников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 </w:t>
                  </w:r>
                  <w:r w:rsidRPr="00C82E12">
                    <w:rPr>
                      <w:szCs w:val="20"/>
                    </w:rPr>
                    <w:t>чел.;</w:t>
                  </w:r>
                </w:p>
                <w:p w:rsidR="00A91D99" w:rsidRPr="00351126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особенности проведения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 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4E3D2F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46" w:name="_Toc386739072"/>
            <w:bookmarkStart w:id="347" w:name="_Toc386739073"/>
            <w:bookmarkStart w:id="348" w:name="_Toc386739074"/>
            <w:bookmarkStart w:id="349" w:name="_Toc386739075"/>
            <w:bookmarkEnd w:id="345"/>
            <w:bookmarkEnd w:id="346"/>
            <w:bookmarkEnd w:id="347"/>
            <w:bookmarkEnd w:id="348"/>
            <w:bookmarkEnd w:id="349"/>
            <w:r w:rsidRPr="004E3D2F">
              <w:rPr>
                <w:b/>
                <w:sz w:val="20"/>
                <w:szCs w:val="20"/>
              </w:rPr>
              <w:lastRenderedPageBreak/>
              <w:t>Рассмотрение заявок Участников закупки и выбор Победителя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1</w:t>
            </w:r>
          </w:p>
        </w:tc>
        <w:tc>
          <w:tcPr>
            <w:tcW w:w="4418" w:type="pct"/>
            <w:tcBorders>
              <w:top w:val="single" w:sz="4" w:space="0" w:color="auto"/>
              <w:right w:val="single" w:sz="12" w:space="0" w:color="auto"/>
            </w:tcBorders>
          </w:tcPr>
          <w:p w:rsidR="00A91D99" w:rsidRDefault="00A91D99" w:rsidP="00A91D99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рассмотрения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37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843"/>
            </w:tblGrid>
            <w:tr w:rsidR="00A91D99" w:rsidRPr="00C82E12" w:rsidTr="005909DC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7" type="#_x0000_t75" style="width:13.75pt;height:18.8pt" o:ole="">
                        <v:imagedata r:id="rId40" o:title=""/>
                      </v:shape>
                      <w:control r:id="rId283" w:name="OptionButton25112111121131" w:shapeid="_x0000_i1767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се части заявки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;</w:t>
                  </w:r>
                </w:p>
              </w:tc>
            </w:tr>
            <w:tr w:rsidR="00A91D99" w:rsidRPr="00C82E12" w:rsidTr="005909DC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9" type="#_x0000_t75" style="width:13.75pt;height:18.8pt" o:ole="">
                        <v:imagedata r:id="rId43" o:title=""/>
                      </v:shape>
                      <w:control r:id="rId284" w:name="OptionButton2511211111211213" w:shapeid="_x0000_i1769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Квалификационная и техническая часть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975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1" type="#_x0000_t75" style="width:13.75pt;height:18.8pt" o:ole="">
                        <v:imagedata r:id="rId40" o:title=""/>
                      </v:shape>
                      <w:control r:id="rId285" w:name="OptionButton25112111112112111" w:shapeid="_x0000_i1771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рассматриваются одновременно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 заявки)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3" type="#_x0000_t75" style="width:13.75pt;height:18.8pt" o:ole="">
                        <v:imagedata r:id="rId40" o:title=""/>
                      </v:shape>
                      <w:control r:id="rId286" w:name="OptionButton25112111112112121" w:shapeid="_x0000_i1773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 xml:space="preserve">и заявки)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top w:val="single" w:sz="4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Критерии отбора заявок Участников закупки:</w:t>
            </w:r>
          </w:p>
          <w:tbl>
            <w:tblPr>
              <w:tblStyle w:val="aff5"/>
              <w:tblW w:w="85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8059"/>
            </w:tblGrid>
            <w:tr w:rsidR="00A91D99" w:rsidRPr="00C82E12" w:rsidTr="005909DC">
              <w:trPr>
                <w:trHeight w:val="485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spacing w:before="60" w:after="60"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5" type="#_x0000_t75" style="width:12.5pt;height:18.8pt" o:ole="">
                        <v:imagedata r:id="rId65" o:title=""/>
                      </v:shape>
                      <w:control r:id="rId287" w:name="CheckBox212121211111" w:shapeid="_x0000_i1775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Соответствие Участника </w:t>
                  </w:r>
                  <w:r w:rsidRPr="008949B5">
                    <w:rPr>
                      <w:szCs w:val="20"/>
                    </w:rPr>
                    <w:t>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A91D99" w:rsidRPr="00C82E12" w:rsidTr="005909DC">
              <w:trPr>
                <w:trHeight w:val="138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7" type="#_x0000_t75" style="width:12.5pt;height:18.8pt" o:ole="">
                        <v:imagedata r:id="rId65" o:title=""/>
                      </v:shape>
                      <w:control r:id="rId288" w:name="CheckBox212121211112" w:shapeid="_x0000_i1777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ой продукции предъявленным требованиям;</w:t>
                  </w:r>
                </w:p>
              </w:tc>
            </w:tr>
            <w:tr w:rsidR="00A91D99" w:rsidRPr="00C82E12" w:rsidTr="005909DC">
              <w:trPr>
                <w:trHeight w:val="327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9" type="#_x0000_t75" style="width:12.5pt;height:18.8pt" o:ole="">
                        <v:imagedata r:id="rId65" o:title=""/>
                      </v:shape>
                      <w:control r:id="rId289" w:name="CheckBox212121211113" w:shapeid="_x0000_i1779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ых договорных условий предъявленным требованиям;</w:t>
                  </w:r>
                </w:p>
              </w:tc>
            </w:tr>
            <w:tr w:rsidR="00A91D99" w:rsidRPr="00C82E12" w:rsidTr="005909DC">
              <w:trPr>
                <w:trHeight w:val="645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1" type="#_x0000_t75" style="width:12.5pt;height:18.8pt" o:ole="">
                        <v:imagedata r:id="rId65" o:title=""/>
                      </v:shape>
                      <w:control r:id="rId290" w:name="CheckBox212121211114" w:shapeid="_x0000_i1781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допустимость превышен</w:t>
                  </w:r>
                  <w:r>
                    <w:rPr>
                      <w:szCs w:val="20"/>
                    </w:rPr>
                    <w:t>и</w:t>
                  </w:r>
                  <w:r w:rsidRPr="00C82E12">
                    <w:rPr>
                      <w:szCs w:val="20"/>
                    </w:rPr>
                    <w:t>я стоимости заявки Участника закупки установленной в Извещении НМЦ;</w:t>
                  </w:r>
                </w:p>
              </w:tc>
            </w:tr>
            <w:tr w:rsidR="00A91D99" w:rsidRPr="00C82E12" w:rsidTr="005909DC">
              <w:trPr>
                <w:trHeight w:val="565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3" type="#_x0000_t75" style="width:12.5pt;height:18.8pt" o:ole="">
                        <v:imagedata r:id="rId68" o:title=""/>
                      </v:shape>
                      <w:control r:id="rId291" w:name="CheckBox212121211115" w:shapeid="_x0000_i1783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оставление Участником закупки требуемого обеспечения заявки в установленных размере, форме, порядке;</w:t>
                  </w:r>
                </w:p>
              </w:tc>
            </w:tr>
            <w:tr w:rsidR="00A91D99" w:rsidRPr="00C82E12" w:rsidTr="005909DC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5" type="#_x0000_t75" style="width:12.5pt;height:18.8pt" o:ole="">
                        <v:imagedata r:id="rId65" o:title=""/>
                      </v:shape>
                      <w:control r:id="rId292" w:name="CheckBox212121211117" w:shapeid="_x0000_i1785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заявки по составу и/или оформлению (кроме правильности оформления конверта) предъявленным требованиям, в том числе по объему и сод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ржанию представляемых документов, а также по подписанию уполномоченным</w:t>
                  </w:r>
                  <w:r>
                    <w:rPr>
                      <w:szCs w:val="20"/>
                    </w:rPr>
                    <w:t xml:space="preserve"> л</w:t>
                  </w:r>
                  <w:r w:rsidRPr="00C82E12">
                    <w:rPr>
                      <w:szCs w:val="20"/>
                    </w:rPr>
                    <w:t>ицом;</w:t>
                  </w:r>
                </w:p>
              </w:tc>
            </w:tr>
            <w:tr w:rsidR="00A91D99" w:rsidRPr="00C82E12" w:rsidTr="005909DC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7" type="#_x0000_t75" style="width:12.5pt;height:18.8pt" o:ole="">
                        <v:imagedata r:id="rId65" o:title=""/>
                      </v:shape>
                      <w:control r:id="rId293" w:name="CheckBox2121212111182" w:shapeid="_x0000_i1787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технической части заявки по составу, содержанию требованиям Технического задания и условиям договора к оказываемым услугам/выполняемым работам/поставляемым товарам;</w:t>
                  </w:r>
                </w:p>
              </w:tc>
            </w:tr>
            <w:tr w:rsidR="00A91D99" w:rsidRPr="00C82E12" w:rsidTr="005909DC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9" type="#_x0000_t75" style="width:12.5pt;height:18.8pt" o:ole="">
                        <v:imagedata r:id="rId65" o:title=""/>
                      </v:shape>
                      <w:control r:id="rId294" w:name="CheckBox2121212111183" w:shapeid="_x0000_i1789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4D2078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ком</w:t>
                  </w:r>
                  <w:r>
                    <w:rPr>
                      <w:szCs w:val="20"/>
                    </w:rPr>
                    <w:t xml:space="preserve">мерческой части заявки </w:t>
                  </w:r>
                  <w:r w:rsidRPr="004D2078">
                    <w:rPr>
                      <w:szCs w:val="20"/>
                    </w:rPr>
                    <w:t>по составу и содержанию условиям тех</w:t>
                  </w:r>
                  <w:r>
                    <w:rPr>
                      <w:szCs w:val="20"/>
                    </w:rPr>
                    <w:t>нической части заявки;</w:t>
                  </w:r>
                </w:p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A91D99" w:rsidRPr="00C82E12" w:rsidTr="005909DC"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1" type="#_x0000_t75" style="width:12.5pt;height:18.8pt" o:ole="">
                        <v:imagedata r:id="rId68" o:title=""/>
                      </v:shape>
                      <w:control r:id="rId295" w:name="CheckBox212121211118" w:shapeid="_x0000_i1791"/>
                    </w:object>
                  </w:r>
                </w:p>
              </w:tc>
              <w:tc>
                <w:tcPr>
                  <w:tcW w:w="8059" w:type="dxa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критерии отбора, формируемые в зависимости от специфики процедуры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softHyphen/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4</w:t>
            </w:r>
          </w:p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рименения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критериев оценки заявок для выбора Победителя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A91D99" w:rsidRPr="00C82E12" w:rsidTr="005909DC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3" type="#_x0000_t75" style="width:13.75pt;height:18.8pt" o:ole="">
                        <v:imagedata r:id="rId43" o:title=""/>
                      </v:shape>
                      <w:control r:id="rId296" w:name="OptionButton251121111211232" w:shapeid="_x0000_i179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C82E12" w:rsidRDefault="00A91D99" w:rsidP="007A542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76EA0">
                    <w:rPr>
                      <w:szCs w:val="20"/>
                    </w:rPr>
                    <w:t>Выбор по минимальной цене. Единый базис сравнения ценовых показателе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="007A5427" w:rsidRPr="00ED633A">
                    <w:rPr>
                      <w:szCs w:val="20"/>
                      <w:u w:val="single"/>
                    </w:rPr>
                    <w:t>единственным критерием выбора я</w:t>
                  </w:r>
                  <w:r w:rsidR="007A5427">
                    <w:rPr>
                      <w:szCs w:val="20"/>
                      <w:u w:val="single"/>
                    </w:rPr>
                    <w:t>вляется наименьшая предложенная цена;</w:t>
                  </w:r>
                </w:p>
              </w:tc>
            </w:tr>
            <w:tr w:rsidR="00A91D99" w:rsidRPr="00C82E12" w:rsidTr="005909DC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5" type="#_x0000_t75" style="width:13.75pt;height:18.8pt" o:ole="">
                        <v:imagedata r:id="rId40" o:title=""/>
                      </v:shape>
                      <w:control r:id="rId297" w:name="OptionButton25112111121123" w:shapeid="_x0000_i179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приведенной цене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7" type="#_x0000_t75" style="width:13.75pt;height:18.8pt" o:ole="">
                        <v:imagedata r:id="rId40" o:title=""/>
                      </v:shape>
                      <w:control r:id="rId298" w:name="OptionButton251121111211211" w:shapeid="_x0000_i179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9" type="#_x0000_t75" style="width:13.75pt;height:18.8pt" o:ole="">
                        <v:imagedata r:id="rId40" o:title=""/>
                      </v:shape>
                      <w:control r:id="rId299" w:name="OptionButton2511211112112111" w:shapeid="_x0000_i1799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7A5427" w:rsidRDefault="00A91D99" w:rsidP="007A5427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2"/>
                      <w:szCs w:val="22"/>
                      <w:shd w:val="pct10" w:color="auto" w:fill="auto"/>
                    </w:rPr>
                  </w:pPr>
                  <w:r w:rsidRPr="00763C14">
                    <w:rPr>
                      <w:sz w:val="22"/>
                      <w:szCs w:val="22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):</w:t>
                  </w:r>
                </w:p>
              </w:tc>
            </w:tr>
            <w:tr w:rsidR="00A91D99" w:rsidRPr="00C82E12" w:rsidTr="005909DC">
              <w:trPr>
                <w:trHeight w:val="555"/>
              </w:trPr>
              <w:tc>
                <w:tcPr>
                  <w:tcW w:w="585" w:type="dxa"/>
                </w:tcPr>
                <w:p w:rsidR="00A91D99" w:rsidRPr="00936F9A" w:rsidRDefault="00A91D99" w:rsidP="00A91D9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225" w:dyaOrig="225">
                      <v:shape id="_x0000_i1801" type="#_x0000_t75" style="width:13.75pt;height:18.8pt" o:ole="">
                        <v:imagedata r:id="rId40" o:title=""/>
                      </v:shape>
                      <w:control r:id="rId300" w:name="OptionButton25112111121121113" w:shapeid="_x0000_i1801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>в соответствии с требованиями</w:t>
                  </w:r>
                  <w:r>
                    <w:rPr>
                      <w:szCs w:val="20"/>
                    </w:rPr>
                    <w:t xml:space="preserve"> п. 2</w:t>
                  </w:r>
                  <w:r w:rsidRPr="005E6B2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:rsidR="00A91D99" w:rsidRPr="009525D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:rsidR="00A91D99" w:rsidRPr="00762A0B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r w:rsidRPr="00762A0B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762A0B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</w:p>
                <w:p w:rsidR="00A91D99" w:rsidRPr="00936F9A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A91D99" w:rsidRPr="00C82E12" w:rsidTr="005909DC">
              <w:trPr>
                <w:trHeight w:val="555"/>
              </w:trPr>
              <w:tc>
                <w:tcPr>
                  <w:tcW w:w="585" w:type="dxa"/>
                </w:tcPr>
                <w:p w:rsidR="00A91D99" w:rsidRPr="00936F9A" w:rsidRDefault="00A91D99" w:rsidP="00A91D9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225" w:dyaOrig="225">
                      <v:shape id="_x0000_i1803" type="#_x0000_t75" style="width:13.75pt;height:18.8pt" o:ole="">
                        <v:imagedata r:id="rId40" o:title=""/>
                      </v:shape>
                      <w:control r:id="rId301" w:name="OptionButton251121111211211131" w:shapeid="_x0000_i180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>Выбор по минимальной приведенной цене</w:t>
                  </w:r>
                  <w:r>
                    <w:rPr>
                      <w:szCs w:val="20"/>
                    </w:rPr>
                    <w:t xml:space="preserve">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 xml:space="preserve"> в соответствии с требованиями</w:t>
                  </w:r>
                  <w:r>
                    <w:rPr>
                      <w:szCs w:val="20"/>
                    </w:rPr>
                    <w:t xml:space="preserve"> п. 3</w:t>
                  </w:r>
                  <w:r w:rsidRPr="005E6B2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и 4 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:rsidR="00A91D99" w:rsidRPr="009525D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:rsidR="00A91D99" w:rsidRDefault="00A91D99" w:rsidP="00A91D9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A91D99" w:rsidRPr="009525D4" w:rsidRDefault="00A91D99" w:rsidP="00A91D99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  <w:sz w:val="14"/>
                    </w:rPr>
                  </w:pPr>
                </w:p>
                <w:p w:rsidR="00A91D99" w:rsidRPr="002532CB" w:rsidRDefault="00A91D99" w:rsidP="00A91D9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A91D99" w:rsidRPr="00936F9A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5" type="#_x0000_t75" style="width:13.75pt;height:18.8pt" o:ole="">
                        <v:imagedata r:id="rId40" o:title=""/>
                      </v:shape>
                      <w:control r:id="rId302" w:name="OptionButton25112111121121111" w:shapeid="_x0000_i180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C82E12">
                    <w:rPr>
                      <w:szCs w:val="20"/>
                    </w:rPr>
                    <w:t xml:space="preserve">Иной </w:t>
                  </w:r>
                  <w:r>
                    <w:rPr>
                      <w:szCs w:val="20"/>
                    </w:rPr>
                    <w:t>порядок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91D99" w:rsidRPr="003C634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дения аукциона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A91D99" w:rsidRPr="003C634D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3C634D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07" type="#_x0000_t75" style="width:13.75pt;height:18.8pt" o:ole="">
                        <v:imagedata r:id="rId303" o:title=""/>
                      </v:shape>
                      <w:control r:id="rId304" w:name="AuctionCheck" w:shapeid="_x0000_i180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7A18BC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A91D99" w:rsidRDefault="00A91D99" w:rsidP="00A91D99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szCs w:val="20"/>
              </w:rPr>
            </w:pPr>
            <w:r w:rsidRPr="00462B29">
              <w:rPr>
                <w:szCs w:val="20"/>
              </w:rPr>
              <w:object w:dxaOrig="225" w:dyaOrig="225">
                <v:shape id="_x0000_i1809" type="#_x0000_t75" style="width:11.9pt;height:11.9pt" o:ole="">
                  <v:imagedata r:id="rId305" o:title=""/>
                </v:shape>
                <w:control r:id="rId306" w:name="AuctionStep1" w:shapeid="_x0000_i1809"/>
              </w:object>
            </w:r>
            <w:r w:rsidRPr="00A152CB">
              <w:rPr>
                <w:szCs w:val="20"/>
              </w:rPr>
              <w:t>Шаг аукциона</w:t>
            </w:r>
            <w:r>
              <w:rPr>
                <w:szCs w:val="20"/>
              </w:rPr>
              <w:t xml:space="preserve"> фиксированный</w:t>
            </w:r>
            <w:r w:rsidRPr="00A152CB">
              <w:rPr>
                <w:szCs w:val="20"/>
              </w:rPr>
              <w:t xml:space="preserve"> </w:t>
            </w:r>
            <w:r w:rsidRPr="00A152CB">
              <w:rPr>
                <w:rStyle w:val="af3"/>
                <w:bCs/>
                <w:iCs/>
                <w:szCs w:val="20"/>
                <w:shd w:val="pct10" w:color="auto" w:fill="auto"/>
              </w:rPr>
              <w:t>_____________________</w:t>
            </w:r>
            <w:r w:rsidRPr="00CC0548">
              <w:rPr>
                <w:rStyle w:val="af3"/>
                <w:bCs/>
                <w:iCs/>
                <w:szCs w:val="20"/>
                <w:shd w:val="pct10" w:color="auto" w:fill="auto"/>
              </w:rPr>
              <w:t xml:space="preserve"> </w:t>
            </w:r>
            <w:r>
              <w:rPr>
                <w:rStyle w:val="af3"/>
                <w:bCs/>
                <w:iCs/>
                <w:szCs w:val="20"/>
                <w:shd w:val="pct10" w:color="auto" w:fill="auto"/>
              </w:rPr>
              <w:t>ед.измерения</w:t>
            </w:r>
            <w:r w:rsidRPr="00A152CB">
              <w:rPr>
                <w:szCs w:val="20"/>
              </w:rPr>
              <w:t>;</w:t>
            </w:r>
          </w:p>
          <w:p w:rsidR="00A91D99" w:rsidRPr="007A18BC" w:rsidRDefault="00A91D99" w:rsidP="00A91D99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szCs w:val="20"/>
              </w:rPr>
            </w:pPr>
            <w:r w:rsidRPr="003C634D">
              <w:rPr>
                <w:sz w:val="20"/>
                <w:szCs w:val="20"/>
              </w:rPr>
              <w:object w:dxaOrig="225" w:dyaOrig="225">
                <v:shape id="_x0000_i1811" type="#_x0000_t75" style="width:11.9pt;height:11.9pt" o:ole="">
                  <v:imagedata r:id="rId307" o:title=""/>
                </v:shape>
                <w:control r:id="rId308" w:name="AuctionStep2" w:shapeid="_x0000_i1811"/>
              </w:object>
            </w:r>
            <w:r>
              <w:rPr>
                <w:szCs w:val="20"/>
              </w:rPr>
              <w:t xml:space="preserve">Шага аукциона диапазон: от 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Pr="00462B29">
              <w:rPr>
                <w:b/>
                <w:i/>
                <w:szCs w:val="20"/>
              </w:rPr>
              <w:t xml:space="preserve"> </w:t>
            </w:r>
            <w:r w:rsidRPr="00462B29">
              <w:rPr>
                <w:szCs w:val="20"/>
              </w:rPr>
              <w:t>до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 xml:space="preserve"> __</w:t>
            </w:r>
            <w:r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 xml:space="preserve"> ед. измерения</w:t>
            </w:r>
            <w:r w:rsidRPr="00AB2EFF">
              <w:rPr>
                <w:szCs w:val="20"/>
              </w:rPr>
              <w:t>;</w:t>
            </w:r>
          </w:p>
          <w:p w:rsidR="00A91D99" w:rsidRPr="00E45AFE" w:rsidRDefault="00A91D99" w:rsidP="00A91D99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b/>
                <w:szCs w:val="20"/>
              </w:rPr>
            </w:pPr>
            <w:r w:rsidRPr="00A152CB">
              <w:rPr>
                <w:szCs w:val="20"/>
              </w:rPr>
              <w:t xml:space="preserve">Время ожидания ценовых предложений (мин.) </w:t>
            </w:r>
            <w:r w:rsidRPr="00E45AFE">
              <w:rPr>
                <w:rStyle w:val="af3"/>
                <w:b w:val="0"/>
                <w:bCs/>
                <w:iCs/>
                <w:szCs w:val="20"/>
                <w:shd w:val="pct10" w:color="auto" w:fill="auto"/>
              </w:rPr>
              <w:t>__________;</w:t>
            </w:r>
          </w:p>
          <w:p w:rsidR="00A91D99" w:rsidRPr="003C634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3C634D">
              <w:rPr>
                <w:sz w:val="20"/>
                <w:szCs w:val="20"/>
              </w:rPr>
              <w:lastRenderedPageBreak/>
              <w:t>Способ проведения аукциона</w:t>
            </w:r>
            <w:r w:rsidRPr="003C634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A91D99" w:rsidRPr="003C634D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3C634D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  <w:r w:rsidRPr="003C634D">
                    <w:rPr>
                      <w:sz w:val="20"/>
                      <w:szCs w:val="20"/>
                    </w:rPr>
                    <w:object w:dxaOrig="225" w:dyaOrig="225">
                      <v:shape id="_x0000_i1813" type="#_x0000_t75" style="width:13.75pt;height:18.8pt" o:ole="">
                        <v:imagedata r:id="rId40" o:title=""/>
                      </v:shape>
                      <w:control r:id="rId309" w:name="OptionButton251121111211131" w:shapeid="_x0000_i181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7A18BC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 xml:space="preserve">путем снижения начальной (максимальной) цены Договора на «шаг аукциона») </w:t>
                  </w:r>
                </w:p>
              </w:tc>
            </w:tr>
            <w:tr w:rsidR="00A91D99" w:rsidRPr="003C634D" w:rsidTr="005909DC">
              <w:trPr>
                <w:trHeight w:val="497"/>
              </w:trPr>
              <w:tc>
                <w:tcPr>
                  <w:tcW w:w="585" w:type="dxa"/>
                  <w:vAlign w:val="center"/>
                </w:tcPr>
                <w:p w:rsidR="00A91D99" w:rsidRPr="003C634D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  <w:r w:rsidRPr="003C634D">
                    <w:rPr>
                      <w:sz w:val="20"/>
                      <w:szCs w:val="20"/>
                    </w:rPr>
                    <w:object w:dxaOrig="225" w:dyaOrig="225">
                      <v:shape id="_x0000_i1815" type="#_x0000_t75" style="width:13.75pt;height:18.8pt" o:ole="">
                        <v:imagedata r:id="rId40" o:title=""/>
                      </v:shape>
                      <w:control r:id="rId310" w:name="OptionButton251121111211231" w:shapeid="_x0000_i181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>путем снижения цен, поданных Участниками закупки в с</w:t>
                  </w:r>
                  <w:r w:rsidRPr="00A152CB">
                    <w:rPr>
                      <w:szCs w:val="20"/>
                    </w:rPr>
                    <w:t>оставе заявки на «шаг аукциона»</w:t>
                  </w:r>
                </w:p>
                <w:p w:rsidR="00A91D99" w:rsidRPr="007A18BC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17" type="#_x0000_t75" style="width:13.75pt;height:18.8pt" o:ole="">
                        <v:imagedata r:id="rId231" o:title=""/>
                      </v:shape>
                      <w:control r:id="rId311" w:name="AuctionCheck2" w:shapeid="_x0000_i181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Иные условия аукциона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</w:tc>
            </w:tr>
          </w:tbl>
          <w:p w:rsidR="00A91D99" w:rsidRPr="00A74EF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5</w:t>
            </w:r>
          </w:p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8209E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A91D99" w:rsidRPr="0038209E" w:rsidTr="005909DC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19" type="#_x0000_t75" style="width:13.75pt;height:18.8pt" o:ole="">
                        <v:imagedata r:id="rId43" o:title=""/>
                      </v:shape>
                      <w:control r:id="rId312" w:name="OptionButton25112111121121112" w:shapeid="_x0000_i1819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A91D99" w:rsidRPr="0038209E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21" type="#_x0000_t75" style="width:13.75pt;height:18.8pt" o:ole="">
                        <v:imagedata r:id="rId40" o:title=""/>
                      </v:shape>
                      <w:control r:id="rId313" w:name="OptionButton251121111211211111" w:shapeid="_x0000_i1821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__</w:t>
                  </w:r>
                  <w:r w:rsidRPr="0038209E">
                    <w:rPr>
                      <w:szCs w:val="20"/>
                    </w:rPr>
                    <w:t>.</w:t>
                  </w:r>
                </w:p>
              </w:tc>
            </w:tr>
            <w:tr w:rsidR="00A91D99" w:rsidRPr="0038209E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45" w:type="dxa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38209E">
                    <w:rPr>
                      <w:szCs w:val="20"/>
                    </w:rPr>
                    <w:t>.</w:t>
                  </w:r>
                </w:p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8209E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A91D99" w:rsidRPr="0038209E" w:rsidTr="005909DC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23" type="#_x0000_t75" style="width:13.75pt;height:18.8pt" o:ole="">
                        <v:imagedata r:id="rId43" o:title=""/>
                      </v:shape>
                      <w:control r:id="rId314" w:name="OptionButton2511211112112111212" w:shapeid="_x0000_i182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A91D99" w:rsidRPr="0038209E" w:rsidTr="005909DC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25" type="#_x0000_t75" style="width:13.75pt;height:18.8pt" o:ole="">
                        <v:imagedata r:id="rId40" o:title=""/>
                      </v:shape>
                      <w:control r:id="rId315" w:name="OptionButton25112111121121111112" w:shapeid="_x0000_i182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A91D99" w:rsidRPr="0038209E" w:rsidTr="005909DC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27" type="#_x0000_t75" style="width:12.5pt;height:18.8pt" o:ole="">
                        <v:imagedata r:id="rId68" o:title=""/>
                      </v:shape>
                      <w:control r:id="rId316" w:name="CheckBox21212121111813" w:shapeid="_x0000_i1827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>Отсутствует необходимость в предоставлении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A91D99" w:rsidRPr="0038209E" w:rsidTr="005909DC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29" type="#_x0000_t75" style="width:12.5pt;height:18.8pt" o:ole="">
                        <v:imagedata r:id="rId68" o:title=""/>
                      </v:shape>
                      <w:control r:id="rId317" w:name="CheckBox212121211118132" w:shapeid="_x0000_i182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Иные требования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</w:t>
                  </w:r>
                  <w:r w:rsidRPr="0038209E"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Pr="0038209E" w:rsidRDefault="00A91D99" w:rsidP="00A91D99">
            <w:pPr>
              <w:pStyle w:val="af0"/>
              <w:tabs>
                <w:tab w:val="clear" w:pos="1134"/>
                <w:tab w:val="left" w:pos="372"/>
              </w:tabs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bottom w:val="single" w:sz="12" w:space="0" w:color="auto"/>
            </w:tcBorders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</w:tcPr>
          <w:p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8209E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605"/>
              <w:gridCol w:w="654"/>
              <w:gridCol w:w="391"/>
            </w:tblGrid>
            <w:tr w:rsidR="00A91D99" w:rsidRPr="0038209E" w:rsidTr="005909DC">
              <w:trPr>
                <w:gridAfter w:val="2"/>
                <w:wAfter w:w="104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31" type="#_x0000_t75" style="width:13.75pt;height:18.8pt" o:ole="">
                        <v:imagedata r:id="rId43" o:title=""/>
                      </v:shape>
                      <w:control r:id="rId318" w:name="OptionButton2511211112112111211" w:shapeid="_x0000_i1831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A91D99" w:rsidRPr="0038209E" w:rsidTr="005909DC">
              <w:trPr>
                <w:gridAfter w:val="2"/>
                <w:wAfter w:w="104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33" type="#_x0000_t75" style="width:13.75pt;height:18.8pt" o:ole="">
                        <v:imagedata r:id="rId40" o:title=""/>
                      </v:shape>
                      <w:control r:id="rId319" w:name="OptionButton25112111121121111111" w:shapeid="_x0000_i1833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>Предусмотрена, при этом:</w:t>
                  </w:r>
                </w:p>
              </w:tc>
            </w:tr>
            <w:tr w:rsidR="00A91D99" w:rsidRPr="0038209E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35" type="#_x0000_t75" style="width:12.5pt;height:18.8pt" o:ole="">
                        <v:imagedata r:id="rId68" o:title=""/>
                      </v:shape>
                      <w:control r:id="rId320" w:name="CheckBox2121212111181" w:shapeid="_x0000_i1835"/>
                    </w:object>
                  </w:r>
                </w:p>
              </w:tc>
              <w:tc>
                <w:tcPr>
                  <w:tcW w:w="7650" w:type="dxa"/>
                  <w:gridSpan w:val="3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Порядок распределения общего объема продукции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</w:t>
                  </w:r>
                  <w:r w:rsidRPr="0038209E">
                    <w:rPr>
                      <w:szCs w:val="20"/>
                    </w:rPr>
                    <w:t>;</w:t>
                  </w:r>
                </w:p>
              </w:tc>
            </w:tr>
            <w:tr w:rsidR="00A91D99" w:rsidRPr="0038209E" w:rsidTr="005909DC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37" type="#_x0000_t75" style="width:12.5pt;height:18.8pt" o:ole="">
                        <v:imagedata r:id="rId68" o:title=""/>
                      </v:shape>
                      <w:control r:id="rId321" w:name="CheckBox21212121111811" w:shapeid="_x0000_i183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Порядок распределения общей суммы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</w:t>
                  </w:r>
                  <w:r w:rsidRPr="0038209E">
                    <w:rPr>
                      <w:szCs w:val="20"/>
                    </w:rPr>
                    <w:t>;</w:t>
                  </w:r>
                </w:p>
              </w:tc>
            </w:tr>
            <w:tr w:rsidR="00A91D99" w:rsidRPr="0038209E" w:rsidTr="005909DC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39" type="#_x0000_t75" style="width:12.5pt;height:18.8pt" o:ole="">
                        <v:imagedata r:id="rId68" o:title=""/>
                      </v:shape>
                      <w:control r:id="rId322" w:name="CheckBox212121211118111" w:shapeid="_x0000_i183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Дополнительные условия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_________________ </w:t>
                  </w:r>
                  <w:r w:rsidRPr="0038209E">
                    <w:rPr>
                      <w:szCs w:val="20"/>
                    </w:rPr>
                    <w:t>.</w:t>
                  </w:r>
                </w:p>
              </w:tc>
            </w:tr>
            <w:tr w:rsidR="00A91D99" w:rsidRPr="0038209E" w:rsidTr="005909DC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7745" w:type="dxa"/>
                  <w:gridSpan w:val="3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12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Количество Победителей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</w:t>
                  </w:r>
                  <w:r w:rsidRPr="0038209E"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rPr>
          <w:trHeight w:val="1582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392A24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8209E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38209E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A91D99" w:rsidRPr="0038209E" w:rsidTr="005909DC">
              <w:tc>
                <w:tcPr>
                  <w:tcW w:w="416" w:type="dxa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8209E">
                    <w:rPr>
                      <w:sz w:val="20"/>
                      <w:szCs w:val="20"/>
                    </w:rPr>
                    <w:object w:dxaOrig="225" w:dyaOrig="225">
                      <v:shape id="_x0000_i1841" type="#_x0000_t75" style="width:8.75pt;height:15.05pt" o:ole="">
                        <v:imagedata r:id="rId323" o:title=""/>
                      </v:shape>
                      <w:control r:id="rId324" w:name="OptionButton42" w:shapeid="_x0000_i1841"/>
                    </w:object>
                  </w:r>
                </w:p>
              </w:tc>
              <w:tc>
                <w:tcPr>
                  <w:tcW w:w="8246" w:type="dxa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38209E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A91D99" w:rsidRPr="0038209E" w:rsidTr="005909DC">
              <w:tc>
                <w:tcPr>
                  <w:tcW w:w="416" w:type="dxa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8209E">
                    <w:rPr>
                      <w:sz w:val="20"/>
                      <w:szCs w:val="20"/>
                    </w:rPr>
                    <w:object w:dxaOrig="225" w:dyaOrig="225">
                      <v:shape id="_x0000_i1843" type="#_x0000_t75" style="width:8.75pt;height:15.05pt" o:ole="">
                        <v:imagedata r:id="rId325" o:title=""/>
                      </v:shape>
                      <w:control r:id="rId326" w:name="OptionButton421" w:shapeid="_x0000_i1843"/>
                    </w:object>
                  </w:r>
                </w:p>
              </w:tc>
              <w:tc>
                <w:tcPr>
                  <w:tcW w:w="8246" w:type="dxa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38209E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A91D99" w:rsidRPr="0038209E" w:rsidRDefault="00A91D99" w:rsidP="00A91D99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C90BE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50" w:name="_Toc386739076"/>
            <w:bookmarkStart w:id="351" w:name="_Toc386739077"/>
            <w:bookmarkStart w:id="352" w:name="_Toc386739078"/>
            <w:bookmarkStart w:id="353" w:name="_Toc386739079"/>
            <w:bookmarkStart w:id="354" w:name="_Toc386739080"/>
            <w:bookmarkStart w:id="355" w:name="_Toc386739081"/>
            <w:bookmarkStart w:id="356" w:name="_Toc390239240"/>
            <w:bookmarkEnd w:id="350"/>
            <w:bookmarkEnd w:id="351"/>
            <w:bookmarkEnd w:id="352"/>
            <w:bookmarkEnd w:id="353"/>
            <w:bookmarkEnd w:id="354"/>
            <w:bookmarkEnd w:id="355"/>
            <w:r w:rsidRPr="00C90BE7">
              <w:rPr>
                <w:b/>
                <w:sz w:val="20"/>
                <w:szCs w:val="20"/>
              </w:rPr>
              <w:t>Срок и порядок заключения Договора</w:t>
            </w:r>
            <w:bookmarkEnd w:id="356"/>
          </w:p>
        </w:tc>
      </w:tr>
      <w:tr w:rsidR="00A91D99" w:rsidRPr="00203244" w:rsidTr="005909DC">
        <w:trPr>
          <w:trHeight w:val="39"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57" w:name="_Toc386739213"/>
            <w:bookmarkStart w:id="358" w:name="_Toc386739214"/>
            <w:bookmarkStart w:id="359" w:name="_Ref352613207"/>
            <w:bookmarkEnd w:id="357"/>
            <w:bookmarkEnd w:id="358"/>
          </w:p>
        </w:tc>
        <w:bookmarkEnd w:id="359"/>
        <w:tc>
          <w:tcPr>
            <w:tcW w:w="398" w:type="pct"/>
            <w:tcBorders>
              <w:bottom w:val="single" w:sz="12" w:space="0" w:color="auto"/>
            </w:tcBorders>
          </w:tcPr>
          <w:p w:rsidR="00A91D99" w:rsidRPr="00921323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9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1D99" w:rsidRPr="00A74EFD" w:rsidRDefault="00A91D99" w:rsidP="00A91D99">
            <w:pPr>
              <w:pStyle w:val="af0"/>
              <w:spacing w:before="0" w:after="0"/>
              <w:ind w:left="0" w:right="0"/>
              <w:jc w:val="both"/>
            </w:pPr>
            <w:r w:rsidRPr="00E45AFE">
              <w:rPr>
                <w:sz w:val="20"/>
                <w:szCs w:val="20"/>
              </w:rPr>
              <w:t>Участник закупки предостав</w:t>
            </w:r>
            <w:r>
              <w:rPr>
                <w:sz w:val="20"/>
                <w:szCs w:val="20"/>
              </w:rPr>
              <w:t>и</w:t>
            </w:r>
            <w:r w:rsidRPr="00E45AFE">
              <w:rPr>
                <w:sz w:val="20"/>
                <w:szCs w:val="20"/>
              </w:rPr>
              <w:t>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5" type="#_x0000_t75" style="width:13.75pt;height:18.8pt" o:ole="">
                        <v:imagedata r:id="rId43" o:title=""/>
                      </v:shape>
                      <w:control r:id="rId327" w:name="OptionButton_25_391_3_11" w:shapeid="_x0000_i184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086537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 составе коммерческой части заявки</w:t>
                  </w:r>
                  <w:r w:rsidRPr="00E45AFE">
                    <w:t>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7" type="#_x0000_t75" style="width:13.75pt;height:18.8pt" o:ole="">
                        <v:imagedata r:id="rId40" o:title=""/>
                      </v:shape>
                      <w:control r:id="rId328" w:name="OptionButton_25_391_3_21" w:shapeid="_x0000_i184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A74EFD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849" type="#_x0000_t75" style="width:13.75pt;height:18.8pt" o:ole="">
                        <v:imagedata r:id="rId40" o:title=""/>
                      </v:shape>
                      <w:control r:id="rId329" w:name="OptionButton_25_391_3_31" w:shapeid="_x0000_i184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90BE7">
                    <w:rPr>
                      <w:szCs w:val="20"/>
                    </w:rPr>
                    <w:t>В течение [</w:t>
                  </w:r>
                  <w:r w:rsidRPr="00C90BE7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0</w:t>
                  </w:r>
                  <w:r w:rsidRPr="00C90BE7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/20/30/иное количество</w:t>
                  </w:r>
                  <w:r w:rsidRPr="00C90BE7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C90BE7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1" type="#_x0000_t75" style="width:13.75pt;height:18.8pt" o:ole="">
                        <v:imagedata r:id="rId40" o:title=""/>
                      </v:shape>
                      <w:control r:id="rId330" w:name="OptionButton_25_391_3_41" w:shapeid="_x0000_i185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t>В</w:t>
                  </w:r>
                  <w:r w:rsidRPr="00941547">
                    <w:t xml:space="preserve"> </w:t>
                  </w:r>
                  <w:r>
                    <w:t xml:space="preserve">день проведения 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.</w:t>
                  </w:r>
                </w:p>
              </w:tc>
            </w:tr>
          </w:tbl>
          <w:p w:rsidR="00A91D99" w:rsidRPr="00F73F5B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A91D99" w:rsidRPr="00BA07D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65CE">
              <w:rPr>
                <w:sz w:val="20"/>
                <w:szCs w:val="20"/>
              </w:rPr>
              <w:t xml:space="preserve">Заказчик </w:t>
            </w:r>
            <w:r w:rsidRPr="000764A9">
              <w:rPr>
                <w:sz w:val="20"/>
                <w:szCs w:val="20"/>
              </w:rPr>
              <w:t>подпишет</w:t>
            </w:r>
            <w:r>
              <w:rPr>
                <w:sz w:val="20"/>
                <w:szCs w:val="20"/>
              </w:rPr>
              <w:t xml:space="preserve"> и </w:t>
            </w:r>
            <w:r w:rsidRPr="00AD65CE">
              <w:rPr>
                <w:sz w:val="20"/>
                <w:szCs w:val="20"/>
              </w:rPr>
              <w:t>предоставит Победителю/ Единственному участнику конку</w:t>
            </w:r>
            <w:r>
              <w:rPr>
                <w:sz w:val="20"/>
                <w:szCs w:val="20"/>
              </w:rPr>
              <w:t>рентной процедуры закупки</w:t>
            </w:r>
            <w:r w:rsidRPr="00050ED5">
              <w:rPr>
                <w:sz w:val="20"/>
                <w:szCs w:val="20"/>
              </w:rPr>
              <w:t xml:space="preserve"> </w:t>
            </w:r>
            <w:r w:rsidRPr="00615525">
              <w:rPr>
                <w:sz w:val="20"/>
                <w:szCs w:val="20"/>
              </w:rPr>
              <w:t xml:space="preserve">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90BE7" w:rsidRDefault="00A91D99" w:rsidP="00A91D99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C90BE7">
                    <w:rPr>
                      <w:szCs w:val="20"/>
                      <w:highlight w:val="yellow"/>
                    </w:rPr>
                    <w:object w:dxaOrig="225" w:dyaOrig="225">
                      <v:shape id="_x0000_i1853" type="#_x0000_t75" style="width:13.75pt;height:18.8pt" o:ole="">
                        <v:imagedata r:id="rId40" o:title=""/>
                      </v:shape>
                      <w:control r:id="rId331" w:name="OptionButton_25_391_2_11" w:shapeid="_x0000_i185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A74EFD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 w:rsidRPr="00BA07D2">
                    <w:rPr>
                      <w:szCs w:val="20"/>
                    </w:rPr>
                    <w:t>До  «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BA07D2">
                    <w:rPr>
                      <w:szCs w:val="20"/>
                    </w:rPr>
                    <w:t xml:space="preserve">» 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BA07D2">
                    <w:rPr>
                      <w:szCs w:val="20"/>
                    </w:rPr>
                    <w:t xml:space="preserve">201 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BA07D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5" type="#_x0000_t75" style="width:13.75pt;height:18.8pt" o:ole="">
                        <v:imagedata r:id="rId43" o:title=""/>
                      </v:shape>
                      <w:control r:id="rId332" w:name="OptionButton_25_391_2_21" w:shapeid="_x0000_i185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A74EFD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szCs w:val="20"/>
                    </w:rPr>
                    <w:t>10 рабочи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>
                      <v:shape id="_x0000_i1857" type="#_x0000_t75" style="width:13.75pt;height:18.8pt" o:ole="">
                        <v:imagedata r:id="rId40" o:title=""/>
                      </v:shape>
                      <w:control r:id="rId333" w:name="OptionButton_25_391_2_31" w:shapeid="_x0000_i185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A74EFD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>
                    <w:t xml:space="preserve">день подписания протокола о результатах торгов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4D1BF5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>
                      <v:shape id="_x0000_i1859" type="#_x0000_t75" style="width:13.75pt;height:18.8pt" o:ole="">
                        <v:imagedata r:id="rId40" o:title=""/>
                      </v:shape>
                      <w:control r:id="rId334" w:name="OptionButton_25_391_2_41" w:shapeid="_x0000_i18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086537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Не применимо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  <w:r w:rsidRPr="000B4F1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Единственный участник конкурентной процедуры</w:t>
            </w:r>
            <w:r w:rsidRPr="00C82E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 подпишет и направит Заказчику предоставленный Договор</w:t>
            </w:r>
            <w:r w:rsidRPr="00C82E12">
              <w:rPr>
                <w:sz w:val="20"/>
                <w:szCs w:val="20"/>
              </w:rPr>
              <w:t xml:space="preserve">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C82E12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61" type="#_x0000_t75" style="width:13.75pt;height:18.8pt" o:ole="">
                        <v:imagedata r:id="rId40" o:title=""/>
                      </v:shape>
                      <w:control r:id="rId335" w:name="OptionButton_25_391_1_1" w:shapeid="_x0000_i186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A91D99" w:rsidRPr="00C82E12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63" type="#_x0000_t75" style="width:13.75pt;height:18.8pt" o:ole="">
                        <v:imagedata r:id="rId43" o:title=""/>
                      </v:shape>
                      <w:control r:id="rId336" w:name="OptionButton_25_391_1_2" w:shapeid="_x0000_i186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szCs w:val="20"/>
                    </w:rPr>
                    <w:t>10 рабочи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олучения подписанного Договора от Заказчика</w:t>
                  </w:r>
                </w:p>
              </w:tc>
            </w:tr>
            <w:tr w:rsidR="00A91D99" w:rsidRPr="00C82E12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>
                      <v:shape id="_x0000_i1865" type="#_x0000_t75" style="width:13.75pt;height:18.8pt" o:ole="">
                        <v:imagedata r:id="rId337" o:title=""/>
                      </v:shape>
                      <w:control r:id="rId338" w:name="OptionButton_25_391_1_3" w:shapeid="_x0000_i18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941547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>
                    <w:t xml:space="preserve">день подписания протокола о результатах торгов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</w:t>
                  </w:r>
                </w:p>
              </w:tc>
            </w:tr>
            <w:tr w:rsidR="00A91D99" w:rsidRPr="00C82E12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A91D99" w:rsidRPr="004D1BF5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течение [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0</w:t>
                  </w:r>
                  <w:r w:rsidRPr="008046BB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/20/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30/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и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 xml:space="preserve">ное 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количество</w:t>
                  </w:r>
                  <w:r w:rsidRPr="008046BB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941547">
                    <w:t>]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 дней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с </w:t>
                  </w:r>
                  <w:r>
                    <w:t>даты предоставления подписанного со стороны победителя Договора.</w:t>
                  </w:r>
                </w:p>
              </w:tc>
            </w:tr>
            <w:tr w:rsidR="00A91D99" w:rsidRPr="00C82E12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51346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сли в п.1 Информационной карты установлено, что Участниками закупки являются только субъекты МСП (в соответствии с п.4б) ПП 1352 от 11.12.14), срок заключения договора должен составлять не более 20 рабочих дней со дня принятия Заказчиком решения о заключении такого Договора</w:t>
                  </w:r>
                  <w:r w:rsidRPr="00C51346">
                    <w:rPr>
                      <w:rStyle w:val="afc"/>
                      <w:i/>
                      <w:color w:val="808080" w:themeColor="background1" w:themeShade="80"/>
                      <w:sz w:val="14"/>
                      <w:szCs w:val="14"/>
                    </w:rPr>
                    <w:footnoteReference w:id="13"/>
                  </w:r>
                </w:p>
              </w:tc>
            </w:tr>
            <w:tr w:rsidR="00A91D99" w:rsidRPr="00C82E12" w:rsidTr="005909DC">
              <w:trPr>
                <w:trHeight w:val="535"/>
              </w:trPr>
              <w:tc>
                <w:tcPr>
                  <w:tcW w:w="585" w:type="dxa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67" type="#_x0000_t75" style="width:12.5pt;height:18.8pt" o:ole="">
                        <v:imagedata r:id="rId68" o:title=""/>
                      </v:shape>
                      <w:control r:id="rId339" w:name="CheckBox_iContract" w:shapeid="_x0000_i18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682407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 w:rsidRPr="00682407">
                    <w:t>По решению Организатора предусмотрена возможность подписания Договора с использованием усиленной квалифицированной электронной подписи, сертификат ключа проверки которой был изготовлен удостоверяющим центром только из списка удостоверяющих центров, аккредитованных на электронной торговой площадке ЗАО «ТЭК-Торг» в секции ПАО «НК «Роснефть» и выпускающих сертификаты электронной подписи, имеющие определенный идентификатор, а именно, по требованиям политики безопасности ПАО «НК «Роснефть», содержащие в поле Extended Key Usage отметку о возможности применения данного сертификата – OID 1.2.643.3.241.</w:t>
                  </w:r>
                </w:p>
                <w:p w:rsidR="00A91D99" w:rsidRPr="00C51346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682407">
                    <w:t>В случае подписания Договора с использованием электронной подписи подписание Договора осуществляется Сторонами на электронной торговой площадке ЗАО «ТЭК-Торг»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lastRenderedPageBreak/>
              <w:t>Порядок формирования цены договора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7A18BC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9.4</w:t>
            </w:r>
          </w:p>
        </w:tc>
        <w:tc>
          <w:tcPr>
            <w:tcW w:w="4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8F09C9" w:rsidTr="005909DC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lastRenderedPageBreak/>
                    <w:object w:dxaOrig="225" w:dyaOrig="225">
                      <v:shape id="_x0000_i1869" type="#_x0000_t75" style="width:15.05pt;height:15.05pt" o:ole="">
                        <v:imagedata r:id="rId28" o:title=""/>
                      </v:shape>
                      <w:control r:id="rId340" w:name="OptionButton26_394_1" w:shapeid="_x0000_i18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</w:p>
              </w:tc>
            </w:tr>
            <w:tr w:rsidR="00A91D99" w:rsidRPr="008F09C9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A91D9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71" type="#_x0000_t75" style="width:15.05pt;height:15.05pt" o:ole="">
                        <v:imagedata r:id="rId341" o:title=""/>
                      </v:shape>
                      <w:control r:id="rId342" w:name="OptionButton26_394_2" w:shapeid="_x0000_i18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</w:pPr>
                  <w: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A91D99" w:rsidRPr="008F09C9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73" type="#_x0000_t75" style="width:15.05pt;height:15.05pt" o:ole="">
                        <v:imagedata r:id="rId28" o:title=""/>
                      </v:shape>
                      <w:control r:id="rId343" w:name="OptionButton26_394_3" w:shapeid="_x0000_i18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t>Иной способ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_______</w:t>
                  </w:r>
                  <w:r>
                    <w:t>.</w:t>
                  </w:r>
                </w:p>
              </w:tc>
            </w:tr>
            <w:tr w:rsidR="00A91D99" w:rsidRPr="008F09C9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A91D9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75" type="#_x0000_t75" style="width:15.05pt;height:15.05pt" o:ole="">
                        <v:imagedata r:id="rId28" o:title=""/>
                      </v:shape>
                      <w:control r:id="rId344" w:name="OptionButton26_394_4" w:shapeid="_x0000_i18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</w:pPr>
                  <w:r>
                    <w:t>Не применимо</w:t>
                  </w:r>
                </w:p>
              </w:tc>
            </w:tr>
          </w:tbl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A91D99" w:rsidRPr="00203244" w:rsidTr="005909DC">
        <w:trPr>
          <w:trHeight w:val="762"/>
        </w:trPr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0" w:name="_Toc386739215"/>
            <w:bookmarkEnd w:id="360"/>
          </w:p>
        </w:tc>
        <w:tc>
          <w:tcPr>
            <w:tcW w:w="398" w:type="pct"/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1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Default="00A91D99" w:rsidP="00A91D99">
            <w:pPr>
              <w:pStyle w:val="-32"/>
              <w:keepNext w:val="0"/>
            </w:pPr>
            <w:r w:rsidRPr="00967F0C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8F09C9" w:rsidTr="005909DC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877" type="#_x0000_t75" style="width:13.75pt;height:18.8pt" o:ole="">
                        <v:imagedata r:id="rId43" o:title=""/>
                      </v:shape>
                      <w:control r:id="rId345" w:name="OptionButton252211111311" w:shapeid="_x0000_i1877"/>
                    </w:object>
                  </w:r>
                  <w:r w:rsidR="00031BF3" w:rsidRPr="00031BF3">
                    <w:rPr>
                      <w:szCs w:val="20"/>
                    </w:rPr>
                    <w:t>●</w: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AF3EBB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2"/>
                      <w:szCs w:val="20"/>
                    </w:rPr>
                  </w:pPr>
                  <w:r w:rsidRPr="00AF3EBB">
                    <w:rPr>
                      <w:b/>
                      <w:szCs w:val="20"/>
                    </w:rPr>
                    <w:t>Не предусмотрены</w:t>
                  </w:r>
                </w:p>
              </w:tc>
            </w:tr>
            <w:tr w:rsidR="00A91D99" w:rsidRPr="008F09C9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879" type="#_x0000_t75" style="width:13.75pt;height:18.8pt" o:ole="">
                        <v:imagedata r:id="rId40" o:title=""/>
                      </v:shape>
                      <w:control r:id="rId346" w:name="OptionButton2522111112111" w:shapeid="_x0000_i18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2854">
                    <w:rPr>
                      <w:szCs w:val="20"/>
                    </w:rPr>
                    <w:t>Предусмотрено.</w:t>
                  </w:r>
                  <w:r w:rsidRPr="00CF6594">
                    <w:t xml:space="preserve"> Обеспечение </w:t>
                  </w:r>
                  <w:r>
                    <w:t>Договора</w:t>
                  </w:r>
                  <w:r w:rsidRPr="00CF6594">
                    <w:t xml:space="preserve"> должно</w:t>
                  </w:r>
                  <w:r w:rsidRPr="00CF6594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A91D99" w:rsidRDefault="00A91D99" w:rsidP="00A91D9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A91D99" w:rsidTr="005909DC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FB5480" w:rsidRPr="00D45AA3" w:rsidRDefault="00D45AA3" w:rsidP="007A5427">
                  <w:pPr>
                    <w:pStyle w:val="af0"/>
                    <w:spacing w:before="0" w:after="0"/>
                    <w:ind w:left="617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Размер обеспечения Договора: </w:t>
                  </w:r>
                </w:p>
              </w:tc>
            </w:tr>
            <w:tr w:rsidR="00A91D99" w:rsidRPr="003655AC" w:rsidTr="005909DC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должен быть 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не более 5% НМЦ ил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равен размеру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аванса, если Договором предусмотрена выплата аванса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A91D99" w:rsidRPr="00902AAE" w:rsidRDefault="00A91D99" w:rsidP="00A91D99">
            <w:pPr>
              <w:pStyle w:val="-32"/>
              <w:keepNext w:val="0"/>
              <w:rPr>
                <w:rFonts w:eastAsia="Calibri"/>
                <w:i/>
                <w:szCs w:val="22"/>
                <w:lang w:eastAsia="en-US" w:bidi="ar-SA"/>
              </w:rPr>
            </w:pPr>
          </w:p>
          <w:p w:rsidR="00A91D99" w:rsidRDefault="00A91D99" w:rsidP="00A91D99">
            <w:pPr>
              <w:pStyle w:val="-32"/>
              <w:keepNext w:val="0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Договора</w:t>
            </w:r>
            <w:r>
              <w:rPr>
                <w:rStyle w:val="afc"/>
              </w:rPr>
              <w:footnoteReference w:id="14"/>
            </w:r>
            <w:r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A91D99" w:rsidRPr="00C82E12" w:rsidTr="005909DC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1" type="#_x0000_t75" style="width:12.5pt;height:18.8pt" o:ole="">
                        <v:imagedata r:id="rId68" o:title=""/>
                      </v:shape>
                      <w:control r:id="rId347" w:name="CheckBox212121211118123112" w:shapeid="_x0000_i188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3" type="#_x0000_t75" style="width:12.5pt;height:18.8pt" o:ole="">
                        <v:imagedata r:id="rId68" o:title=""/>
                      </v:shape>
                      <w:control r:id="rId348" w:name="CheckBox212121211118123212" w:shapeid="_x0000_i188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 w:righ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енежное обеспечение</w:t>
                  </w:r>
                  <w:r>
                    <w:rPr>
                      <w:szCs w:val="20"/>
                    </w:rPr>
                    <w:t xml:space="preserve">. </w:t>
                  </w:r>
                  <w:r w:rsidRPr="00C82E12">
                    <w:rPr>
                      <w:szCs w:val="20"/>
                    </w:rPr>
                    <w:t xml:space="preserve">Реквизиты счета для перечисления денежного обеспечения заявки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5" type="#_x0000_t75" style="width:12.5pt;height:18.8pt" o:ole="">
                        <v:imagedata r:id="rId68" o:title=""/>
                      </v:shape>
                      <w:control r:id="rId349" w:name="CheckBox212121211118123311" w:shapeid="_x0000_i188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7" type="#_x0000_t75" style="width:12.5pt;height:18.8pt" o:ole="">
                        <v:imagedata r:id="rId68" o:title=""/>
                      </v:shape>
                      <w:control r:id="rId350" w:name="CheckBox212121211118123411" w:shapeid="_x0000_i188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9" type="#_x0000_t75" style="width:12.5pt;height:18.8pt" o:ole="">
                        <v:imagedata r:id="rId68" o:title=""/>
                      </v:shape>
                      <w:control r:id="rId351" w:name="CheckBox212121211118123511" w:shapeid="_x0000_i188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</w:t>
                  </w:r>
                  <w:r>
                    <w:t>.</w:t>
                  </w:r>
                </w:p>
              </w:tc>
            </w:tr>
          </w:tbl>
          <w:p w:rsidR="00A91D99" w:rsidRPr="006C7A80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>В.</w:t>
            </w:r>
            <w:r>
              <w:rPr>
                <w:rFonts w:eastAsia="Calibri"/>
                <w:i/>
                <w:sz w:val="20"/>
                <w:szCs w:val="22"/>
                <w:lang w:eastAsia="en-US"/>
              </w:rPr>
              <w:t xml:space="preserve"> </w:t>
            </w: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 xml:space="preserve">Требования по обеспечению обязательств возврата аванса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A91D99" w:rsidRPr="00C82E12" w:rsidTr="005909DC">
              <w:trPr>
                <w:trHeight w:val="27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91" type="#_x0000_t75" style="width:13.75pt;height:18.8pt" o:ole="">
                        <v:imagedata r:id="rId43" o:title=""/>
                      </v:shape>
                      <w:control r:id="rId352" w:name="OptionButton2522111211" w:shapeid="_x0000_i1891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91D99" w:rsidRPr="00C82E12" w:rsidTr="00FB5480">
              <w:trPr>
                <w:trHeight w:val="47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93" type="#_x0000_t75" style="width:13.75pt;height:18.8pt" o:ole="">
                        <v:imagedata r:id="rId40" o:title=""/>
                      </v:shape>
                      <w:control r:id="rId353" w:name="OptionButton25112111211" w:shapeid="_x0000_i1893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ы: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szCs w:val="20"/>
                    </w:rPr>
                    <w:t xml:space="preserve"> .</w:t>
                  </w:r>
                </w:p>
              </w:tc>
            </w:tr>
          </w:tbl>
          <w:p w:rsidR="00A91D99" w:rsidRPr="009D52D8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91D99" w:rsidRPr="00203244" w:rsidTr="005909DC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2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ые условия в отношении обеспечения Договора: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7"/>
              <w:gridCol w:w="7136"/>
            </w:tblGrid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95" type="#_x0000_t75" style="width:13.75pt;height:18.8pt" o:ole="">
                        <v:imagedata r:id="rId43" o:title=""/>
                      </v:shape>
                      <w:control r:id="rId354" w:name="OptionButton25112111121221" w:shapeid="_x0000_i1895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едусмотрены (если обеспечение заявки не предусмотрено</w:t>
                  </w:r>
                  <w:r w:rsidRPr="00445FC5">
                    <w:rPr>
                      <w:szCs w:val="20"/>
                    </w:rPr>
                    <w:t xml:space="preserve"> или </w:t>
                  </w:r>
                  <w:r>
                    <w:rPr>
                      <w:szCs w:val="20"/>
                    </w:rPr>
                    <w:t>дополнительные требования не предусмотрены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97" type="#_x0000_t75" style="width:13.75pt;height:18.8pt" o:ole="">
                        <v:imagedata r:id="rId40" o:title=""/>
                      </v:shape>
                      <w:control r:id="rId355" w:name="OptionButton2511211111211321" w:shapeid="_x0000_i1897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A91D99" w:rsidRPr="004F2D90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A91D99" w:rsidRPr="00C82E12" w:rsidTr="005909DC">
              <w:trPr>
                <w:trHeight w:val="561"/>
              </w:trPr>
              <w:tc>
                <w:tcPr>
                  <w:tcW w:w="1152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899" type="#_x0000_t75" style="width:12.5pt;height:18.8pt" o:ole="">
                        <v:imagedata r:id="rId68" o:title=""/>
                      </v:shape>
                      <w:control r:id="rId356" w:name="CheckBox2121212111181281" w:shapeid="_x0000_i1899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4F2D90">
                    <w:rPr>
                      <w:szCs w:val="20"/>
                    </w:rPr>
                    <w:t>Требования для Участников закупки, имеющих «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.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1152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1" type="#_x0000_t75" style="width:12.5pt;height:18.8pt" o:ole="">
                        <v:imagedata r:id="rId68" o:title=""/>
                      </v:shape>
                      <w:control r:id="rId357" w:name="CheckBox2121212111181291" w:shapeid="_x0000_i1901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A91D99" w:rsidRPr="008C312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06218A">
                    <w:rPr>
                      <w:szCs w:val="20"/>
                    </w:rPr>
                    <w:t>Требования для Участников закупки, имеющих «кр</w:t>
                  </w:r>
                  <w:r>
                    <w:rPr>
                      <w:szCs w:val="20"/>
                    </w:rPr>
                    <w:t>а</w:t>
                  </w:r>
                  <w:r w:rsidRPr="0006218A">
                    <w:rPr>
                      <w:szCs w:val="20"/>
                    </w:rPr>
                    <w:t>йне 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91D99" w:rsidRDefault="00A91D99" w:rsidP="00A91D99">
            <w:pPr>
              <w:pStyle w:val="-32"/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1" w:name="_Toc386739216"/>
            <w:bookmarkStart w:id="362" w:name="_Ref391375781"/>
            <w:bookmarkEnd w:id="361"/>
          </w:p>
        </w:tc>
        <w:bookmarkEnd w:id="362"/>
        <w:tc>
          <w:tcPr>
            <w:tcW w:w="398" w:type="pct"/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A91D99" w:rsidRPr="00C82E12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3" type="#_x0000_t75" style="width:13.75pt;height:18.8pt" o:ole="">
                        <v:imagedata r:id="rId43" o:title=""/>
                      </v:shape>
                      <w:control r:id="rId358" w:name="OptionButton25112111121121112113" w:shapeid="_x0000_i1903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A91D99" w:rsidRPr="00C82E12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5" type="#_x0000_t75" style="width:13.75pt;height:18.8pt" o:ole="">
                        <v:imagedata r:id="rId40" o:title=""/>
                      </v:shape>
                      <w:control r:id="rId359" w:name="OptionButton251121111211211111111" w:shapeid="_x0000_i190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</w:t>
                  </w: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едусмотрены:</w:t>
                  </w:r>
                </w:p>
              </w:tc>
            </w:tr>
            <w:tr w:rsidR="00A91D99" w:rsidRPr="00C82E12" w:rsidTr="005909DC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7" type="#_x0000_t75" style="width:12.5pt;height:18.8pt" o:ole="">
                        <v:imagedata r:id="rId68" o:title=""/>
                      </v:shape>
                      <w:control r:id="rId360" w:name="CheckBox212121211118122" w:shapeid="_x0000_i190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C82E12" w:rsidRDefault="00A91D99" w:rsidP="007A5427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аличие собственных средств (капитала) банка не менее </w:t>
                  </w:r>
                </w:p>
              </w:tc>
            </w:tr>
            <w:tr w:rsidR="00A91D99" w:rsidRPr="00C82E12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9" type="#_x0000_t75" style="width:12.5pt;height:18.8pt" o:ole="">
                        <v:imagedata r:id="rId68" o:title=""/>
                      </v:shape>
                      <w:control r:id="rId361" w:name="CheckBox2121212111181221" w:shapeid="_x0000_i190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C82E12" w:rsidRDefault="00A91D99" w:rsidP="007A5427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</w:p>
              </w:tc>
            </w:tr>
            <w:tr w:rsidR="00A91D99" w:rsidRPr="00C82E12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1" type="#_x0000_t75" style="width:12.5pt;height:18.8pt" o:ole="">
                        <v:imagedata r:id="rId68" o:title=""/>
                      </v:shape>
                      <w:control r:id="rId362" w:name="CheckBox212121211118121" w:shapeid="_x0000_i191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C82E12" w:rsidRDefault="00A91D99" w:rsidP="007A542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требования 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3" w:name="_Toc386739217"/>
            <w:bookmarkStart w:id="364" w:name="_Toc386739218"/>
            <w:bookmarkStart w:id="365" w:name="_Toc386739219"/>
            <w:bookmarkStart w:id="366" w:name="_Toc386739220"/>
            <w:bookmarkEnd w:id="363"/>
            <w:bookmarkEnd w:id="364"/>
            <w:bookmarkEnd w:id="365"/>
            <w:bookmarkEnd w:id="366"/>
          </w:p>
        </w:tc>
        <w:tc>
          <w:tcPr>
            <w:tcW w:w="398" w:type="pct"/>
          </w:tcPr>
          <w:p w:rsidR="00A91D99" w:rsidRPr="00C36E78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A91D99" w:rsidRPr="00C82E12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3" type="#_x0000_t75" style="width:13.75pt;height:18.8pt" o:ole="">
                        <v:imagedata r:id="rId40" o:title=""/>
                      </v:shape>
                      <w:control r:id="rId363" w:name="OptionButton25112111121121112111212111" w:shapeid="_x0000_i191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A91D99" w:rsidRPr="00C82E12" w:rsidTr="005909DC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5" type="#_x0000_t75" style="width:13.75pt;height:18.8pt" o:ole="">
                        <v:imagedata r:id="rId40" o:title=""/>
                      </v:shape>
                      <w:control r:id="rId364" w:name="OptionButton25112111121121112112212311" w:shapeid="_x0000_i191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A91D99" w:rsidRPr="00C82E12" w:rsidTr="005909D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7" type="#_x0000_t75" style="width:13.75pt;height:18.8pt" o:ole="">
                        <v:imagedata r:id="rId40" o:title=""/>
                      </v:shape>
                      <w:control r:id="rId365" w:name="OptionButton251121111211211121122122111" w:shapeid="_x0000_i191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дновре</w:t>
                  </w:r>
                  <w:r>
                    <w:rPr>
                      <w:szCs w:val="20"/>
                    </w:rPr>
                    <w:t>м</w:t>
                  </w:r>
                  <w:r w:rsidRPr="00C82E12">
                    <w:rPr>
                      <w:szCs w:val="20"/>
                    </w:rPr>
                    <w:t>енно с предостав</w:t>
                  </w:r>
                  <w:r>
                    <w:rPr>
                      <w:szCs w:val="20"/>
                    </w:rPr>
                    <w:t>лением подписанного Победителем</w:t>
                  </w:r>
                  <w:r w:rsidRPr="004A6D3F">
                    <w:rPr>
                      <w:szCs w:val="20"/>
                    </w:rPr>
                    <w:t>/</w:t>
                  </w:r>
                  <w:r w:rsidRPr="00C82E12">
                    <w:rPr>
                      <w:szCs w:val="20"/>
                    </w:rPr>
                    <w:t xml:space="preserve"> Поставщиком Договора;</w:t>
                  </w: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9" type="#_x0000_t75" style="width:13.75pt;height:18.8pt" o:ole="">
                        <v:imagedata r:id="rId40" o:title=""/>
                      </v:shape>
                      <w:control r:id="rId366" w:name="OptionButton251121111211211121122121211" w:shapeid="_x0000_i191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 xml:space="preserve">установленной </w:t>
                  </w:r>
                  <w:r w:rsidRPr="00C82E12">
                    <w:rPr>
                      <w:szCs w:val="20"/>
                    </w:rPr>
                    <w:t xml:space="preserve">даты подписания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оговора Заказчиком;</w:t>
                  </w:r>
                </w:p>
              </w:tc>
            </w:tr>
            <w:tr w:rsidR="00A91D99" w:rsidRPr="00C82E12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1" type="#_x0000_t75" style="width:13.75pt;height:18.8pt" o:ole="">
                        <v:imagedata r:id="rId40" o:title=""/>
                      </v:shape>
                      <w:control r:id="rId367" w:name="OptionButton2511211112112111211221211111" w:shapeid="_x0000_i192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1D5B0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Cs w:val="28"/>
                      <w:shd w:val="pct10" w:color="auto" w:fill="auto"/>
                    </w:rPr>
                  </w:pPr>
                  <w:r w:rsidRPr="00C82E12">
                    <w:rPr>
                      <w:szCs w:val="20"/>
                    </w:rPr>
                    <w:t xml:space="preserve">Иные сроки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 .</w:t>
                  </w:r>
                </w:p>
              </w:tc>
            </w:tr>
            <w:tr w:rsidR="00A91D99" w:rsidRPr="00C82E12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923" type="#_x0000_t75" style="width:17.55pt;height:16.3pt" o:ole="">
                        <v:imagedata r:id="rId368" o:title=""/>
                        <o:lock v:ext="edit" aspectratio="f"/>
                      </v:shape>
                      <w:control r:id="rId369" w:name="OptionButton4_Group58" w:shapeid="_x0000_i192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4E3D2F" w:rsidRDefault="00A91D99" w:rsidP="00A91D99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A91D99" w:rsidRPr="00203244" w:rsidTr="005909DC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1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Cs w:val="20"/>
              </w:rPr>
            </w:pPr>
            <w:r w:rsidRPr="001F0F57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A91D99" w:rsidRPr="00C82E12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5" type="#_x0000_t75" style="width:13.75pt;height:18.8pt" o:ole="">
                        <v:imagedata r:id="rId43" o:title=""/>
                      </v:shape>
                      <w:control r:id="rId370" w:name="OptionButton25112111121121112111213111" w:shapeid="_x0000_i192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  <w:lang w:val="en-US"/>
                    </w:rPr>
                    <w:t>Conflikt@sskzvezda.ru</w:t>
                  </w:r>
                  <w:r w:rsidRPr="00BA07D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7" type="#_x0000_t75" style="width:13.75pt;height:18.8pt" o:ole="">
                        <v:imagedata r:id="rId40" o:title=""/>
                      </v:shape>
                      <w:control r:id="rId371" w:name="OptionButton25112111121121112112213111" w:shapeid="_x0000_i192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ругой</w:t>
                  </w:r>
                  <w:r w:rsidRPr="00C82E12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:rsidR="00A91D99" w:rsidRPr="00C82E12" w:rsidRDefault="00A91D99" w:rsidP="00A91D99">
            <w:pPr>
              <w:ind w:firstLine="0"/>
              <w:rPr>
                <w:szCs w:val="20"/>
              </w:rPr>
            </w:pPr>
          </w:p>
        </w:tc>
      </w:tr>
      <w:tr w:rsidR="00A91D99" w:rsidRPr="00203244" w:rsidTr="005909DC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A91D99" w:rsidRPr="0018084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1F0F5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F0F57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A91D99" w:rsidRPr="00C82E12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9" type="#_x0000_t75" style="width:13.75pt;height:18.8pt" o:ole="">
                        <v:imagedata r:id="rId43" o:title=""/>
                      </v:shape>
                      <w:control r:id="rId372" w:name="OptionButton2511211112112111211121311" w:shapeid="_x0000_i192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91D99" w:rsidRPr="00C82E12" w:rsidTr="005909D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1" type="#_x0000_t75" style="width:13.75pt;height:18.8pt" o:ole="">
                        <v:imagedata r:id="rId40" o:title=""/>
                      </v:shape>
                      <w:control r:id="rId373" w:name="OptionButton2511211112112111211221311" w:shapeid="_x0000_i193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</w:tbl>
    <w:p w:rsidR="00B5735A" w:rsidRPr="00203244" w:rsidRDefault="00B5735A">
      <w:pPr>
        <w:kinsoku/>
        <w:overflowPunct/>
        <w:autoSpaceDE/>
        <w:autoSpaceDN/>
        <w:ind w:firstLine="0"/>
        <w:jc w:val="left"/>
      </w:pPr>
      <w:bookmarkStart w:id="367" w:name="_Toc342986378"/>
      <w:bookmarkStart w:id="368" w:name="_Toc342986425"/>
      <w:bookmarkStart w:id="369" w:name="_Toc342986555"/>
      <w:bookmarkStart w:id="370" w:name="_Toc342986602"/>
      <w:bookmarkStart w:id="371" w:name="_Toc342986648"/>
      <w:bookmarkEnd w:id="25"/>
      <w:bookmarkEnd w:id="26"/>
      <w:bookmarkEnd w:id="27"/>
      <w:bookmarkEnd w:id="367"/>
      <w:bookmarkEnd w:id="368"/>
      <w:bookmarkEnd w:id="369"/>
      <w:bookmarkEnd w:id="370"/>
      <w:bookmarkEnd w:id="371"/>
    </w:p>
    <w:sectPr w:rsidR="00B5735A" w:rsidRPr="00203244" w:rsidSect="007A2AA2">
      <w:headerReference w:type="even" r:id="rId374"/>
      <w:headerReference w:type="default" r:id="rId375"/>
      <w:headerReference w:type="first" r:id="rId376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E11" w:rsidRDefault="00814E11">
      <w:r>
        <w:separator/>
      </w:r>
    </w:p>
    <w:p w:rsidR="00814E11" w:rsidRDefault="00814E11"/>
  </w:endnote>
  <w:endnote w:type="continuationSeparator" w:id="0">
    <w:p w:rsidR="00814E11" w:rsidRDefault="00814E11">
      <w:r>
        <w:continuationSeparator/>
      </w:r>
    </w:p>
    <w:p w:rsidR="00814E11" w:rsidRDefault="00814E11"/>
  </w:endnote>
  <w:endnote w:type="continuationNotice" w:id="1">
    <w:p w:rsidR="00814E11" w:rsidRDefault="00814E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5310"/>
      <w:gridCol w:w="451"/>
    </w:tblGrid>
    <w:tr w:rsidR="00814E11" w:rsidRPr="000D4ED4" w:rsidTr="007E4333">
      <w:tc>
        <w:tcPr>
          <w:tcW w:w="4857" w:type="pct"/>
          <w:tcBorders>
            <w:top w:val="single" w:sz="12" w:space="0" w:color="FFD200"/>
          </w:tcBorders>
          <w:vAlign w:val="center"/>
        </w:tcPr>
        <w:p w:rsidR="00814E11" w:rsidRPr="008961EA" w:rsidRDefault="00814E11" w:rsidP="00DA3534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DA3534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814E11" w:rsidRPr="008961EA" w:rsidRDefault="00814E11" w:rsidP="00DA3534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814E11" w:rsidRPr="00AA422C" w:rsidTr="007E4333">
      <w:tc>
        <w:tcPr>
          <w:tcW w:w="4857" w:type="pct"/>
          <w:vAlign w:val="center"/>
        </w:tcPr>
        <w:p w:rsidR="00814E11" w:rsidRPr="00AA422C" w:rsidRDefault="00814E11" w:rsidP="00DF0F3D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814E11" w:rsidRPr="00AA422C" w:rsidRDefault="00814E11" w:rsidP="00DA3534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814E11" w:rsidRPr="00DE00D1" w:rsidRDefault="00814E11" w:rsidP="007E4333">
    <w:pPr>
      <w:pStyle w:val="S4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column">
                <wp:posOffset>8939530</wp:posOffset>
              </wp:positionH>
              <wp:positionV relativeFrom="paragraph">
                <wp:posOffset>102235</wp:posOffset>
              </wp:positionV>
              <wp:extent cx="1009650" cy="333375"/>
              <wp:effectExtent l="0" t="0" r="0" b="0"/>
              <wp:wrapNone/>
              <wp:docPr id="7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4E11" w:rsidRPr="004511AD" w:rsidRDefault="00814E11" w:rsidP="00DA3534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777AF">
                            <w:rPr>
                              <w:noProof/>
                            </w:rPr>
                            <w:t>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777AF">
                            <w:rPr>
                              <w:noProof/>
                            </w:rPr>
                            <w:t>3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703.9pt;margin-top:8.05pt;width:79.5pt;height:26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DswQIAALs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" filled="f" stroked="f" strokeweight="1.3pt">
              <v:textbox>
                <w:txbxContent>
                  <w:p w:rsidR="00814E11" w:rsidRPr="004511AD" w:rsidRDefault="00814E11" w:rsidP="00DA3534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777AF">
                      <w:rPr>
                        <w:noProof/>
                      </w:rPr>
                      <w:t>16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777AF">
                      <w:rPr>
                        <w:noProof/>
                      </w:rPr>
                      <w:t>3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E11" w:rsidRDefault="00814E11">
      <w:r>
        <w:separator/>
      </w:r>
    </w:p>
    <w:p w:rsidR="00814E11" w:rsidRDefault="00814E11"/>
  </w:footnote>
  <w:footnote w:type="continuationSeparator" w:id="0">
    <w:p w:rsidR="00814E11" w:rsidRDefault="00814E11">
      <w:r>
        <w:continuationSeparator/>
      </w:r>
    </w:p>
    <w:p w:rsidR="00814E11" w:rsidRDefault="00814E11"/>
  </w:footnote>
  <w:footnote w:type="continuationNotice" w:id="1">
    <w:p w:rsidR="00814E11" w:rsidRDefault="00814E11"/>
  </w:footnote>
  <w:footnote w:id="2">
    <w:p w:rsidR="00814E11" w:rsidRDefault="00814E11">
      <w:pPr>
        <w:pStyle w:val="afff2"/>
      </w:pPr>
      <w:r>
        <w:rPr>
          <w:rStyle w:val="afc"/>
        </w:rPr>
        <w:footnoteRef/>
      </w:r>
      <w:r w:rsidRPr="007B531C">
        <w:t>В данном разделе приводится копия Извещения о закупке</w:t>
      </w:r>
      <w:r>
        <w:t xml:space="preserve">. </w:t>
      </w:r>
    </w:p>
    <w:p w:rsidR="00814E11" w:rsidRPr="00BA504D" w:rsidRDefault="00814E11">
      <w:pPr>
        <w:pStyle w:val="afff2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814E11" w:rsidRPr="00D71EA3" w:rsidRDefault="00814E11" w:rsidP="00D71EA3">
      <w:pPr>
        <w:pStyle w:val="afff2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814E11" w:rsidRPr="00D71EA3" w:rsidRDefault="00814E11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  <w:footnote w:id="5">
    <w:p w:rsidR="00814E11" w:rsidRPr="00D71EA3" w:rsidRDefault="00814E11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6">
    <w:p w:rsidR="00814E11" w:rsidRPr="00D71EA3" w:rsidRDefault="00814E11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7">
    <w:p w:rsidR="00814E11" w:rsidRPr="00D71EA3" w:rsidRDefault="00814E11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 xml:space="preserve">Под «Совместной закупкой» понимается «консолидированная процедура закупки» в соответствии с терминами и определениями, применяемыми в Положении </w:t>
      </w:r>
      <w:r>
        <w:rPr>
          <w:rFonts w:ascii="Arial" w:hAnsi="Arial" w:cs="Arial"/>
          <w:sz w:val="16"/>
          <w:szCs w:val="16"/>
        </w:rPr>
        <w:t>Общества</w:t>
      </w:r>
      <w:r w:rsidRPr="00D71EA3">
        <w:rPr>
          <w:rFonts w:ascii="Arial" w:hAnsi="Arial" w:cs="Arial"/>
          <w:sz w:val="16"/>
          <w:szCs w:val="16"/>
        </w:rPr>
        <w:t xml:space="preserve"> «О закупке товаров, работ, услуг» </w:t>
      </w:r>
      <w:r>
        <w:rPr>
          <w:rFonts w:ascii="Arial" w:hAnsi="Arial" w:cs="Arial"/>
          <w:sz w:val="16"/>
          <w:szCs w:val="16"/>
        </w:rPr>
        <w:t>№ П2-07 П-0005 версия 3</w:t>
      </w:r>
      <w:r w:rsidRPr="008F2391">
        <w:rPr>
          <w:rFonts w:ascii="Arial" w:hAnsi="Arial" w:cs="Arial"/>
          <w:sz w:val="16"/>
          <w:szCs w:val="16"/>
        </w:rPr>
        <w:t xml:space="preserve">.00, утвержденного приказом ООО «ССК «Звезда» от </w:t>
      </w:r>
      <w:r>
        <w:t>24</w:t>
      </w:r>
      <w:r w:rsidRPr="00301A89">
        <w:t>.</w:t>
      </w:r>
      <w:r>
        <w:t>12</w:t>
      </w:r>
      <w:r w:rsidRPr="00301A89">
        <w:t>.201</w:t>
      </w:r>
      <w:r>
        <w:t>8</w:t>
      </w:r>
      <w:r w:rsidRPr="00301A89">
        <w:t xml:space="preserve"> № </w:t>
      </w:r>
      <w:r>
        <w:t>640</w:t>
      </w:r>
    </w:p>
  </w:footnote>
  <w:footnote w:id="8">
    <w:p w:rsidR="00814E11" w:rsidRDefault="00814E11" w:rsidP="005909DC">
      <w:pPr>
        <w:pStyle w:val="afff2"/>
      </w:pPr>
      <w:r>
        <w:rPr>
          <w:rStyle w:val="afc"/>
        </w:rPr>
        <w:footnoteRef/>
      </w:r>
      <w:r>
        <w:t xml:space="preserve"> </w:t>
      </w:r>
      <w:r w:rsidRPr="00D624CB">
        <w:rPr>
          <w:rFonts w:ascii="Arial" w:hAnsi="Arial" w:cs="Arial"/>
          <w:sz w:val="16"/>
        </w:rPr>
        <w:t xml:space="preserve">Блок </w:t>
      </w:r>
      <w:r w:rsidRPr="00D71EA3">
        <w:rPr>
          <w:rFonts w:ascii="Arial" w:hAnsi="Arial" w:cs="Arial"/>
          <w:sz w:val="16"/>
          <w:szCs w:val="16"/>
        </w:rPr>
        <w:t>заполняется только для конкурентных закупок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:rsidR="00814E11" w:rsidRPr="00D71EA3" w:rsidRDefault="00814E11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10">
    <w:p w:rsidR="00814E11" w:rsidRPr="00D71EA3" w:rsidRDefault="00814E11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</w:t>
      </w:r>
      <w:r>
        <w:rPr>
          <w:rFonts w:ascii="Arial" w:hAnsi="Arial" w:cs="Arial"/>
          <w:sz w:val="16"/>
          <w:szCs w:val="16"/>
        </w:rPr>
        <w:t xml:space="preserve"> (Блок 3)</w:t>
      </w:r>
      <w:r w:rsidRPr="00D71EA3">
        <w:rPr>
          <w:rFonts w:ascii="Arial" w:hAnsi="Arial" w:cs="Arial"/>
          <w:sz w:val="16"/>
          <w:szCs w:val="16"/>
        </w:rPr>
        <w:t>.</w:t>
      </w:r>
    </w:p>
  </w:footnote>
  <w:footnote w:id="11">
    <w:p w:rsidR="00814E11" w:rsidRDefault="00814E11" w:rsidP="005909DC">
      <w:pPr>
        <w:pStyle w:val="afff2"/>
      </w:pPr>
      <w:r>
        <w:rPr>
          <w:rStyle w:val="afc"/>
        </w:rPr>
        <w:footnoteRef/>
      </w:r>
      <w:r>
        <w:t xml:space="preserve"> </w:t>
      </w:r>
      <w:r w:rsidRPr="0003397E">
        <w:rPr>
          <w:rFonts w:ascii="Arial" w:hAnsi="Arial" w:cs="Arial"/>
          <w:sz w:val="16"/>
          <w:szCs w:val="16"/>
        </w:rPr>
        <w:t>Внесение участником закупки изменений в текст Договора, размещенного в составе Документации, недопустимо</w:t>
      </w:r>
    </w:p>
  </w:footnote>
  <w:footnote w:id="12">
    <w:p w:rsidR="00814E11" w:rsidRPr="00D71EA3" w:rsidRDefault="00814E11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заявки из числа установленных в данном разделе. </w:t>
      </w:r>
    </w:p>
  </w:footnote>
  <w:footnote w:id="13">
    <w:p w:rsidR="00814E11" w:rsidRPr="00AE6712" w:rsidRDefault="00814E11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>За исключением случаев, когда в соответствии с законодательством Российской Федерации для заключения Договора необходимо его одобрение органом управления Заказчика, а также случаев, когда действия (бездействие) Заказчика при осуществлении закупки обжалуются в антимонопольном органе либо в судебном порядке. В указанных случаях Договор должен быть заключен в течение 20 рабочих дней со дня вступления в силу решения антимонопольного органа или судебного акта, предусматривающего заключение Договора.</w:t>
      </w:r>
    </w:p>
  </w:footnote>
  <w:footnote w:id="14">
    <w:p w:rsidR="00814E11" w:rsidRPr="00AE6712" w:rsidRDefault="00814E11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E11" w:rsidRDefault="00814E11" w:rsidP="00492FF8">
    <w:pPr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814E11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814E11" w:rsidRPr="001B5DAB" w:rsidRDefault="00814E11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814E11" w:rsidRDefault="00814E11" w:rsidP="00620381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E11" w:rsidRDefault="00814E11">
    <w:pPr>
      <w:pStyle w:val="a8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814E11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14E11" w:rsidRPr="00711D68" w:rsidRDefault="00814E11" w:rsidP="00DA3534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814E11" w:rsidRPr="00564407" w:rsidRDefault="00814E11" w:rsidP="00DA3534">
    <w:pPr>
      <w:ind w:firstLine="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814E11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814E11" w:rsidRPr="001B5DAB" w:rsidRDefault="00814E11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814E11" w:rsidRDefault="00814E11" w:rsidP="00620381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E11" w:rsidRDefault="00814E11">
    <w:pPr>
      <w:pStyle w:val="a8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761"/>
    </w:tblGrid>
    <w:tr w:rsidR="00814E11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14E11" w:rsidRPr="00711D68" w:rsidRDefault="00814E11" w:rsidP="00C1334F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814E11" w:rsidRPr="00564407" w:rsidRDefault="00814E11" w:rsidP="00C1334F">
    <w:pPr>
      <w:ind w:firstLine="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E11" w:rsidRDefault="00814E11">
    <w:pPr>
      <w:pStyle w:val="a8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E11" w:rsidRDefault="00814E11">
    <w:pPr>
      <w:pStyle w:val="a8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814E11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14E11" w:rsidRPr="00635DCE" w:rsidRDefault="00814E11" w:rsidP="00D71EA3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8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«ТРЕБОВАНИЯ К ПОСТАВЩИКУ/УЧАСТНИКУ ЗАКУПКИ ДЛЯ ПРОХОЖДЕНИЯ АККРЕДИТАЦИИ»</w:t>
          </w:r>
        </w:p>
      </w:tc>
    </w:tr>
  </w:tbl>
  <w:p w:rsidR="00814E11" w:rsidRPr="0011106F" w:rsidRDefault="00814E11" w:rsidP="00D71EA3">
    <w:pPr>
      <w:ind w:firstLine="0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814E11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14E11" w:rsidRPr="00635DCE" w:rsidRDefault="00814E11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814E11" w:rsidRDefault="00814E11" w:rsidP="001D08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E11" w:rsidRDefault="00814E1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814E11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14E11" w:rsidRPr="00711D68" w:rsidRDefault="00814E11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814E11" w:rsidRPr="00564407" w:rsidRDefault="00814E11" w:rsidP="00DA3534">
    <w:pPr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E11" w:rsidRDefault="00814E11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E11" w:rsidRDefault="00814E11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814E11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14E11" w:rsidRPr="00711D68" w:rsidRDefault="00814E11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814E11" w:rsidRPr="00564407" w:rsidRDefault="00814E11" w:rsidP="00DA3534">
    <w:pPr>
      <w:ind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E11" w:rsidRDefault="00814E11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E11" w:rsidRDefault="00814E11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814E11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14E11" w:rsidRPr="00711D68" w:rsidRDefault="00814E11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814E11" w:rsidRPr="00564407" w:rsidRDefault="00814E11" w:rsidP="00DA3534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8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D14631"/>
    <w:multiLevelType w:val="hybridMultilevel"/>
    <w:tmpl w:val="CAC69C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1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40DED"/>
    <w:multiLevelType w:val="multilevel"/>
    <w:tmpl w:val="5F4E9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13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219" w:hanging="360"/>
      </w:pPr>
    </w:lvl>
    <w:lvl w:ilvl="1">
      <w:start w:val="1"/>
      <w:numFmt w:val="decimal"/>
      <w:lvlText w:val="%1.%2."/>
      <w:lvlJc w:val="left"/>
      <w:pPr>
        <w:ind w:left="2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657" w:hanging="504"/>
      </w:pPr>
    </w:lvl>
    <w:lvl w:ilvl="3">
      <w:start w:val="1"/>
      <w:numFmt w:val="decimal"/>
      <w:lvlText w:val="%1.%2.%3.%4."/>
      <w:lvlJc w:val="left"/>
      <w:pPr>
        <w:ind w:left="1161" w:hanging="648"/>
      </w:pPr>
    </w:lvl>
    <w:lvl w:ilvl="4">
      <w:start w:val="1"/>
      <w:numFmt w:val="decimal"/>
      <w:lvlText w:val="%1.%2.%3.%4.%5."/>
      <w:lvlJc w:val="left"/>
      <w:pPr>
        <w:ind w:left="1665" w:hanging="792"/>
      </w:pPr>
    </w:lvl>
    <w:lvl w:ilvl="5">
      <w:start w:val="1"/>
      <w:numFmt w:val="decimal"/>
      <w:lvlText w:val="%1.%2.%3.%4.%5.%6."/>
      <w:lvlJc w:val="left"/>
      <w:pPr>
        <w:ind w:left="2169" w:hanging="936"/>
      </w:pPr>
    </w:lvl>
    <w:lvl w:ilvl="6">
      <w:start w:val="1"/>
      <w:numFmt w:val="decimal"/>
      <w:lvlText w:val="%1.%2.%3.%4.%5.%6.%7."/>
      <w:lvlJc w:val="left"/>
      <w:pPr>
        <w:ind w:left="2673" w:hanging="1080"/>
      </w:pPr>
    </w:lvl>
    <w:lvl w:ilvl="7">
      <w:start w:val="1"/>
      <w:numFmt w:val="decimal"/>
      <w:lvlText w:val="%1.%2.%3.%4.%5.%6.%7.%8."/>
      <w:lvlJc w:val="left"/>
      <w:pPr>
        <w:ind w:left="3177" w:hanging="1224"/>
      </w:pPr>
    </w:lvl>
    <w:lvl w:ilvl="8">
      <w:start w:val="1"/>
      <w:numFmt w:val="decimal"/>
      <w:lvlText w:val="%1.%2.%3.%4.%5.%6.%7.%8.%9."/>
      <w:lvlJc w:val="left"/>
      <w:pPr>
        <w:ind w:left="3753" w:hanging="1440"/>
      </w:pPr>
    </w:lvl>
  </w:abstractNum>
  <w:abstractNum w:abstractNumId="18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9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702AF2"/>
    <w:multiLevelType w:val="hybridMultilevel"/>
    <w:tmpl w:val="7C6CC632"/>
    <w:lvl w:ilvl="0" w:tplc="03788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4680E"/>
    <w:multiLevelType w:val="hybridMultilevel"/>
    <w:tmpl w:val="B3ECE070"/>
    <w:lvl w:ilvl="0" w:tplc="5B84584C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2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5F854F0C"/>
    <w:multiLevelType w:val="hybridMultilevel"/>
    <w:tmpl w:val="F216F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8" w15:restartNumberingAfterBreak="0">
    <w:nsid w:val="681E155B"/>
    <w:multiLevelType w:val="hybridMultilevel"/>
    <w:tmpl w:val="D1A2EC92"/>
    <w:lvl w:ilvl="0" w:tplc="80CC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E89536A"/>
    <w:multiLevelType w:val="multilevel"/>
    <w:tmpl w:val="8A789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AE1922"/>
    <w:multiLevelType w:val="hybridMultilevel"/>
    <w:tmpl w:val="CCF4454A"/>
    <w:lvl w:ilvl="0" w:tplc="80CC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24078"/>
    <w:multiLevelType w:val="hybridMultilevel"/>
    <w:tmpl w:val="D50A7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B5048"/>
    <w:multiLevelType w:val="hybridMultilevel"/>
    <w:tmpl w:val="50FC40FE"/>
    <w:lvl w:ilvl="0" w:tplc="80CC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25"/>
  </w:num>
  <w:num w:numId="2">
    <w:abstractNumId w:val="24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9"/>
  </w:num>
  <w:num w:numId="10">
    <w:abstractNumId w:val="17"/>
  </w:num>
  <w:num w:numId="11">
    <w:abstractNumId w:val="14"/>
  </w:num>
  <w:num w:numId="12">
    <w:abstractNumId w:val="29"/>
  </w:num>
  <w:num w:numId="13">
    <w:abstractNumId w:val="13"/>
  </w:num>
  <w:num w:numId="14">
    <w:abstractNumId w:val="34"/>
  </w:num>
  <w:num w:numId="15">
    <w:abstractNumId w:val="23"/>
  </w:num>
  <w:num w:numId="16">
    <w:abstractNumId w:val="3"/>
  </w:num>
  <w:num w:numId="17">
    <w:abstractNumId w:val="16"/>
  </w:num>
  <w:num w:numId="18">
    <w:abstractNumId w:val="27"/>
  </w:num>
  <w:num w:numId="19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2"/>
  </w:num>
  <w:num w:numId="22">
    <w:abstractNumId w:val="11"/>
  </w:num>
  <w:num w:numId="23">
    <w:abstractNumId w:val="30"/>
  </w:num>
  <w:num w:numId="24">
    <w:abstractNumId w:val="10"/>
  </w:num>
  <w:num w:numId="25">
    <w:abstractNumId w:val="26"/>
  </w:num>
  <w:num w:numId="26">
    <w:abstractNumId w:val="21"/>
  </w:num>
  <w:num w:numId="27">
    <w:abstractNumId w:val="20"/>
  </w:num>
  <w:num w:numId="28">
    <w:abstractNumId w:val="33"/>
  </w:num>
  <w:num w:numId="29">
    <w:abstractNumId w:val="28"/>
  </w:num>
  <w:num w:numId="30">
    <w:abstractNumId w:val="31"/>
  </w:num>
  <w:num w:numId="31">
    <w:abstractNumId w:val="12"/>
  </w:num>
  <w:num w:numId="32">
    <w:abstractNumId w:val="6"/>
  </w:num>
  <w:num w:numId="33">
    <w:abstractNumId w:val="32"/>
  </w:num>
  <w:num w:numId="34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22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34"/>
    <w:rsid w:val="0000023E"/>
    <w:rsid w:val="00000485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877"/>
    <w:rsid w:val="00002A45"/>
    <w:rsid w:val="00002CD7"/>
    <w:rsid w:val="00002D18"/>
    <w:rsid w:val="00002EA7"/>
    <w:rsid w:val="0000309C"/>
    <w:rsid w:val="000030CE"/>
    <w:rsid w:val="000032C3"/>
    <w:rsid w:val="0000363C"/>
    <w:rsid w:val="00003B92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616"/>
    <w:rsid w:val="00013AE9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27BDB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BF3"/>
    <w:rsid w:val="00031F48"/>
    <w:rsid w:val="000321CF"/>
    <w:rsid w:val="00032610"/>
    <w:rsid w:val="00032698"/>
    <w:rsid w:val="0003271C"/>
    <w:rsid w:val="00032C09"/>
    <w:rsid w:val="0003338E"/>
    <w:rsid w:val="00033DB4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19"/>
    <w:rsid w:val="000448C1"/>
    <w:rsid w:val="00044A94"/>
    <w:rsid w:val="00045235"/>
    <w:rsid w:val="00045389"/>
    <w:rsid w:val="000453A0"/>
    <w:rsid w:val="000457C1"/>
    <w:rsid w:val="00046761"/>
    <w:rsid w:val="00046937"/>
    <w:rsid w:val="00046A7C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01A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CA3"/>
    <w:rsid w:val="000650E6"/>
    <w:rsid w:val="00065126"/>
    <w:rsid w:val="00065352"/>
    <w:rsid w:val="00065491"/>
    <w:rsid w:val="0006573C"/>
    <w:rsid w:val="0006575F"/>
    <w:rsid w:val="00065891"/>
    <w:rsid w:val="00065947"/>
    <w:rsid w:val="00065B17"/>
    <w:rsid w:val="00065C8F"/>
    <w:rsid w:val="00065CE3"/>
    <w:rsid w:val="00065CEE"/>
    <w:rsid w:val="00065EC4"/>
    <w:rsid w:val="000664AC"/>
    <w:rsid w:val="00066B23"/>
    <w:rsid w:val="00066C6F"/>
    <w:rsid w:val="00066DDE"/>
    <w:rsid w:val="00067208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E07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3D9"/>
    <w:rsid w:val="0007740B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1EEA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3F9B"/>
    <w:rsid w:val="00094332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1C9"/>
    <w:rsid w:val="00097296"/>
    <w:rsid w:val="0009741A"/>
    <w:rsid w:val="000975A6"/>
    <w:rsid w:val="000977E2"/>
    <w:rsid w:val="00097B00"/>
    <w:rsid w:val="00097BA4"/>
    <w:rsid w:val="000A0275"/>
    <w:rsid w:val="000A0349"/>
    <w:rsid w:val="000A0409"/>
    <w:rsid w:val="000A06E2"/>
    <w:rsid w:val="000A0B31"/>
    <w:rsid w:val="000A12BD"/>
    <w:rsid w:val="000A1B08"/>
    <w:rsid w:val="000A2424"/>
    <w:rsid w:val="000A25B3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09D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9D8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AA4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703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61A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C0A"/>
    <w:rsid w:val="000F7099"/>
    <w:rsid w:val="000F74AD"/>
    <w:rsid w:val="000F7606"/>
    <w:rsid w:val="000F76F7"/>
    <w:rsid w:val="000F77EC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6F75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9E7"/>
    <w:rsid w:val="001202CD"/>
    <w:rsid w:val="001204AB"/>
    <w:rsid w:val="0012067A"/>
    <w:rsid w:val="00120932"/>
    <w:rsid w:val="00120B3E"/>
    <w:rsid w:val="0012129B"/>
    <w:rsid w:val="00121371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9C8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916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EC2"/>
    <w:rsid w:val="00154052"/>
    <w:rsid w:val="00154167"/>
    <w:rsid w:val="0015446F"/>
    <w:rsid w:val="0015462E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0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6B6"/>
    <w:rsid w:val="00160765"/>
    <w:rsid w:val="00160D1D"/>
    <w:rsid w:val="0016112C"/>
    <w:rsid w:val="001611E2"/>
    <w:rsid w:val="00161397"/>
    <w:rsid w:val="001613DC"/>
    <w:rsid w:val="001615AF"/>
    <w:rsid w:val="0016163E"/>
    <w:rsid w:val="001617DC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1F33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5F6D"/>
    <w:rsid w:val="00186407"/>
    <w:rsid w:val="00186754"/>
    <w:rsid w:val="00186BDF"/>
    <w:rsid w:val="00186C6C"/>
    <w:rsid w:val="00186E38"/>
    <w:rsid w:val="00186EB4"/>
    <w:rsid w:val="00187490"/>
    <w:rsid w:val="001876B5"/>
    <w:rsid w:val="0019011A"/>
    <w:rsid w:val="0019041C"/>
    <w:rsid w:val="00190486"/>
    <w:rsid w:val="0019059B"/>
    <w:rsid w:val="001906EA"/>
    <w:rsid w:val="00190C58"/>
    <w:rsid w:val="00190CCF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BD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8FC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3D73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9C9"/>
    <w:rsid w:val="001B0B28"/>
    <w:rsid w:val="001B0C81"/>
    <w:rsid w:val="001B0D6F"/>
    <w:rsid w:val="001B1347"/>
    <w:rsid w:val="001B1442"/>
    <w:rsid w:val="001B1608"/>
    <w:rsid w:val="001B1635"/>
    <w:rsid w:val="001B1750"/>
    <w:rsid w:val="001B258A"/>
    <w:rsid w:val="001B25C7"/>
    <w:rsid w:val="001B2A0D"/>
    <w:rsid w:val="001B2AD1"/>
    <w:rsid w:val="001B2C34"/>
    <w:rsid w:val="001B2D3F"/>
    <w:rsid w:val="001B2D99"/>
    <w:rsid w:val="001B311F"/>
    <w:rsid w:val="001B3324"/>
    <w:rsid w:val="001B3428"/>
    <w:rsid w:val="001B3D00"/>
    <w:rsid w:val="001B3D77"/>
    <w:rsid w:val="001B3FB3"/>
    <w:rsid w:val="001B403D"/>
    <w:rsid w:val="001B45A2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609"/>
    <w:rsid w:val="001C2884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3B1"/>
    <w:rsid w:val="001C640C"/>
    <w:rsid w:val="001C68CB"/>
    <w:rsid w:val="001C699A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1B0"/>
    <w:rsid w:val="001D263F"/>
    <w:rsid w:val="001D271E"/>
    <w:rsid w:val="001D2AD7"/>
    <w:rsid w:val="001D2D85"/>
    <w:rsid w:val="001D3562"/>
    <w:rsid w:val="001D3AA8"/>
    <w:rsid w:val="001D3F72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EA3"/>
    <w:rsid w:val="001F0F57"/>
    <w:rsid w:val="001F10CE"/>
    <w:rsid w:val="001F1937"/>
    <w:rsid w:val="001F1E9B"/>
    <w:rsid w:val="001F20BB"/>
    <w:rsid w:val="001F22BA"/>
    <w:rsid w:val="001F249F"/>
    <w:rsid w:val="001F2672"/>
    <w:rsid w:val="001F271D"/>
    <w:rsid w:val="001F2D65"/>
    <w:rsid w:val="001F31FF"/>
    <w:rsid w:val="001F320A"/>
    <w:rsid w:val="001F3295"/>
    <w:rsid w:val="001F3299"/>
    <w:rsid w:val="001F3343"/>
    <w:rsid w:val="001F377B"/>
    <w:rsid w:val="001F3929"/>
    <w:rsid w:val="001F450A"/>
    <w:rsid w:val="001F5180"/>
    <w:rsid w:val="001F596A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70A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BF3"/>
    <w:rsid w:val="00215C12"/>
    <w:rsid w:val="00215D63"/>
    <w:rsid w:val="00215DC4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AAB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76C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3D6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ADB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484"/>
    <w:rsid w:val="00245626"/>
    <w:rsid w:val="0024582A"/>
    <w:rsid w:val="00245CB3"/>
    <w:rsid w:val="00245F4A"/>
    <w:rsid w:val="00246173"/>
    <w:rsid w:val="0024619C"/>
    <w:rsid w:val="00246791"/>
    <w:rsid w:val="00246D43"/>
    <w:rsid w:val="00247107"/>
    <w:rsid w:val="0024713D"/>
    <w:rsid w:val="002473A3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B35"/>
    <w:rsid w:val="00265244"/>
    <w:rsid w:val="002657C9"/>
    <w:rsid w:val="00265830"/>
    <w:rsid w:val="00265C29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A02"/>
    <w:rsid w:val="00271E4C"/>
    <w:rsid w:val="00272180"/>
    <w:rsid w:val="00272316"/>
    <w:rsid w:val="00272593"/>
    <w:rsid w:val="0027294E"/>
    <w:rsid w:val="002729E3"/>
    <w:rsid w:val="00272BAD"/>
    <w:rsid w:val="00273346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313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DA8"/>
    <w:rsid w:val="00283F00"/>
    <w:rsid w:val="00283F9C"/>
    <w:rsid w:val="0028499B"/>
    <w:rsid w:val="00284D14"/>
    <w:rsid w:val="002850D9"/>
    <w:rsid w:val="002851F9"/>
    <w:rsid w:val="002858E6"/>
    <w:rsid w:val="00285BEC"/>
    <w:rsid w:val="00285E99"/>
    <w:rsid w:val="0028605C"/>
    <w:rsid w:val="00286076"/>
    <w:rsid w:val="0028646D"/>
    <w:rsid w:val="002864BC"/>
    <w:rsid w:val="002864C4"/>
    <w:rsid w:val="00286667"/>
    <w:rsid w:val="00286A93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99F"/>
    <w:rsid w:val="00290A19"/>
    <w:rsid w:val="00290CFA"/>
    <w:rsid w:val="00290DA8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595"/>
    <w:rsid w:val="002A0734"/>
    <w:rsid w:val="002A07A7"/>
    <w:rsid w:val="002A0867"/>
    <w:rsid w:val="002A0873"/>
    <w:rsid w:val="002A0AA0"/>
    <w:rsid w:val="002A0B30"/>
    <w:rsid w:val="002A0DE0"/>
    <w:rsid w:val="002A10DB"/>
    <w:rsid w:val="002A123B"/>
    <w:rsid w:val="002A131F"/>
    <w:rsid w:val="002A1D0D"/>
    <w:rsid w:val="002A1D2B"/>
    <w:rsid w:val="002A2A1E"/>
    <w:rsid w:val="002A2CC4"/>
    <w:rsid w:val="002A3212"/>
    <w:rsid w:val="002A33F1"/>
    <w:rsid w:val="002A346A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B6C"/>
    <w:rsid w:val="002B2DD2"/>
    <w:rsid w:val="002B2E07"/>
    <w:rsid w:val="002B324F"/>
    <w:rsid w:val="002B32EA"/>
    <w:rsid w:val="002B369F"/>
    <w:rsid w:val="002B36B4"/>
    <w:rsid w:val="002B3778"/>
    <w:rsid w:val="002B37EB"/>
    <w:rsid w:val="002B3A8D"/>
    <w:rsid w:val="002B3DF0"/>
    <w:rsid w:val="002B3DFF"/>
    <w:rsid w:val="002B3F9E"/>
    <w:rsid w:val="002B3FF7"/>
    <w:rsid w:val="002B402B"/>
    <w:rsid w:val="002B4677"/>
    <w:rsid w:val="002B4806"/>
    <w:rsid w:val="002B49DA"/>
    <w:rsid w:val="002B4CBF"/>
    <w:rsid w:val="002B4D4D"/>
    <w:rsid w:val="002B4D5C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2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33"/>
    <w:rsid w:val="002D4DAD"/>
    <w:rsid w:val="002D5303"/>
    <w:rsid w:val="002D5483"/>
    <w:rsid w:val="002D5FD1"/>
    <w:rsid w:val="002D60EC"/>
    <w:rsid w:val="002D618B"/>
    <w:rsid w:val="002D6746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5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4C06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5C0"/>
    <w:rsid w:val="002F7B0E"/>
    <w:rsid w:val="002F7C0B"/>
    <w:rsid w:val="002F7C35"/>
    <w:rsid w:val="00300724"/>
    <w:rsid w:val="003009B6"/>
    <w:rsid w:val="00300A0B"/>
    <w:rsid w:val="00300AB3"/>
    <w:rsid w:val="00300D05"/>
    <w:rsid w:val="00300DD6"/>
    <w:rsid w:val="00300F4D"/>
    <w:rsid w:val="003015C1"/>
    <w:rsid w:val="0030166A"/>
    <w:rsid w:val="0030184A"/>
    <w:rsid w:val="00301A89"/>
    <w:rsid w:val="00301D04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528"/>
    <w:rsid w:val="003068C3"/>
    <w:rsid w:val="003069CF"/>
    <w:rsid w:val="00306AA8"/>
    <w:rsid w:val="00306BA6"/>
    <w:rsid w:val="00307A38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2FA0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68D"/>
    <w:rsid w:val="00335877"/>
    <w:rsid w:val="003358BE"/>
    <w:rsid w:val="00335A67"/>
    <w:rsid w:val="00336070"/>
    <w:rsid w:val="0033624D"/>
    <w:rsid w:val="0033633C"/>
    <w:rsid w:val="0033649C"/>
    <w:rsid w:val="003368AA"/>
    <w:rsid w:val="00336A0C"/>
    <w:rsid w:val="00336A37"/>
    <w:rsid w:val="00336C44"/>
    <w:rsid w:val="00336EC8"/>
    <w:rsid w:val="003370D7"/>
    <w:rsid w:val="00337715"/>
    <w:rsid w:val="00337A00"/>
    <w:rsid w:val="00337B5F"/>
    <w:rsid w:val="0034022A"/>
    <w:rsid w:val="003402B6"/>
    <w:rsid w:val="003402C4"/>
    <w:rsid w:val="00340BCD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5F05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865"/>
    <w:rsid w:val="00350BC3"/>
    <w:rsid w:val="00350D01"/>
    <w:rsid w:val="00351075"/>
    <w:rsid w:val="00351126"/>
    <w:rsid w:val="003514FB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A7C"/>
    <w:rsid w:val="00354FA7"/>
    <w:rsid w:val="00355513"/>
    <w:rsid w:val="0035574A"/>
    <w:rsid w:val="00355948"/>
    <w:rsid w:val="00355AEF"/>
    <w:rsid w:val="00355F33"/>
    <w:rsid w:val="00355F95"/>
    <w:rsid w:val="00355FA8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020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09E"/>
    <w:rsid w:val="00382182"/>
    <w:rsid w:val="003823D5"/>
    <w:rsid w:val="0038241D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4B85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4AC"/>
    <w:rsid w:val="003905BE"/>
    <w:rsid w:val="0039075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9AF"/>
    <w:rsid w:val="003A2A8D"/>
    <w:rsid w:val="003A2F88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5EFF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4139"/>
    <w:rsid w:val="003D4297"/>
    <w:rsid w:val="003D432F"/>
    <w:rsid w:val="003D43DB"/>
    <w:rsid w:val="003D44E5"/>
    <w:rsid w:val="003D4519"/>
    <w:rsid w:val="003D4C0B"/>
    <w:rsid w:val="003D4D78"/>
    <w:rsid w:val="003D5563"/>
    <w:rsid w:val="003D5A01"/>
    <w:rsid w:val="003D5CB0"/>
    <w:rsid w:val="003D5E7A"/>
    <w:rsid w:val="003D5E90"/>
    <w:rsid w:val="003D61D8"/>
    <w:rsid w:val="003D6205"/>
    <w:rsid w:val="003D6371"/>
    <w:rsid w:val="003D67A7"/>
    <w:rsid w:val="003D689B"/>
    <w:rsid w:val="003D73F3"/>
    <w:rsid w:val="003D74CD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205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50C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7E"/>
    <w:rsid w:val="004136BF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1D10"/>
    <w:rsid w:val="00422411"/>
    <w:rsid w:val="004225BE"/>
    <w:rsid w:val="0042303F"/>
    <w:rsid w:val="00423142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5F1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57"/>
    <w:rsid w:val="004676E9"/>
    <w:rsid w:val="00467700"/>
    <w:rsid w:val="00467954"/>
    <w:rsid w:val="00467A3B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C3E"/>
    <w:rsid w:val="00475E62"/>
    <w:rsid w:val="00475E7A"/>
    <w:rsid w:val="004760AB"/>
    <w:rsid w:val="004761C5"/>
    <w:rsid w:val="0047624C"/>
    <w:rsid w:val="00476487"/>
    <w:rsid w:val="004764EA"/>
    <w:rsid w:val="004766C6"/>
    <w:rsid w:val="00476EA0"/>
    <w:rsid w:val="00476F02"/>
    <w:rsid w:val="00476F25"/>
    <w:rsid w:val="00477509"/>
    <w:rsid w:val="00477622"/>
    <w:rsid w:val="004777AF"/>
    <w:rsid w:val="004777DD"/>
    <w:rsid w:val="0047799E"/>
    <w:rsid w:val="004779E5"/>
    <w:rsid w:val="00477AB9"/>
    <w:rsid w:val="00477B01"/>
    <w:rsid w:val="00477FF3"/>
    <w:rsid w:val="0048021B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7A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EF"/>
    <w:rsid w:val="00487CA2"/>
    <w:rsid w:val="00490723"/>
    <w:rsid w:val="00490B74"/>
    <w:rsid w:val="00490B98"/>
    <w:rsid w:val="004917EC"/>
    <w:rsid w:val="0049193E"/>
    <w:rsid w:val="004919E3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70E"/>
    <w:rsid w:val="00494A27"/>
    <w:rsid w:val="00494A8D"/>
    <w:rsid w:val="00494ACD"/>
    <w:rsid w:val="0049500D"/>
    <w:rsid w:val="00495035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E09"/>
    <w:rsid w:val="004A4F43"/>
    <w:rsid w:val="004A4F46"/>
    <w:rsid w:val="004A50AA"/>
    <w:rsid w:val="004A50DE"/>
    <w:rsid w:val="004A558D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A0A"/>
    <w:rsid w:val="004A7BB9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047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6C1"/>
    <w:rsid w:val="004C47F8"/>
    <w:rsid w:val="004C4B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3CF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05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0D2C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87F"/>
    <w:rsid w:val="004E5AAB"/>
    <w:rsid w:val="004E5AE8"/>
    <w:rsid w:val="004E6461"/>
    <w:rsid w:val="004E65C9"/>
    <w:rsid w:val="004E727C"/>
    <w:rsid w:val="004E73AD"/>
    <w:rsid w:val="004E77B7"/>
    <w:rsid w:val="004E7E14"/>
    <w:rsid w:val="004E7F59"/>
    <w:rsid w:val="004F04AA"/>
    <w:rsid w:val="004F05D8"/>
    <w:rsid w:val="004F0765"/>
    <w:rsid w:val="004F0D11"/>
    <w:rsid w:val="004F0EEF"/>
    <w:rsid w:val="004F1D2F"/>
    <w:rsid w:val="004F21A3"/>
    <w:rsid w:val="004F2793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BA2"/>
    <w:rsid w:val="004F5C25"/>
    <w:rsid w:val="004F5CD1"/>
    <w:rsid w:val="004F5DBF"/>
    <w:rsid w:val="004F6034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ADD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1C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30F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909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E38"/>
    <w:rsid w:val="00530E53"/>
    <w:rsid w:val="00530FD4"/>
    <w:rsid w:val="00531223"/>
    <w:rsid w:val="00531488"/>
    <w:rsid w:val="005316CE"/>
    <w:rsid w:val="0053188E"/>
    <w:rsid w:val="0053228D"/>
    <w:rsid w:val="00532392"/>
    <w:rsid w:val="00532716"/>
    <w:rsid w:val="0053271C"/>
    <w:rsid w:val="00532A3D"/>
    <w:rsid w:val="00532B0E"/>
    <w:rsid w:val="00532EC7"/>
    <w:rsid w:val="00532F52"/>
    <w:rsid w:val="005331A1"/>
    <w:rsid w:val="005335DA"/>
    <w:rsid w:val="00533685"/>
    <w:rsid w:val="005338CD"/>
    <w:rsid w:val="00533CBC"/>
    <w:rsid w:val="00534043"/>
    <w:rsid w:val="0053404E"/>
    <w:rsid w:val="0053417F"/>
    <w:rsid w:val="0053444C"/>
    <w:rsid w:val="005352D5"/>
    <w:rsid w:val="00535448"/>
    <w:rsid w:val="00535491"/>
    <w:rsid w:val="0053575D"/>
    <w:rsid w:val="00535BA5"/>
    <w:rsid w:val="00535DE8"/>
    <w:rsid w:val="00535EC1"/>
    <w:rsid w:val="00535FA6"/>
    <w:rsid w:val="00536A73"/>
    <w:rsid w:val="00536EA8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2BE4"/>
    <w:rsid w:val="00543757"/>
    <w:rsid w:val="005437EF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0EE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483"/>
    <w:rsid w:val="005505F3"/>
    <w:rsid w:val="00550EE6"/>
    <w:rsid w:val="005510E8"/>
    <w:rsid w:val="00551758"/>
    <w:rsid w:val="00551810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1B7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514"/>
    <w:rsid w:val="005626EC"/>
    <w:rsid w:val="00562CA2"/>
    <w:rsid w:val="00562DAE"/>
    <w:rsid w:val="00563261"/>
    <w:rsid w:val="00563691"/>
    <w:rsid w:val="00563D54"/>
    <w:rsid w:val="00563FD1"/>
    <w:rsid w:val="00564058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98C"/>
    <w:rsid w:val="00567A86"/>
    <w:rsid w:val="00567D5F"/>
    <w:rsid w:val="005704DD"/>
    <w:rsid w:val="005704F2"/>
    <w:rsid w:val="00570D43"/>
    <w:rsid w:val="00571729"/>
    <w:rsid w:val="00571C09"/>
    <w:rsid w:val="00571ECA"/>
    <w:rsid w:val="005721AF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C0B"/>
    <w:rsid w:val="00573D1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78F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CFA"/>
    <w:rsid w:val="00585E4F"/>
    <w:rsid w:val="00586079"/>
    <w:rsid w:val="005867DE"/>
    <w:rsid w:val="00586CAC"/>
    <w:rsid w:val="00586DEF"/>
    <w:rsid w:val="00586FD6"/>
    <w:rsid w:val="0058702D"/>
    <w:rsid w:val="005874F9"/>
    <w:rsid w:val="00587A3E"/>
    <w:rsid w:val="00590375"/>
    <w:rsid w:val="005909DC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1B4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A41"/>
    <w:rsid w:val="00595A91"/>
    <w:rsid w:val="00595F07"/>
    <w:rsid w:val="00595F13"/>
    <w:rsid w:val="00596395"/>
    <w:rsid w:val="00596502"/>
    <w:rsid w:val="005973EB"/>
    <w:rsid w:val="00597653"/>
    <w:rsid w:val="00597898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081"/>
    <w:rsid w:val="005A3268"/>
    <w:rsid w:val="005A3712"/>
    <w:rsid w:val="005A391B"/>
    <w:rsid w:val="005A3C87"/>
    <w:rsid w:val="005A3D35"/>
    <w:rsid w:val="005A3D54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709"/>
    <w:rsid w:val="005A6841"/>
    <w:rsid w:val="005A68ED"/>
    <w:rsid w:val="005A6D76"/>
    <w:rsid w:val="005A6FED"/>
    <w:rsid w:val="005A7537"/>
    <w:rsid w:val="005A753A"/>
    <w:rsid w:val="005A7B59"/>
    <w:rsid w:val="005A7D58"/>
    <w:rsid w:val="005A7D5D"/>
    <w:rsid w:val="005A7DDE"/>
    <w:rsid w:val="005B0E92"/>
    <w:rsid w:val="005B0EDF"/>
    <w:rsid w:val="005B113C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B7B"/>
    <w:rsid w:val="005B5B92"/>
    <w:rsid w:val="005B646F"/>
    <w:rsid w:val="005B6550"/>
    <w:rsid w:val="005B6632"/>
    <w:rsid w:val="005B68D2"/>
    <w:rsid w:val="005B6946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4E"/>
    <w:rsid w:val="005C067F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5E9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89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4F5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25"/>
    <w:rsid w:val="006155B7"/>
    <w:rsid w:val="006155F1"/>
    <w:rsid w:val="00615661"/>
    <w:rsid w:val="006158AE"/>
    <w:rsid w:val="00615A8C"/>
    <w:rsid w:val="00615BE6"/>
    <w:rsid w:val="00616047"/>
    <w:rsid w:val="006162E1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8E8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B57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D92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3A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B0C"/>
    <w:rsid w:val="00662C32"/>
    <w:rsid w:val="00662E6B"/>
    <w:rsid w:val="00662EAF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CC9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407"/>
    <w:rsid w:val="0068278A"/>
    <w:rsid w:val="00682BBF"/>
    <w:rsid w:val="0068313B"/>
    <w:rsid w:val="00683260"/>
    <w:rsid w:val="006832C5"/>
    <w:rsid w:val="006832F2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4E86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CB8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26B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0B1"/>
    <w:rsid w:val="006A6609"/>
    <w:rsid w:val="006A6745"/>
    <w:rsid w:val="006A69A9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1BB0"/>
    <w:rsid w:val="006B27D4"/>
    <w:rsid w:val="006B2FF0"/>
    <w:rsid w:val="006B3015"/>
    <w:rsid w:val="006B309E"/>
    <w:rsid w:val="006B333A"/>
    <w:rsid w:val="006B336B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367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4C40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546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E52"/>
    <w:rsid w:val="006D55BE"/>
    <w:rsid w:val="006D5617"/>
    <w:rsid w:val="006D5922"/>
    <w:rsid w:val="006D5967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D7BA1"/>
    <w:rsid w:val="006E02D9"/>
    <w:rsid w:val="006E04D8"/>
    <w:rsid w:val="006E0563"/>
    <w:rsid w:val="006E057C"/>
    <w:rsid w:val="006E0913"/>
    <w:rsid w:val="006E1550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D50"/>
    <w:rsid w:val="006E5E24"/>
    <w:rsid w:val="006E635F"/>
    <w:rsid w:val="006E663E"/>
    <w:rsid w:val="006E6986"/>
    <w:rsid w:val="006E6D59"/>
    <w:rsid w:val="006E6F85"/>
    <w:rsid w:val="006E73FC"/>
    <w:rsid w:val="006E759C"/>
    <w:rsid w:val="006E7A5F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2A1"/>
    <w:rsid w:val="006F14FC"/>
    <w:rsid w:val="006F1BCB"/>
    <w:rsid w:val="006F1CCB"/>
    <w:rsid w:val="006F21B8"/>
    <w:rsid w:val="006F2A4C"/>
    <w:rsid w:val="006F2A93"/>
    <w:rsid w:val="006F2F1E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883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657"/>
    <w:rsid w:val="0071175D"/>
    <w:rsid w:val="0071181C"/>
    <w:rsid w:val="0071204C"/>
    <w:rsid w:val="007120D0"/>
    <w:rsid w:val="0071225B"/>
    <w:rsid w:val="007123BA"/>
    <w:rsid w:val="00712542"/>
    <w:rsid w:val="007127C4"/>
    <w:rsid w:val="00712E0A"/>
    <w:rsid w:val="00712E46"/>
    <w:rsid w:val="007133A7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176"/>
    <w:rsid w:val="00723614"/>
    <w:rsid w:val="00723744"/>
    <w:rsid w:val="0072383C"/>
    <w:rsid w:val="00723BA5"/>
    <w:rsid w:val="00723C1A"/>
    <w:rsid w:val="00723E0E"/>
    <w:rsid w:val="00723E1E"/>
    <w:rsid w:val="00723EA5"/>
    <w:rsid w:val="00724A65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155"/>
    <w:rsid w:val="00727209"/>
    <w:rsid w:val="00727304"/>
    <w:rsid w:val="00727362"/>
    <w:rsid w:val="00727542"/>
    <w:rsid w:val="007277CD"/>
    <w:rsid w:val="00727AB3"/>
    <w:rsid w:val="00727AFC"/>
    <w:rsid w:val="00727E52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954"/>
    <w:rsid w:val="007319B1"/>
    <w:rsid w:val="00731CD4"/>
    <w:rsid w:val="00731DD1"/>
    <w:rsid w:val="0073207E"/>
    <w:rsid w:val="007320C7"/>
    <w:rsid w:val="00732D24"/>
    <w:rsid w:val="00732F51"/>
    <w:rsid w:val="00733094"/>
    <w:rsid w:val="0073326C"/>
    <w:rsid w:val="00733655"/>
    <w:rsid w:val="0073367C"/>
    <w:rsid w:val="0073369F"/>
    <w:rsid w:val="00733768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6ED3"/>
    <w:rsid w:val="00747035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193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759"/>
    <w:rsid w:val="00755C7C"/>
    <w:rsid w:val="00756058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3C14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67C58"/>
    <w:rsid w:val="00770199"/>
    <w:rsid w:val="007701D1"/>
    <w:rsid w:val="007701D9"/>
    <w:rsid w:val="007703AA"/>
    <w:rsid w:val="0077062B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49"/>
    <w:rsid w:val="007815E8"/>
    <w:rsid w:val="00781602"/>
    <w:rsid w:val="007820C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6CC"/>
    <w:rsid w:val="00787878"/>
    <w:rsid w:val="0078799A"/>
    <w:rsid w:val="00787A51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427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2331"/>
    <w:rsid w:val="007C274C"/>
    <w:rsid w:val="007C27BC"/>
    <w:rsid w:val="007C28FA"/>
    <w:rsid w:val="007C29BD"/>
    <w:rsid w:val="007C2B8E"/>
    <w:rsid w:val="007C34A5"/>
    <w:rsid w:val="007C38DD"/>
    <w:rsid w:val="007C3BEA"/>
    <w:rsid w:val="007C3D55"/>
    <w:rsid w:val="007C3E9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149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D34"/>
    <w:rsid w:val="007D4F6B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A93"/>
    <w:rsid w:val="007E1BA6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65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03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A1"/>
    <w:rsid w:val="008040D0"/>
    <w:rsid w:val="0080424F"/>
    <w:rsid w:val="008046BB"/>
    <w:rsid w:val="008046E7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0D8E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E11"/>
    <w:rsid w:val="00814F50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0D1"/>
    <w:rsid w:val="0081753B"/>
    <w:rsid w:val="0081761E"/>
    <w:rsid w:val="00817A47"/>
    <w:rsid w:val="00817CE8"/>
    <w:rsid w:val="0082015E"/>
    <w:rsid w:val="008203A1"/>
    <w:rsid w:val="008205D2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290A"/>
    <w:rsid w:val="0082302B"/>
    <w:rsid w:val="008233F1"/>
    <w:rsid w:val="008236FC"/>
    <w:rsid w:val="008237F1"/>
    <w:rsid w:val="00823871"/>
    <w:rsid w:val="00823FB7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A9F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65"/>
    <w:rsid w:val="00842396"/>
    <w:rsid w:val="00842B82"/>
    <w:rsid w:val="00842BE5"/>
    <w:rsid w:val="00842CE6"/>
    <w:rsid w:val="00843079"/>
    <w:rsid w:val="00843266"/>
    <w:rsid w:val="0084343B"/>
    <w:rsid w:val="00843755"/>
    <w:rsid w:val="00843E6E"/>
    <w:rsid w:val="00843E74"/>
    <w:rsid w:val="00843EFD"/>
    <w:rsid w:val="008442A6"/>
    <w:rsid w:val="00844446"/>
    <w:rsid w:val="008449C3"/>
    <w:rsid w:val="00844E53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854"/>
    <w:rsid w:val="00852987"/>
    <w:rsid w:val="0085309B"/>
    <w:rsid w:val="008530D2"/>
    <w:rsid w:val="0085315F"/>
    <w:rsid w:val="008533FB"/>
    <w:rsid w:val="00853BC6"/>
    <w:rsid w:val="008547DF"/>
    <w:rsid w:val="008558F1"/>
    <w:rsid w:val="00855B63"/>
    <w:rsid w:val="00855E89"/>
    <w:rsid w:val="0085678F"/>
    <w:rsid w:val="0085681A"/>
    <w:rsid w:val="00856AD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2AD"/>
    <w:rsid w:val="00864A1D"/>
    <w:rsid w:val="00864AB2"/>
    <w:rsid w:val="00864C2F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7303"/>
    <w:rsid w:val="0086780F"/>
    <w:rsid w:val="008700B0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2D"/>
    <w:rsid w:val="0088136B"/>
    <w:rsid w:val="008817D8"/>
    <w:rsid w:val="008818A8"/>
    <w:rsid w:val="00881C92"/>
    <w:rsid w:val="0088230C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02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FE9"/>
    <w:rsid w:val="00894279"/>
    <w:rsid w:val="008945F9"/>
    <w:rsid w:val="0089474D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5E00"/>
    <w:rsid w:val="00896128"/>
    <w:rsid w:val="00896305"/>
    <w:rsid w:val="008963CA"/>
    <w:rsid w:val="008964BF"/>
    <w:rsid w:val="00896CA7"/>
    <w:rsid w:val="00896CEB"/>
    <w:rsid w:val="00896D71"/>
    <w:rsid w:val="00896FC0"/>
    <w:rsid w:val="00897178"/>
    <w:rsid w:val="00897AC0"/>
    <w:rsid w:val="00897ED1"/>
    <w:rsid w:val="008A0C99"/>
    <w:rsid w:val="008A0E42"/>
    <w:rsid w:val="008A1185"/>
    <w:rsid w:val="008A1291"/>
    <w:rsid w:val="008A1523"/>
    <w:rsid w:val="008A185A"/>
    <w:rsid w:val="008A1D27"/>
    <w:rsid w:val="008A20BB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619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B7C5F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CDE"/>
    <w:rsid w:val="008D0025"/>
    <w:rsid w:val="008D0272"/>
    <w:rsid w:val="008D0304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3525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E7E74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391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A98"/>
    <w:rsid w:val="008F5C50"/>
    <w:rsid w:val="008F5C82"/>
    <w:rsid w:val="008F5CEE"/>
    <w:rsid w:val="008F5D85"/>
    <w:rsid w:val="008F65F1"/>
    <w:rsid w:val="008F6B99"/>
    <w:rsid w:val="008F6D3F"/>
    <w:rsid w:val="008F76C4"/>
    <w:rsid w:val="008F77BA"/>
    <w:rsid w:val="008F79D6"/>
    <w:rsid w:val="008F7A7A"/>
    <w:rsid w:val="00900003"/>
    <w:rsid w:val="00900014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A5"/>
    <w:rsid w:val="00903DC0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74"/>
    <w:rsid w:val="009067E2"/>
    <w:rsid w:val="00906EA3"/>
    <w:rsid w:val="0090703D"/>
    <w:rsid w:val="009070A0"/>
    <w:rsid w:val="00907152"/>
    <w:rsid w:val="0090739D"/>
    <w:rsid w:val="0090740B"/>
    <w:rsid w:val="00907F12"/>
    <w:rsid w:val="0091004A"/>
    <w:rsid w:val="00910059"/>
    <w:rsid w:val="009103B0"/>
    <w:rsid w:val="00910772"/>
    <w:rsid w:val="00910CDE"/>
    <w:rsid w:val="00910E81"/>
    <w:rsid w:val="00911480"/>
    <w:rsid w:val="009114B4"/>
    <w:rsid w:val="009115CF"/>
    <w:rsid w:val="00911A2F"/>
    <w:rsid w:val="00911B36"/>
    <w:rsid w:val="00911DEA"/>
    <w:rsid w:val="00911F22"/>
    <w:rsid w:val="00912005"/>
    <w:rsid w:val="0091240B"/>
    <w:rsid w:val="009124CE"/>
    <w:rsid w:val="009124E7"/>
    <w:rsid w:val="009128AC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197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B9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B8C"/>
    <w:rsid w:val="00933F7E"/>
    <w:rsid w:val="009344C5"/>
    <w:rsid w:val="0093480D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884"/>
    <w:rsid w:val="009379DA"/>
    <w:rsid w:val="00937A79"/>
    <w:rsid w:val="00937C40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98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7757"/>
    <w:rsid w:val="009477DA"/>
    <w:rsid w:val="0094799B"/>
    <w:rsid w:val="00947A62"/>
    <w:rsid w:val="00950374"/>
    <w:rsid w:val="0095046F"/>
    <w:rsid w:val="00950548"/>
    <w:rsid w:val="0095087C"/>
    <w:rsid w:val="009510A4"/>
    <w:rsid w:val="009516A0"/>
    <w:rsid w:val="00951BCE"/>
    <w:rsid w:val="00951DD4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B99"/>
    <w:rsid w:val="00964F24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1F9"/>
    <w:rsid w:val="0097238E"/>
    <w:rsid w:val="0097250D"/>
    <w:rsid w:val="00972BB4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1FE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71E"/>
    <w:rsid w:val="00980B24"/>
    <w:rsid w:val="00980CA3"/>
    <w:rsid w:val="009812AF"/>
    <w:rsid w:val="00981383"/>
    <w:rsid w:val="00981396"/>
    <w:rsid w:val="009813B7"/>
    <w:rsid w:val="009815AF"/>
    <w:rsid w:val="009818A7"/>
    <w:rsid w:val="00981F19"/>
    <w:rsid w:val="0098250D"/>
    <w:rsid w:val="009825D6"/>
    <w:rsid w:val="0098288C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DC4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1EA"/>
    <w:rsid w:val="009913EA"/>
    <w:rsid w:val="00991956"/>
    <w:rsid w:val="00991D3D"/>
    <w:rsid w:val="00991F4F"/>
    <w:rsid w:val="00992134"/>
    <w:rsid w:val="009928CC"/>
    <w:rsid w:val="00992957"/>
    <w:rsid w:val="009929D4"/>
    <w:rsid w:val="00992E0F"/>
    <w:rsid w:val="00993866"/>
    <w:rsid w:val="00993F20"/>
    <w:rsid w:val="00994AC7"/>
    <w:rsid w:val="00994ED8"/>
    <w:rsid w:val="00994F87"/>
    <w:rsid w:val="00995232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5D2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AE4"/>
    <w:rsid w:val="009B0B4A"/>
    <w:rsid w:val="009B10EA"/>
    <w:rsid w:val="009B15EA"/>
    <w:rsid w:val="009B1687"/>
    <w:rsid w:val="009B168B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2FE9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6DC0"/>
    <w:rsid w:val="009B7A18"/>
    <w:rsid w:val="009B7ADF"/>
    <w:rsid w:val="009C0094"/>
    <w:rsid w:val="009C0299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2661"/>
    <w:rsid w:val="009C2CA8"/>
    <w:rsid w:val="009C310D"/>
    <w:rsid w:val="009C39ED"/>
    <w:rsid w:val="009C3B0D"/>
    <w:rsid w:val="009C3BC1"/>
    <w:rsid w:val="009C4121"/>
    <w:rsid w:val="009C47D5"/>
    <w:rsid w:val="009C4F64"/>
    <w:rsid w:val="009C4F8A"/>
    <w:rsid w:val="009C4FD7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6E84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3F9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BDD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7305"/>
    <w:rsid w:val="00A07707"/>
    <w:rsid w:val="00A07A60"/>
    <w:rsid w:val="00A07EF1"/>
    <w:rsid w:val="00A10047"/>
    <w:rsid w:val="00A103DD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2CB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C0"/>
    <w:rsid w:val="00A30ED0"/>
    <w:rsid w:val="00A310CC"/>
    <w:rsid w:val="00A31200"/>
    <w:rsid w:val="00A31716"/>
    <w:rsid w:val="00A31A1A"/>
    <w:rsid w:val="00A31B84"/>
    <w:rsid w:val="00A32C6B"/>
    <w:rsid w:val="00A32ED4"/>
    <w:rsid w:val="00A33083"/>
    <w:rsid w:val="00A3332F"/>
    <w:rsid w:val="00A33408"/>
    <w:rsid w:val="00A338AA"/>
    <w:rsid w:val="00A33BD2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3D40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7A3"/>
    <w:rsid w:val="00A51A61"/>
    <w:rsid w:val="00A51EB0"/>
    <w:rsid w:val="00A52738"/>
    <w:rsid w:val="00A528E1"/>
    <w:rsid w:val="00A529B1"/>
    <w:rsid w:val="00A52A80"/>
    <w:rsid w:val="00A530C1"/>
    <w:rsid w:val="00A53CC9"/>
    <w:rsid w:val="00A53D40"/>
    <w:rsid w:val="00A542BE"/>
    <w:rsid w:val="00A549B5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E05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4C85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C77"/>
    <w:rsid w:val="00A75E41"/>
    <w:rsid w:val="00A75FD4"/>
    <w:rsid w:val="00A76538"/>
    <w:rsid w:val="00A765E7"/>
    <w:rsid w:val="00A767DE"/>
    <w:rsid w:val="00A76A67"/>
    <w:rsid w:val="00A76A8A"/>
    <w:rsid w:val="00A76ADA"/>
    <w:rsid w:val="00A76C22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C6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286"/>
    <w:rsid w:val="00A9076F"/>
    <w:rsid w:val="00A90ADD"/>
    <w:rsid w:val="00A90FE9"/>
    <w:rsid w:val="00A91D9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B1E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C3C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A7A"/>
    <w:rsid w:val="00AB4F72"/>
    <w:rsid w:val="00AB5046"/>
    <w:rsid w:val="00AB523B"/>
    <w:rsid w:val="00AB5383"/>
    <w:rsid w:val="00AB56E3"/>
    <w:rsid w:val="00AB5B35"/>
    <w:rsid w:val="00AB5CE3"/>
    <w:rsid w:val="00AB5DBD"/>
    <w:rsid w:val="00AB631A"/>
    <w:rsid w:val="00AB6486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269"/>
    <w:rsid w:val="00AC072E"/>
    <w:rsid w:val="00AC0C56"/>
    <w:rsid w:val="00AC0DEF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D29"/>
    <w:rsid w:val="00AE1EA8"/>
    <w:rsid w:val="00AE2045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3EBB"/>
    <w:rsid w:val="00AF4285"/>
    <w:rsid w:val="00AF489E"/>
    <w:rsid w:val="00AF490F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7D5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5005"/>
    <w:rsid w:val="00B050EB"/>
    <w:rsid w:val="00B052D1"/>
    <w:rsid w:val="00B05409"/>
    <w:rsid w:val="00B058C7"/>
    <w:rsid w:val="00B05C18"/>
    <w:rsid w:val="00B05FBB"/>
    <w:rsid w:val="00B05FD3"/>
    <w:rsid w:val="00B06697"/>
    <w:rsid w:val="00B06949"/>
    <w:rsid w:val="00B06B44"/>
    <w:rsid w:val="00B06D85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29"/>
    <w:rsid w:val="00B11C4C"/>
    <w:rsid w:val="00B11EA0"/>
    <w:rsid w:val="00B11FC1"/>
    <w:rsid w:val="00B122AF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61D"/>
    <w:rsid w:val="00B16678"/>
    <w:rsid w:val="00B167ED"/>
    <w:rsid w:val="00B16EFF"/>
    <w:rsid w:val="00B17032"/>
    <w:rsid w:val="00B17238"/>
    <w:rsid w:val="00B17375"/>
    <w:rsid w:val="00B17841"/>
    <w:rsid w:val="00B20003"/>
    <w:rsid w:val="00B20056"/>
    <w:rsid w:val="00B2071D"/>
    <w:rsid w:val="00B20FEC"/>
    <w:rsid w:val="00B213D9"/>
    <w:rsid w:val="00B218EF"/>
    <w:rsid w:val="00B21DF9"/>
    <w:rsid w:val="00B22499"/>
    <w:rsid w:val="00B224CF"/>
    <w:rsid w:val="00B22662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2CB"/>
    <w:rsid w:val="00B26356"/>
    <w:rsid w:val="00B263D3"/>
    <w:rsid w:val="00B26454"/>
    <w:rsid w:val="00B26C79"/>
    <w:rsid w:val="00B27045"/>
    <w:rsid w:val="00B270C4"/>
    <w:rsid w:val="00B271DB"/>
    <w:rsid w:val="00B277F7"/>
    <w:rsid w:val="00B278D6"/>
    <w:rsid w:val="00B27931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3A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6F9B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309B"/>
    <w:rsid w:val="00B4315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3A7"/>
    <w:rsid w:val="00B516B5"/>
    <w:rsid w:val="00B51724"/>
    <w:rsid w:val="00B518B4"/>
    <w:rsid w:val="00B519D3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57E95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1E2F"/>
    <w:rsid w:val="00B720AD"/>
    <w:rsid w:val="00B72277"/>
    <w:rsid w:val="00B72841"/>
    <w:rsid w:val="00B72880"/>
    <w:rsid w:val="00B72AB4"/>
    <w:rsid w:val="00B72FDB"/>
    <w:rsid w:val="00B72FEC"/>
    <w:rsid w:val="00B73125"/>
    <w:rsid w:val="00B73D21"/>
    <w:rsid w:val="00B74027"/>
    <w:rsid w:val="00B743D8"/>
    <w:rsid w:val="00B7483A"/>
    <w:rsid w:val="00B74D46"/>
    <w:rsid w:val="00B74E7B"/>
    <w:rsid w:val="00B74FE9"/>
    <w:rsid w:val="00B74FEA"/>
    <w:rsid w:val="00B752AD"/>
    <w:rsid w:val="00B7565B"/>
    <w:rsid w:val="00B75DED"/>
    <w:rsid w:val="00B7700C"/>
    <w:rsid w:val="00B77311"/>
    <w:rsid w:val="00B774DA"/>
    <w:rsid w:val="00B774E9"/>
    <w:rsid w:val="00B779AE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AED"/>
    <w:rsid w:val="00B86C52"/>
    <w:rsid w:val="00B86D19"/>
    <w:rsid w:val="00B86E37"/>
    <w:rsid w:val="00B870FA"/>
    <w:rsid w:val="00B8770F"/>
    <w:rsid w:val="00B877F1"/>
    <w:rsid w:val="00B87C01"/>
    <w:rsid w:val="00B87C42"/>
    <w:rsid w:val="00B87D4A"/>
    <w:rsid w:val="00B90365"/>
    <w:rsid w:val="00B90648"/>
    <w:rsid w:val="00B90768"/>
    <w:rsid w:val="00B90A3B"/>
    <w:rsid w:val="00B91008"/>
    <w:rsid w:val="00B91025"/>
    <w:rsid w:val="00B91111"/>
    <w:rsid w:val="00B915F8"/>
    <w:rsid w:val="00B91718"/>
    <w:rsid w:val="00B919AD"/>
    <w:rsid w:val="00B91B49"/>
    <w:rsid w:val="00B9209A"/>
    <w:rsid w:val="00B92163"/>
    <w:rsid w:val="00B9226E"/>
    <w:rsid w:val="00B926DE"/>
    <w:rsid w:val="00B9271A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7D2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5F67"/>
    <w:rsid w:val="00BB61D5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6AF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CE2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EF8"/>
    <w:rsid w:val="00BC774E"/>
    <w:rsid w:val="00BC7E42"/>
    <w:rsid w:val="00BC7FD7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607C"/>
    <w:rsid w:val="00BD6719"/>
    <w:rsid w:val="00BD6889"/>
    <w:rsid w:val="00BD6A53"/>
    <w:rsid w:val="00BD6AC3"/>
    <w:rsid w:val="00BD70C1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A61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149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D98"/>
    <w:rsid w:val="00C00DB3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5C88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72B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A5A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2F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6C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762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7A6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944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909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42D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A32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83E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BE7"/>
    <w:rsid w:val="00C90C16"/>
    <w:rsid w:val="00C9107F"/>
    <w:rsid w:val="00C91324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5E11"/>
    <w:rsid w:val="00C96227"/>
    <w:rsid w:val="00C963A5"/>
    <w:rsid w:val="00C96509"/>
    <w:rsid w:val="00C96A8F"/>
    <w:rsid w:val="00C96C66"/>
    <w:rsid w:val="00C976F0"/>
    <w:rsid w:val="00C97CA7"/>
    <w:rsid w:val="00CA0078"/>
    <w:rsid w:val="00CA054C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35E"/>
    <w:rsid w:val="00CA43F3"/>
    <w:rsid w:val="00CA4656"/>
    <w:rsid w:val="00CA46F6"/>
    <w:rsid w:val="00CA480A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8D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4410"/>
    <w:rsid w:val="00CD4961"/>
    <w:rsid w:val="00CD4AAA"/>
    <w:rsid w:val="00CD4BFE"/>
    <w:rsid w:val="00CD4D4E"/>
    <w:rsid w:val="00CD4F13"/>
    <w:rsid w:val="00CD5050"/>
    <w:rsid w:val="00CD5207"/>
    <w:rsid w:val="00CD53A2"/>
    <w:rsid w:val="00CD5783"/>
    <w:rsid w:val="00CD580B"/>
    <w:rsid w:val="00CD6612"/>
    <w:rsid w:val="00CD6773"/>
    <w:rsid w:val="00CD6887"/>
    <w:rsid w:val="00CD6C63"/>
    <w:rsid w:val="00CD6DC7"/>
    <w:rsid w:val="00CD7034"/>
    <w:rsid w:val="00CD707D"/>
    <w:rsid w:val="00CD71DB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5EF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694"/>
    <w:rsid w:val="00CE28CD"/>
    <w:rsid w:val="00CE2A67"/>
    <w:rsid w:val="00CE2B83"/>
    <w:rsid w:val="00CE2BAF"/>
    <w:rsid w:val="00CE2CAC"/>
    <w:rsid w:val="00CE2D20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E7C43"/>
    <w:rsid w:val="00CF018F"/>
    <w:rsid w:val="00CF02B8"/>
    <w:rsid w:val="00CF0588"/>
    <w:rsid w:val="00CF0665"/>
    <w:rsid w:val="00CF0A8A"/>
    <w:rsid w:val="00CF0E9C"/>
    <w:rsid w:val="00CF10BC"/>
    <w:rsid w:val="00CF11FE"/>
    <w:rsid w:val="00CF1222"/>
    <w:rsid w:val="00CF146E"/>
    <w:rsid w:val="00CF19F4"/>
    <w:rsid w:val="00CF1CED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DF"/>
    <w:rsid w:val="00CF6594"/>
    <w:rsid w:val="00CF6920"/>
    <w:rsid w:val="00CF6B70"/>
    <w:rsid w:val="00CF6E13"/>
    <w:rsid w:val="00CF75DE"/>
    <w:rsid w:val="00CF7751"/>
    <w:rsid w:val="00CF7A02"/>
    <w:rsid w:val="00CF7AD3"/>
    <w:rsid w:val="00CF7BC2"/>
    <w:rsid w:val="00D00174"/>
    <w:rsid w:val="00D001F4"/>
    <w:rsid w:val="00D00501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955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A93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210"/>
    <w:rsid w:val="00D345EA"/>
    <w:rsid w:val="00D34793"/>
    <w:rsid w:val="00D34CEC"/>
    <w:rsid w:val="00D34E39"/>
    <w:rsid w:val="00D34FCD"/>
    <w:rsid w:val="00D3539A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AA3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15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169"/>
    <w:rsid w:val="00D527A1"/>
    <w:rsid w:val="00D52956"/>
    <w:rsid w:val="00D52959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6CD"/>
    <w:rsid w:val="00D619C5"/>
    <w:rsid w:val="00D61C71"/>
    <w:rsid w:val="00D61E28"/>
    <w:rsid w:val="00D62257"/>
    <w:rsid w:val="00D624CB"/>
    <w:rsid w:val="00D628AF"/>
    <w:rsid w:val="00D62956"/>
    <w:rsid w:val="00D62B09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3E83"/>
    <w:rsid w:val="00D7415C"/>
    <w:rsid w:val="00D741F6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300"/>
    <w:rsid w:val="00D834B8"/>
    <w:rsid w:val="00D83B7A"/>
    <w:rsid w:val="00D83CEA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5C9"/>
    <w:rsid w:val="00DA0BD2"/>
    <w:rsid w:val="00DA0F03"/>
    <w:rsid w:val="00DA0F8B"/>
    <w:rsid w:val="00DA0FCE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41A9"/>
    <w:rsid w:val="00DA4444"/>
    <w:rsid w:val="00DA4606"/>
    <w:rsid w:val="00DA566B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2C2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71C"/>
    <w:rsid w:val="00DC7B45"/>
    <w:rsid w:val="00DC7D68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0D1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31"/>
    <w:rsid w:val="00DE7349"/>
    <w:rsid w:val="00DE74DC"/>
    <w:rsid w:val="00DE7CE3"/>
    <w:rsid w:val="00DF0096"/>
    <w:rsid w:val="00DF020A"/>
    <w:rsid w:val="00DF08DA"/>
    <w:rsid w:val="00DF0F3D"/>
    <w:rsid w:val="00DF14C1"/>
    <w:rsid w:val="00DF1503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513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4E35"/>
    <w:rsid w:val="00E2520E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243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2F9B"/>
    <w:rsid w:val="00E4319A"/>
    <w:rsid w:val="00E436F1"/>
    <w:rsid w:val="00E43F55"/>
    <w:rsid w:val="00E44069"/>
    <w:rsid w:val="00E441F1"/>
    <w:rsid w:val="00E442A2"/>
    <w:rsid w:val="00E444B4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0E"/>
    <w:rsid w:val="00E473FE"/>
    <w:rsid w:val="00E47556"/>
    <w:rsid w:val="00E47E37"/>
    <w:rsid w:val="00E47FBF"/>
    <w:rsid w:val="00E50895"/>
    <w:rsid w:val="00E50A4F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01"/>
    <w:rsid w:val="00E6313D"/>
    <w:rsid w:val="00E6342A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0D4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31D2"/>
    <w:rsid w:val="00E7324F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6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765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E2A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408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11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A29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D2C"/>
    <w:rsid w:val="00EA5E15"/>
    <w:rsid w:val="00EA60B1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B1C"/>
    <w:rsid w:val="00EC3C19"/>
    <w:rsid w:val="00EC3DE2"/>
    <w:rsid w:val="00EC44C6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FE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852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D9D"/>
    <w:rsid w:val="00F02E8F"/>
    <w:rsid w:val="00F02EB1"/>
    <w:rsid w:val="00F02FC6"/>
    <w:rsid w:val="00F0338D"/>
    <w:rsid w:val="00F03D60"/>
    <w:rsid w:val="00F03D7B"/>
    <w:rsid w:val="00F03D95"/>
    <w:rsid w:val="00F03DE8"/>
    <w:rsid w:val="00F0406C"/>
    <w:rsid w:val="00F041B2"/>
    <w:rsid w:val="00F0443E"/>
    <w:rsid w:val="00F047A0"/>
    <w:rsid w:val="00F04C4B"/>
    <w:rsid w:val="00F04CEF"/>
    <w:rsid w:val="00F04F49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0AFC"/>
    <w:rsid w:val="00F21194"/>
    <w:rsid w:val="00F2122F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1F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39AE"/>
    <w:rsid w:val="00F345B2"/>
    <w:rsid w:val="00F34E72"/>
    <w:rsid w:val="00F3536A"/>
    <w:rsid w:val="00F353AB"/>
    <w:rsid w:val="00F357AB"/>
    <w:rsid w:val="00F35872"/>
    <w:rsid w:val="00F35AB6"/>
    <w:rsid w:val="00F35B8F"/>
    <w:rsid w:val="00F35D11"/>
    <w:rsid w:val="00F35D8E"/>
    <w:rsid w:val="00F35F9F"/>
    <w:rsid w:val="00F36580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73F"/>
    <w:rsid w:val="00F41847"/>
    <w:rsid w:val="00F41B1B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B89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1D35"/>
    <w:rsid w:val="00F52714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2B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AA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03"/>
    <w:rsid w:val="00F72729"/>
    <w:rsid w:val="00F728B8"/>
    <w:rsid w:val="00F72A40"/>
    <w:rsid w:val="00F72BB3"/>
    <w:rsid w:val="00F72DE5"/>
    <w:rsid w:val="00F72EBB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23C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4C0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6D5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203"/>
    <w:rsid w:val="00FB343E"/>
    <w:rsid w:val="00FB35E1"/>
    <w:rsid w:val="00FB479A"/>
    <w:rsid w:val="00FB4A96"/>
    <w:rsid w:val="00FB5480"/>
    <w:rsid w:val="00FB5A19"/>
    <w:rsid w:val="00FB5C80"/>
    <w:rsid w:val="00FB6165"/>
    <w:rsid w:val="00FB663B"/>
    <w:rsid w:val="00FB66DB"/>
    <w:rsid w:val="00FB69C9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2F0F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5FE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21F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17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684"/>
    <w:rsid w:val="00FF28B8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2209"/>
    <o:shapelayout v:ext="edit">
      <o:idmap v:ext="edit" data="1"/>
    </o:shapelayout>
  </w:shapeDefaults>
  <w:decimalSymbol w:val=","/>
  <w:listSeparator w:val=";"/>
  <w14:docId w14:val="0FE80704"/>
  <w15:docId w15:val="{11B23488-2BBE-4775-AB92-FA6759FF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6B5367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2"/>
    <w:next w:val="a2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3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2"/>
    <w:next w:val="a2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aliases w:val="Ненумерованный список,Bullet_IRAO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Ненумерованный список Знак,Bullet_IRAO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22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0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2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21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paragraph" w:styleId="afffff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2"/>
    <w:link w:val="afffff4"/>
    <w:unhideWhenUsed/>
    <w:locked/>
    <w:rsid w:val="003D74CD"/>
    <w:pPr>
      <w:spacing w:after="120" w:line="288" w:lineRule="auto"/>
      <w:ind w:left="283"/>
    </w:pPr>
    <w:rPr>
      <w:sz w:val="22"/>
      <w:szCs w:val="22"/>
    </w:rPr>
  </w:style>
  <w:style w:type="character" w:customStyle="1" w:styleId="afffff4">
    <w:name w:val="Основной текст с отступом Знак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3"/>
    <w:link w:val="afffff3"/>
    <w:rsid w:val="003D74CD"/>
    <w:rPr>
      <w:lang w:bidi="ar-SA"/>
    </w:rPr>
  </w:style>
  <w:style w:type="paragraph" w:customStyle="1" w:styleId="43">
    <w:name w:val="Абзац списка4"/>
    <w:basedOn w:val="a2"/>
    <w:rsid w:val="00B122AF"/>
    <w:pPr>
      <w:tabs>
        <w:tab w:val="clear" w:pos="1134"/>
      </w:tabs>
      <w:kinsoku/>
      <w:overflowPunct/>
      <w:autoSpaceDE/>
      <w:autoSpaceDN/>
      <w:ind w:left="708" w:firstLine="0"/>
      <w:jc w:val="left"/>
    </w:pPr>
    <w:rPr>
      <w:szCs w:val="24"/>
    </w:rPr>
  </w:style>
  <w:style w:type="character" w:customStyle="1" w:styleId="Bodytext">
    <w:name w:val="Body text_"/>
    <w:link w:val="2f3"/>
    <w:rsid w:val="004B7047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2f3">
    <w:name w:val="Основной текст2"/>
    <w:basedOn w:val="a2"/>
    <w:link w:val="Bodytext"/>
    <w:rsid w:val="004B7047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after="240" w:line="0" w:lineRule="atLeast"/>
      <w:ind w:hanging="1600"/>
      <w:jc w:val="center"/>
    </w:pPr>
    <w:rPr>
      <w:rFonts w:ascii="Trebuchet MS" w:eastAsia="Trebuchet MS" w:hAnsi="Trebuchet MS" w:cs="Trebuchet MS"/>
      <w:sz w:val="25"/>
      <w:szCs w:val="25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9.xml"/><Relationship Id="rId299" Type="http://schemas.openxmlformats.org/officeDocument/2006/relationships/control" Target="activeX/activeX236.xml"/><Relationship Id="rId303" Type="http://schemas.openxmlformats.org/officeDocument/2006/relationships/image" Target="media/image27.wmf"/><Relationship Id="rId21" Type="http://schemas.openxmlformats.org/officeDocument/2006/relationships/header" Target="header9.xml"/><Relationship Id="rId42" Type="http://schemas.openxmlformats.org/officeDocument/2006/relationships/control" Target="activeX/activeX14.xml"/><Relationship Id="rId63" Type="http://schemas.openxmlformats.org/officeDocument/2006/relationships/image" Target="media/image9.wmf"/><Relationship Id="rId84" Type="http://schemas.openxmlformats.org/officeDocument/2006/relationships/control" Target="activeX/activeX49.xml"/><Relationship Id="rId138" Type="http://schemas.openxmlformats.org/officeDocument/2006/relationships/control" Target="activeX/activeX99.xml"/><Relationship Id="rId159" Type="http://schemas.openxmlformats.org/officeDocument/2006/relationships/control" Target="activeX/activeX113.xml"/><Relationship Id="rId324" Type="http://schemas.openxmlformats.org/officeDocument/2006/relationships/control" Target="activeX/activeX257.xml"/><Relationship Id="rId345" Type="http://schemas.openxmlformats.org/officeDocument/2006/relationships/control" Target="activeX/activeX275.xml"/><Relationship Id="rId366" Type="http://schemas.openxmlformats.org/officeDocument/2006/relationships/control" Target="activeX/activeX296.xml"/><Relationship Id="rId170" Type="http://schemas.openxmlformats.org/officeDocument/2006/relationships/footer" Target="footer1.xml"/><Relationship Id="rId191" Type="http://schemas.openxmlformats.org/officeDocument/2006/relationships/hyperlink" Target="http://zakupki.rosneft.ru/postinfo/" TargetMode="External"/><Relationship Id="rId205" Type="http://schemas.openxmlformats.org/officeDocument/2006/relationships/control" Target="activeX/activeX146.xml"/><Relationship Id="rId226" Type="http://schemas.openxmlformats.org/officeDocument/2006/relationships/control" Target="activeX/activeX167.xml"/><Relationship Id="rId247" Type="http://schemas.openxmlformats.org/officeDocument/2006/relationships/control" Target="activeX/activeX185.xml"/><Relationship Id="rId107" Type="http://schemas.openxmlformats.org/officeDocument/2006/relationships/control" Target="activeX/activeX69.xml"/><Relationship Id="rId268" Type="http://schemas.openxmlformats.org/officeDocument/2006/relationships/control" Target="activeX/activeX206.xml"/><Relationship Id="rId289" Type="http://schemas.openxmlformats.org/officeDocument/2006/relationships/control" Target="activeX/activeX226.xml"/><Relationship Id="rId11" Type="http://schemas.openxmlformats.org/officeDocument/2006/relationships/header" Target="header1.xml"/><Relationship Id="rId32" Type="http://schemas.openxmlformats.org/officeDocument/2006/relationships/control" Target="activeX/activeX6.xml"/><Relationship Id="rId53" Type="http://schemas.openxmlformats.org/officeDocument/2006/relationships/control" Target="activeX/activeX22.xml"/><Relationship Id="rId74" Type="http://schemas.openxmlformats.org/officeDocument/2006/relationships/control" Target="activeX/activeX39.xml"/><Relationship Id="rId128" Type="http://schemas.openxmlformats.org/officeDocument/2006/relationships/control" Target="activeX/activeX89.xml"/><Relationship Id="rId149" Type="http://schemas.openxmlformats.org/officeDocument/2006/relationships/control" Target="activeX/activeX106.xml"/><Relationship Id="rId314" Type="http://schemas.openxmlformats.org/officeDocument/2006/relationships/control" Target="activeX/activeX248.xml"/><Relationship Id="rId335" Type="http://schemas.openxmlformats.org/officeDocument/2006/relationships/control" Target="activeX/activeX267.xml"/><Relationship Id="rId356" Type="http://schemas.openxmlformats.org/officeDocument/2006/relationships/control" Target="activeX/activeX286.xml"/><Relationship Id="rId377" Type="http://schemas.openxmlformats.org/officeDocument/2006/relationships/fontTable" Target="fontTable.xml"/><Relationship Id="rId5" Type="http://schemas.openxmlformats.org/officeDocument/2006/relationships/numbering" Target="numbering.xml"/><Relationship Id="rId95" Type="http://schemas.openxmlformats.org/officeDocument/2006/relationships/control" Target="activeX/activeX59.xml"/><Relationship Id="rId160" Type="http://schemas.openxmlformats.org/officeDocument/2006/relationships/control" Target="activeX/activeX114.xml"/><Relationship Id="rId181" Type="http://schemas.openxmlformats.org/officeDocument/2006/relationships/control" Target="activeX/activeX126.xml"/><Relationship Id="rId216" Type="http://schemas.openxmlformats.org/officeDocument/2006/relationships/control" Target="activeX/activeX157.xml"/><Relationship Id="rId237" Type="http://schemas.openxmlformats.org/officeDocument/2006/relationships/control" Target="activeX/activeX177.xml"/><Relationship Id="rId258" Type="http://schemas.openxmlformats.org/officeDocument/2006/relationships/control" Target="activeX/activeX196.xml"/><Relationship Id="rId279" Type="http://schemas.openxmlformats.org/officeDocument/2006/relationships/control" Target="activeX/activeX217.xml"/><Relationship Id="rId22" Type="http://schemas.openxmlformats.org/officeDocument/2006/relationships/header" Target="header10.xml"/><Relationship Id="rId43" Type="http://schemas.openxmlformats.org/officeDocument/2006/relationships/image" Target="media/image7.wmf"/><Relationship Id="rId64" Type="http://schemas.openxmlformats.org/officeDocument/2006/relationships/control" Target="activeX/activeX31.xml"/><Relationship Id="rId118" Type="http://schemas.openxmlformats.org/officeDocument/2006/relationships/control" Target="activeX/activeX80.xml"/><Relationship Id="rId139" Type="http://schemas.openxmlformats.org/officeDocument/2006/relationships/image" Target="media/image16.wmf"/><Relationship Id="rId290" Type="http://schemas.openxmlformats.org/officeDocument/2006/relationships/control" Target="activeX/activeX227.xml"/><Relationship Id="rId304" Type="http://schemas.openxmlformats.org/officeDocument/2006/relationships/control" Target="activeX/activeX240.xml"/><Relationship Id="rId325" Type="http://schemas.openxmlformats.org/officeDocument/2006/relationships/image" Target="media/image31.wmf"/><Relationship Id="rId346" Type="http://schemas.openxmlformats.org/officeDocument/2006/relationships/control" Target="activeX/activeX276.xml"/><Relationship Id="rId367" Type="http://schemas.openxmlformats.org/officeDocument/2006/relationships/control" Target="activeX/activeX297.xml"/><Relationship Id="rId85" Type="http://schemas.openxmlformats.org/officeDocument/2006/relationships/control" Target="activeX/activeX50.xml"/><Relationship Id="rId150" Type="http://schemas.openxmlformats.org/officeDocument/2006/relationships/hyperlink" Target="http://rn.tektorg.ru" TargetMode="External"/><Relationship Id="rId171" Type="http://schemas.openxmlformats.org/officeDocument/2006/relationships/header" Target="header16.xml"/><Relationship Id="rId192" Type="http://schemas.openxmlformats.org/officeDocument/2006/relationships/control" Target="activeX/activeX136.xml"/><Relationship Id="rId206" Type="http://schemas.openxmlformats.org/officeDocument/2006/relationships/control" Target="activeX/activeX147.xml"/><Relationship Id="rId227" Type="http://schemas.openxmlformats.org/officeDocument/2006/relationships/control" Target="activeX/activeX168.xml"/><Relationship Id="rId248" Type="http://schemas.openxmlformats.org/officeDocument/2006/relationships/control" Target="activeX/activeX186.xml"/><Relationship Id="rId269" Type="http://schemas.openxmlformats.org/officeDocument/2006/relationships/control" Target="activeX/activeX207.xml"/><Relationship Id="rId12" Type="http://schemas.openxmlformats.org/officeDocument/2006/relationships/header" Target="header2.xml"/><Relationship Id="rId33" Type="http://schemas.openxmlformats.org/officeDocument/2006/relationships/image" Target="media/image5.wmf"/><Relationship Id="rId108" Type="http://schemas.openxmlformats.org/officeDocument/2006/relationships/control" Target="activeX/activeX70.xml"/><Relationship Id="rId129" Type="http://schemas.openxmlformats.org/officeDocument/2006/relationships/control" Target="activeX/activeX90.xml"/><Relationship Id="rId280" Type="http://schemas.openxmlformats.org/officeDocument/2006/relationships/control" Target="activeX/activeX218.xml"/><Relationship Id="rId315" Type="http://schemas.openxmlformats.org/officeDocument/2006/relationships/control" Target="activeX/activeX249.xml"/><Relationship Id="rId336" Type="http://schemas.openxmlformats.org/officeDocument/2006/relationships/control" Target="activeX/activeX268.xml"/><Relationship Id="rId357" Type="http://schemas.openxmlformats.org/officeDocument/2006/relationships/control" Target="activeX/activeX287.xml"/><Relationship Id="rId54" Type="http://schemas.openxmlformats.org/officeDocument/2006/relationships/control" Target="activeX/activeX23.xml"/><Relationship Id="rId75" Type="http://schemas.openxmlformats.org/officeDocument/2006/relationships/control" Target="activeX/activeX40.xml"/><Relationship Id="rId96" Type="http://schemas.openxmlformats.org/officeDocument/2006/relationships/image" Target="media/image13.wmf"/><Relationship Id="rId140" Type="http://schemas.openxmlformats.org/officeDocument/2006/relationships/control" Target="activeX/activeX100.xml"/><Relationship Id="rId161" Type="http://schemas.openxmlformats.org/officeDocument/2006/relationships/image" Target="media/image19.wmf"/><Relationship Id="rId182" Type="http://schemas.openxmlformats.org/officeDocument/2006/relationships/control" Target="activeX/activeX127.xml"/><Relationship Id="rId217" Type="http://schemas.openxmlformats.org/officeDocument/2006/relationships/control" Target="activeX/activeX158.xml"/><Relationship Id="rId378" Type="http://schemas.openxmlformats.org/officeDocument/2006/relationships/theme" Target="theme/theme1.xml"/><Relationship Id="rId6" Type="http://schemas.openxmlformats.org/officeDocument/2006/relationships/styles" Target="styles.xml"/><Relationship Id="rId238" Type="http://schemas.openxmlformats.org/officeDocument/2006/relationships/image" Target="media/image24.wmf"/><Relationship Id="rId259" Type="http://schemas.openxmlformats.org/officeDocument/2006/relationships/control" Target="activeX/activeX197.xml"/><Relationship Id="rId23" Type="http://schemas.openxmlformats.org/officeDocument/2006/relationships/image" Target="media/image1.wmf"/><Relationship Id="rId119" Type="http://schemas.openxmlformats.org/officeDocument/2006/relationships/control" Target="activeX/activeX81.xml"/><Relationship Id="rId270" Type="http://schemas.openxmlformats.org/officeDocument/2006/relationships/control" Target="activeX/activeX208.xml"/><Relationship Id="rId291" Type="http://schemas.openxmlformats.org/officeDocument/2006/relationships/control" Target="activeX/activeX228.xml"/><Relationship Id="rId305" Type="http://schemas.openxmlformats.org/officeDocument/2006/relationships/image" Target="media/image28.wmf"/><Relationship Id="rId326" Type="http://schemas.openxmlformats.org/officeDocument/2006/relationships/control" Target="activeX/activeX258.xml"/><Relationship Id="rId347" Type="http://schemas.openxmlformats.org/officeDocument/2006/relationships/control" Target="activeX/activeX277.xml"/><Relationship Id="rId44" Type="http://schemas.openxmlformats.org/officeDocument/2006/relationships/control" Target="activeX/activeX15.xml"/><Relationship Id="rId65" Type="http://schemas.openxmlformats.org/officeDocument/2006/relationships/image" Target="media/image10.wmf"/><Relationship Id="rId86" Type="http://schemas.openxmlformats.org/officeDocument/2006/relationships/control" Target="activeX/activeX51.xml"/><Relationship Id="rId130" Type="http://schemas.openxmlformats.org/officeDocument/2006/relationships/control" Target="activeX/activeX91.xml"/><Relationship Id="rId151" Type="http://schemas.openxmlformats.org/officeDocument/2006/relationships/control" Target="activeX/activeX107.xml"/><Relationship Id="rId368" Type="http://schemas.openxmlformats.org/officeDocument/2006/relationships/image" Target="media/image34.wmf"/><Relationship Id="rId172" Type="http://schemas.openxmlformats.org/officeDocument/2006/relationships/control" Target="activeX/activeX117.xml"/><Relationship Id="rId193" Type="http://schemas.openxmlformats.org/officeDocument/2006/relationships/control" Target="activeX/activeX137.xml"/><Relationship Id="rId207" Type="http://schemas.openxmlformats.org/officeDocument/2006/relationships/control" Target="activeX/activeX148.xml"/><Relationship Id="rId228" Type="http://schemas.openxmlformats.org/officeDocument/2006/relationships/control" Target="activeX/activeX169.xml"/><Relationship Id="rId249" Type="http://schemas.openxmlformats.org/officeDocument/2006/relationships/control" Target="activeX/activeX187.xml"/><Relationship Id="rId13" Type="http://schemas.openxmlformats.org/officeDocument/2006/relationships/header" Target="header3.xml"/><Relationship Id="rId109" Type="http://schemas.openxmlformats.org/officeDocument/2006/relationships/control" Target="activeX/activeX71.xml"/><Relationship Id="rId260" Type="http://schemas.openxmlformats.org/officeDocument/2006/relationships/control" Target="activeX/activeX198.xml"/><Relationship Id="rId281" Type="http://schemas.openxmlformats.org/officeDocument/2006/relationships/image" Target="media/image26.wmf"/><Relationship Id="rId316" Type="http://schemas.openxmlformats.org/officeDocument/2006/relationships/control" Target="activeX/activeX250.xml"/><Relationship Id="rId337" Type="http://schemas.openxmlformats.org/officeDocument/2006/relationships/image" Target="media/image32.wmf"/><Relationship Id="rId34" Type="http://schemas.openxmlformats.org/officeDocument/2006/relationships/control" Target="activeX/activeX7.xml"/><Relationship Id="rId55" Type="http://schemas.openxmlformats.org/officeDocument/2006/relationships/control" Target="activeX/activeX24.xml"/><Relationship Id="rId76" Type="http://schemas.openxmlformats.org/officeDocument/2006/relationships/control" Target="activeX/activeX41.xml"/><Relationship Id="rId97" Type="http://schemas.openxmlformats.org/officeDocument/2006/relationships/control" Target="activeX/activeX60.xml"/><Relationship Id="rId120" Type="http://schemas.openxmlformats.org/officeDocument/2006/relationships/image" Target="media/image15.wmf"/><Relationship Id="rId141" Type="http://schemas.openxmlformats.org/officeDocument/2006/relationships/image" Target="media/image17.wmf"/><Relationship Id="rId358" Type="http://schemas.openxmlformats.org/officeDocument/2006/relationships/control" Target="activeX/activeX288.xml"/><Relationship Id="rId7" Type="http://schemas.openxmlformats.org/officeDocument/2006/relationships/settings" Target="settings.xml"/><Relationship Id="rId162" Type="http://schemas.openxmlformats.org/officeDocument/2006/relationships/control" Target="activeX/activeX115.xml"/><Relationship Id="rId183" Type="http://schemas.openxmlformats.org/officeDocument/2006/relationships/control" Target="activeX/activeX128.xml"/><Relationship Id="rId218" Type="http://schemas.openxmlformats.org/officeDocument/2006/relationships/control" Target="activeX/activeX159.xml"/><Relationship Id="rId239" Type="http://schemas.openxmlformats.org/officeDocument/2006/relationships/control" Target="activeX/activeX178.xml"/><Relationship Id="rId250" Type="http://schemas.openxmlformats.org/officeDocument/2006/relationships/control" Target="activeX/activeX188.xml"/><Relationship Id="rId271" Type="http://schemas.openxmlformats.org/officeDocument/2006/relationships/control" Target="activeX/activeX209.xml"/><Relationship Id="rId292" Type="http://schemas.openxmlformats.org/officeDocument/2006/relationships/control" Target="activeX/activeX229.xml"/><Relationship Id="rId306" Type="http://schemas.openxmlformats.org/officeDocument/2006/relationships/control" Target="activeX/activeX241.xml"/><Relationship Id="rId24" Type="http://schemas.openxmlformats.org/officeDocument/2006/relationships/control" Target="activeX/activeX1.xml"/><Relationship Id="rId45" Type="http://schemas.openxmlformats.org/officeDocument/2006/relationships/control" Target="activeX/activeX16.xml"/><Relationship Id="rId66" Type="http://schemas.openxmlformats.org/officeDocument/2006/relationships/control" Target="activeX/activeX32.xml"/><Relationship Id="rId87" Type="http://schemas.openxmlformats.org/officeDocument/2006/relationships/control" Target="activeX/activeX52.xml"/><Relationship Id="rId110" Type="http://schemas.openxmlformats.org/officeDocument/2006/relationships/control" Target="activeX/activeX72.xml"/><Relationship Id="rId131" Type="http://schemas.openxmlformats.org/officeDocument/2006/relationships/control" Target="activeX/activeX92.xml"/><Relationship Id="rId327" Type="http://schemas.openxmlformats.org/officeDocument/2006/relationships/control" Target="activeX/activeX259.xml"/><Relationship Id="rId348" Type="http://schemas.openxmlformats.org/officeDocument/2006/relationships/control" Target="activeX/activeX278.xml"/><Relationship Id="rId369" Type="http://schemas.openxmlformats.org/officeDocument/2006/relationships/control" Target="activeX/activeX298.xml"/><Relationship Id="rId152" Type="http://schemas.openxmlformats.org/officeDocument/2006/relationships/hyperlink" Target="http://www.fabrikant.ru" TargetMode="External"/><Relationship Id="rId173" Type="http://schemas.openxmlformats.org/officeDocument/2006/relationships/control" Target="activeX/activeX118.xml"/><Relationship Id="rId194" Type="http://schemas.openxmlformats.org/officeDocument/2006/relationships/control" Target="activeX/activeX138.xml"/><Relationship Id="rId208" Type="http://schemas.openxmlformats.org/officeDocument/2006/relationships/control" Target="activeX/activeX149.xml"/><Relationship Id="rId229" Type="http://schemas.openxmlformats.org/officeDocument/2006/relationships/control" Target="activeX/activeX170.xml"/><Relationship Id="rId240" Type="http://schemas.openxmlformats.org/officeDocument/2006/relationships/control" Target="activeX/activeX179.xml"/><Relationship Id="rId261" Type="http://schemas.openxmlformats.org/officeDocument/2006/relationships/control" Target="activeX/activeX199.xml"/><Relationship Id="rId14" Type="http://schemas.openxmlformats.org/officeDocument/2006/relationships/header" Target="header4.xml"/><Relationship Id="rId35" Type="http://schemas.openxmlformats.org/officeDocument/2006/relationships/control" Target="activeX/activeX8.xml"/><Relationship Id="rId56" Type="http://schemas.openxmlformats.org/officeDocument/2006/relationships/control" Target="activeX/activeX25.xml"/><Relationship Id="rId77" Type="http://schemas.openxmlformats.org/officeDocument/2006/relationships/control" Target="activeX/activeX42.xml"/><Relationship Id="rId100" Type="http://schemas.openxmlformats.org/officeDocument/2006/relationships/control" Target="activeX/activeX62.xml"/><Relationship Id="rId282" Type="http://schemas.openxmlformats.org/officeDocument/2006/relationships/control" Target="activeX/activeX219.xml"/><Relationship Id="rId317" Type="http://schemas.openxmlformats.org/officeDocument/2006/relationships/control" Target="activeX/activeX251.xml"/><Relationship Id="rId338" Type="http://schemas.openxmlformats.org/officeDocument/2006/relationships/control" Target="activeX/activeX269.xml"/><Relationship Id="rId359" Type="http://schemas.openxmlformats.org/officeDocument/2006/relationships/control" Target="activeX/activeX289.xml"/><Relationship Id="rId8" Type="http://schemas.openxmlformats.org/officeDocument/2006/relationships/webSettings" Target="webSettings.xml"/><Relationship Id="rId98" Type="http://schemas.openxmlformats.org/officeDocument/2006/relationships/image" Target="media/image14.wmf"/><Relationship Id="rId121" Type="http://schemas.openxmlformats.org/officeDocument/2006/relationships/control" Target="activeX/activeX82.xml"/><Relationship Id="rId142" Type="http://schemas.openxmlformats.org/officeDocument/2006/relationships/control" Target="activeX/activeX101.xml"/><Relationship Id="rId163" Type="http://schemas.openxmlformats.org/officeDocument/2006/relationships/image" Target="media/image20.wmf"/><Relationship Id="rId184" Type="http://schemas.openxmlformats.org/officeDocument/2006/relationships/control" Target="activeX/activeX129.xml"/><Relationship Id="rId219" Type="http://schemas.openxmlformats.org/officeDocument/2006/relationships/control" Target="activeX/activeX160.xml"/><Relationship Id="rId370" Type="http://schemas.openxmlformats.org/officeDocument/2006/relationships/control" Target="activeX/activeX299.xml"/><Relationship Id="rId230" Type="http://schemas.openxmlformats.org/officeDocument/2006/relationships/control" Target="activeX/activeX171.xml"/><Relationship Id="rId251" Type="http://schemas.openxmlformats.org/officeDocument/2006/relationships/control" Target="activeX/activeX189.xml"/><Relationship Id="rId25" Type="http://schemas.openxmlformats.org/officeDocument/2006/relationships/image" Target="media/image2.wmf"/><Relationship Id="rId46" Type="http://schemas.openxmlformats.org/officeDocument/2006/relationships/hyperlink" Target="http://rn.tektorg.ru" TargetMode="External"/><Relationship Id="rId67" Type="http://schemas.openxmlformats.org/officeDocument/2006/relationships/control" Target="activeX/activeX33.xml"/><Relationship Id="rId272" Type="http://schemas.openxmlformats.org/officeDocument/2006/relationships/control" Target="activeX/activeX210.xml"/><Relationship Id="rId293" Type="http://schemas.openxmlformats.org/officeDocument/2006/relationships/control" Target="activeX/activeX230.xml"/><Relationship Id="rId307" Type="http://schemas.openxmlformats.org/officeDocument/2006/relationships/image" Target="media/image29.wmf"/><Relationship Id="rId328" Type="http://schemas.openxmlformats.org/officeDocument/2006/relationships/control" Target="activeX/activeX260.xml"/><Relationship Id="rId349" Type="http://schemas.openxmlformats.org/officeDocument/2006/relationships/control" Target="activeX/activeX279.xml"/><Relationship Id="rId88" Type="http://schemas.openxmlformats.org/officeDocument/2006/relationships/control" Target="activeX/activeX53.xml"/><Relationship Id="rId111" Type="http://schemas.openxmlformats.org/officeDocument/2006/relationships/control" Target="activeX/activeX73.xml"/><Relationship Id="rId132" Type="http://schemas.openxmlformats.org/officeDocument/2006/relationships/control" Target="activeX/activeX93.xml"/><Relationship Id="rId153" Type="http://schemas.openxmlformats.org/officeDocument/2006/relationships/control" Target="activeX/activeX108.xml"/><Relationship Id="rId174" Type="http://schemas.openxmlformats.org/officeDocument/2006/relationships/control" Target="activeX/activeX119.xml"/><Relationship Id="rId195" Type="http://schemas.openxmlformats.org/officeDocument/2006/relationships/control" Target="activeX/activeX139.xml"/><Relationship Id="rId209" Type="http://schemas.openxmlformats.org/officeDocument/2006/relationships/control" Target="activeX/activeX150.xml"/><Relationship Id="rId360" Type="http://schemas.openxmlformats.org/officeDocument/2006/relationships/control" Target="activeX/activeX290.xml"/><Relationship Id="rId220" Type="http://schemas.openxmlformats.org/officeDocument/2006/relationships/control" Target="activeX/activeX161.xml"/><Relationship Id="rId241" Type="http://schemas.openxmlformats.org/officeDocument/2006/relationships/control" Target="activeX/activeX180.xml"/><Relationship Id="rId15" Type="http://schemas.openxmlformats.org/officeDocument/2006/relationships/header" Target="header5.xml"/><Relationship Id="rId36" Type="http://schemas.openxmlformats.org/officeDocument/2006/relationships/control" Target="activeX/activeX9.xml"/><Relationship Id="rId57" Type="http://schemas.openxmlformats.org/officeDocument/2006/relationships/control" Target="activeX/activeX26.xml"/><Relationship Id="rId262" Type="http://schemas.openxmlformats.org/officeDocument/2006/relationships/control" Target="activeX/activeX200.xml"/><Relationship Id="rId283" Type="http://schemas.openxmlformats.org/officeDocument/2006/relationships/control" Target="activeX/activeX220.xml"/><Relationship Id="rId318" Type="http://schemas.openxmlformats.org/officeDocument/2006/relationships/control" Target="activeX/activeX252.xml"/><Relationship Id="rId339" Type="http://schemas.openxmlformats.org/officeDocument/2006/relationships/control" Target="activeX/activeX270.xml"/><Relationship Id="rId78" Type="http://schemas.openxmlformats.org/officeDocument/2006/relationships/control" Target="activeX/activeX43.xml"/><Relationship Id="rId99" Type="http://schemas.openxmlformats.org/officeDocument/2006/relationships/control" Target="activeX/activeX61.xml"/><Relationship Id="rId101" Type="http://schemas.openxmlformats.org/officeDocument/2006/relationships/control" Target="activeX/activeX63.xml"/><Relationship Id="rId122" Type="http://schemas.openxmlformats.org/officeDocument/2006/relationships/control" Target="activeX/activeX83.xml"/><Relationship Id="rId143" Type="http://schemas.openxmlformats.org/officeDocument/2006/relationships/control" Target="activeX/activeX102.xml"/><Relationship Id="rId164" Type="http://schemas.openxmlformats.org/officeDocument/2006/relationships/control" Target="activeX/activeX116.xml"/><Relationship Id="rId185" Type="http://schemas.openxmlformats.org/officeDocument/2006/relationships/control" Target="activeX/activeX130.xml"/><Relationship Id="rId350" Type="http://schemas.openxmlformats.org/officeDocument/2006/relationships/control" Target="activeX/activeX280.xml"/><Relationship Id="rId371" Type="http://schemas.openxmlformats.org/officeDocument/2006/relationships/control" Target="activeX/activeX300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80" Type="http://schemas.openxmlformats.org/officeDocument/2006/relationships/control" Target="activeX/activeX125.xml"/><Relationship Id="rId210" Type="http://schemas.openxmlformats.org/officeDocument/2006/relationships/control" Target="activeX/activeX151.xml"/><Relationship Id="rId215" Type="http://schemas.openxmlformats.org/officeDocument/2006/relationships/control" Target="activeX/activeX156.xml"/><Relationship Id="rId236" Type="http://schemas.openxmlformats.org/officeDocument/2006/relationships/control" Target="activeX/activeX176.xml"/><Relationship Id="rId257" Type="http://schemas.openxmlformats.org/officeDocument/2006/relationships/control" Target="activeX/activeX195.xml"/><Relationship Id="rId278" Type="http://schemas.openxmlformats.org/officeDocument/2006/relationships/control" Target="activeX/activeX216.xml"/><Relationship Id="rId26" Type="http://schemas.openxmlformats.org/officeDocument/2006/relationships/control" Target="activeX/activeX2.xml"/><Relationship Id="rId231" Type="http://schemas.openxmlformats.org/officeDocument/2006/relationships/image" Target="media/image23.wmf"/><Relationship Id="rId252" Type="http://schemas.openxmlformats.org/officeDocument/2006/relationships/control" Target="activeX/activeX190.xml"/><Relationship Id="rId273" Type="http://schemas.openxmlformats.org/officeDocument/2006/relationships/control" Target="activeX/activeX211.xml"/><Relationship Id="rId294" Type="http://schemas.openxmlformats.org/officeDocument/2006/relationships/control" Target="activeX/activeX231.xml"/><Relationship Id="rId308" Type="http://schemas.openxmlformats.org/officeDocument/2006/relationships/control" Target="activeX/activeX242.xml"/><Relationship Id="rId329" Type="http://schemas.openxmlformats.org/officeDocument/2006/relationships/control" Target="activeX/activeX261.xml"/><Relationship Id="rId47" Type="http://schemas.openxmlformats.org/officeDocument/2006/relationships/control" Target="activeX/activeX17.xml"/><Relationship Id="rId68" Type="http://schemas.openxmlformats.org/officeDocument/2006/relationships/image" Target="media/image11.wmf"/><Relationship Id="rId89" Type="http://schemas.openxmlformats.org/officeDocument/2006/relationships/control" Target="activeX/activeX54.xml"/><Relationship Id="rId112" Type="http://schemas.openxmlformats.org/officeDocument/2006/relationships/control" Target="activeX/activeX74.xml"/><Relationship Id="rId133" Type="http://schemas.openxmlformats.org/officeDocument/2006/relationships/control" Target="activeX/activeX94.xml"/><Relationship Id="rId154" Type="http://schemas.openxmlformats.org/officeDocument/2006/relationships/image" Target="media/image18.wmf"/><Relationship Id="rId175" Type="http://schemas.openxmlformats.org/officeDocument/2006/relationships/control" Target="activeX/activeX120.xml"/><Relationship Id="rId340" Type="http://schemas.openxmlformats.org/officeDocument/2006/relationships/control" Target="activeX/activeX271.xml"/><Relationship Id="rId361" Type="http://schemas.openxmlformats.org/officeDocument/2006/relationships/control" Target="activeX/activeX291.xml"/><Relationship Id="rId196" Type="http://schemas.openxmlformats.org/officeDocument/2006/relationships/control" Target="activeX/activeX140.xml"/><Relationship Id="rId200" Type="http://schemas.openxmlformats.org/officeDocument/2006/relationships/control" Target="activeX/activeX142.xml"/><Relationship Id="rId16" Type="http://schemas.openxmlformats.org/officeDocument/2006/relationships/header" Target="header6.xml"/><Relationship Id="rId221" Type="http://schemas.openxmlformats.org/officeDocument/2006/relationships/control" Target="activeX/activeX162.xml"/><Relationship Id="rId242" Type="http://schemas.openxmlformats.org/officeDocument/2006/relationships/image" Target="media/image25.wmf"/><Relationship Id="rId263" Type="http://schemas.openxmlformats.org/officeDocument/2006/relationships/control" Target="activeX/activeX201.xml"/><Relationship Id="rId284" Type="http://schemas.openxmlformats.org/officeDocument/2006/relationships/control" Target="activeX/activeX221.xml"/><Relationship Id="rId319" Type="http://schemas.openxmlformats.org/officeDocument/2006/relationships/control" Target="activeX/activeX253.xml"/><Relationship Id="rId37" Type="http://schemas.openxmlformats.org/officeDocument/2006/relationships/control" Target="activeX/activeX10.xml"/><Relationship Id="rId58" Type="http://schemas.openxmlformats.org/officeDocument/2006/relationships/image" Target="media/image8.wmf"/><Relationship Id="rId79" Type="http://schemas.openxmlformats.org/officeDocument/2006/relationships/control" Target="activeX/activeX44.xml"/><Relationship Id="rId102" Type="http://schemas.openxmlformats.org/officeDocument/2006/relationships/control" Target="activeX/activeX64.xml"/><Relationship Id="rId123" Type="http://schemas.openxmlformats.org/officeDocument/2006/relationships/control" Target="activeX/activeX84.xml"/><Relationship Id="rId144" Type="http://schemas.openxmlformats.org/officeDocument/2006/relationships/control" Target="activeX/activeX103.xml"/><Relationship Id="rId330" Type="http://schemas.openxmlformats.org/officeDocument/2006/relationships/control" Target="activeX/activeX262.xml"/><Relationship Id="rId90" Type="http://schemas.openxmlformats.org/officeDocument/2006/relationships/image" Target="media/image12.wmf"/><Relationship Id="rId165" Type="http://schemas.openxmlformats.org/officeDocument/2006/relationships/header" Target="header11.xml"/><Relationship Id="rId186" Type="http://schemas.openxmlformats.org/officeDocument/2006/relationships/control" Target="activeX/activeX131.xml"/><Relationship Id="rId351" Type="http://schemas.openxmlformats.org/officeDocument/2006/relationships/control" Target="activeX/activeX281.xml"/><Relationship Id="rId372" Type="http://schemas.openxmlformats.org/officeDocument/2006/relationships/control" Target="activeX/activeX301.xml"/><Relationship Id="rId211" Type="http://schemas.openxmlformats.org/officeDocument/2006/relationships/control" Target="activeX/activeX152.xml"/><Relationship Id="rId232" Type="http://schemas.openxmlformats.org/officeDocument/2006/relationships/control" Target="activeX/activeX172.xml"/><Relationship Id="rId253" Type="http://schemas.openxmlformats.org/officeDocument/2006/relationships/control" Target="activeX/activeX191.xml"/><Relationship Id="rId274" Type="http://schemas.openxmlformats.org/officeDocument/2006/relationships/control" Target="activeX/activeX212.xml"/><Relationship Id="rId295" Type="http://schemas.openxmlformats.org/officeDocument/2006/relationships/control" Target="activeX/activeX232.xml"/><Relationship Id="rId309" Type="http://schemas.openxmlformats.org/officeDocument/2006/relationships/control" Target="activeX/activeX243.xml"/><Relationship Id="rId27" Type="http://schemas.openxmlformats.org/officeDocument/2006/relationships/control" Target="activeX/activeX3.xml"/><Relationship Id="rId48" Type="http://schemas.openxmlformats.org/officeDocument/2006/relationships/control" Target="activeX/activeX18.xml"/><Relationship Id="rId69" Type="http://schemas.openxmlformats.org/officeDocument/2006/relationships/control" Target="activeX/activeX34.xml"/><Relationship Id="rId113" Type="http://schemas.openxmlformats.org/officeDocument/2006/relationships/control" Target="activeX/activeX75.xml"/><Relationship Id="rId134" Type="http://schemas.openxmlformats.org/officeDocument/2006/relationships/control" Target="activeX/activeX95.xml"/><Relationship Id="rId320" Type="http://schemas.openxmlformats.org/officeDocument/2006/relationships/control" Target="activeX/activeX254.xml"/><Relationship Id="rId80" Type="http://schemas.openxmlformats.org/officeDocument/2006/relationships/control" Target="activeX/activeX45.xml"/><Relationship Id="rId155" Type="http://schemas.openxmlformats.org/officeDocument/2006/relationships/control" Target="activeX/activeX109.xml"/><Relationship Id="rId176" Type="http://schemas.openxmlformats.org/officeDocument/2006/relationships/control" Target="activeX/activeX121.xml"/><Relationship Id="rId197" Type="http://schemas.openxmlformats.org/officeDocument/2006/relationships/image" Target="media/image21.wmf"/><Relationship Id="rId341" Type="http://schemas.openxmlformats.org/officeDocument/2006/relationships/image" Target="media/image33.wmf"/><Relationship Id="rId362" Type="http://schemas.openxmlformats.org/officeDocument/2006/relationships/control" Target="activeX/activeX292.xml"/><Relationship Id="rId201" Type="http://schemas.openxmlformats.org/officeDocument/2006/relationships/control" Target="activeX/activeX143.xml"/><Relationship Id="rId222" Type="http://schemas.openxmlformats.org/officeDocument/2006/relationships/control" Target="activeX/activeX163.xml"/><Relationship Id="rId243" Type="http://schemas.openxmlformats.org/officeDocument/2006/relationships/control" Target="activeX/activeX181.xml"/><Relationship Id="rId264" Type="http://schemas.openxmlformats.org/officeDocument/2006/relationships/control" Target="activeX/activeX202.xml"/><Relationship Id="rId285" Type="http://schemas.openxmlformats.org/officeDocument/2006/relationships/control" Target="activeX/activeX222.xml"/><Relationship Id="rId17" Type="http://schemas.openxmlformats.org/officeDocument/2006/relationships/header" Target="header7.xml"/><Relationship Id="rId38" Type="http://schemas.openxmlformats.org/officeDocument/2006/relationships/control" Target="activeX/activeX11.xml"/><Relationship Id="rId59" Type="http://schemas.openxmlformats.org/officeDocument/2006/relationships/control" Target="activeX/activeX27.xml"/><Relationship Id="rId103" Type="http://schemas.openxmlformats.org/officeDocument/2006/relationships/control" Target="activeX/activeX65.xml"/><Relationship Id="rId124" Type="http://schemas.openxmlformats.org/officeDocument/2006/relationships/control" Target="activeX/activeX85.xml"/><Relationship Id="rId310" Type="http://schemas.openxmlformats.org/officeDocument/2006/relationships/control" Target="activeX/activeX244.xml"/><Relationship Id="rId70" Type="http://schemas.openxmlformats.org/officeDocument/2006/relationships/control" Target="activeX/activeX35.xml"/><Relationship Id="rId91" Type="http://schemas.openxmlformats.org/officeDocument/2006/relationships/control" Target="activeX/activeX55.xml"/><Relationship Id="rId145" Type="http://schemas.openxmlformats.org/officeDocument/2006/relationships/hyperlink" Target="http://www.zakupki.gov.ru" TargetMode="External"/><Relationship Id="rId166" Type="http://schemas.openxmlformats.org/officeDocument/2006/relationships/header" Target="header12.xml"/><Relationship Id="rId187" Type="http://schemas.openxmlformats.org/officeDocument/2006/relationships/control" Target="activeX/activeX132.xml"/><Relationship Id="rId331" Type="http://schemas.openxmlformats.org/officeDocument/2006/relationships/control" Target="activeX/activeX263.xml"/><Relationship Id="rId352" Type="http://schemas.openxmlformats.org/officeDocument/2006/relationships/control" Target="activeX/activeX282.xml"/><Relationship Id="rId373" Type="http://schemas.openxmlformats.org/officeDocument/2006/relationships/control" Target="activeX/activeX302.xml"/><Relationship Id="rId1" Type="http://schemas.microsoft.com/office/2006/relationships/keyMapCustomizations" Target="customizations.xml"/><Relationship Id="rId212" Type="http://schemas.openxmlformats.org/officeDocument/2006/relationships/control" Target="activeX/activeX153.xml"/><Relationship Id="rId233" Type="http://schemas.openxmlformats.org/officeDocument/2006/relationships/control" Target="activeX/activeX173.xml"/><Relationship Id="rId254" Type="http://schemas.openxmlformats.org/officeDocument/2006/relationships/control" Target="activeX/activeX192.xml"/><Relationship Id="rId28" Type="http://schemas.openxmlformats.org/officeDocument/2006/relationships/image" Target="media/image3.wmf"/><Relationship Id="rId49" Type="http://schemas.openxmlformats.org/officeDocument/2006/relationships/hyperlink" Target="http://www.fabrikant.ru" TargetMode="External"/><Relationship Id="rId114" Type="http://schemas.openxmlformats.org/officeDocument/2006/relationships/control" Target="activeX/activeX76.xml"/><Relationship Id="rId275" Type="http://schemas.openxmlformats.org/officeDocument/2006/relationships/control" Target="activeX/activeX213.xml"/><Relationship Id="rId296" Type="http://schemas.openxmlformats.org/officeDocument/2006/relationships/control" Target="activeX/activeX233.xml"/><Relationship Id="rId300" Type="http://schemas.openxmlformats.org/officeDocument/2006/relationships/control" Target="activeX/activeX237.xml"/><Relationship Id="rId60" Type="http://schemas.openxmlformats.org/officeDocument/2006/relationships/control" Target="activeX/activeX28.xml"/><Relationship Id="rId81" Type="http://schemas.openxmlformats.org/officeDocument/2006/relationships/control" Target="activeX/activeX46.xml"/><Relationship Id="rId135" Type="http://schemas.openxmlformats.org/officeDocument/2006/relationships/control" Target="activeX/activeX96.xml"/><Relationship Id="rId156" Type="http://schemas.openxmlformats.org/officeDocument/2006/relationships/control" Target="activeX/activeX110.xml"/><Relationship Id="rId177" Type="http://schemas.openxmlformats.org/officeDocument/2006/relationships/control" Target="activeX/activeX122.xml"/><Relationship Id="rId198" Type="http://schemas.openxmlformats.org/officeDocument/2006/relationships/control" Target="activeX/activeX141.xml"/><Relationship Id="rId321" Type="http://schemas.openxmlformats.org/officeDocument/2006/relationships/control" Target="activeX/activeX255.xml"/><Relationship Id="rId342" Type="http://schemas.openxmlformats.org/officeDocument/2006/relationships/control" Target="activeX/activeX272.xml"/><Relationship Id="rId363" Type="http://schemas.openxmlformats.org/officeDocument/2006/relationships/control" Target="activeX/activeX293.xml"/><Relationship Id="rId202" Type="http://schemas.openxmlformats.org/officeDocument/2006/relationships/hyperlink" Target="http://zakupki.rosneft.ru/adress" TargetMode="External"/><Relationship Id="rId223" Type="http://schemas.openxmlformats.org/officeDocument/2006/relationships/control" Target="activeX/activeX164.xml"/><Relationship Id="rId244" Type="http://schemas.openxmlformats.org/officeDocument/2006/relationships/control" Target="activeX/activeX182.xml"/><Relationship Id="rId18" Type="http://schemas.openxmlformats.org/officeDocument/2006/relationships/hyperlink" Target="http://www.zakupki.gov.ru" TargetMode="External"/><Relationship Id="rId39" Type="http://schemas.openxmlformats.org/officeDocument/2006/relationships/control" Target="activeX/activeX12.xml"/><Relationship Id="rId265" Type="http://schemas.openxmlformats.org/officeDocument/2006/relationships/control" Target="activeX/activeX203.xml"/><Relationship Id="rId286" Type="http://schemas.openxmlformats.org/officeDocument/2006/relationships/control" Target="activeX/activeX223.xml"/><Relationship Id="rId50" Type="http://schemas.openxmlformats.org/officeDocument/2006/relationships/control" Target="activeX/activeX19.xml"/><Relationship Id="rId104" Type="http://schemas.openxmlformats.org/officeDocument/2006/relationships/control" Target="activeX/activeX66.xml"/><Relationship Id="rId125" Type="http://schemas.openxmlformats.org/officeDocument/2006/relationships/control" Target="activeX/activeX86.xml"/><Relationship Id="rId146" Type="http://schemas.openxmlformats.org/officeDocument/2006/relationships/control" Target="activeX/activeX104.xml"/><Relationship Id="rId167" Type="http://schemas.openxmlformats.org/officeDocument/2006/relationships/header" Target="header13.xml"/><Relationship Id="rId188" Type="http://schemas.openxmlformats.org/officeDocument/2006/relationships/control" Target="activeX/activeX133.xml"/><Relationship Id="rId311" Type="http://schemas.openxmlformats.org/officeDocument/2006/relationships/control" Target="activeX/activeX245.xml"/><Relationship Id="rId332" Type="http://schemas.openxmlformats.org/officeDocument/2006/relationships/control" Target="activeX/activeX264.xml"/><Relationship Id="rId353" Type="http://schemas.openxmlformats.org/officeDocument/2006/relationships/control" Target="activeX/activeX283.xml"/><Relationship Id="rId374" Type="http://schemas.openxmlformats.org/officeDocument/2006/relationships/header" Target="header17.xml"/><Relationship Id="rId71" Type="http://schemas.openxmlformats.org/officeDocument/2006/relationships/control" Target="activeX/activeX36.xml"/><Relationship Id="rId92" Type="http://schemas.openxmlformats.org/officeDocument/2006/relationships/control" Target="activeX/activeX56.xml"/><Relationship Id="rId213" Type="http://schemas.openxmlformats.org/officeDocument/2006/relationships/control" Target="activeX/activeX154.xml"/><Relationship Id="rId234" Type="http://schemas.openxmlformats.org/officeDocument/2006/relationships/control" Target="activeX/activeX174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4.xml"/><Relationship Id="rId255" Type="http://schemas.openxmlformats.org/officeDocument/2006/relationships/control" Target="activeX/activeX193.xml"/><Relationship Id="rId276" Type="http://schemas.openxmlformats.org/officeDocument/2006/relationships/control" Target="activeX/activeX214.xml"/><Relationship Id="rId297" Type="http://schemas.openxmlformats.org/officeDocument/2006/relationships/control" Target="activeX/activeX234.xml"/><Relationship Id="rId40" Type="http://schemas.openxmlformats.org/officeDocument/2006/relationships/image" Target="media/image6.wmf"/><Relationship Id="rId115" Type="http://schemas.openxmlformats.org/officeDocument/2006/relationships/control" Target="activeX/activeX77.xml"/><Relationship Id="rId136" Type="http://schemas.openxmlformats.org/officeDocument/2006/relationships/control" Target="activeX/activeX97.xml"/><Relationship Id="rId157" Type="http://schemas.openxmlformats.org/officeDocument/2006/relationships/control" Target="activeX/activeX111.xml"/><Relationship Id="rId178" Type="http://schemas.openxmlformats.org/officeDocument/2006/relationships/control" Target="activeX/activeX123.xml"/><Relationship Id="rId301" Type="http://schemas.openxmlformats.org/officeDocument/2006/relationships/control" Target="activeX/activeX238.xml"/><Relationship Id="rId322" Type="http://schemas.openxmlformats.org/officeDocument/2006/relationships/control" Target="activeX/activeX256.xml"/><Relationship Id="rId343" Type="http://schemas.openxmlformats.org/officeDocument/2006/relationships/control" Target="activeX/activeX273.xml"/><Relationship Id="rId364" Type="http://schemas.openxmlformats.org/officeDocument/2006/relationships/control" Target="activeX/activeX294.xml"/><Relationship Id="rId61" Type="http://schemas.openxmlformats.org/officeDocument/2006/relationships/control" Target="activeX/activeX29.xml"/><Relationship Id="rId82" Type="http://schemas.openxmlformats.org/officeDocument/2006/relationships/control" Target="activeX/activeX47.xml"/><Relationship Id="rId199" Type="http://schemas.openxmlformats.org/officeDocument/2006/relationships/image" Target="media/image22.wmf"/><Relationship Id="rId203" Type="http://schemas.openxmlformats.org/officeDocument/2006/relationships/control" Target="activeX/activeX144.xml"/><Relationship Id="rId19" Type="http://schemas.openxmlformats.org/officeDocument/2006/relationships/hyperlink" Target="http://zakupki.rosneft.ru" TargetMode="External"/><Relationship Id="rId224" Type="http://schemas.openxmlformats.org/officeDocument/2006/relationships/control" Target="activeX/activeX165.xml"/><Relationship Id="rId245" Type="http://schemas.openxmlformats.org/officeDocument/2006/relationships/control" Target="activeX/activeX183.xml"/><Relationship Id="rId266" Type="http://schemas.openxmlformats.org/officeDocument/2006/relationships/control" Target="activeX/activeX204.xml"/><Relationship Id="rId287" Type="http://schemas.openxmlformats.org/officeDocument/2006/relationships/control" Target="activeX/activeX224.xml"/><Relationship Id="rId30" Type="http://schemas.openxmlformats.org/officeDocument/2006/relationships/control" Target="activeX/activeX5.xml"/><Relationship Id="rId105" Type="http://schemas.openxmlformats.org/officeDocument/2006/relationships/control" Target="activeX/activeX67.xml"/><Relationship Id="rId126" Type="http://schemas.openxmlformats.org/officeDocument/2006/relationships/control" Target="activeX/activeX87.xml"/><Relationship Id="rId147" Type="http://schemas.openxmlformats.org/officeDocument/2006/relationships/hyperlink" Target="http://zakupki.rosneft.ru/" TargetMode="External"/><Relationship Id="rId168" Type="http://schemas.openxmlformats.org/officeDocument/2006/relationships/header" Target="header14.xml"/><Relationship Id="rId312" Type="http://schemas.openxmlformats.org/officeDocument/2006/relationships/control" Target="activeX/activeX246.xml"/><Relationship Id="rId333" Type="http://schemas.openxmlformats.org/officeDocument/2006/relationships/control" Target="activeX/activeX265.xml"/><Relationship Id="rId354" Type="http://schemas.openxmlformats.org/officeDocument/2006/relationships/control" Target="activeX/activeX284.xml"/><Relationship Id="rId51" Type="http://schemas.openxmlformats.org/officeDocument/2006/relationships/control" Target="activeX/activeX20.xml"/><Relationship Id="rId72" Type="http://schemas.openxmlformats.org/officeDocument/2006/relationships/control" Target="activeX/activeX37.xml"/><Relationship Id="rId93" Type="http://schemas.openxmlformats.org/officeDocument/2006/relationships/control" Target="activeX/activeX57.xml"/><Relationship Id="rId189" Type="http://schemas.openxmlformats.org/officeDocument/2006/relationships/control" Target="activeX/activeX134.xml"/><Relationship Id="rId375" Type="http://schemas.openxmlformats.org/officeDocument/2006/relationships/header" Target="header18.xml"/><Relationship Id="rId3" Type="http://schemas.openxmlformats.org/officeDocument/2006/relationships/customXml" Target="../customXml/item2.xml"/><Relationship Id="rId214" Type="http://schemas.openxmlformats.org/officeDocument/2006/relationships/control" Target="activeX/activeX155.xml"/><Relationship Id="rId235" Type="http://schemas.openxmlformats.org/officeDocument/2006/relationships/control" Target="activeX/activeX175.xml"/><Relationship Id="rId256" Type="http://schemas.openxmlformats.org/officeDocument/2006/relationships/control" Target="activeX/activeX194.xml"/><Relationship Id="rId277" Type="http://schemas.openxmlformats.org/officeDocument/2006/relationships/control" Target="activeX/activeX215.xml"/><Relationship Id="rId298" Type="http://schemas.openxmlformats.org/officeDocument/2006/relationships/control" Target="activeX/activeX235.xml"/><Relationship Id="rId116" Type="http://schemas.openxmlformats.org/officeDocument/2006/relationships/control" Target="activeX/activeX78.xml"/><Relationship Id="rId137" Type="http://schemas.openxmlformats.org/officeDocument/2006/relationships/control" Target="activeX/activeX98.xml"/><Relationship Id="rId158" Type="http://schemas.openxmlformats.org/officeDocument/2006/relationships/control" Target="activeX/activeX112.xml"/><Relationship Id="rId302" Type="http://schemas.openxmlformats.org/officeDocument/2006/relationships/control" Target="activeX/activeX239.xml"/><Relationship Id="rId323" Type="http://schemas.openxmlformats.org/officeDocument/2006/relationships/image" Target="media/image30.wmf"/><Relationship Id="rId344" Type="http://schemas.openxmlformats.org/officeDocument/2006/relationships/control" Target="activeX/activeX274.xml"/><Relationship Id="rId20" Type="http://schemas.openxmlformats.org/officeDocument/2006/relationships/header" Target="header8.xml"/><Relationship Id="rId41" Type="http://schemas.openxmlformats.org/officeDocument/2006/relationships/control" Target="activeX/activeX13.xml"/><Relationship Id="rId62" Type="http://schemas.openxmlformats.org/officeDocument/2006/relationships/control" Target="activeX/activeX30.xml"/><Relationship Id="rId83" Type="http://schemas.openxmlformats.org/officeDocument/2006/relationships/control" Target="activeX/activeX48.xml"/><Relationship Id="rId179" Type="http://schemas.openxmlformats.org/officeDocument/2006/relationships/control" Target="activeX/activeX124.xml"/><Relationship Id="rId365" Type="http://schemas.openxmlformats.org/officeDocument/2006/relationships/control" Target="activeX/activeX295.xml"/><Relationship Id="rId190" Type="http://schemas.openxmlformats.org/officeDocument/2006/relationships/control" Target="activeX/activeX135.xml"/><Relationship Id="rId204" Type="http://schemas.openxmlformats.org/officeDocument/2006/relationships/control" Target="activeX/activeX145.xml"/><Relationship Id="rId225" Type="http://schemas.openxmlformats.org/officeDocument/2006/relationships/control" Target="activeX/activeX166.xml"/><Relationship Id="rId246" Type="http://schemas.openxmlformats.org/officeDocument/2006/relationships/control" Target="activeX/activeX184.xml"/><Relationship Id="rId267" Type="http://schemas.openxmlformats.org/officeDocument/2006/relationships/control" Target="activeX/activeX205.xml"/><Relationship Id="rId288" Type="http://schemas.openxmlformats.org/officeDocument/2006/relationships/control" Target="activeX/activeX225.xml"/><Relationship Id="rId106" Type="http://schemas.openxmlformats.org/officeDocument/2006/relationships/control" Target="activeX/activeX68.xml"/><Relationship Id="rId127" Type="http://schemas.openxmlformats.org/officeDocument/2006/relationships/control" Target="activeX/activeX88.xml"/><Relationship Id="rId313" Type="http://schemas.openxmlformats.org/officeDocument/2006/relationships/control" Target="activeX/activeX247.xml"/><Relationship Id="rId10" Type="http://schemas.openxmlformats.org/officeDocument/2006/relationships/endnotes" Target="endnotes.xml"/><Relationship Id="rId31" Type="http://schemas.openxmlformats.org/officeDocument/2006/relationships/image" Target="media/image4.wmf"/><Relationship Id="rId52" Type="http://schemas.openxmlformats.org/officeDocument/2006/relationships/control" Target="activeX/activeX21.xml"/><Relationship Id="rId73" Type="http://schemas.openxmlformats.org/officeDocument/2006/relationships/control" Target="activeX/activeX38.xml"/><Relationship Id="rId94" Type="http://schemas.openxmlformats.org/officeDocument/2006/relationships/control" Target="activeX/activeX58.xml"/><Relationship Id="rId148" Type="http://schemas.openxmlformats.org/officeDocument/2006/relationships/control" Target="activeX/activeX105.xml"/><Relationship Id="rId169" Type="http://schemas.openxmlformats.org/officeDocument/2006/relationships/header" Target="header15.xml"/><Relationship Id="rId334" Type="http://schemas.openxmlformats.org/officeDocument/2006/relationships/control" Target="activeX/activeX266.xml"/><Relationship Id="rId355" Type="http://schemas.openxmlformats.org/officeDocument/2006/relationships/control" Target="activeX/activeX285.xml"/><Relationship Id="rId376" Type="http://schemas.openxmlformats.org/officeDocument/2006/relationships/header" Target="header1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7E76-E2CD-40A3-BB2B-98B1D128DF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D0D483-9DEA-4AC6-A13C-C2ADEDBAEE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976CDD-8E4C-4E3C-A648-31119F88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5</Pages>
  <Words>7824</Words>
  <Characters>67839</Characters>
  <Application>Microsoft Office Word</Application>
  <DocSecurity>0</DocSecurity>
  <Lines>565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7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kin</dc:creator>
  <cp:keywords/>
  <dc:description/>
  <cp:lastModifiedBy>Фалинская Ирина Николаевна</cp:lastModifiedBy>
  <cp:revision>16</cp:revision>
  <cp:lastPrinted>2019-12-12T01:11:00Z</cp:lastPrinted>
  <dcterms:created xsi:type="dcterms:W3CDTF">2019-10-28T04:04:00Z</dcterms:created>
  <dcterms:modified xsi:type="dcterms:W3CDTF">2019-12-20T06:40:00Z</dcterms:modified>
</cp:coreProperties>
</file>